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svg" ContentType="image/svg+xml"/>
  <Override PartName="/docProps/core.xml" ContentType="application/vnd.openxmlformats-package.core-properties+xml"/>
  <Override PartName="/word/document.xml" ContentType="application/vnd.openxmlformats-officedocument.wordprocessingml.document.main+xml"/>
  <Override PartName="/word/theme/theme1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2.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fontTable2.xml" ContentType="application/vnd.openxmlformats-officedocument.wordprocessingml.fontTable+xml"/>
  <Override PartName="/word/webSettings2.xml" ContentType="application/vnd.openxmlformats-officedocument.wordprocessingml.webSettings+xml"/>
  <Override PartName="/word/footer11.xml" ContentType="application/vnd.openxmlformats-officedocument.wordprocessingml.footer+xml"/>
  <Override PartName="/word/settings2.xml" ContentType="application/vnd.openxmlformats-officedocument.wordprocessingml.settings+xml"/>
  <Override PartName="/docMetadata/LabelInfo.xml" ContentType="application/vnd.ms-office.classificationlabel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8F6D" w14:textId="1200C202" w:rsidR="0013455E" w:rsidRPr="0013455E" w:rsidRDefault="00025CAA" w:rsidP="00B775D1">
      <w:pPr>
        <w:pStyle w:val="Ttulo"/>
        <w:spacing w:after="0"/>
        <w:contextualSpacing w:val="0"/>
        <w:rPr>
          <w:sz w:val="4"/>
          <w:szCs w:val="4"/>
        </w:rPr>
      </w:pPr>
      <w:r>
        <w:rPr>
          <w:noProof/>
          <w:lang w:bidi="es-ES"/>
        </w:rPr>
        <mc:AlternateContent>
          <mc:Choice Requires="wps">
            <w:drawing>
              <wp:anchor distT="0" distB="0" distL="114300" distR="114300" simplePos="0" relativeHeight="251659264" behindDoc="1" locked="1" layoutInCell="1" allowOverlap="0" wp14:anchorId="421F7482" wp14:editId="6B9A73F2">
                <wp:simplePos x="0" y="0"/>
                <wp:positionH relativeFrom="page">
                  <wp:align>right</wp:align>
                </wp:positionH>
                <wp:positionV relativeFrom="paragraph">
                  <wp:posOffset>-457200</wp:posOffset>
                </wp:positionV>
                <wp:extent cx="7915275" cy="2057400"/>
                <wp:effectExtent l="0" t="0" r="9525" b="0"/>
                <wp:wrapNone/>
                <wp:docPr id="68" name="Rectángulo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5275" cy="2057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7C28" id="Rectángulo 68" o:spid="_x0000_s1026" alt="&quot;&quot;" style="position:absolute;margin-left:572.05pt;margin-top:-36pt;width:623.25pt;height:162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" o:allowoverlap="f" fillcolor="#4472c4 [3204]" stroked="f" strokeweight="1pt">
                <w10:wrap anchorx="page"/>
                <w10:anchorlock/>
              </v:rect>
            </w:pict>
          </mc:Fallback>
        </mc:AlternateContent>
      </w:r>
    </w:p>
    <w:p w14:paraId="5B47141D" w14:textId="0A02DCF6" w:rsidR="001273C1" w:rsidRDefault="00000000" w:rsidP="00E0401F">
      <w:pPr>
        <w:pStyle w:val="Ttulo"/>
      </w:pPr>
      <w:sdt>
        <w:sdtPr>
          <w:id w:val="-1675106444"/>
          <w:placeholder>
            <w:docPart w:val="56422E2236614EACB78A2B57364299E0"/>
          </w:placeholder>
          <w:showingPlcHdr/>
          <w15:appearance w15:val="hidden"/>
        </w:sdtPr>
        <w:sdtContent>
          <w:r w:rsidR="00E0401F" w:rsidRPr="00E0401F">
            <w:rPr>
              <w:lang w:bidi="es-ES"/>
            </w:rPr>
            <w:t>OLSON HARRIS LTD.</w:t>
          </w:r>
        </w:sdtContent>
      </w:sdt>
    </w:p>
    <w:p w14:paraId="0B041AB2" w14:textId="177F62FB" w:rsidR="00E0401F" w:rsidRPr="00E0401F" w:rsidRDefault="00000000" w:rsidP="00E0401F">
      <w:pPr>
        <w:pStyle w:val="Ttulo"/>
      </w:pPr>
      <w:sdt>
        <w:sdtPr>
          <w:id w:val="1862847750"/>
          <w:placeholder>
            <w:docPart w:val="4637DC781A724649A0753789DBF10D51"/>
          </w:placeholder>
          <w:showingPlcHdr/>
          <w15:appearance w15:val="hidden"/>
        </w:sdtPr>
        <w:sdtContent>
          <w:r w:rsidR="00E0401F" w:rsidRPr="00E0401F">
            <w:rPr>
              <w:lang w:bidi="es-ES"/>
            </w:rPr>
            <w:t>Propuesta de servicios</w:t>
          </w:r>
        </w:sdtContent>
      </w:sdt>
      <w:r w:rsidR="00E0401F" w:rsidRPr="00E0401F">
        <w:rPr>
          <w:lang w:bidi="es-ES"/>
        </w:rPr>
        <w:t xml:space="preserve"> </w:t>
      </w:r>
    </w:p>
    <w:p w14:paraId="7AE848D4" w14:textId="65CC63A9" w:rsidR="0089777F" w:rsidRPr="0089777F" w:rsidRDefault="0089777F" w:rsidP="008F0570"/>
    <w:p w14:paraId="37678DAC" w14:textId="77777777" w:rsidR="005140CB" w:rsidRPr="000B112D" w:rsidRDefault="00000000" w:rsidP="000B112D">
      <w:pPr>
        <w:pStyle w:val="Subttulo"/>
      </w:pPr>
      <w:sdt>
        <w:sdtPr>
          <w:alias w:val="Para contratistas independientes:"/>
          <w:tag w:val="Para contratistas independientes:"/>
          <w:id w:val="-1746102849"/>
          <w:placeholder>
            <w:docPart w:val="6644E93C11B04279B5D19E3A7D95C7E7"/>
          </w:placeholder>
          <w:temporary/>
          <w:showingPlcHdr/>
          <w15:appearance w15:val="hidden"/>
        </w:sdtPr>
        <w:sdtContent>
          <w:r w:rsidR="005140CB" w:rsidRPr="00C27980">
            <w:rPr>
              <w:rStyle w:val="Ttulo2Car"/>
              <w:lang w:bidi="es-ES"/>
            </w:rPr>
            <w:t>Para contratistas independientes</w:t>
          </w:r>
        </w:sdtContent>
      </w:sdt>
    </w:p>
    <w:tbl>
      <w:tblPr>
        <w:tblStyle w:val="Tabladesugerencia"/>
        <w:tblW w:w="5000" w:type="pct"/>
        <w:jc w:val="center"/>
        <w:tblLook w:val="04A0" w:firstRow="1" w:lastRow="0" w:firstColumn="1" w:lastColumn="0" w:noHBand="0" w:noVBand="1"/>
        <w:tblDescription w:val="Tabla de diseño"/>
      </w:tblPr>
      <w:tblGrid>
        <w:gridCol w:w="627"/>
        <w:gridCol w:w="9551"/>
      </w:tblGrid>
      <w:tr w:rsidR="0085761F" w14:paraId="75FD7D10" w14:textId="77777777" w:rsidTr="00E0401F">
        <w:trPr>
          <w:jc w:val="center"/>
        </w:trPr>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49B37720" w14:textId="0F277D80" w:rsidR="0085761F" w:rsidRDefault="003C0DAF" w:rsidP="00E0401F">
            <w:pPr>
              <w:spacing w:after="180" w:line="288" w:lineRule="auto"/>
              <w:jc w:val="both"/>
            </w:pPr>
            <w:r>
              <w:rPr>
                <w:noProof/>
                <w:lang w:bidi="es-ES"/>
              </w:rPr>
              <w:drawing>
                <wp:inline distT="0" distB="0" distL="0" distR="0" wp14:anchorId="7906517E" wp14:editId="02713F3F">
                  <wp:extent cx="285316" cy="285316"/>
                  <wp:effectExtent l="0" t="0" r="0" b="0"/>
                  <wp:docPr id="69" name="Gráfico 69"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04EDE0EB" w14:textId="5BA5F332" w:rsidR="0085761F" w:rsidRDefault="00000000" w:rsidP="00E0401F">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506021547"/>
                <w:placeholder>
                  <w:docPart w:val="4482151CE001C44086EC3351EE5D4738"/>
                </w:placeholder>
                <w:temporary/>
                <w:showingPlcHdr/>
                <w15:appearance w15:val="hidden"/>
              </w:sdtPr>
              <w:sdtContent>
                <w:r w:rsidR="0085761F">
                  <w:rPr>
                    <w:lang w:bidi="es-ES"/>
                  </w:rPr>
                  <w:t>La propuesta de servicios es la parte central del conjunto de herramientas de ventas de un contratista independiente. Combina la información clave de la compañía, su propuesta de venta única y su conocimiento de las necesidades y deseos del cliente en un solo documento que también puede servir como base para las negociaciones del contrato.</w:t>
                </w:r>
              </w:sdtContent>
            </w:sdt>
          </w:p>
          <w:sdt>
            <w:sdtPr>
              <w:alias w:val="Escriba la descripción:"/>
              <w:tag w:val="Escriba la descripción:"/>
              <w:id w:val="890700937"/>
              <w:placeholder>
                <w:docPart w:val="E3757BAC95C8DC4CBB84EA8ABD4024F6"/>
              </w:placeholder>
              <w:temporary/>
              <w:showingPlcHdr/>
              <w15:appearance w15:val="hidden"/>
            </w:sdtPr>
            <w:sdtContent>
              <w:p w14:paraId="34DA4621" w14:textId="77777777" w:rsidR="0085761F" w:rsidRPr="000136ED" w:rsidRDefault="0085761F" w:rsidP="00E0401F">
                <w:pPr>
                  <w:pStyle w:val="Textodesugerencia"/>
                  <w:cnfStyle w:val="000000000000" w:firstRow="0" w:lastRow="0" w:firstColumn="0" w:lastColumn="0" w:oddVBand="0" w:evenVBand="0" w:oddHBand="0" w:evenHBand="0" w:firstRowFirstColumn="0" w:firstRowLastColumn="0" w:lastRowFirstColumn="0" w:lastRowLastColumn="0"/>
                </w:pPr>
                <w:r w:rsidRPr="000136ED">
                  <w:rPr>
                    <w:lang w:bidi="es-ES"/>
                  </w:rPr>
                  <w:t>Utilice esta propuesta de muestra como esquema para desarrollar la suya.</w:t>
                </w:r>
              </w:p>
              <w:p w14:paraId="34C120A7" w14:textId="77777777" w:rsidR="0085761F" w:rsidRDefault="0085761F" w:rsidP="00E0401F">
                <w:pPr>
                  <w:pStyle w:val="Textodesugerencia"/>
                  <w:cnfStyle w:val="000000000000" w:firstRow="0" w:lastRow="0" w:firstColumn="0" w:lastColumn="0" w:oddVBand="0" w:evenVBand="0" w:oddHBand="0" w:evenHBand="0" w:firstRowFirstColumn="0" w:firstRowLastColumn="0" w:lastRowFirstColumn="0" w:lastRowLastColumn="0"/>
                </w:pPr>
                <w:r w:rsidRPr="000136ED">
                  <w:rPr>
                    <w:lang w:bidi="es-ES"/>
                  </w:rPr>
                  <w:t>Para eliminar las sugerencias sombreadas (como esta), solo tiene que seleccionar el texto de la sugerencia y, a continuación, presionar la barra espaciadora.</w:t>
                </w:r>
              </w:p>
            </w:sdtContent>
          </w:sdt>
          <w:p w14:paraId="700E7723" w14:textId="77777777" w:rsidR="0085761F" w:rsidRDefault="00000000" w:rsidP="00E0401F">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1711107396"/>
                <w:placeholder>
                  <w:docPart w:val="DAA8DEE16A88664BBD908A2E7FD515EC"/>
                </w:placeholder>
                <w:temporary/>
                <w:showingPlcHdr/>
                <w15:appearance w15:val="hidden"/>
              </w:sdtPr>
              <w:sdtContent>
                <w:r w:rsidR="0085761F">
                  <w:rPr>
                    <w:lang w:bidi="es-ES"/>
                  </w:rPr>
                  <w:t>El contenido de la muestra en esta propuesta contempla el contenido de los marcadores de posición para que los sustituya por el suyo.</w:t>
                </w:r>
              </w:sdtContent>
            </w:sdt>
          </w:p>
        </w:tc>
      </w:tr>
    </w:tbl>
    <w:p w14:paraId="3ED335D4" w14:textId="77777777" w:rsidR="00017EFD" w:rsidRDefault="00017EFD" w:rsidP="005140CB">
      <w:pPr>
        <w:pStyle w:val="Sinespaciado"/>
      </w:pPr>
    </w:p>
    <w:p w14:paraId="6D6040B7" w14:textId="15D76746" w:rsidR="001273C1" w:rsidRPr="005140CB" w:rsidRDefault="00000000" w:rsidP="005140CB">
      <w:pPr>
        <w:pStyle w:val="Ttulo1"/>
      </w:pPr>
      <w:sdt>
        <w:sdtPr>
          <w:alias w:val="Información general:"/>
          <w:tag w:val="Información general:"/>
          <w:id w:val="-1324508684"/>
          <w:placeholder>
            <w:docPart w:val="D53806D5634B074082FB4D652162EE2D"/>
          </w:placeholder>
          <w:temporary/>
          <w:showingPlcHdr/>
          <w15:appearance w15:val="hidden"/>
        </w:sdtPr>
        <w:sdtContent>
          <w:r w:rsidR="00386778" w:rsidRPr="005140CB">
            <w:rPr>
              <w:lang w:bidi="es-ES"/>
            </w:rPr>
            <w:t>Información general</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386778" w14:paraId="0D83869E" w14:textId="77777777" w:rsidTr="00410067">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09FA8F0" w14:textId="5C09D2B4" w:rsidR="00386778" w:rsidRPr="00D16EFA" w:rsidRDefault="007C13B2" w:rsidP="004D39A3">
            <w:pPr>
              <w:rPr>
                <w:color w:val="4472C4" w:themeColor="accent1"/>
              </w:rPr>
            </w:pPr>
            <w:r>
              <w:rPr>
                <w:noProof/>
                <w:lang w:bidi="es-ES"/>
              </w:rPr>
              <w:drawing>
                <wp:inline distT="0" distB="0" distL="0" distR="0" wp14:anchorId="7FE522FF" wp14:editId="147C9F27">
                  <wp:extent cx="285316" cy="285316"/>
                  <wp:effectExtent l="0" t="0" r="0" b="0"/>
                  <wp:docPr id="56" name="Gráfico 56"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2820CDCA" w14:textId="77777777" w:rsidR="00386778" w:rsidRDefault="00000000" w:rsidP="004D39A3">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661595137"/>
                <w:placeholder>
                  <w:docPart w:val="C3E0FD77788F3C44A1953B1C0A313CB6"/>
                </w:placeholder>
                <w:temporary/>
                <w:showingPlcHdr/>
                <w15:appearance w15:val="hidden"/>
              </w:sdtPr>
              <w:sdtContent>
                <w:r w:rsidR="00386778" w:rsidRPr="00410067">
                  <w:rPr>
                    <w:lang w:bidi="es-ES"/>
                  </w:rPr>
                  <w:t>Use la información general para ofrecer un breve resumen de las razones de la propuesta y la mejor manera de apoyar las necesidades del cliente. Puede expandir este resumen durante el resto de la propuesta.</w:t>
                </w:r>
              </w:sdtContent>
            </w:sdt>
          </w:p>
        </w:tc>
      </w:tr>
    </w:tbl>
    <w:p w14:paraId="09D012C6" w14:textId="648C8AC1" w:rsidR="001273C1" w:rsidRDefault="001273C1">
      <w:pPr>
        <w:pStyle w:val="Sinespaciado"/>
      </w:pPr>
    </w:p>
    <w:p w14:paraId="0E6CF253" w14:textId="5DF2A50E" w:rsidR="001273C1" w:rsidRDefault="00000000">
      <w:sdt>
        <w:sdtPr>
          <w:id w:val="-455569273"/>
          <w:placeholder>
            <w:docPart w:val="F8D22E9428F74BE99F561F1EFC90D20A"/>
          </w:placeholder>
          <w:showingPlcHdr/>
          <w15:appearance w15:val="hidden"/>
        </w:sdtPr>
        <w:sdtContent>
          <w:r w:rsidR="005140CB" w:rsidRPr="005140CB">
            <w:rPr>
              <w:lang w:bidi="es-ES"/>
            </w:rPr>
            <w:t>OLSON HARRIS LTD.</w:t>
          </w:r>
        </w:sdtContent>
      </w:sdt>
      <w:r w:rsidR="00C16778">
        <w:rPr>
          <w:lang w:bidi="es-ES"/>
        </w:rPr>
        <w:t xml:space="preserve"> </w:t>
      </w:r>
      <w:sdt>
        <w:sdtPr>
          <w:alias w:val="Escriba la descripción:"/>
          <w:tag w:val="Escriba la descripción:"/>
          <w:id w:val="-1101337332"/>
          <w:placeholder>
            <w:docPart w:val="67202D58F07F2042A2ED01B00E9EB841"/>
          </w:placeholder>
          <w:temporary/>
          <w:showingPlcHdr/>
          <w15:appearance w15:val="hidden"/>
        </w:sdtPr>
        <w:sdtContent>
          <w:r w:rsidR="00386778">
            <w:rPr>
              <w:lang w:bidi="es-ES"/>
            </w:rPr>
            <w:t>se complace en presentar esta propuesta de servicios para ayudar a que</w:t>
          </w:r>
        </w:sdtContent>
      </w:sdt>
      <w:r w:rsidR="00C16778">
        <w:rPr>
          <w:lang w:bidi="es-ES"/>
        </w:rPr>
        <w:t xml:space="preserve"> </w:t>
      </w:r>
      <w:sdt>
        <w:sdtPr>
          <w:id w:val="-474141581"/>
          <w:placeholder>
            <w:docPart w:val="79A3013A1DD643209956A52FBF20CCE8"/>
          </w:placeholder>
          <w:showingPlcHdr/>
          <w15:appearance w15:val="hidden"/>
        </w:sdtPr>
        <w:sdtContent>
          <w:r w:rsidR="005140CB" w:rsidRPr="005140CB">
            <w:rPr>
              <w:lang w:bidi="es-ES"/>
            </w:rPr>
            <w:t>Northwind Traders</w:t>
          </w:r>
        </w:sdtContent>
      </w:sdt>
      <w:r w:rsidR="00C16778">
        <w:rPr>
          <w:lang w:bidi="es-ES"/>
        </w:rPr>
        <w:t xml:space="preserve"> </w:t>
      </w:r>
      <w:sdt>
        <w:sdtPr>
          <w:alias w:val="Escriba la descripción:"/>
          <w:tag w:val="Escriba la descripción:"/>
          <w:id w:val="1513799901"/>
          <w:placeholder>
            <w:docPart w:val="179151572D67A346B7F38F453279064F"/>
          </w:placeholder>
          <w:temporary/>
          <w:showingPlcHdr/>
          <w15:appearance w15:val="hidden"/>
        </w:sdtPr>
        <w:sdtContent>
          <w:r w:rsidR="00386778">
            <w:rPr>
              <w:lang w:bidi="es-ES"/>
            </w:rPr>
            <w:t>logre sus objetivos para mejorar la satisfacción del cliente</w:t>
          </w:r>
        </w:sdtContent>
      </w:sdt>
      <w:r w:rsidR="00C16778">
        <w:rPr>
          <w:lang w:bidi="es-ES"/>
        </w:rPr>
        <w:t xml:space="preserve"> </w:t>
      </w:r>
      <w:sdt>
        <w:sdtPr>
          <w:alias w:val="Escriba la descripción:"/>
          <w:tag w:val="Escriba la descripción:"/>
          <w:id w:val="-566963215"/>
          <w:placeholder>
            <w:docPart w:val="8D11BF03AB07B04483EF392AC22A15AE"/>
          </w:placeholder>
          <w:temporary/>
          <w:showingPlcHdr/>
          <w15:appearance w15:val="hidden"/>
        </w:sdtPr>
        <w:sdtContent>
          <w:r w:rsidR="00386778">
            <w:rPr>
              <w:lang w:bidi="es-ES"/>
            </w:rPr>
            <w:t>proporcionando formación y soporte post-venta para su nuevo sistema de entrada y cumplimiento de pedidos. Hemos colaborado con decenas de pequeñas empresas en todo el noreste (empresas comprometidas a mejorar la experiencia del cliente a través de la comodidad, la precisión de los pedidos y la entrega puntual).</w:t>
          </w:r>
        </w:sdtContent>
      </w:sdt>
    </w:p>
    <w:p w14:paraId="01C66150" w14:textId="77777777" w:rsidR="00017EFD" w:rsidRDefault="00017EFD"/>
    <w:p w14:paraId="04991D11" w14:textId="197D8170" w:rsidR="001273C1" w:rsidRDefault="00000000">
      <w:pPr>
        <w:pStyle w:val="Ttulo2"/>
      </w:pPr>
      <w:sdt>
        <w:sdtPr>
          <w:alias w:val="El objetivo:"/>
          <w:tag w:val="El objetivo:"/>
          <w:id w:val="-75594084"/>
          <w:placeholder>
            <w:docPart w:val="684FDC82F9E8BA4296D60F25DE00DFB1"/>
          </w:placeholder>
          <w:temporary/>
          <w:showingPlcHdr/>
          <w15:appearance w15:val="hidden"/>
        </w:sdtPr>
        <w:sdtContent>
          <w:r w:rsidR="00386778" w:rsidRPr="003C0DAF">
            <w:rPr>
              <w:lang w:bidi="es-ES"/>
            </w:rPr>
            <w:t>El objetivo</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386778" w14:paraId="6EEBD183" w14:textId="77777777" w:rsidTr="00D16EFA">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0FCD086" w14:textId="54392E81" w:rsidR="00386778" w:rsidRDefault="007C13B2" w:rsidP="004D39A3">
            <w:r>
              <w:rPr>
                <w:noProof/>
                <w:lang w:bidi="es-ES"/>
              </w:rPr>
              <w:drawing>
                <wp:inline distT="0" distB="0" distL="0" distR="0" wp14:anchorId="30B9F197" wp14:editId="687608D1">
                  <wp:extent cx="285316" cy="285316"/>
                  <wp:effectExtent l="0" t="0" r="0" b="0"/>
                  <wp:docPr id="37" name="Gráfico 37"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7DD852C2" w14:textId="77777777" w:rsidR="00386778" w:rsidRDefault="00000000" w:rsidP="004D39A3">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45373808"/>
                <w:placeholder>
                  <w:docPart w:val="8CAFEF46545B504CBF5D7D5D65E3CC06"/>
                </w:placeholder>
                <w:temporary/>
                <w:showingPlcHdr/>
                <w15:appearance w15:val="hidden"/>
              </w:sdtPr>
              <w:sdtContent>
                <w:r w:rsidR="00386778">
                  <w:rPr>
                    <w:lang w:bidi="es-ES"/>
                  </w:rPr>
                  <w:t>Incluya una instrucción específica que abarque el problema y el tema clave en torno a la solución. Replantee las necesidades del cliente, tal y como se determinó leyendo su solicitud de propuesta (RFP, por sus siglas en inglés) o durante el proceso de entrevistas previas.</w:t>
                </w:r>
              </w:sdtContent>
            </w:sdt>
          </w:p>
        </w:tc>
      </w:tr>
    </w:tbl>
    <w:p w14:paraId="67D18FB0" w14:textId="77777777" w:rsidR="001273C1" w:rsidRDefault="001273C1">
      <w:pPr>
        <w:pStyle w:val="Sinespaciado"/>
      </w:pPr>
    </w:p>
    <w:p w14:paraId="6D8251F0" w14:textId="3AA70666" w:rsidR="001273C1" w:rsidRDefault="00000000">
      <w:pPr>
        <w:pStyle w:val="Listaconvietas"/>
      </w:pPr>
      <w:sdt>
        <w:sdtPr>
          <w:alias w:val="Necesidad n.° 1:"/>
          <w:tag w:val="Necesidad n.° 1:"/>
          <w:id w:val="890539782"/>
          <w:placeholder>
            <w:docPart w:val="83F26E2FF0C11143A34CFE9900FB037D"/>
          </w:placeholder>
          <w:temporary/>
          <w:showingPlcHdr/>
          <w15:appearance w15:val="hidden"/>
        </w:sdtPr>
        <w:sdtContent>
          <w:r w:rsidR="00386778">
            <w:rPr>
              <w:lang w:bidi="es-ES"/>
            </w:rPr>
            <w:t>Necesidad n.° 1:</w:t>
          </w:r>
        </w:sdtContent>
      </w:sdt>
      <w:r w:rsidR="00C16778">
        <w:rPr>
          <w:lang w:bidi="es-ES"/>
        </w:rPr>
        <w:t xml:space="preserve"> </w:t>
      </w:r>
      <w:sdt>
        <w:sdtPr>
          <w:alias w:val="Introduzca la necesidad n.° 1:"/>
          <w:tag w:val="Introduzca la necesidad n.° 1:"/>
          <w:id w:val="428630050"/>
          <w:placeholder>
            <w:docPart w:val="384925B950DF2C4E847A798B1F2430DE"/>
          </w:placeholder>
          <w:temporary/>
          <w:showingPlcHdr/>
          <w15:appearance w15:val="hidden"/>
        </w:sdtPr>
        <w:sdtContent>
          <w:r w:rsidR="008E17B1">
            <w:rPr>
              <w:lang w:bidi="es-ES"/>
            </w:rPr>
            <w:t>M</w:t>
          </w:r>
          <w:r w:rsidR="00386778">
            <w:rPr>
              <w:lang w:bidi="es-ES"/>
            </w:rPr>
            <w:t>ejorar el tiempo de respuesta a las preguntas de los clientes</w:t>
          </w:r>
        </w:sdtContent>
      </w:sdt>
    </w:p>
    <w:p w14:paraId="3B8E5FD2" w14:textId="74CF17D9" w:rsidR="001273C1" w:rsidRDefault="00000000">
      <w:pPr>
        <w:pStyle w:val="Listaconvietas"/>
      </w:pPr>
      <w:sdt>
        <w:sdtPr>
          <w:alias w:val="Necesidad n.° 2:"/>
          <w:tag w:val="Necesidad n.° 2:"/>
          <w:id w:val="1973086966"/>
          <w:placeholder>
            <w:docPart w:val="1232D7B38455AD4890CC9C7DF0E3F293"/>
          </w:placeholder>
          <w:temporary/>
          <w:showingPlcHdr/>
          <w15:appearance w15:val="hidden"/>
        </w:sdtPr>
        <w:sdtContent>
          <w:r w:rsidR="00386778">
            <w:rPr>
              <w:lang w:bidi="es-ES"/>
            </w:rPr>
            <w:t>Necesidad n.° 2:</w:t>
          </w:r>
        </w:sdtContent>
      </w:sdt>
      <w:r w:rsidR="00C16778">
        <w:rPr>
          <w:lang w:bidi="es-ES"/>
        </w:rPr>
        <w:t xml:space="preserve"> </w:t>
      </w:r>
      <w:sdt>
        <w:sdtPr>
          <w:alias w:val="Introduzca la necesidad n.° 2:"/>
          <w:tag w:val="Introduzca la necesidad n.° 2:"/>
          <w:id w:val="1557817185"/>
          <w:placeholder>
            <w:docPart w:val="6A5F9CBF2EB3DD46891474EED65628CE"/>
          </w:placeholder>
          <w:temporary/>
          <w:showingPlcHdr/>
          <w15:appearance w15:val="hidden"/>
        </w:sdtPr>
        <w:sdtContent>
          <w:r w:rsidR="008E17B1">
            <w:rPr>
              <w:lang w:bidi="es-ES"/>
            </w:rPr>
            <w:t>M</w:t>
          </w:r>
          <w:r w:rsidR="00386778">
            <w:rPr>
              <w:lang w:bidi="es-ES"/>
            </w:rPr>
            <w:t>ejorar los puntos débiles en los volúmenes de incremento de ventas o ventas cruzadas</w:t>
          </w:r>
        </w:sdtContent>
      </w:sdt>
    </w:p>
    <w:p w14:paraId="5FFECA09" w14:textId="7E401E27" w:rsidR="001273C1" w:rsidRDefault="00000000">
      <w:pPr>
        <w:pStyle w:val="Listaconvietas"/>
      </w:pPr>
      <w:sdt>
        <w:sdtPr>
          <w:alias w:val="Necesidad n.° 3:"/>
          <w:tag w:val="Necesidad n.° 3:"/>
          <w:id w:val="-580906833"/>
          <w:placeholder>
            <w:docPart w:val="7E22F816E57DDA4C8C7B9E0D7364A7A4"/>
          </w:placeholder>
          <w:temporary/>
          <w:showingPlcHdr/>
          <w15:appearance w15:val="hidden"/>
        </w:sdtPr>
        <w:sdtContent>
          <w:r w:rsidR="00386778">
            <w:rPr>
              <w:lang w:bidi="es-ES"/>
            </w:rPr>
            <w:t>Necesidad n.° 3:</w:t>
          </w:r>
        </w:sdtContent>
      </w:sdt>
      <w:r w:rsidR="00C16778">
        <w:rPr>
          <w:lang w:bidi="es-ES"/>
        </w:rPr>
        <w:t xml:space="preserve"> </w:t>
      </w:r>
      <w:sdt>
        <w:sdtPr>
          <w:alias w:val="Introduzca la necesidad n.° 3:"/>
          <w:tag w:val="Introduzca la necesidad n.° 3:"/>
          <w:id w:val="-1964030536"/>
          <w:placeholder>
            <w:docPart w:val="712A033236A7A94FA44F1FF0F1E36F01"/>
          </w:placeholder>
          <w:temporary/>
          <w:showingPlcHdr/>
          <w15:appearance w15:val="hidden"/>
        </w:sdtPr>
        <w:sdtContent>
          <w:r w:rsidR="008E17B1">
            <w:rPr>
              <w:lang w:bidi="es-ES"/>
            </w:rPr>
            <w:t>C</w:t>
          </w:r>
          <w:r w:rsidR="00386778" w:rsidRPr="005140CB">
            <w:rPr>
              <w:lang w:bidi="es-ES"/>
            </w:rPr>
            <w:t>apacitación rápida para el personal sobre el nuevo sistema</w:t>
          </w:r>
        </w:sdtContent>
      </w:sdt>
    </w:p>
    <w:p w14:paraId="4C99B7CD" w14:textId="77777777" w:rsidR="001273C1" w:rsidRDefault="00000000">
      <w:pPr>
        <w:pStyle w:val="Ttulo2"/>
      </w:pPr>
      <w:sdt>
        <w:sdtPr>
          <w:alias w:val="La oportunidad:"/>
          <w:tag w:val="La oportunidad:"/>
          <w:id w:val="295649087"/>
          <w:placeholder>
            <w:docPart w:val="BE9827174C12774DBD85C256AB24D1B5"/>
          </w:placeholder>
          <w:temporary/>
          <w:showingPlcHdr/>
          <w15:appearance w15:val="hidden"/>
        </w:sdtPr>
        <w:sdtContent>
          <w:r w:rsidR="00386778" w:rsidRPr="005140CB">
            <w:rPr>
              <w:lang w:bidi="es-ES"/>
            </w:rPr>
            <w:t>La oportunidad</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386778" w14:paraId="7EC41306"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402D08F7" w14:textId="1B803A33" w:rsidR="00386778" w:rsidRDefault="007C13B2" w:rsidP="004D39A3">
            <w:r>
              <w:rPr>
                <w:noProof/>
                <w:lang w:bidi="es-ES"/>
              </w:rPr>
              <w:drawing>
                <wp:inline distT="0" distB="0" distL="0" distR="0" wp14:anchorId="32CE10F0" wp14:editId="7C8F2B62">
                  <wp:extent cx="285316" cy="285316"/>
                  <wp:effectExtent l="0" t="0" r="0" b="0"/>
                  <wp:docPr id="36" name="Gráfico 36"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1ABDCF3D" w14:textId="77777777" w:rsidR="00386778" w:rsidRDefault="00000000" w:rsidP="004D39A3">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452293014"/>
                <w:placeholder>
                  <w:docPart w:val="62335592A24E3F46948819D5C149D1BC"/>
                </w:placeholder>
                <w:temporary/>
                <w:showingPlcHdr/>
                <w15:appearance w15:val="hidden"/>
              </w:sdtPr>
              <w:sdtContent>
                <w:r w:rsidR="00386778">
                  <w:rPr>
                    <w:lang w:bidi="es-ES"/>
                  </w:rPr>
                  <w:t>Incluya los puntos principales e identifique la oportunidad. Replantee los objetivos del proyecto del cliente que identificó previamente (por ejemplo, a través de una RFP, entrevista, etc.).</w:t>
                </w:r>
              </w:sdtContent>
            </w:sdt>
          </w:p>
        </w:tc>
      </w:tr>
    </w:tbl>
    <w:p w14:paraId="431AD267" w14:textId="77777777" w:rsidR="001273C1" w:rsidRDefault="001273C1">
      <w:pPr>
        <w:pStyle w:val="Sinespaciado"/>
      </w:pPr>
    </w:p>
    <w:p w14:paraId="770691C1" w14:textId="5CB9A1CD" w:rsidR="001273C1" w:rsidRDefault="00000000">
      <w:pPr>
        <w:pStyle w:val="Listaconvietas"/>
      </w:pPr>
      <w:sdt>
        <w:sdtPr>
          <w:alias w:val="Objetivo n.º 1:"/>
          <w:tag w:val="Objetivo n.º 1:"/>
          <w:id w:val="1034073029"/>
          <w:placeholder>
            <w:docPart w:val="B6F0C0646B95E8428B6A2BE3CA3E5878"/>
          </w:placeholder>
          <w:temporary/>
          <w:showingPlcHdr/>
          <w15:appearance w15:val="hidden"/>
        </w:sdtPr>
        <w:sdtContent>
          <w:r w:rsidR="00386778">
            <w:rPr>
              <w:lang w:bidi="es-ES"/>
            </w:rPr>
            <w:t xml:space="preserve">Objetivo </w:t>
          </w:r>
          <w:proofErr w:type="spellStart"/>
          <w:r w:rsidR="00386778">
            <w:rPr>
              <w:lang w:bidi="es-ES"/>
            </w:rPr>
            <w:t>n.</w:t>
          </w:r>
          <w:r w:rsidR="007E1043">
            <w:rPr>
              <w:lang w:bidi="es-ES"/>
            </w:rPr>
            <w:t>°</w:t>
          </w:r>
          <w:proofErr w:type="spellEnd"/>
          <w:r w:rsidR="00386778">
            <w:rPr>
              <w:lang w:bidi="es-ES"/>
            </w:rPr>
            <w:t xml:space="preserve"> 1:</w:t>
          </w:r>
        </w:sdtContent>
      </w:sdt>
      <w:r w:rsidR="00C16778">
        <w:rPr>
          <w:lang w:bidi="es-ES"/>
        </w:rPr>
        <w:t xml:space="preserve"> </w:t>
      </w:r>
      <w:sdt>
        <w:sdtPr>
          <w:alias w:val="Introduzca el objetivo n.º1:"/>
          <w:tag w:val="Introduzca el objetivo n.º1:"/>
          <w:id w:val="212774532"/>
          <w:placeholder>
            <w:docPart w:val="CF66CBFEFAB08C41892F2F883C0ACEF1"/>
          </w:placeholder>
          <w:temporary/>
          <w:showingPlcHdr/>
          <w15:appearance w15:val="hidden"/>
        </w:sdtPr>
        <w:sdtContent>
          <w:r w:rsidR="00386778">
            <w:rPr>
              <w:lang w:bidi="es-ES"/>
            </w:rPr>
            <w:t>Formar a todos los CSR en el nuevo sistema dentro de un plazo de 6 semanas a partir de la fecha de puesta en marcha</w:t>
          </w:r>
        </w:sdtContent>
      </w:sdt>
    </w:p>
    <w:p w14:paraId="52129F3C" w14:textId="368EFCA8" w:rsidR="001273C1" w:rsidRDefault="00000000">
      <w:pPr>
        <w:pStyle w:val="Listaconvietas"/>
      </w:pPr>
      <w:sdt>
        <w:sdtPr>
          <w:alias w:val="Objetivo n.º 2:"/>
          <w:tag w:val="Objetivo n.º 2:"/>
          <w:id w:val="173073365"/>
          <w:placeholder>
            <w:docPart w:val="A96019781545D247899E143F256C33AF"/>
          </w:placeholder>
          <w:temporary/>
          <w:showingPlcHdr/>
          <w15:appearance w15:val="hidden"/>
        </w:sdtPr>
        <w:sdtContent>
          <w:r w:rsidR="00386778">
            <w:rPr>
              <w:lang w:bidi="es-ES"/>
            </w:rPr>
            <w:t xml:space="preserve">Objetivo </w:t>
          </w:r>
          <w:proofErr w:type="spellStart"/>
          <w:r w:rsidR="007E1043">
            <w:rPr>
              <w:lang w:bidi="es-ES"/>
            </w:rPr>
            <w:t>n.°</w:t>
          </w:r>
          <w:proofErr w:type="spellEnd"/>
          <w:r w:rsidR="007E1043">
            <w:rPr>
              <w:lang w:bidi="es-ES"/>
            </w:rPr>
            <w:t xml:space="preserve"> </w:t>
          </w:r>
          <w:r w:rsidR="00386778">
            <w:rPr>
              <w:lang w:bidi="es-ES"/>
            </w:rPr>
            <w:t>2:</w:t>
          </w:r>
        </w:sdtContent>
      </w:sdt>
      <w:r w:rsidR="00C16778">
        <w:rPr>
          <w:lang w:bidi="es-ES"/>
        </w:rPr>
        <w:t xml:space="preserve"> </w:t>
      </w:r>
      <w:sdt>
        <w:sdtPr>
          <w:alias w:val="Introduzca el objetivo n.º 2:"/>
          <w:tag w:val="Introduzca el objetivo n.º 2:"/>
          <w:id w:val="-1167944397"/>
          <w:placeholder>
            <w:docPart w:val="3C470F0FA453E8468F4A422DF7047757"/>
          </w:placeholder>
          <w:temporary/>
          <w:showingPlcHdr/>
          <w15:appearance w15:val="hidden"/>
        </w:sdtPr>
        <w:sdtContent>
          <w:r w:rsidR="00386778">
            <w:rPr>
              <w:lang w:bidi="es-ES"/>
            </w:rPr>
            <w:t>Integrar la formación en ventas con la formación funcional en el nuevo sistema</w:t>
          </w:r>
        </w:sdtContent>
      </w:sdt>
    </w:p>
    <w:p w14:paraId="2F73A008" w14:textId="7431B00C" w:rsidR="001273C1" w:rsidRDefault="00000000">
      <w:pPr>
        <w:pStyle w:val="Listaconvietas"/>
      </w:pPr>
      <w:sdt>
        <w:sdtPr>
          <w:alias w:val="Objetivo n.º 3:"/>
          <w:tag w:val="Objetivo n.º 3:"/>
          <w:id w:val="1581246031"/>
          <w:placeholder>
            <w:docPart w:val="294EE20FE4662648BE04FD011455797D"/>
          </w:placeholder>
          <w:temporary/>
          <w:showingPlcHdr/>
          <w15:appearance w15:val="hidden"/>
        </w:sdtPr>
        <w:sdtContent>
          <w:r w:rsidR="00386778">
            <w:rPr>
              <w:lang w:bidi="es-ES"/>
            </w:rPr>
            <w:t xml:space="preserve">Objetivo </w:t>
          </w:r>
          <w:r w:rsidR="007E1043">
            <w:rPr>
              <w:lang w:bidi="es-ES"/>
            </w:rPr>
            <w:t>n.°</w:t>
          </w:r>
          <w:r w:rsidR="007E1043">
            <w:rPr>
              <w:lang w:bidi="es-ES"/>
            </w:rPr>
            <w:t xml:space="preserve"> </w:t>
          </w:r>
          <w:r w:rsidR="00386778">
            <w:rPr>
              <w:lang w:bidi="es-ES"/>
            </w:rPr>
            <w:t>3:</w:t>
          </w:r>
        </w:sdtContent>
      </w:sdt>
      <w:r w:rsidR="00C16778">
        <w:rPr>
          <w:lang w:bidi="es-ES"/>
        </w:rPr>
        <w:t xml:space="preserve"> </w:t>
      </w:r>
      <w:sdt>
        <w:sdtPr>
          <w:alias w:val="Introduzca el objetivo n.º 3:"/>
          <w:tag w:val="Introduzca el objetivo n.º 3:"/>
          <w:id w:val="37865290"/>
          <w:placeholder>
            <w:docPart w:val="62EBC8AE1F088B49B0C8F0D204E6FC1A"/>
          </w:placeholder>
          <w:temporary/>
          <w:showingPlcHdr/>
          <w15:appearance w15:val="hidden"/>
        </w:sdtPr>
        <w:sdtContent>
          <w:r w:rsidR="00386778">
            <w:rPr>
              <w:lang w:bidi="es-ES"/>
            </w:rPr>
            <w:t>Supervisar el volumen de ventas, los índices de devolución y las métricas de satisfacción clave durante las 6 semanas siguientes al aprendizaje</w:t>
          </w:r>
        </w:sdtContent>
      </w:sdt>
    </w:p>
    <w:p w14:paraId="20D5572A" w14:textId="77777777" w:rsidR="00017EFD" w:rsidRDefault="00017EFD" w:rsidP="00017EFD">
      <w:pPr>
        <w:pStyle w:val="Listaconvietas"/>
        <w:numPr>
          <w:ilvl w:val="0"/>
          <w:numId w:val="0"/>
        </w:numPr>
        <w:ind w:left="432"/>
      </w:pPr>
    </w:p>
    <w:p w14:paraId="01CF2794" w14:textId="77777777" w:rsidR="001273C1" w:rsidRDefault="00000000">
      <w:pPr>
        <w:pStyle w:val="Ttulo2"/>
      </w:pPr>
      <w:sdt>
        <w:sdtPr>
          <w:alias w:val="La solución:"/>
          <w:tag w:val="La solución:"/>
          <w:id w:val="494454261"/>
          <w:placeholder>
            <w:docPart w:val="53E69066D806A145B765A4DCCB1CB7C4"/>
          </w:placeholder>
          <w:temporary/>
          <w:showingPlcHdr/>
          <w15:appearance w15:val="hidden"/>
        </w:sdtPr>
        <w:sdtContent>
          <w:r w:rsidR="00386778" w:rsidRPr="003C0DAF">
            <w:rPr>
              <w:lang w:bidi="es-ES"/>
            </w:rPr>
            <w:t>La solución</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386778" w14:paraId="2C09CC57"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32E15FC" w14:textId="43B28EBD" w:rsidR="00386778" w:rsidRDefault="007C13B2" w:rsidP="004D39A3">
            <w:r>
              <w:rPr>
                <w:noProof/>
                <w:lang w:bidi="es-ES"/>
              </w:rPr>
              <w:drawing>
                <wp:inline distT="0" distB="0" distL="0" distR="0" wp14:anchorId="341AD143" wp14:editId="03DAC0B3">
                  <wp:extent cx="285316" cy="285316"/>
                  <wp:effectExtent l="0" t="0" r="0" b="0"/>
                  <wp:docPr id="57" name="Gráfico 57"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1A0E2763" w14:textId="77777777" w:rsidR="00386778" w:rsidRDefault="00000000" w:rsidP="004D39A3">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1963996092"/>
                <w:placeholder>
                  <w:docPart w:val="355707E6BCBBEE45A0B12A8AC5A7BE37"/>
                </w:placeholder>
                <w:temporary/>
                <w:showingPlcHdr/>
                <w15:appearance w15:val="hidden"/>
              </w:sdtPr>
              <w:sdtContent>
                <w:r w:rsidR="00386778">
                  <w:rPr>
                    <w:lang w:bidi="es-ES"/>
                  </w:rPr>
                  <w:t>Incluya las recomendaciones que conducen a la solución propuesta. Resuma lo que se propone hacer y cómo se cumplirá con los objetivos. Podrá ampliar los detalles en la sección "Nuestra Propuesta".</w:t>
                </w:r>
              </w:sdtContent>
            </w:sdt>
          </w:p>
        </w:tc>
      </w:tr>
    </w:tbl>
    <w:p w14:paraId="0EF0ED7C" w14:textId="77777777" w:rsidR="001273C1" w:rsidRDefault="001273C1">
      <w:pPr>
        <w:pStyle w:val="Sinespaciado"/>
      </w:pPr>
    </w:p>
    <w:p w14:paraId="3B987CF8" w14:textId="75711403" w:rsidR="009D403F" w:rsidRPr="00101993" w:rsidRDefault="00000000" w:rsidP="00101993">
      <w:pPr>
        <w:pStyle w:val="Listaconvietas"/>
      </w:pPr>
      <w:sdt>
        <w:sdtPr>
          <w:id w:val="1390614789"/>
          <w:placeholder>
            <w:docPart w:val="0E5FA99146854C96BE3C0FEA200692AB"/>
          </w:placeholder>
          <w:showingPlcHdr/>
          <w15:appearance w15:val="hidden"/>
        </w:sdtPr>
        <w:sdtContent>
          <w:r w:rsidR="00101993" w:rsidRPr="00101993">
            <w:rPr>
              <w:lang w:bidi="es-ES"/>
            </w:rPr>
            <w:t>Recomendación n.° 1:</w:t>
          </w:r>
        </w:sdtContent>
      </w:sdt>
      <w:r w:rsidR="00101993" w:rsidRPr="00101993">
        <w:rPr>
          <w:lang w:bidi="es-ES"/>
        </w:rPr>
        <w:t xml:space="preserve"> </w:t>
      </w:r>
      <w:sdt>
        <w:sdtPr>
          <w:id w:val="1322699599"/>
          <w:placeholder>
            <w:docPart w:val="604B5F034EFE49C891FD5203B364D44C"/>
          </w:placeholder>
          <w:showingPlcHdr/>
          <w15:appearance w15:val="hidden"/>
        </w:sdtPr>
        <w:sdtContent>
          <w:r w:rsidR="00101993" w:rsidRPr="00101993">
            <w:rPr>
              <w:lang w:bidi="es-ES"/>
            </w:rPr>
            <w:t>Adelantarse a las tendencias de los clientes</w:t>
          </w:r>
        </w:sdtContent>
      </w:sdt>
    </w:p>
    <w:p w14:paraId="63FF19D2" w14:textId="50552232" w:rsidR="009D403F" w:rsidRPr="00101993" w:rsidRDefault="00000000" w:rsidP="00101993">
      <w:pPr>
        <w:pStyle w:val="Listaconvietas"/>
      </w:pPr>
      <w:sdt>
        <w:sdtPr>
          <w:id w:val="212387947"/>
          <w:placeholder>
            <w:docPart w:val="46EAF86EE98943E6940AA1AB7A6EFD53"/>
          </w:placeholder>
          <w:showingPlcHdr/>
          <w15:appearance w15:val="hidden"/>
        </w:sdtPr>
        <w:sdtContent>
          <w:r w:rsidR="00101993" w:rsidRPr="00101993">
            <w:rPr>
              <w:lang w:bidi="es-ES"/>
            </w:rPr>
            <w:t>Recomendación n.° 2:</w:t>
          </w:r>
        </w:sdtContent>
      </w:sdt>
      <w:r w:rsidR="00101993" w:rsidRPr="00101993">
        <w:rPr>
          <w:lang w:bidi="es-ES"/>
        </w:rPr>
        <w:t xml:space="preserve"> </w:t>
      </w:r>
      <w:sdt>
        <w:sdtPr>
          <w:id w:val="1203673004"/>
          <w:placeholder>
            <w:docPart w:val="0BA74FE67D6043F6897BAA75714B7707"/>
          </w:placeholder>
          <w:showingPlcHdr/>
          <w15:appearance w15:val="hidden"/>
        </w:sdtPr>
        <w:sdtContent>
          <w:r w:rsidR="00101993" w:rsidRPr="00101993">
            <w:rPr>
              <w:lang w:bidi="es-ES"/>
            </w:rPr>
            <w:t>Implementar una solución de logística</w:t>
          </w:r>
        </w:sdtContent>
      </w:sdt>
    </w:p>
    <w:p w14:paraId="4C8E846D" w14:textId="569B33E0" w:rsidR="009D403F" w:rsidRDefault="00000000" w:rsidP="00101993">
      <w:pPr>
        <w:pStyle w:val="Listaconvietas"/>
      </w:pPr>
      <w:sdt>
        <w:sdtPr>
          <w:id w:val="-795208292"/>
          <w:placeholder>
            <w:docPart w:val="2558DACE872C473799FC17D83C23FC89"/>
          </w:placeholder>
          <w:showingPlcHdr/>
          <w15:appearance w15:val="hidden"/>
        </w:sdtPr>
        <w:sdtContent>
          <w:r w:rsidR="00101993" w:rsidRPr="00101993">
            <w:rPr>
              <w:lang w:bidi="es-ES"/>
            </w:rPr>
            <w:t>Recomendación n.° 3:</w:t>
          </w:r>
        </w:sdtContent>
      </w:sdt>
      <w:r w:rsidR="00101993" w:rsidRPr="00101993">
        <w:rPr>
          <w:lang w:bidi="es-ES"/>
        </w:rPr>
        <w:t xml:space="preserve"> </w:t>
      </w:r>
      <w:sdt>
        <w:sdtPr>
          <w:id w:val="1495525947"/>
          <w:placeholder>
            <w:docPart w:val="E1AE3530D8094F558F392F5ABD440C7A"/>
          </w:placeholder>
          <w:showingPlcHdr/>
          <w15:appearance w15:val="hidden"/>
        </w:sdtPr>
        <w:sdtContent>
          <w:r w:rsidR="00101993" w:rsidRPr="00101993">
            <w:rPr>
              <w:lang w:bidi="es-ES"/>
            </w:rPr>
            <w:t>Centrarse en la administración de pedidos y la automatización</w:t>
          </w:r>
        </w:sdtContent>
      </w:sdt>
    </w:p>
    <w:p w14:paraId="1B220865" w14:textId="77777777" w:rsidR="00101993" w:rsidRPr="00101993" w:rsidRDefault="00101993" w:rsidP="00101993"/>
    <w:p w14:paraId="0B26F201" w14:textId="77777777" w:rsidR="001273C1" w:rsidRDefault="00000000" w:rsidP="005140CB">
      <w:pPr>
        <w:pStyle w:val="Ttulo1"/>
      </w:pPr>
      <w:sdt>
        <w:sdtPr>
          <w:alias w:val="Nuestra propuesta:"/>
          <w:tag w:val="Nuestra propuesta:"/>
          <w:id w:val="-924729588"/>
          <w:placeholder>
            <w:docPart w:val="FDE2996037800C4B8574331A7EA9D76D"/>
          </w:placeholder>
          <w:temporary/>
          <w:showingPlcHdr/>
          <w15:appearance w15:val="hidden"/>
        </w:sdtPr>
        <w:sdtContent>
          <w:r w:rsidR="00386778" w:rsidRPr="00C023DE">
            <w:rPr>
              <w:lang w:bidi="es-ES"/>
            </w:rPr>
            <w:t>Nuestra propuesta</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386778" w14:paraId="07ACC6EA"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701ECAE1" w14:textId="27BE373F" w:rsidR="00386778" w:rsidRDefault="007C13B2" w:rsidP="004D39A3">
            <w:r>
              <w:rPr>
                <w:noProof/>
                <w:lang w:bidi="es-ES"/>
              </w:rPr>
              <w:drawing>
                <wp:inline distT="0" distB="0" distL="0" distR="0" wp14:anchorId="475A2941" wp14:editId="68ED7362">
                  <wp:extent cx="285316" cy="285316"/>
                  <wp:effectExtent l="0" t="0" r="0" b="0"/>
                  <wp:docPr id="58" name="Gráfico 58"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685A149E" w14:textId="77777777" w:rsidR="00386778" w:rsidRDefault="00000000" w:rsidP="004D39A3">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875233002"/>
                <w:placeholder>
                  <w:docPart w:val="692F977E669A2F45A221CD50A5AB8910"/>
                </w:placeholder>
                <w:temporary/>
                <w:showingPlcHdr/>
                <w15:appearance w15:val="hidden"/>
              </w:sdtPr>
              <w:sdtContent>
                <w:r w:rsidR="00386778">
                  <w:rPr>
                    <w:lang w:bidi="es-ES"/>
                  </w:rPr>
                  <w:t>Proporcione información general, incluyendo un breve resumen de los antecedentes de su compañía y su comprensión de las necesidades del cliente y de los temas específicos que deben abordarse.</w:t>
                </w:r>
              </w:sdtContent>
            </w:sdt>
            <w:r w:rsidR="00386778">
              <w:rPr>
                <w:lang w:bidi="es-ES"/>
              </w:rPr>
              <w:t xml:space="preserve"> </w:t>
            </w:r>
            <w:sdt>
              <w:sdtPr>
                <w:alias w:val="Escriba la descripción:"/>
                <w:tag w:val="Escriba la descripción:"/>
                <w:id w:val="-781656964"/>
                <w:placeholder>
                  <w:docPart w:val="D625095897296943B1A6200180150E37"/>
                </w:placeholder>
                <w:temporary/>
                <w:showingPlcHdr/>
                <w15:appearance w15:val="hidden"/>
              </w:sdtPr>
              <w:sdtContent>
                <w:r w:rsidR="00386778">
                  <w:rPr>
                    <w:lang w:bidi="es-ES"/>
                  </w:rPr>
                  <w:t>También puede optar por incluir los resultados de cualquier investigación relacionada, un historial del proyectos y otros factores que afectan a las necesidades del cliente, como tendencias de economía socioeconómica o regulaciones inminentes.</w:t>
                </w:r>
              </w:sdtContent>
            </w:sdt>
          </w:p>
          <w:p w14:paraId="62D5ED67" w14:textId="77777777" w:rsidR="00386778" w:rsidRDefault="00000000" w:rsidP="004D39A3">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1279071810"/>
                <w:placeholder>
                  <w:docPart w:val="5134160AAFD9C3418C5460DA24BA895A"/>
                </w:placeholder>
                <w:temporary/>
                <w:showingPlcHdr/>
                <w15:appearance w15:val="hidden"/>
              </w:sdtPr>
              <w:sdtContent>
                <w:r w:rsidR="00386778">
                  <w:rPr>
                    <w:lang w:bidi="es-ES"/>
                  </w:rPr>
                  <w:t>Demuestre su comprensión de los beneficios que el cliente puede esperar. Por ejemplo, describa los riesgos (lo que podría perderse) si no se toman las medidas adecuadas y compárelo con los beneficios que pueden obtener con una acción positiva.</w:t>
                </w:r>
              </w:sdtContent>
            </w:sdt>
            <w:r w:rsidR="00386778">
              <w:rPr>
                <w:lang w:bidi="es-ES"/>
              </w:rPr>
              <w:t xml:space="preserve"> </w:t>
            </w:r>
            <w:sdt>
              <w:sdtPr>
                <w:alias w:val="Escriba la descripción:"/>
                <w:tag w:val="Escriba la descripción:"/>
                <w:id w:val="1424687157"/>
                <w:placeholder>
                  <w:docPart w:val="E8F802DC86E27F4EBE8774635CECF076"/>
                </w:placeholder>
                <w:temporary/>
                <w:showingPlcHdr/>
                <w15:appearance w15:val="hidden"/>
              </w:sdtPr>
              <w:sdtContent>
                <w:r w:rsidR="00386778">
                  <w:rPr>
                    <w:lang w:bidi="es-ES"/>
                  </w:rPr>
                  <w:t>Si es necesario, identifique las áreas potenciales de preocupación para el cliente y cómo puede tratarlas. Estos elementos pueden ser aspectos fundamentales que aparecen de forma trivial, pero se suelen pasar por alto las propuestas que compiten.</w:t>
                </w:r>
              </w:sdtContent>
            </w:sdt>
          </w:p>
          <w:p w14:paraId="440179DC" w14:textId="77777777" w:rsidR="00386778" w:rsidRDefault="00000000" w:rsidP="004D39A3">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390313808"/>
                <w:placeholder>
                  <w:docPart w:val="55B0A87E515DC947879AC434B377FDF5"/>
                </w:placeholder>
                <w:temporary/>
                <w:showingPlcHdr/>
                <w15:appearance w15:val="hidden"/>
              </w:sdtPr>
              <w:sdtContent>
                <w:r w:rsidR="00386778">
                  <w:rPr>
                    <w:lang w:bidi="es-ES"/>
                  </w:rPr>
                  <w:t>Describa cómo sus capacidades y la solución propuesta se ajustan a los objetivos del cliente para el proyecto, incluyendo cómo sus calificaciones pueden afrontar de manera única la oportunidad actual.</w:t>
                </w:r>
              </w:sdtContent>
            </w:sdt>
          </w:p>
        </w:tc>
      </w:tr>
    </w:tbl>
    <w:p w14:paraId="06296468" w14:textId="77777777" w:rsidR="00017EFD" w:rsidRDefault="00017EFD">
      <w:pPr>
        <w:pStyle w:val="Sinespaciado"/>
      </w:pPr>
    </w:p>
    <w:p w14:paraId="319888F1" w14:textId="01F7FFF5" w:rsidR="008C2860" w:rsidRDefault="00000000">
      <w:sdt>
        <w:sdtPr>
          <w:id w:val="1565294386"/>
          <w:placeholder>
            <w:docPart w:val="E4823B0BAFCA400DA51102691CA410EA"/>
          </w:placeholder>
          <w:showingPlcHdr/>
          <w15:appearance w15:val="hidden"/>
        </w:sdtPr>
        <w:sdtContent>
          <w:r w:rsidR="005140CB">
            <w:rPr>
              <w:lang w:bidi="es-ES"/>
            </w:rPr>
            <w:t>Northwind Traders</w:t>
          </w:r>
        </w:sdtContent>
      </w:sdt>
      <w:r w:rsidR="005140CB" w:rsidRPr="005140CB">
        <w:rPr>
          <w:lang w:bidi="es-ES"/>
        </w:rPr>
        <w:t xml:space="preserve"> </w:t>
      </w:r>
      <w:sdt>
        <w:sdtPr>
          <w:alias w:val="Escriba la descripción:"/>
          <w:tag w:val="Escriba la descripción:"/>
          <w:id w:val="1315605635"/>
          <w:placeholder>
            <w:docPart w:val="5A73D9045424E94990F3F7B0273DFAAD"/>
          </w:placeholder>
          <w:showingPlcHdr/>
          <w15:appearance w15:val="hidden"/>
        </w:sdtPr>
        <w:sdtContent>
          <w:r w:rsidR="00FC68B0">
            <w:rPr>
              <w:lang w:bidi="es-ES"/>
            </w:rPr>
            <w:t>tiene una reputación muy reconocida por la calidad de su servicio de atención al cliente. Sin embargo, ante cambios en los sistemas de distribución, impactos económicos en el transporte y la logística, y limitaciones que impiden aprovechar al máximo las mejoras de la tecnología,</w:t>
          </w:r>
        </w:sdtContent>
      </w:sdt>
      <w:r w:rsidR="005140CB" w:rsidRPr="005140CB">
        <w:rPr>
          <w:lang w:bidi="es-ES"/>
        </w:rPr>
        <w:t xml:space="preserve"> </w:t>
      </w:r>
      <w:sdt>
        <w:sdtPr>
          <w:id w:val="1365636707"/>
          <w:placeholder>
            <w:docPart w:val="33F95DA705A1435FA64C3DE70F2F9977"/>
          </w:placeholder>
          <w:showingPlcHdr/>
          <w15:appearance w15:val="hidden"/>
        </w:sdtPr>
        <w:sdtContent>
          <w:r w:rsidR="005140CB" w:rsidRPr="005140CB">
            <w:rPr>
              <w:lang w:bidi="es-ES"/>
            </w:rPr>
            <w:t>Northwind Traders</w:t>
          </w:r>
        </w:sdtContent>
      </w:sdt>
      <w:r w:rsidR="005140CB" w:rsidRPr="005140CB">
        <w:rPr>
          <w:lang w:bidi="es-ES"/>
        </w:rPr>
        <w:t xml:space="preserve"> </w:t>
      </w:r>
      <w:sdt>
        <w:sdtPr>
          <w:alias w:val="Escriba la descripción:"/>
          <w:tag w:val="Escriba la descripción:"/>
          <w:id w:val="841052288"/>
          <w:placeholder>
            <w:docPart w:val="84128AF34D719A499ABF0FB866D33908"/>
          </w:placeholder>
          <w:temporary/>
          <w:showingPlcHdr/>
          <w15:appearance w15:val="hidden"/>
        </w:sdtPr>
        <w:sdtContent>
          <w:r w:rsidR="00FC68B0">
            <w:rPr>
              <w:lang w:bidi="es-ES"/>
            </w:rPr>
            <w:t xml:space="preserve">se enfrenta a la posibilidad de reducir los ingresos por ventas debido a </w:t>
          </w:r>
          <w:r w:rsidR="008E17B1">
            <w:rPr>
              <w:lang w:bidi="es-ES"/>
            </w:rPr>
            <w:t xml:space="preserve">que los </w:t>
          </w:r>
          <w:r w:rsidR="00FC68B0">
            <w:rPr>
              <w:lang w:bidi="es-ES"/>
            </w:rPr>
            <w:t>clientes consideran que la entrega y el servicio son lentos.</w:t>
          </w:r>
        </w:sdtContent>
      </w:sdt>
    </w:p>
    <w:p w14:paraId="6F5184E8" w14:textId="77777777" w:rsidR="008C2860" w:rsidRDefault="008C2860">
      <w:r>
        <w:rPr>
          <w:lang w:bidi="es-ES"/>
        </w:rPr>
        <w:br w:type="page"/>
      </w:r>
    </w:p>
    <w:p w14:paraId="777CB7A2" w14:textId="77777777" w:rsidR="001273C1" w:rsidRDefault="00000000">
      <w:pPr>
        <w:pStyle w:val="Ttulo2"/>
      </w:pPr>
      <w:sdt>
        <w:sdtPr>
          <w:alias w:val="Razonamiento:"/>
          <w:tag w:val="Razonamiento:"/>
          <w:id w:val="-2092695705"/>
          <w:placeholder>
            <w:docPart w:val="F2B32F9772D95E4F97D76E50B60091A9"/>
          </w:placeholder>
          <w:temporary/>
          <w:showingPlcHdr/>
          <w15:appearance w15:val="hidden"/>
        </w:sdtPr>
        <w:sdtContent>
          <w:r w:rsidR="00FC68B0" w:rsidRPr="003C0DAF">
            <w:rPr>
              <w:lang w:bidi="es-ES"/>
            </w:rPr>
            <w:t>Razonamiento</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FC68B0" w14:paraId="6D5B4C02"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069DB16C" w14:textId="1991C2B6" w:rsidR="00FC68B0" w:rsidRDefault="007C13B2" w:rsidP="004D39A3">
            <w:r>
              <w:rPr>
                <w:noProof/>
                <w:lang w:bidi="es-ES"/>
              </w:rPr>
              <w:drawing>
                <wp:inline distT="0" distB="0" distL="0" distR="0" wp14:anchorId="07E77552" wp14:editId="558C7CEA">
                  <wp:extent cx="285316" cy="285316"/>
                  <wp:effectExtent l="0" t="0" r="0" b="0"/>
                  <wp:docPr id="59" name="Gráfico 59"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6AAC418A" w14:textId="77777777" w:rsidR="00FC68B0" w:rsidRDefault="00000000" w:rsidP="004D39A3">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1541581653"/>
                <w:placeholder>
                  <w:docPart w:val="D19EAB9B64EAAE44878CC18892D8C476"/>
                </w:placeholder>
                <w:temporary/>
                <w:showingPlcHdr/>
                <w15:appearance w15:val="hidden"/>
              </w:sdtPr>
              <w:sdtContent>
                <w:r w:rsidR="00FC68B0">
                  <w:rPr>
                    <w:lang w:bidi="es-ES"/>
                  </w:rPr>
                  <w:t>Describa sus razones para desarrollar el proyecto tal como lo ha propuesto. Es posible que tenga que justificar la elección de un enfoque único. Considere incluir los puntos siguientes en su razonamiento.</w:t>
                </w:r>
              </w:sdtContent>
            </w:sdt>
          </w:p>
        </w:tc>
      </w:tr>
    </w:tbl>
    <w:p w14:paraId="4B075578" w14:textId="77777777" w:rsidR="00017EFD" w:rsidRDefault="00017EFD">
      <w:pPr>
        <w:pStyle w:val="Sinespaciado"/>
      </w:pPr>
    </w:p>
    <w:p w14:paraId="5CC4EA7D" w14:textId="77777777" w:rsidR="001273C1" w:rsidRDefault="00000000">
      <w:pPr>
        <w:pStyle w:val="Listaconvietas"/>
      </w:pPr>
      <w:sdt>
        <w:sdtPr>
          <w:alias w:val="Introduzca el elemento de lista 1:"/>
          <w:tag w:val="Introduzca el elemento de lista 1:"/>
          <w:id w:val="-1963877511"/>
          <w:placeholder>
            <w:docPart w:val="288EAE307047A340BA1493A0071BE2D3"/>
          </w:placeholder>
          <w:temporary/>
          <w:showingPlcHdr/>
          <w15:appearance w15:val="hidden"/>
        </w:sdtPr>
        <w:sdtContent>
          <w:r w:rsidR="00FC68B0">
            <w:rPr>
              <w:lang w:bidi="es-ES"/>
            </w:rPr>
            <w:t>Investigación</w:t>
          </w:r>
        </w:sdtContent>
      </w:sdt>
    </w:p>
    <w:p w14:paraId="096495FB" w14:textId="77777777" w:rsidR="001273C1" w:rsidRDefault="00000000">
      <w:pPr>
        <w:pStyle w:val="Listaconvietas"/>
      </w:pPr>
      <w:sdt>
        <w:sdtPr>
          <w:alias w:val="Introduzca el elemento de lista 2:"/>
          <w:tag w:val="Introduzca el elemento de lista 2:"/>
          <w:id w:val="-1511826398"/>
          <w:placeholder>
            <w:docPart w:val="40D5EAED2EB24E469EDB57AC4201BCE5"/>
          </w:placeholder>
          <w:temporary/>
          <w:showingPlcHdr/>
          <w15:appearance w15:val="hidden"/>
        </w:sdtPr>
        <w:sdtContent>
          <w:r w:rsidR="00FC68B0">
            <w:rPr>
              <w:lang w:bidi="es-ES"/>
            </w:rPr>
            <w:t>Oportunidad comercial</w:t>
          </w:r>
        </w:sdtContent>
      </w:sdt>
    </w:p>
    <w:p w14:paraId="72DA661E" w14:textId="77777777" w:rsidR="001273C1" w:rsidRDefault="00000000">
      <w:pPr>
        <w:pStyle w:val="Listaconvietas"/>
      </w:pPr>
      <w:sdt>
        <w:sdtPr>
          <w:alias w:val="Introduzca el elemento de lista 3:"/>
          <w:tag w:val="Introduzca el elemento de lista 3:"/>
          <w:id w:val="-2006889026"/>
          <w:placeholder>
            <w:docPart w:val="FC857571F2F4EB4A91BB268674E145ED"/>
          </w:placeholder>
          <w:temporary/>
          <w:showingPlcHdr/>
          <w15:appearance w15:val="hidden"/>
        </w:sdtPr>
        <w:sdtContent>
          <w:r w:rsidR="00FC68B0">
            <w:rPr>
              <w:lang w:bidi="es-ES"/>
            </w:rPr>
            <w:t>Alineación con misión</w:t>
          </w:r>
        </w:sdtContent>
      </w:sdt>
    </w:p>
    <w:p w14:paraId="3F8C85FC" w14:textId="77777777" w:rsidR="001273C1" w:rsidRDefault="00000000">
      <w:pPr>
        <w:pStyle w:val="Listaconvietas"/>
      </w:pPr>
      <w:sdt>
        <w:sdtPr>
          <w:alias w:val="Introduzca el elemento de lista 4:"/>
          <w:tag w:val="Introduzca el elemento de lista 4:"/>
          <w:id w:val="680319139"/>
          <w:placeholder>
            <w:docPart w:val="B72D7F970D95694BAA7CD7099EEF994D"/>
          </w:placeholder>
          <w:temporary/>
          <w:showingPlcHdr/>
          <w15:appearance w15:val="hidden"/>
        </w:sdtPr>
        <w:sdtContent>
          <w:r w:rsidR="00FC68B0">
            <w:rPr>
              <w:lang w:bidi="es-ES"/>
            </w:rPr>
            <w:t>Recursos y tecnología actuales</w:t>
          </w:r>
        </w:sdtContent>
      </w:sdt>
    </w:p>
    <w:p w14:paraId="48A1B4A1" w14:textId="77777777" w:rsidR="00931827" w:rsidRDefault="00931827" w:rsidP="005140CB"/>
    <w:p w14:paraId="0CFCDC68" w14:textId="3B691043" w:rsidR="001273C1" w:rsidRDefault="00000000">
      <w:pPr>
        <w:pStyle w:val="Ttulo2"/>
      </w:pPr>
      <w:sdt>
        <w:sdtPr>
          <w:alias w:val="Estrategia de ejecución:"/>
          <w:tag w:val="Estrategia de ejecución:"/>
          <w:id w:val="-738408525"/>
          <w:placeholder>
            <w:docPart w:val="A201D95D7B96E64388C05BA1E4E93779"/>
          </w:placeholder>
          <w:temporary/>
          <w:showingPlcHdr/>
          <w15:appearance w15:val="hidden"/>
        </w:sdtPr>
        <w:sdtContent>
          <w:r w:rsidR="00FC68B0" w:rsidRPr="003C0DAF">
            <w:rPr>
              <w:lang w:bidi="es-ES"/>
            </w:rPr>
            <w:t>Estrategia de ejecución</w:t>
          </w:r>
        </w:sdtContent>
      </w:sdt>
    </w:p>
    <w:p w14:paraId="5BA03CAC" w14:textId="77777777" w:rsidR="001273C1" w:rsidRDefault="00000000">
      <w:sdt>
        <w:sdtPr>
          <w:alias w:val="Escriba la descripción:"/>
          <w:tag w:val="Escriba la descripción:"/>
          <w:id w:val="-2084906272"/>
          <w:placeholder>
            <w:docPart w:val="3C44F5D4E469F94BB26CC1092B4CD1AA"/>
          </w:placeholder>
          <w:temporary/>
          <w:showingPlcHdr/>
          <w15:appearance w15:val="hidden"/>
        </w:sdtPr>
        <w:sdtContent>
          <w:r w:rsidR="00FC68B0">
            <w:rPr>
              <w:lang w:bidi="es-ES"/>
            </w:rPr>
            <w:t>Nuestra estrategia de ejecución incorpora metodologías probadas, personal altamente cualificado y un enfoque altamente receptivo para administrar las entregas.</w:t>
          </w:r>
        </w:sdtContent>
      </w:sdt>
      <w:r w:rsidR="00C16778">
        <w:rPr>
          <w:lang w:bidi="es-ES"/>
        </w:rPr>
        <w:t xml:space="preserve"> </w:t>
      </w:r>
      <w:sdt>
        <w:sdtPr>
          <w:alias w:val="Escriba la descripción:"/>
          <w:tag w:val="Escriba la descripción:"/>
          <w:id w:val="402656384"/>
          <w:placeholder>
            <w:docPart w:val="1C40BF61A0213444B8B85232BEBF3625"/>
          </w:placeholder>
          <w:temporary/>
          <w:showingPlcHdr/>
          <w15:appearance w15:val="hidden"/>
        </w:sdtPr>
        <w:sdtContent>
          <w:r w:rsidR="00FC68B0">
            <w:rPr>
              <w:lang w:bidi="es-ES"/>
            </w:rPr>
            <w:t>A continuación se ofrece una descripción de nuestros métodos de proyecto, incluido cómo se desarrollará el proyecto, una escala de tiempo propuesta de eventos y los motivos por los que se sugiere desarrollar el proyecto como se describe.</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FC68B0" w14:paraId="0DD2D9F7"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D4489D9" w14:textId="550EF442" w:rsidR="00FC68B0" w:rsidRDefault="007C13B2" w:rsidP="004D39A3">
            <w:r>
              <w:rPr>
                <w:noProof/>
                <w:lang w:bidi="es-ES"/>
              </w:rPr>
              <w:drawing>
                <wp:inline distT="0" distB="0" distL="0" distR="0" wp14:anchorId="39BD7081" wp14:editId="3391C740">
                  <wp:extent cx="285316" cy="285316"/>
                  <wp:effectExtent l="0" t="0" r="0" b="0"/>
                  <wp:docPr id="60" name="Gráfico 60"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39690ADF" w14:textId="77777777" w:rsidR="00FC68B0" w:rsidRDefault="00000000" w:rsidP="004D39A3">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267277921"/>
                <w:placeholder>
                  <w:docPart w:val="98C3A032C12F0B4984420EAFFE2F91CF"/>
                </w:placeholder>
                <w:temporary/>
                <w:showingPlcHdr/>
                <w15:appearance w15:val="hidden"/>
              </w:sdtPr>
              <w:sdtContent>
                <w:r w:rsidR="00FC68B0">
                  <w:rPr>
                    <w:lang w:bidi="es-ES"/>
                  </w:rPr>
                  <w:t>Resuma su estrategia basándose en su investigación sobre las necesidades del cliente, su experiencia en la prestación de servicios similares a otros clientes, etc.</w:t>
                </w:r>
              </w:sdtContent>
            </w:sdt>
          </w:p>
        </w:tc>
      </w:tr>
    </w:tbl>
    <w:p w14:paraId="6D00A11C" w14:textId="77777777" w:rsidR="001273C1" w:rsidRDefault="001273C1">
      <w:pPr>
        <w:pStyle w:val="Sinespaciado"/>
      </w:pPr>
    </w:p>
    <w:p w14:paraId="1F96D1CE" w14:textId="77777777" w:rsidR="008C2860" w:rsidRDefault="008C2860" w:rsidP="008C2860"/>
    <w:p w14:paraId="4C319AD8" w14:textId="25649AE4" w:rsidR="001273C1" w:rsidRDefault="00000000">
      <w:pPr>
        <w:pStyle w:val="Ttulo2"/>
      </w:pPr>
      <w:sdt>
        <w:sdtPr>
          <w:alias w:val="Enfoque de proyecto/técnico:"/>
          <w:tag w:val="Enfoque de proyecto/técnico:"/>
          <w:id w:val="38019945"/>
          <w:placeholder>
            <w:docPart w:val="B7AE3CCA484A5E4A905CDCE86C7018D5"/>
          </w:placeholder>
          <w:temporary/>
          <w:showingPlcHdr/>
          <w15:appearance w15:val="hidden"/>
        </w:sdtPr>
        <w:sdtContent>
          <w:r w:rsidR="00FC68B0" w:rsidRPr="003C0DAF">
            <w:rPr>
              <w:lang w:bidi="es-ES"/>
            </w:rPr>
            <w:t>Enfoque de proyecto/técnico</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FC68B0" w14:paraId="16E13AD0"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60E2B0F" w14:textId="0A1F8363" w:rsidR="00FC68B0" w:rsidRDefault="007C13B2" w:rsidP="004D39A3">
            <w:r>
              <w:rPr>
                <w:noProof/>
                <w:lang w:bidi="es-ES"/>
              </w:rPr>
              <w:drawing>
                <wp:inline distT="0" distB="0" distL="0" distR="0" wp14:anchorId="76001CB1" wp14:editId="7D59A72F">
                  <wp:extent cx="285316" cy="285316"/>
                  <wp:effectExtent l="0" t="0" r="0" b="0"/>
                  <wp:docPr id="61" name="Gráfico 61"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0896A915" w14:textId="77777777" w:rsidR="00FC68B0" w:rsidRDefault="00000000" w:rsidP="004D39A3">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2024893812"/>
                <w:placeholder>
                  <w:docPart w:val="B97A7CEC785006418C73BD022A8B40C9"/>
                </w:placeholder>
                <w:temporary/>
                <w:showingPlcHdr/>
                <w15:appearance w15:val="hidden"/>
              </w:sdtPr>
              <w:sdtContent>
                <w:r w:rsidR="00FC68B0">
                  <w:rPr>
                    <w:lang w:bidi="es-ES"/>
                  </w:rPr>
                  <w:t>Describir los detalles de cómo se administrará el proyecto de principio a fin.</w:t>
                </w:r>
              </w:sdtContent>
            </w:sdt>
            <w:r w:rsidR="00FC68B0">
              <w:rPr>
                <w:lang w:bidi="es-ES"/>
              </w:rPr>
              <w:t xml:space="preserve"> </w:t>
            </w:r>
            <w:sdt>
              <w:sdtPr>
                <w:alias w:val="Escriba la descripción:"/>
                <w:tag w:val="Escriba la descripción:"/>
                <w:id w:val="1030606619"/>
                <w:placeholder>
                  <w:docPart w:val="F5E4085BBECA014BB1CFE1B205145B67"/>
                </w:placeholder>
                <w:temporary/>
                <w:showingPlcHdr/>
                <w15:appearance w15:val="hidden"/>
              </w:sdtPr>
              <w:sdtContent>
                <w:r w:rsidR="00FC68B0">
                  <w:rPr>
                    <w:lang w:bidi="es-ES"/>
                  </w:rPr>
                  <w:t>Esto incluirá las metodologías específicas para completar las entregas, las herramientas de administración de proyectos y las técnicas, las comunicaciones con el cliente, los métodos para evaluar y mitigar el riesgo, y cómo se evaluará el proyecto.</w:t>
                </w:r>
              </w:sdtContent>
            </w:sdt>
          </w:p>
        </w:tc>
      </w:tr>
    </w:tbl>
    <w:p w14:paraId="5999E92B" w14:textId="77777777" w:rsidR="001273C1" w:rsidRDefault="001273C1"/>
    <w:p w14:paraId="00930BE3" w14:textId="77777777" w:rsidR="001273C1" w:rsidRDefault="00000000">
      <w:pPr>
        <w:pStyle w:val="Ttulo2"/>
      </w:pPr>
      <w:sdt>
        <w:sdtPr>
          <w:alias w:val="Recursos:"/>
          <w:tag w:val="Recursos:"/>
          <w:id w:val="-1209876853"/>
          <w:placeholder>
            <w:docPart w:val="5474CD8DEEF41942B8AE82879B40A793"/>
          </w:placeholder>
          <w:temporary/>
          <w:showingPlcHdr/>
          <w15:appearance w15:val="hidden"/>
        </w:sdtPr>
        <w:sdtContent>
          <w:r w:rsidR="00FC68B0" w:rsidRPr="003C0DAF">
            <w:rPr>
              <w:lang w:bidi="es-ES"/>
            </w:rPr>
            <w:t>Recursos</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FC68B0" w14:paraId="1544D39F"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43BC135" w14:textId="1060E894" w:rsidR="00FC68B0" w:rsidRDefault="007C13B2" w:rsidP="004D39A3">
            <w:r>
              <w:rPr>
                <w:noProof/>
                <w:lang w:bidi="es-ES"/>
              </w:rPr>
              <w:drawing>
                <wp:inline distT="0" distB="0" distL="0" distR="0" wp14:anchorId="70C7293D" wp14:editId="23860133">
                  <wp:extent cx="285316" cy="285316"/>
                  <wp:effectExtent l="0" t="0" r="0" b="0"/>
                  <wp:docPr id="62" name="Gráfico 62"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236FDB82" w14:textId="77777777" w:rsidR="00FC68B0" w:rsidRDefault="00000000" w:rsidP="004D39A3">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1623879361"/>
                <w:placeholder>
                  <w:docPart w:val="69BEE6FCFD28F74AB002D54A1B3E40C3"/>
                </w:placeholder>
                <w:temporary/>
                <w:showingPlcHdr/>
                <w15:appearance w15:val="hidden"/>
              </w:sdtPr>
              <w:sdtContent>
                <w:r w:rsidR="00FC68B0">
                  <w:rPr>
                    <w:lang w:bidi="es-ES"/>
                  </w:rPr>
                  <w:t>Describa los recursos que tiene en su sitio o tiene previsto adquirirlos, como contratistas cualificados, equipamientos y tecnología.</w:t>
                </w:r>
              </w:sdtContent>
            </w:sdt>
          </w:p>
        </w:tc>
      </w:tr>
    </w:tbl>
    <w:p w14:paraId="559B6038" w14:textId="77777777" w:rsidR="001273C1" w:rsidRDefault="00000000">
      <w:pPr>
        <w:pStyle w:val="Ttulo2"/>
      </w:pPr>
      <w:sdt>
        <w:sdtPr>
          <w:alias w:val="Entregas de proyecto:"/>
          <w:tag w:val="Entregas de proyecto:"/>
          <w:id w:val="1450042905"/>
          <w:placeholder>
            <w:docPart w:val="889862BCF708E74E8AF52D03AE707E6F"/>
          </w:placeholder>
          <w:temporary/>
          <w:showingPlcHdr/>
          <w15:appearance w15:val="hidden"/>
        </w:sdtPr>
        <w:sdtContent>
          <w:r w:rsidR="00FC68B0" w:rsidRPr="003C0DAF">
            <w:rPr>
              <w:lang w:bidi="es-ES"/>
            </w:rPr>
            <w:t>Entregas de proyecto</w:t>
          </w:r>
        </w:sdtContent>
      </w:sdt>
    </w:p>
    <w:p w14:paraId="44C7336D" w14:textId="77777777" w:rsidR="001273C1" w:rsidRDefault="00000000" w:rsidP="005140CB">
      <w:pPr>
        <w:keepNext/>
      </w:pPr>
      <w:sdt>
        <w:sdtPr>
          <w:alias w:val="Escriba la descripción:"/>
          <w:tag w:val="Escriba la descripción:"/>
          <w:id w:val="-1933585156"/>
          <w:placeholder>
            <w:docPart w:val="B02462C9ED4B4641A9749865266826B3"/>
          </w:placeholder>
          <w:temporary/>
          <w:showingPlcHdr/>
          <w15:appearance w15:val="hidden"/>
        </w:sdtPr>
        <w:sdtContent>
          <w:r w:rsidR="00FC68B0">
            <w:rPr>
              <w:lang w:bidi="es-ES"/>
            </w:rPr>
            <w:t>A continuación, se muestra una lista completa de todas las entregas de proyecto:</w:t>
          </w:r>
        </w:sdtContent>
      </w:sdt>
    </w:p>
    <w:tbl>
      <w:tblPr>
        <w:tblStyle w:val="Tabladepropuesta"/>
        <w:tblW w:w="5113" w:type="pct"/>
        <w:tblLook w:val="04A0" w:firstRow="1" w:lastRow="0" w:firstColumn="1" w:lastColumn="0" w:noHBand="0" w:noVBand="1"/>
        <w:tblDescription w:val="Entregas de proyecto"/>
      </w:tblPr>
      <w:tblGrid>
        <w:gridCol w:w="3097"/>
        <w:gridCol w:w="7301"/>
      </w:tblGrid>
      <w:tr w:rsidR="00561521" w14:paraId="708890F2" w14:textId="77777777" w:rsidTr="00017EFD">
        <w:trPr>
          <w:cnfStyle w:val="100000000000" w:firstRow="1" w:lastRow="0" w:firstColumn="0" w:lastColumn="0" w:oddVBand="0" w:evenVBand="0" w:oddHBand="0" w:evenHBand="0" w:firstRowFirstColumn="0" w:firstRowLastColumn="0" w:lastRowFirstColumn="0" w:lastRowLastColumn="0"/>
          <w:trHeight w:val="852"/>
        </w:trPr>
        <w:tc>
          <w:tcPr>
            <w:tcW w:w="1489" w:type="pct"/>
          </w:tcPr>
          <w:p w14:paraId="290CAE1F" w14:textId="77777777" w:rsidR="001273C1" w:rsidRDefault="00000000">
            <w:sdt>
              <w:sdtPr>
                <w:alias w:val="Entrega:"/>
                <w:tag w:val="Entrega:"/>
                <w:id w:val="355699831"/>
                <w:placeholder>
                  <w:docPart w:val="5A1B4453B0DC6744ACB2117D5524AD85"/>
                </w:placeholder>
                <w:temporary/>
                <w:showingPlcHdr/>
                <w15:appearance w15:val="hidden"/>
              </w:sdtPr>
              <w:sdtContent>
                <w:r w:rsidR="00FC68B0">
                  <w:rPr>
                    <w:lang w:bidi="es-ES"/>
                  </w:rPr>
                  <w:t>Entrega</w:t>
                </w:r>
              </w:sdtContent>
            </w:sdt>
          </w:p>
        </w:tc>
        <w:tc>
          <w:tcPr>
            <w:tcW w:w="3511" w:type="pct"/>
          </w:tcPr>
          <w:p w14:paraId="6680A6B6" w14:textId="77777777" w:rsidR="001273C1" w:rsidRDefault="00000000">
            <w:sdt>
              <w:sdtPr>
                <w:alias w:val="Descripción:"/>
                <w:tag w:val="Descripción:"/>
                <w:id w:val="1446037421"/>
                <w:placeholder>
                  <w:docPart w:val="1C7215B55C7A1B498E5C613EC4755DC0"/>
                </w:placeholder>
                <w:temporary/>
                <w:showingPlcHdr/>
                <w15:appearance w15:val="hidden"/>
              </w:sdtPr>
              <w:sdtContent>
                <w:r w:rsidR="00FC68B0">
                  <w:rPr>
                    <w:lang w:bidi="es-ES"/>
                  </w:rPr>
                  <w:t>Descripción</w:t>
                </w:r>
              </w:sdtContent>
            </w:sdt>
          </w:p>
        </w:tc>
      </w:tr>
      <w:tr w:rsidR="00561521" w14:paraId="3FE6F7F3" w14:textId="77777777" w:rsidTr="00752D49">
        <w:trPr>
          <w:trHeight w:val="467"/>
        </w:trPr>
        <w:tc>
          <w:tcPr>
            <w:tcW w:w="1489" w:type="pct"/>
          </w:tcPr>
          <w:p w14:paraId="422D8548" w14:textId="0FC5CC50" w:rsidR="001273C1" w:rsidRDefault="00000000" w:rsidP="00101993">
            <w:sdt>
              <w:sdtPr>
                <w:id w:val="1048419494"/>
                <w:placeholder>
                  <w:docPart w:val="D76477E7EA1B4DA6A7DADB79F2DE474B"/>
                </w:placeholder>
                <w:showingPlcHdr/>
                <w15:appearance w15:val="hidden"/>
              </w:sdtPr>
              <w:sdtContent>
                <w:r w:rsidR="00101993" w:rsidRPr="00101993">
                  <w:rPr>
                    <w:lang w:bidi="es-ES"/>
                  </w:rPr>
                  <w:t>Solución de soporte técnico de TI</w:t>
                </w:r>
              </w:sdtContent>
            </w:sdt>
            <w:r w:rsidR="00101993">
              <w:rPr>
                <w:lang w:bidi="es-ES"/>
              </w:rPr>
              <w:t xml:space="preserve"> </w:t>
            </w:r>
          </w:p>
        </w:tc>
        <w:tc>
          <w:tcPr>
            <w:tcW w:w="3511" w:type="pct"/>
          </w:tcPr>
          <w:p w14:paraId="675EEE40" w14:textId="6C2A7C4B" w:rsidR="001273C1" w:rsidRDefault="00000000" w:rsidP="00101993">
            <w:sdt>
              <w:sdtPr>
                <w:id w:val="-1397583960"/>
                <w:placeholder>
                  <w:docPart w:val="BCD6B75C058D4CEB9714934781960658"/>
                </w:placeholder>
                <w:showingPlcHdr/>
                <w15:appearance w15:val="hidden"/>
              </w:sdtPr>
              <w:sdtContent>
                <w:r w:rsidR="00101993" w:rsidRPr="00101993">
                  <w:rPr>
                    <w:lang w:bidi="es-ES"/>
                  </w:rPr>
                  <w:t>Soluciones para mejorar la relación con los clientes</w:t>
                </w:r>
              </w:sdtContent>
            </w:sdt>
            <w:r w:rsidR="00101993">
              <w:rPr>
                <w:lang w:bidi="es-ES"/>
              </w:rPr>
              <w:t xml:space="preserve"> </w:t>
            </w:r>
          </w:p>
        </w:tc>
      </w:tr>
      <w:tr w:rsidR="001273C1" w14:paraId="6C4134AB" w14:textId="77777777" w:rsidTr="00752D49">
        <w:trPr>
          <w:trHeight w:val="422"/>
        </w:trPr>
        <w:tc>
          <w:tcPr>
            <w:tcW w:w="1489" w:type="pct"/>
          </w:tcPr>
          <w:p w14:paraId="1AC2F1EE" w14:textId="77777777" w:rsidR="001273C1" w:rsidRDefault="001273C1"/>
        </w:tc>
        <w:tc>
          <w:tcPr>
            <w:tcW w:w="3511" w:type="pct"/>
          </w:tcPr>
          <w:p w14:paraId="43C80A55" w14:textId="77777777" w:rsidR="001273C1" w:rsidRDefault="001273C1"/>
        </w:tc>
      </w:tr>
      <w:tr w:rsidR="00561521" w14:paraId="15522C3F" w14:textId="77777777" w:rsidTr="00752D49">
        <w:trPr>
          <w:trHeight w:val="521"/>
        </w:trPr>
        <w:tc>
          <w:tcPr>
            <w:tcW w:w="1489" w:type="pct"/>
          </w:tcPr>
          <w:p w14:paraId="1C8E8380" w14:textId="77777777" w:rsidR="001273C1" w:rsidRDefault="001273C1"/>
        </w:tc>
        <w:tc>
          <w:tcPr>
            <w:tcW w:w="3511" w:type="pct"/>
          </w:tcPr>
          <w:p w14:paraId="22579740" w14:textId="77777777" w:rsidR="001273C1" w:rsidRDefault="001273C1"/>
        </w:tc>
      </w:tr>
    </w:tbl>
    <w:p w14:paraId="59CE690E" w14:textId="77777777" w:rsidR="00017EFD" w:rsidRDefault="00017EFD" w:rsidP="008C2860">
      <w:pPr>
        <w:pStyle w:val="Cita"/>
      </w:pPr>
    </w:p>
    <w:p w14:paraId="0C7836FF" w14:textId="5EA127BC" w:rsidR="001273C1" w:rsidRDefault="00000000">
      <w:pPr>
        <w:pStyle w:val="Ttulo2"/>
      </w:pPr>
      <w:sdt>
        <w:sdtPr>
          <w:alias w:val="Escala de tiempo para ejecución:"/>
          <w:tag w:val="Escala de tiempo para ejecución:"/>
          <w:id w:val="-1282346054"/>
          <w:placeholder>
            <w:docPart w:val="D119DB282E49EA4FA1BB7BB2E88A28D1"/>
          </w:placeholder>
          <w:temporary/>
          <w:showingPlcHdr/>
          <w15:appearance w15:val="hidden"/>
        </w:sdtPr>
        <w:sdtContent>
          <w:r w:rsidR="00FC68B0" w:rsidRPr="003C0DAF">
            <w:rPr>
              <w:lang w:bidi="es-ES"/>
            </w:rPr>
            <w:t>Escala de tiempo para ejecución</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FC68B0" w14:paraId="5A7C22BA"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7AE27A66" w14:textId="47ECB8D6" w:rsidR="00FC68B0" w:rsidRDefault="007C13B2" w:rsidP="004D39A3">
            <w:r>
              <w:rPr>
                <w:noProof/>
                <w:lang w:bidi="es-ES"/>
              </w:rPr>
              <w:drawing>
                <wp:inline distT="0" distB="0" distL="0" distR="0" wp14:anchorId="5F7BB2A5" wp14:editId="27815A08">
                  <wp:extent cx="285316" cy="285316"/>
                  <wp:effectExtent l="0" t="0" r="0" b="0"/>
                  <wp:docPr id="63" name="Gráfico 63"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5D7E89DF" w14:textId="77777777" w:rsidR="00FC68B0" w:rsidRDefault="00000000" w:rsidP="004D39A3">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1111012442"/>
                <w:placeholder>
                  <w:docPart w:val="9CDC918DCA9F204AB14D7E5A44F319D7"/>
                </w:placeholder>
                <w:temporary/>
                <w:showingPlcHdr/>
                <w15:appearance w15:val="hidden"/>
              </w:sdtPr>
              <w:sdtContent>
                <w:r w:rsidR="00FC68B0">
                  <w:rPr>
                    <w:lang w:bidi="es-ES"/>
                  </w:rPr>
                  <w:t>Resuma la escala de tiempo de los eventos relacionados con el proyecto desde el principio hasta el final.</w:t>
                </w:r>
              </w:sdtContent>
            </w:sdt>
          </w:p>
        </w:tc>
      </w:tr>
    </w:tbl>
    <w:p w14:paraId="674D16EE" w14:textId="77777777" w:rsidR="001273C1" w:rsidRDefault="001273C1">
      <w:pPr>
        <w:pStyle w:val="Sinespaciado"/>
      </w:pPr>
    </w:p>
    <w:p w14:paraId="13758EBE" w14:textId="77777777" w:rsidR="001273C1" w:rsidRDefault="00000000">
      <w:sdt>
        <w:sdtPr>
          <w:alias w:val="Escriba la descripción:"/>
          <w:tag w:val="Escriba la descripción:"/>
          <w:id w:val="1109160228"/>
          <w:placeholder>
            <w:docPart w:val="52C59485E23A0347BFD5367A80526E02"/>
          </w:placeholder>
          <w:temporary/>
          <w:showingPlcHdr/>
          <w15:appearance w15:val="hidden"/>
        </w:sdtPr>
        <w:sdtContent>
          <w:r w:rsidR="00FC68B0">
            <w:rPr>
              <w:lang w:bidi="es-ES"/>
            </w:rPr>
            <w:t>A continuación se describen las fechas clave de los proyectos. Las fechas son las estimaciones más adecuadas y están sujetas a cambios hasta que se ejecute un contrato.</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FC68B0" w14:paraId="2A37F0C4"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1FF1C02E" w14:textId="34716C00" w:rsidR="00FC68B0" w:rsidRDefault="007C13B2" w:rsidP="004D39A3">
            <w:r>
              <w:rPr>
                <w:noProof/>
                <w:lang w:bidi="es-ES"/>
              </w:rPr>
              <w:drawing>
                <wp:inline distT="0" distB="0" distL="0" distR="0" wp14:anchorId="7E491D67" wp14:editId="55F9FDB7">
                  <wp:extent cx="285316" cy="285316"/>
                  <wp:effectExtent l="0" t="0" r="0" b="0"/>
                  <wp:docPr id="64" name="Gráfico 64"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18665E2F" w14:textId="77777777" w:rsidR="00FC68B0" w:rsidRDefault="00000000" w:rsidP="004D39A3">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330334358"/>
                <w:placeholder>
                  <w:docPart w:val="830A1860F4CBFC47ABC485666F95B5B7"/>
                </w:placeholder>
                <w:temporary/>
                <w:showingPlcHdr/>
                <w15:appearance w15:val="hidden"/>
              </w:sdtPr>
              <w:sdtContent>
                <w:r w:rsidR="00FC68B0">
                  <w:rPr>
                    <w:lang w:bidi="es-ES"/>
                  </w:rPr>
                  <w:t>En la tabla que se muestra a continuación, incluya todas las fechas importantes relacionadas con el proyecto, desglosadas por fecha y duración.</w:t>
                </w:r>
              </w:sdtContent>
            </w:sdt>
            <w:r w:rsidR="00FC68B0">
              <w:rPr>
                <w:lang w:bidi="es-ES"/>
              </w:rPr>
              <w:t xml:space="preserve"> </w:t>
            </w:r>
            <w:sdt>
              <w:sdtPr>
                <w:alias w:val="Escriba la descripción:"/>
                <w:tag w:val="Escriba la descripción:"/>
                <w:id w:val="-726526876"/>
                <w:placeholder>
                  <w:docPart w:val="17472C0B354F6A4E9346DE8398732280"/>
                </w:placeholder>
                <w:temporary/>
                <w:showingPlcHdr/>
                <w15:appearance w15:val="hidden"/>
              </w:sdtPr>
              <w:sdtContent>
                <w:r w:rsidR="00FC68B0">
                  <w:rPr>
                    <w:lang w:bidi="es-ES"/>
                  </w:rPr>
                  <w:t>Las descripciones que se muestran a modo de ilustración son las siguientes: reemplácelas con descripciones significativas relacionadas con el proyecto. Los artículos pueden incluir elementos como, por ejemplo, los hitos de pago y de proyecto, las programaciones de instalación, las reuniones o las reseñas.</w:t>
                </w:r>
              </w:sdtContent>
            </w:sdt>
          </w:p>
        </w:tc>
      </w:tr>
    </w:tbl>
    <w:p w14:paraId="3F1C51D1" w14:textId="77777777" w:rsidR="001273C1" w:rsidRDefault="001273C1">
      <w:pPr>
        <w:pStyle w:val="Sinespaciado"/>
      </w:pPr>
    </w:p>
    <w:tbl>
      <w:tblPr>
        <w:tblStyle w:val="Tabladepropuesta"/>
        <w:tblW w:w="5000" w:type="pct"/>
        <w:tblLook w:val="04A0" w:firstRow="1" w:lastRow="0" w:firstColumn="1" w:lastColumn="0" w:noHBand="0" w:noVBand="1"/>
        <w:tblDescription w:val="Escala de tiempo del proyecto"/>
      </w:tblPr>
      <w:tblGrid>
        <w:gridCol w:w="4304"/>
        <w:gridCol w:w="1954"/>
        <w:gridCol w:w="1954"/>
        <w:gridCol w:w="1956"/>
      </w:tblGrid>
      <w:tr w:rsidR="00C27980" w14:paraId="2C724331" w14:textId="77777777" w:rsidTr="00561521">
        <w:trPr>
          <w:cnfStyle w:val="100000000000" w:firstRow="1" w:lastRow="0" w:firstColumn="0" w:lastColumn="0" w:oddVBand="0" w:evenVBand="0" w:oddHBand="0" w:evenHBand="0" w:firstRowFirstColumn="0" w:firstRowLastColumn="0" w:lastRowFirstColumn="0" w:lastRowLastColumn="0"/>
        </w:trPr>
        <w:tc>
          <w:tcPr>
            <w:tcW w:w="2116" w:type="pct"/>
          </w:tcPr>
          <w:p w14:paraId="3C7B84C2" w14:textId="77777777" w:rsidR="001273C1" w:rsidRDefault="00000000">
            <w:sdt>
              <w:sdtPr>
                <w:alias w:val="Descripción:"/>
                <w:tag w:val="Descripción:"/>
                <w:id w:val="-1811542606"/>
                <w:placeholder>
                  <w:docPart w:val="AFFE7FF43BF58D4DB1E02ED6F820B370"/>
                </w:placeholder>
                <w:temporary/>
                <w:showingPlcHdr/>
                <w15:appearance w15:val="hidden"/>
              </w:sdtPr>
              <w:sdtContent>
                <w:r w:rsidR="00FC68B0" w:rsidRPr="003C0DAF">
                  <w:rPr>
                    <w:lang w:bidi="es-ES"/>
                  </w:rPr>
                  <w:t>Descripción</w:t>
                </w:r>
              </w:sdtContent>
            </w:sdt>
          </w:p>
        </w:tc>
        <w:tc>
          <w:tcPr>
            <w:tcW w:w="961" w:type="pct"/>
          </w:tcPr>
          <w:p w14:paraId="69A0EB67" w14:textId="77777777" w:rsidR="001273C1" w:rsidRDefault="00000000">
            <w:sdt>
              <w:sdtPr>
                <w:alias w:val="Fecha de inicio:"/>
                <w:tag w:val="Fecha de inicio:"/>
                <w:id w:val="-617991579"/>
                <w:placeholder>
                  <w:docPart w:val="8928AA6581A8CC45BD9E81F1E6379E42"/>
                </w:placeholder>
                <w:temporary/>
                <w:showingPlcHdr/>
                <w15:appearance w15:val="hidden"/>
              </w:sdtPr>
              <w:sdtContent>
                <w:r w:rsidR="00FC68B0">
                  <w:rPr>
                    <w:lang w:bidi="es-ES"/>
                  </w:rPr>
                  <w:t>Fecha de inicio</w:t>
                </w:r>
              </w:sdtContent>
            </w:sdt>
          </w:p>
        </w:tc>
        <w:tc>
          <w:tcPr>
            <w:tcW w:w="961" w:type="pct"/>
          </w:tcPr>
          <w:p w14:paraId="5D73C1F5" w14:textId="77777777" w:rsidR="001273C1" w:rsidRDefault="00000000">
            <w:sdt>
              <w:sdtPr>
                <w:alias w:val="Fecha de fin:"/>
                <w:tag w:val="Fecha de fin:"/>
                <w:id w:val="-285503997"/>
                <w:placeholder>
                  <w:docPart w:val="B7A9809DC85CCF46AD5FA9CA14FF2A6C"/>
                </w:placeholder>
                <w:temporary/>
                <w:showingPlcHdr/>
                <w15:appearance w15:val="hidden"/>
              </w:sdtPr>
              <w:sdtContent>
                <w:r w:rsidR="00FC68B0">
                  <w:rPr>
                    <w:lang w:bidi="es-ES"/>
                  </w:rPr>
                  <w:t>Fecha de fin</w:t>
                </w:r>
              </w:sdtContent>
            </w:sdt>
          </w:p>
        </w:tc>
        <w:tc>
          <w:tcPr>
            <w:tcW w:w="962" w:type="pct"/>
          </w:tcPr>
          <w:p w14:paraId="3CE4B14A" w14:textId="77777777" w:rsidR="001273C1" w:rsidRDefault="00000000">
            <w:sdt>
              <w:sdtPr>
                <w:alias w:val="Duración:"/>
                <w:tag w:val="Duración:"/>
                <w:id w:val="-809235519"/>
                <w:placeholder>
                  <w:docPart w:val="E9E6E0BC224FFD4694516687F3281580"/>
                </w:placeholder>
                <w:temporary/>
                <w:showingPlcHdr/>
                <w15:appearance w15:val="hidden"/>
              </w:sdtPr>
              <w:sdtContent>
                <w:r w:rsidR="00FC68B0">
                  <w:rPr>
                    <w:lang w:bidi="es-ES"/>
                  </w:rPr>
                  <w:t>Duración</w:t>
                </w:r>
              </w:sdtContent>
            </w:sdt>
          </w:p>
        </w:tc>
      </w:tr>
      <w:tr w:rsidR="001273C1" w14:paraId="7A5A0971" w14:textId="77777777" w:rsidTr="00561521">
        <w:tc>
          <w:tcPr>
            <w:tcW w:w="2116" w:type="pct"/>
          </w:tcPr>
          <w:p w14:paraId="36888A70" w14:textId="77777777" w:rsidR="001273C1" w:rsidRDefault="00000000">
            <w:sdt>
              <w:sdtPr>
                <w:alias w:val="Inicio del proyecto:"/>
                <w:tag w:val="Inicio del proyecto:"/>
                <w:id w:val="1844816578"/>
                <w:placeholder>
                  <w:docPart w:val="76602988938FC245B14490A40D958308"/>
                </w:placeholder>
                <w:temporary/>
                <w:showingPlcHdr/>
                <w15:appearance w15:val="hidden"/>
              </w:sdtPr>
              <w:sdtContent>
                <w:r w:rsidR="00FC68B0">
                  <w:rPr>
                    <w:lang w:bidi="es-ES"/>
                  </w:rPr>
                  <w:t>Inicio del proyecto</w:t>
                </w:r>
              </w:sdtContent>
            </w:sdt>
          </w:p>
        </w:tc>
        <w:tc>
          <w:tcPr>
            <w:tcW w:w="961" w:type="pct"/>
          </w:tcPr>
          <w:p w14:paraId="2F33CA26" w14:textId="18CC7F25" w:rsidR="001273C1" w:rsidRDefault="00000000" w:rsidP="00101993">
            <w:sdt>
              <w:sdtPr>
                <w:id w:val="2097751622"/>
                <w:placeholder>
                  <w:docPart w:val="32CB3383A48E4911B569438A116428C1"/>
                </w:placeholder>
                <w:showingPlcHdr/>
                <w15:appearance w15:val="hidden"/>
              </w:sdtPr>
              <w:sdtContent>
                <w:r w:rsidR="00101993" w:rsidRPr="00101993">
                  <w:rPr>
                    <w:lang w:bidi="es-ES"/>
                  </w:rPr>
                  <w:t>1/9/23</w:t>
                </w:r>
              </w:sdtContent>
            </w:sdt>
            <w:r w:rsidR="00101993">
              <w:rPr>
                <w:lang w:bidi="es-ES"/>
              </w:rPr>
              <w:t xml:space="preserve"> </w:t>
            </w:r>
          </w:p>
        </w:tc>
        <w:tc>
          <w:tcPr>
            <w:tcW w:w="961" w:type="pct"/>
          </w:tcPr>
          <w:p w14:paraId="70DED703" w14:textId="2EE24D04" w:rsidR="001273C1" w:rsidRDefault="00000000" w:rsidP="00101993">
            <w:sdt>
              <w:sdtPr>
                <w:id w:val="-360672418"/>
                <w:placeholder>
                  <w:docPart w:val="BBFC74E323B144A5B52B84E8CE655C64"/>
                </w:placeholder>
                <w:showingPlcHdr/>
                <w15:appearance w15:val="hidden"/>
              </w:sdtPr>
              <w:sdtContent>
                <w:r w:rsidR="00101993" w:rsidRPr="00101993">
                  <w:rPr>
                    <w:lang w:bidi="es-ES"/>
                  </w:rPr>
                  <w:t>4/1/23</w:t>
                </w:r>
              </w:sdtContent>
            </w:sdt>
            <w:r w:rsidR="00101993">
              <w:rPr>
                <w:lang w:bidi="es-ES"/>
              </w:rPr>
              <w:t xml:space="preserve"> </w:t>
            </w:r>
          </w:p>
        </w:tc>
        <w:tc>
          <w:tcPr>
            <w:tcW w:w="962" w:type="pct"/>
          </w:tcPr>
          <w:p w14:paraId="2FEB8BAC" w14:textId="4E232D47" w:rsidR="001273C1" w:rsidRDefault="00000000" w:rsidP="00101993">
            <w:sdt>
              <w:sdtPr>
                <w:id w:val="323171411"/>
                <w:placeholder>
                  <w:docPart w:val="6792E15983C5459D8F573D718E4BF2B0"/>
                </w:placeholder>
                <w:showingPlcHdr/>
                <w15:appearance w15:val="hidden"/>
              </w:sdtPr>
              <w:sdtContent>
                <w:r w:rsidR="00101993" w:rsidRPr="00101993">
                  <w:rPr>
                    <w:lang w:bidi="es-ES"/>
                  </w:rPr>
                  <w:t>3 meses</w:t>
                </w:r>
              </w:sdtContent>
            </w:sdt>
            <w:r w:rsidR="00101993">
              <w:rPr>
                <w:lang w:bidi="es-ES"/>
              </w:rPr>
              <w:t xml:space="preserve"> </w:t>
            </w:r>
          </w:p>
        </w:tc>
      </w:tr>
      <w:tr w:rsidR="001273C1" w14:paraId="0F70A277" w14:textId="77777777" w:rsidTr="00561521">
        <w:tc>
          <w:tcPr>
            <w:tcW w:w="2116" w:type="pct"/>
          </w:tcPr>
          <w:p w14:paraId="6B292A96" w14:textId="77777777" w:rsidR="001273C1" w:rsidRDefault="00000000">
            <w:sdt>
              <w:sdtPr>
                <w:alias w:val="Hito 1:"/>
                <w:tag w:val="Hito 1:"/>
                <w:id w:val="1664809059"/>
                <w:placeholder>
                  <w:docPart w:val="274259BF69219A42A16933164AEEEACF"/>
                </w:placeholder>
                <w:temporary/>
                <w:showingPlcHdr/>
                <w15:appearance w15:val="hidden"/>
              </w:sdtPr>
              <w:sdtContent>
                <w:r w:rsidR="00FC68B0">
                  <w:rPr>
                    <w:lang w:bidi="es-ES"/>
                  </w:rPr>
                  <w:t>Hito 1</w:t>
                </w:r>
              </w:sdtContent>
            </w:sdt>
          </w:p>
        </w:tc>
        <w:tc>
          <w:tcPr>
            <w:tcW w:w="961" w:type="pct"/>
          </w:tcPr>
          <w:p w14:paraId="2553A41F" w14:textId="77777777" w:rsidR="001273C1" w:rsidRDefault="001273C1" w:rsidP="00101993"/>
        </w:tc>
        <w:tc>
          <w:tcPr>
            <w:tcW w:w="961" w:type="pct"/>
          </w:tcPr>
          <w:p w14:paraId="14CBF4D5" w14:textId="77777777" w:rsidR="001273C1" w:rsidRDefault="001273C1" w:rsidP="00101993"/>
        </w:tc>
        <w:tc>
          <w:tcPr>
            <w:tcW w:w="962" w:type="pct"/>
          </w:tcPr>
          <w:p w14:paraId="6F7C525D" w14:textId="77777777" w:rsidR="001273C1" w:rsidRDefault="001273C1" w:rsidP="00101993"/>
        </w:tc>
      </w:tr>
      <w:tr w:rsidR="001273C1" w14:paraId="5176B6F9" w14:textId="77777777" w:rsidTr="00561521">
        <w:tc>
          <w:tcPr>
            <w:tcW w:w="2116" w:type="pct"/>
          </w:tcPr>
          <w:p w14:paraId="6F155943" w14:textId="77777777" w:rsidR="001273C1" w:rsidRDefault="00000000">
            <w:sdt>
              <w:sdtPr>
                <w:alias w:val="Hito 2:"/>
                <w:tag w:val="Hito 2:"/>
                <w:id w:val="1241445162"/>
                <w:placeholder>
                  <w:docPart w:val="F799D38AEE008E44A16E77E24FE9F178"/>
                </w:placeholder>
                <w:temporary/>
                <w:showingPlcHdr/>
                <w15:appearance w15:val="hidden"/>
              </w:sdtPr>
              <w:sdtContent>
                <w:r w:rsidR="00FC68B0">
                  <w:rPr>
                    <w:lang w:bidi="es-ES"/>
                  </w:rPr>
                  <w:t>Hito 2</w:t>
                </w:r>
              </w:sdtContent>
            </w:sdt>
          </w:p>
        </w:tc>
        <w:tc>
          <w:tcPr>
            <w:tcW w:w="961" w:type="pct"/>
          </w:tcPr>
          <w:p w14:paraId="210E5BB9" w14:textId="77777777" w:rsidR="001273C1" w:rsidRDefault="001273C1" w:rsidP="00101993"/>
        </w:tc>
        <w:tc>
          <w:tcPr>
            <w:tcW w:w="961" w:type="pct"/>
          </w:tcPr>
          <w:p w14:paraId="3EE18FC4" w14:textId="77777777" w:rsidR="001273C1" w:rsidRDefault="001273C1" w:rsidP="00101993"/>
        </w:tc>
        <w:tc>
          <w:tcPr>
            <w:tcW w:w="962" w:type="pct"/>
          </w:tcPr>
          <w:p w14:paraId="6E551796" w14:textId="77777777" w:rsidR="001273C1" w:rsidRDefault="001273C1" w:rsidP="00101993"/>
        </w:tc>
      </w:tr>
      <w:tr w:rsidR="001273C1" w14:paraId="11243286" w14:textId="77777777" w:rsidTr="00561521">
        <w:tc>
          <w:tcPr>
            <w:tcW w:w="2116" w:type="pct"/>
          </w:tcPr>
          <w:p w14:paraId="5256546F" w14:textId="77777777" w:rsidR="001273C1" w:rsidRDefault="00000000">
            <w:sdt>
              <w:sdtPr>
                <w:alias w:val="Fase 1 completada:"/>
                <w:tag w:val="Fase 1 completada:"/>
                <w:id w:val="-1329051165"/>
                <w:placeholder>
                  <w:docPart w:val="E9C8E4090B7A874C89D80BC8AB790DC9"/>
                </w:placeholder>
                <w:temporary/>
                <w:showingPlcHdr/>
                <w15:appearance w15:val="hidden"/>
              </w:sdtPr>
              <w:sdtContent>
                <w:r w:rsidR="00FC68B0">
                  <w:rPr>
                    <w:lang w:bidi="es-ES"/>
                  </w:rPr>
                  <w:t>Fase 1 completada</w:t>
                </w:r>
              </w:sdtContent>
            </w:sdt>
          </w:p>
        </w:tc>
        <w:tc>
          <w:tcPr>
            <w:tcW w:w="961" w:type="pct"/>
          </w:tcPr>
          <w:p w14:paraId="54F20854" w14:textId="3C53AFCE" w:rsidR="001273C1" w:rsidRDefault="00000000" w:rsidP="00101993">
            <w:sdt>
              <w:sdtPr>
                <w:id w:val="-605266516"/>
                <w:placeholder>
                  <w:docPart w:val="AC87A033435B472A83E913F59A920DF6"/>
                </w:placeholder>
                <w:showingPlcHdr/>
                <w15:appearance w15:val="hidden"/>
              </w:sdtPr>
              <w:sdtContent>
                <w:r w:rsidR="00101993" w:rsidRPr="00101993">
                  <w:rPr>
                    <w:lang w:bidi="es-ES"/>
                  </w:rPr>
                  <w:t>2/1/23</w:t>
                </w:r>
              </w:sdtContent>
            </w:sdt>
            <w:r w:rsidR="00101993">
              <w:rPr>
                <w:lang w:bidi="es-ES"/>
              </w:rPr>
              <w:t xml:space="preserve"> </w:t>
            </w:r>
          </w:p>
        </w:tc>
        <w:tc>
          <w:tcPr>
            <w:tcW w:w="961" w:type="pct"/>
          </w:tcPr>
          <w:p w14:paraId="64366ED5" w14:textId="77777777" w:rsidR="001273C1" w:rsidRDefault="001273C1" w:rsidP="00101993"/>
        </w:tc>
        <w:tc>
          <w:tcPr>
            <w:tcW w:w="962" w:type="pct"/>
          </w:tcPr>
          <w:p w14:paraId="1746C5EF" w14:textId="77777777" w:rsidR="001273C1" w:rsidRDefault="001273C1" w:rsidP="00101993"/>
        </w:tc>
      </w:tr>
      <w:tr w:rsidR="001273C1" w14:paraId="0E8826CE" w14:textId="77777777" w:rsidTr="00561521">
        <w:tc>
          <w:tcPr>
            <w:tcW w:w="2116" w:type="pct"/>
          </w:tcPr>
          <w:p w14:paraId="34B30A35" w14:textId="77777777" w:rsidR="001273C1" w:rsidRDefault="00000000">
            <w:sdt>
              <w:sdtPr>
                <w:alias w:val="Hito 3:"/>
                <w:tag w:val="Hito 3:"/>
                <w:id w:val="1376040107"/>
                <w:placeholder>
                  <w:docPart w:val="16E1CD955896044EBD83EDC0A62034E2"/>
                </w:placeholder>
                <w:temporary/>
                <w:showingPlcHdr/>
                <w15:appearance w15:val="hidden"/>
              </w:sdtPr>
              <w:sdtContent>
                <w:r w:rsidR="00FC68B0">
                  <w:rPr>
                    <w:lang w:bidi="es-ES"/>
                  </w:rPr>
                  <w:t>Hito 3</w:t>
                </w:r>
              </w:sdtContent>
            </w:sdt>
          </w:p>
        </w:tc>
        <w:tc>
          <w:tcPr>
            <w:tcW w:w="961" w:type="pct"/>
          </w:tcPr>
          <w:p w14:paraId="539B70B0" w14:textId="77777777" w:rsidR="001273C1" w:rsidRDefault="001273C1" w:rsidP="00101993"/>
        </w:tc>
        <w:tc>
          <w:tcPr>
            <w:tcW w:w="961" w:type="pct"/>
          </w:tcPr>
          <w:p w14:paraId="0D3EFD30" w14:textId="77777777" w:rsidR="001273C1" w:rsidRDefault="001273C1" w:rsidP="00101993"/>
        </w:tc>
        <w:tc>
          <w:tcPr>
            <w:tcW w:w="962" w:type="pct"/>
          </w:tcPr>
          <w:p w14:paraId="4483C778" w14:textId="77777777" w:rsidR="001273C1" w:rsidRDefault="001273C1" w:rsidP="00101993"/>
        </w:tc>
      </w:tr>
      <w:tr w:rsidR="001273C1" w14:paraId="0D99B6D2" w14:textId="77777777" w:rsidTr="00561521">
        <w:tc>
          <w:tcPr>
            <w:tcW w:w="2116" w:type="pct"/>
          </w:tcPr>
          <w:p w14:paraId="18456902" w14:textId="77777777" w:rsidR="001273C1" w:rsidRDefault="00000000">
            <w:sdt>
              <w:sdtPr>
                <w:alias w:val="Hito 4:"/>
                <w:tag w:val="Hito 4:"/>
                <w:id w:val="2137753454"/>
                <w:placeholder>
                  <w:docPart w:val="81582E12FD35EB4EBAC30C59FD6B8866"/>
                </w:placeholder>
                <w:temporary/>
                <w:showingPlcHdr/>
                <w15:appearance w15:val="hidden"/>
              </w:sdtPr>
              <w:sdtContent>
                <w:r w:rsidR="00FC68B0">
                  <w:rPr>
                    <w:lang w:bidi="es-ES"/>
                  </w:rPr>
                  <w:t>Hito 4</w:t>
                </w:r>
              </w:sdtContent>
            </w:sdt>
          </w:p>
        </w:tc>
        <w:tc>
          <w:tcPr>
            <w:tcW w:w="961" w:type="pct"/>
          </w:tcPr>
          <w:p w14:paraId="39DA1FBC" w14:textId="77777777" w:rsidR="001273C1" w:rsidRDefault="001273C1" w:rsidP="00101993"/>
        </w:tc>
        <w:tc>
          <w:tcPr>
            <w:tcW w:w="961" w:type="pct"/>
          </w:tcPr>
          <w:p w14:paraId="00003702" w14:textId="77777777" w:rsidR="001273C1" w:rsidRDefault="001273C1" w:rsidP="00101993"/>
        </w:tc>
        <w:tc>
          <w:tcPr>
            <w:tcW w:w="962" w:type="pct"/>
          </w:tcPr>
          <w:p w14:paraId="234AF4B0" w14:textId="77777777" w:rsidR="001273C1" w:rsidRDefault="001273C1" w:rsidP="00101993"/>
        </w:tc>
      </w:tr>
      <w:tr w:rsidR="001273C1" w14:paraId="6BD14EDB" w14:textId="77777777" w:rsidTr="00561521">
        <w:tc>
          <w:tcPr>
            <w:tcW w:w="2116" w:type="pct"/>
          </w:tcPr>
          <w:p w14:paraId="5D073E00" w14:textId="77777777" w:rsidR="001273C1" w:rsidRDefault="00000000">
            <w:sdt>
              <w:sdtPr>
                <w:alias w:val="Fase 2 completada:"/>
                <w:tag w:val="Fase 2 completada:"/>
                <w:id w:val="-2080668784"/>
                <w:placeholder>
                  <w:docPart w:val="74A845D57A03FE40B06E15F2C4F52CC5"/>
                </w:placeholder>
                <w:temporary/>
                <w:showingPlcHdr/>
                <w15:appearance w15:val="hidden"/>
              </w:sdtPr>
              <w:sdtContent>
                <w:r w:rsidR="000322BF">
                  <w:rPr>
                    <w:lang w:bidi="es-ES"/>
                  </w:rPr>
                  <w:t>Fase 2 completada</w:t>
                </w:r>
              </w:sdtContent>
            </w:sdt>
          </w:p>
        </w:tc>
        <w:tc>
          <w:tcPr>
            <w:tcW w:w="961" w:type="pct"/>
          </w:tcPr>
          <w:p w14:paraId="79E26A2D" w14:textId="2DB6D729" w:rsidR="001273C1" w:rsidRDefault="00000000" w:rsidP="00101993">
            <w:sdt>
              <w:sdtPr>
                <w:id w:val="-821195732"/>
                <w:placeholder>
                  <w:docPart w:val="8C11FA94456A4AA88B83786008A9AC15"/>
                </w:placeholder>
                <w:showingPlcHdr/>
                <w15:appearance w15:val="hidden"/>
              </w:sdtPr>
              <w:sdtContent>
                <w:r w:rsidR="00101993" w:rsidRPr="00101993">
                  <w:rPr>
                    <w:lang w:bidi="es-ES"/>
                  </w:rPr>
                  <w:t>3/1/23</w:t>
                </w:r>
              </w:sdtContent>
            </w:sdt>
            <w:r w:rsidR="00101993">
              <w:rPr>
                <w:lang w:bidi="es-ES"/>
              </w:rPr>
              <w:t xml:space="preserve"> </w:t>
            </w:r>
          </w:p>
        </w:tc>
        <w:tc>
          <w:tcPr>
            <w:tcW w:w="961" w:type="pct"/>
          </w:tcPr>
          <w:p w14:paraId="7E103AED" w14:textId="77777777" w:rsidR="001273C1" w:rsidRDefault="001273C1" w:rsidP="00101993"/>
        </w:tc>
        <w:tc>
          <w:tcPr>
            <w:tcW w:w="962" w:type="pct"/>
          </w:tcPr>
          <w:p w14:paraId="4FB19C98" w14:textId="77777777" w:rsidR="001273C1" w:rsidRDefault="001273C1" w:rsidP="00101993"/>
        </w:tc>
      </w:tr>
      <w:tr w:rsidR="001273C1" w14:paraId="62183620" w14:textId="77777777" w:rsidTr="00561521">
        <w:tc>
          <w:tcPr>
            <w:tcW w:w="2116" w:type="pct"/>
          </w:tcPr>
          <w:p w14:paraId="57CB0704" w14:textId="77777777" w:rsidR="001273C1" w:rsidRDefault="00000000">
            <w:sdt>
              <w:sdtPr>
                <w:alias w:val="Hito 5:"/>
                <w:tag w:val="Hito 5:"/>
                <w:id w:val="196678032"/>
                <w:placeholder>
                  <w:docPart w:val="819F28932828B94699DF6FB751721E6D"/>
                </w:placeholder>
                <w:temporary/>
                <w:showingPlcHdr/>
                <w15:appearance w15:val="hidden"/>
              </w:sdtPr>
              <w:sdtContent>
                <w:r w:rsidR="000322BF">
                  <w:rPr>
                    <w:lang w:bidi="es-ES"/>
                  </w:rPr>
                  <w:t>Hito 5</w:t>
                </w:r>
              </w:sdtContent>
            </w:sdt>
          </w:p>
        </w:tc>
        <w:tc>
          <w:tcPr>
            <w:tcW w:w="961" w:type="pct"/>
          </w:tcPr>
          <w:p w14:paraId="22D90E2E" w14:textId="77777777" w:rsidR="001273C1" w:rsidRDefault="001273C1" w:rsidP="00101993"/>
        </w:tc>
        <w:tc>
          <w:tcPr>
            <w:tcW w:w="961" w:type="pct"/>
          </w:tcPr>
          <w:p w14:paraId="7C01B97F" w14:textId="77777777" w:rsidR="001273C1" w:rsidRDefault="001273C1" w:rsidP="00101993"/>
        </w:tc>
        <w:tc>
          <w:tcPr>
            <w:tcW w:w="962" w:type="pct"/>
          </w:tcPr>
          <w:p w14:paraId="69364594" w14:textId="77777777" w:rsidR="001273C1" w:rsidRDefault="001273C1" w:rsidP="00101993"/>
        </w:tc>
      </w:tr>
    </w:tbl>
    <w:p w14:paraId="023F4DDA" w14:textId="0E07676E" w:rsidR="00017EFD" w:rsidRDefault="00017EFD" w:rsidP="008C2860">
      <w:pPr>
        <w:pStyle w:val="Sinespaciado"/>
      </w:pPr>
    </w:p>
    <w:p w14:paraId="2E4E43A6" w14:textId="7DD2276C" w:rsidR="001273C1" w:rsidRDefault="00000000">
      <w:pPr>
        <w:pStyle w:val="Ttulo2"/>
      </w:pPr>
      <w:sdt>
        <w:sdtPr>
          <w:alias w:val="Material proporcionado:"/>
          <w:tag w:val="Material proporcionado:"/>
          <w:id w:val="-107743599"/>
          <w:placeholder>
            <w:docPart w:val="9167F712FECB024297AB9BC76708FDDD"/>
          </w:placeholder>
          <w:temporary/>
          <w:showingPlcHdr/>
          <w15:appearance w15:val="hidden"/>
        </w:sdtPr>
        <w:sdtContent>
          <w:r w:rsidR="000322BF" w:rsidRPr="003C0DAF">
            <w:rPr>
              <w:lang w:bidi="es-ES"/>
            </w:rPr>
            <w:t>Material proporcionado</w:t>
          </w:r>
        </w:sdtContent>
      </w:sdt>
    </w:p>
    <w:p w14:paraId="0B86072F" w14:textId="412E12F2" w:rsidR="001273C1" w:rsidRDefault="00000000">
      <w:sdt>
        <w:sdtPr>
          <w:alias w:val="Escriba la descripción:"/>
          <w:tag w:val="Escriba la descripción:"/>
          <w:id w:val="111255350"/>
          <w:placeholder>
            <w:docPart w:val="C16977AC3EF8744CAFE34A29CBAF3D07"/>
          </w:placeholder>
          <w:temporary/>
          <w:showingPlcHdr/>
          <w15:appearance w15:val="hidden"/>
        </w:sdtPr>
        <w:sdtContent>
          <w:r w:rsidR="000322BF">
            <w:rPr>
              <w:lang w:bidi="es-ES"/>
            </w:rPr>
            <w:t>Los siguientes materiales los proporcionará</w:t>
          </w:r>
        </w:sdtContent>
      </w:sdt>
      <w:r w:rsidR="005140CB" w:rsidRPr="005140CB">
        <w:rPr>
          <w:lang w:bidi="es-ES"/>
        </w:rPr>
        <w:t xml:space="preserve"> </w:t>
      </w:r>
      <w:sdt>
        <w:sdtPr>
          <w:id w:val="-613133984"/>
          <w:placeholder>
            <w:docPart w:val="B806062AE1FF443B8A9B79E9EDFA7454"/>
          </w:placeholder>
          <w:showingPlcHdr/>
          <w15:appearance w15:val="hidden"/>
        </w:sdtPr>
        <w:sdtContent>
          <w:r w:rsidR="005140CB" w:rsidRPr="005140CB">
            <w:rPr>
              <w:lang w:bidi="es-ES"/>
            </w:rPr>
            <w:t>Northwind Traders</w:t>
          </w:r>
        </w:sdtContent>
      </w:sdt>
      <w:r w:rsidR="005140CB" w:rsidRPr="005140CB">
        <w:rPr>
          <w:lang w:bidi="es-ES"/>
        </w:rPr>
        <w:t xml:space="preserve"> </w:t>
      </w:r>
      <w:sdt>
        <w:sdtPr>
          <w:alias w:val="Escriba la descripción:"/>
          <w:tag w:val="Escriba la descripción:"/>
          <w:id w:val="647105475"/>
          <w:placeholder>
            <w:docPart w:val="7AC5CD6C55B62F42A460417648CFF0FE"/>
          </w:placeholder>
          <w:temporary/>
          <w:showingPlcHdr/>
          <w15:appearance w15:val="hidden"/>
        </w:sdtPr>
        <w:sdtContent>
          <w:r w:rsidR="000322BF">
            <w:rPr>
              <w:lang w:bidi="es-ES"/>
            </w:rPr>
            <w:t>para este proyecto. Para</w:t>
          </w:r>
        </w:sdtContent>
      </w:sdt>
      <w:r w:rsidR="005140CB" w:rsidRPr="005140CB">
        <w:rPr>
          <w:lang w:bidi="es-ES"/>
        </w:rPr>
        <w:t xml:space="preserve"> </w:t>
      </w:r>
      <w:sdt>
        <w:sdtPr>
          <w:id w:val="193744179"/>
          <w:placeholder>
            <w:docPart w:val="76CC366CAABD49C4A03AC4F710A6298E"/>
          </w:placeholder>
          <w:showingPlcHdr/>
          <w15:appearance w15:val="hidden"/>
        </w:sdtPr>
        <w:sdtContent>
          <w:r w:rsidR="005140CB" w:rsidRPr="005140CB">
            <w:rPr>
              <w:lang w:bidi="es-ES"/>
            </w:rPr>
            <w:t>OLSON HARRIS LTD.</w:t>
          </w:r>
        </w:sdtContent>
      </w:sdt>
      <w:r w:rsidR="005140CB" w:rsidRPr="005140CB">
        <w:rPr>
          <w:lang w:bidi="es-ES"/>
        </w:rPr>
        <w:t xml:space="preserve"> </w:t>
      </w:r>
      <w:sdt>
        <w:sdtPr>
          <w:alias w:val="Escriba la descripción:"/>
          <w:tag w:val="Escriba la descripción:"/>
          <w:id w:val="-1097096917"/>
          <w:placeholder>
            <w:docPart w:val="0FF809A0D688C84ABBD614E1A37373E4"/>
          </w:placeholder>
          <w:temporary/>
          <w:showingPlcHdr/>
          <w15:appearance w15:val="hidden"/>
        </w:sdtPr>
        <w:sdtContent>
          <w:r w:rsidR="000322BF">
            <w:rPr>
              <w:lang w:bidi="es-ES"/>
            </w:rPr>
            <w:t>para cumplir los hitos del proyecto, este material debe proporcionarse según la programación. Las fechas de vencimiento incluidas en la tabla siguiente representan nuestro mejor cálculo en función de las fechas actuales de proyecto propuestas:</w:t>
          </w:r>
        </w:sdtContent>
      </w:sdt>
    </w:p>
    <w:tbl>
      <w:tblPr>
        <w:tblStyle w:val="Tabladepropuesta"/>
        <w:tblW w:w="5000" w:type="pct"/>
        <w:tblLook w:val="04A0" w:firstRow="1" w:lastRow="0" w:firstColumn="1" w:lastColumn="0" w:noHBand="0" w:noVBand="1"/>
        <w:tblDescription w:val="Materiales que deben ser proporcionados"/>
      </w:tblPr>
      <w:tblGrid>
        <w:gridCol w:w="8216"/>
        <w:gridCol w:w="1952"/>
      </w:tblGrid>
      <w:tr w:rsidR="001273C1" w14:paraId="7409CE5A" w14:textId="77777777" w:rsidTr="009E07E5">
        <w:trPr>
          <w:cnfStyle w:val="100000000000" w:firstRow="1" w:lastRow="0" w:firstColumn="0" w:lastColumn="0" w:oddVBand="0" w:evenVBand="0" w:oddHBand="0" w:evenHBand="0" w:firstRowFirstColumn="0" w:firstRowLastColumn="0" w:lastRowFirstColumn="0" w:lastRowLastColumn="0"/>
          <w:trHeight w:val="494"/>
        </w:trPr>
        <w:tc>
          <w:tcPr>
            <w:tcW w:w="4040" w:type="pct"/>
          </w:tcPr>
          <w:p w14:paraId="2FCE3B51" w14:textId="5CF86D62" w:rsidR="001273C1" w:rsidRDefault="00000000">
            <w:sdt>
              <w:sdtPr>
                <w:alias w:val="Materiales que deben ser proporcionados por:"/>
                <w:tag w:val="Materiales que deben ser proporcionados por:"/>
                <w:id w:val="290320298"/>
                <w:placeholder>
                  <w:docPart w:val="38AFA2755914D0488835A76DAD6AB731"/>
                </w:placeholder>
                <w:temporary/>
                <w:showingPlcHdr/>
                <w15:appearance w15:val="hidden"/>
              </w:sdtPr>
              <w:sdtContent>
                <w:r w:rsidR="000322BF" w:rsidRPr="009E07E5">
                  <w:rPr>
                    <w:lang w:bidi="es-ES"/>
                  </w:rPr>
                  <w:t>Materiales proporcionados por</w:t>
                </w:r>
              </w:sdtContent>
            </w:sdt>
            <w:r w:rsidR="000322BF">
              <w:rPr>
                <w:lang w:bidi="es-ES"/>
              </w:rPr>
              <w:t xml:space="preserve"> </w:t>
            </w:r>
            <w:sdt>
              <w:sdtPr>
                <w:id w:val="229659071"/>
                <w:placeholder>
                  <w:docPart w:val="52B8A0AFDBD84AD1B280344C23837F00"/>
                </w:placeholder>
                <w:showingPlcHdr/>
                <w15:appearance w15:val="hidden"/>
              </w:sdtPr>
              <w:sdtContent>
                <w:r w:rsidR="005140CB">
                  <w:rPr>
                    <w:lang w:bidi="es-ES"/>
                  </w:rPr>
                  <w:t>Northwind Traders</w:t>
                </w:r>
              </w:sdtContent>
            </w:sdt>
          </w:p>
        </w:tc>
        <w:tc>
          <w:tcPr>
            <w:tcW w:w="960" w:type="pct"/>
          </w:tcPr>
          <w:p w14:paraId="15C65078" w14:textId="77777777" w:rsidR="001273C1" w:rsidRDefault="00000000">
            <w:sdt>
              <w:sdtPr>
                <w:alias w:val="Fecha de vencimiento:"/>
                <w:tag w:val="Fecha de vencimiento:"/>
                <w:id w:val="1816059702"/>
                <w:placeholder>
                  <w:docPart w:val="92550658D4EA6748BCC78EF18AEF0A9D"/>
                </w:placeholder>
                <w:temporary/>
                <w:showingPlcHdr/>
                <w15:appearance w15:val="hidden"/>
              </w:sdtPr>
              <w:sdtContent>
                <w:r w:rsidR="000322BF">
                  <w:rPr>
                    <w:lang w:bidi="es-ES"/>
                  </w:rPr>
                  <w:t>Fecha de vencimiento*</w:t>
                </w:r>
              </w:sdtContent>
            </w:sdt>
          </w:p>
        </w:tc>
      </w:tr>
      <w:tr w:rsidR="001273C1" w14:paraId="2C4FB00F" w14:textId="77777777" w:rsidTr="00561521">
        <w:tc>
          <w:tcPr>
            <w:tcW w:w="4040" w:type="pct"/>
          </w:tcPr>
          <w:p w14:paraId="373E4CD4" w14:textId="31EDF227" w:rsidR="001273C1" w:rsidRDefault="00000000" w:rsidP="00F23ED1">
            <w:sdt>
              <w:sdtPr>
                <w:id w:val="-1820953295"/>
                <w:placeholder>
                  <w:docPart w:val="1738A42F1CE54E1C89BFCA4A89585349"/>
                </w:placeholder>
                <w:showingPlcHdr/>
                <w15:appearance w15:val="hidden"/>
              </w:sdtPr>
              <w:sdtContent>
                <w:r w:rsidR="00F23ED1" w:rsidRPr="00F23ED1">
                  <w:rPr>
                    <w:lang w:bidi="es-ES"/>
                  </w:rPr>
                  <w:t>Datos de usuario</w:t>
                </w:r>
              </w:sdtContent>
            </w:sdt>
            <w:r w:rsidR="00F23ED1">
              <w:rPr>
                <w:lang w:bidi="es-ES"/>
              </w:rPr>
              <w:t xml:space="preserve"> </w:t>
            </w:r>
          </w:p>
        </w:tc>
        <w:tc>
          <w:tcPr>
            <w:tcW w:w="960" w:type="pct"/>
          </w:tcPr>
          <w:p w14:paraId="6C163DD9" w14:textId="44715194" w:rsidR="001273C1" w:rsidRDefault="00000000" w:rsidP="00F23ED1">
            <w:sdt>
              <w:sdtPr>
                <w:id w:val="-2074814094"/>
                <w:placeholder>
                  <w:docPart w:val="C52EFC682AC44398AA5F1E250BDF063C"/>
                </w:placeholder>
                <w:showingPlcHdr/>
                <w15:appearance w15:val="hidden"/>
              </w:sdtPr>
              <w:sdtContent>
                <w:r w:rsidR="00F23ED1" w:rsidRPr="00F23ED1">
                  <w:rPr>
                    <w:lang w:bidi="es-ES"/>
                  </w:rPr>
                  <w:t>31/12/22</w:t>
                </w:r>
              </w:sdtContent>
            </w:sdt>
            <w:r w:rsidR="00F23ED1">
              <w:rPr>
                <w:lang w:bidi="es-ES"/>
              </w:rPr>
              <w:t xml:space="preserve"> </w:t>
            </w:r>
          </w:p>
        </w:tc>
      </w:tr>
      <w:tr w:rsidR="001273C1" w14:paraId="06B6F309" w14:textId="77777777" w:rsidTr="00561521">
        <w:tc>
          <w:tcPr>
            <w:tcW w:w="4040" w:type="pct"/>
          </w:tcPr>
          <w:p w14:paraId="0821FD9A" w14:textId="77777777" w:rsidR="001273C1" w:rsidRDefault="001273C1"/>
        </w:tc>
        <w:tc>
          <w:tcPr>
            <w:tcW w:w="960" w:type="pct"/>
          </w:tcPr>
          <w:p w14:paraId="1B0AC1BB" w14:textId="77777777" w:rsidR="001273C1" w:rsidRDefault="001273C1"/>
        </w:tc>
      </w:tr>
      <w:tr w:rsidR="001273C1" w14:paraId="5FAC211B" w14:textId="77777777" w:rsidTr="00561521">
        <w:tc>
          <w:tcPr>
            <w:tcW w:w="4040" w:type="pct"/>
          </w:tcPr>
          <w:p w14:paraId="33965A6A" w14:textId="77777777" w:rsidR="001273C1" w:rsidRDefault="001273C1"/>
        </w:tc>
        <w:tc>
          <w:tcPr>
            <w:tcW w:w="960" w:type="pct"/>
          </w:tcPr>
          <w:p w14:paraId="2A176C8D" w14:textId="77777777" w:rsidR="001273C1" w:rsidRDefault="001273C1"/>
        </w:tc>
      </w:tr>
    </w:tbl>
    <w:p w14:paraId="62732C8B" w14:textId="7CB0A382" w:rsidR="00017EFD" w:rsidRDefault="00000000">
      <w:pPr>
        <w:pStyle w:val="Textonotapie"/>
      </w:pPr>
      <w:sdt>
        <w:sdtPr>
          <w:alias w:val="Escriba la descripción:"/>
          <w:tag w:val="Escriba la descripción:"/>
          <w:id w:val="-1065866122"/>
          <w:placeholder>
            <w:docPart w:val="638C9A066E413F479607B0E5FFE85535"/>
          </w:placeholder>
          <w:temporary/>
          <w:showingPlcHdr/>
          <w15:appearance w15:val="hidden"/>
        </w:sdtPr>
        <w:sdtContent>
          <w:r w:rsidR="000322BF">
            <w:rPr>
              <w:lang w:bidi="es-ES"/>
            </w:rPr>
            <w:t>* No podemos responsabilizar de los para sobrecostes causados por un error del cliente al entregar materiales en la fecha acordada</w:t>
          </w:r>
        </w:sdtContent>
      </w:sdt>
    </w:p>
    <w:p w14:paraId="20411DD4" w14:textId="7D22072F" w:rsidR="00017EFD" w:rsidRDefault="00017EFD">
      <w:pPr>
        <w:pStyle w:val="Textonotapie"/>
      </w:pPr>
    </w:p>
    <w:p w14:paraId="1D7A869E" w14:textId="77777777" w:rsidR="00017EFD" w:rsidRDefault="00017EFD">
      <w:pPr>
        <w:pStyle w:val="Textonotapie"/>
      </w:pPr>
    </w:p>
    <w:p w14:paraId="470B6679" w14:textId="77777777" w:rsidR="001273C1" w:rsidRDefault="00000000" w:rsidP="005140CB">
      <w:pPr>
        <w:pStyle w:val="Ttulo1"/>
      </w:pPr>
      <w:sdt>
        <w:sdtPr>
          <w:alias w:val="Ganancia esperada:"/>
          <w:tag w:val="Ganancia esperada:"/>
          <w:id w:val="1434475270"/>
          <w:placeholder>
            <w:docPart w:val="AC837B0E381D734D8EBB9DE27037B1A2"/>
          </w:placeholder>
          <w:temporary/>
          <w:showingPlcHdr/>
          <w15:appearance w15:val="hidden"/>
        </w:sdtPr>
        <w:sdtContent>
          <w:r w:rsidR="000322BF">
            <w:rPr>
              <w:lang w:bidi="es-ES"/>
            </w:rPr>
            <w:t>Ganancia esperada</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0322BF" w14:paraId="08101B3C"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1B670381" w14:textId="01BB47A3" w:rsidR="000322BF" w:rsidRDefault="007C13B2" w:rsidP="004D39A3">
            <w:r>
              <w:rPr>
                <w:noProof/>
                <w:lang w:bidi="es-ES"/>
              </w:rPr>
              <w:drawing>
                <wp:inline distT="0" distB="0" distL="0" distR="0" wp14:anchorId="08B7D644" wp14:editId="0FA39BF7">
                  <wp:extent cx="285316" cy="285316"/>
                  <wp:effectExtent l="0" t="0" r="0" b="0"/>
                  <wp:docPr id="65" name="Gráfico 65"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59FE33A5" w14:textId="77777777" w:rsidR="000322BF" w:rsidRDefault="00000000" w:rsidP="004D39A3">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268892790"/>
                <w:placeholder>
                  <w:docPart w:val="35F670721D9B1740A90A262A88535501"/>
                </w:placeholder>
                <w:temporary/>
                <w:showingPlcHdr/>
                <w15:appearance w15:val="hidden"/>
              </w:sdtPr>
              <w:sdtContent>
                <w:r w:rsidR="000322BF">
                  <w:rPr>
                    <w:lang w:bidi="es-ES"/>
                  </w:rPr>
                  <w:t>Describir los resultados que esperaba el proyecto y por qué el método consigue los resultados.</w:t>
                </w:r>
              </w:sdtContent>
            </w:sdt>
          </w:p>
        </w:tc>
      </w:tr>
    </w:tbl>
    <w:p w14:paraId="6CF17B8D" w14:textId="77777777" w:rsidR="001273C1" w:rsidRDefault="001273C1">
      <w:pPr>
        <w:pStyle w:val="Sinespaciado"/>
      </w:pPr>
    </w:p>
    <w:p w14:paraId="071DB741" w14:textId="1DA61A92" w:rsidR="001273C1" w:rsidRDefault="00000000">
      <w:sdt>
        <w:sdtPr>
          <w:alias w:val="Escriba la descripción:"/>
          <w:tag w:val="Escriba la descripción:"/>
          <w:id w:val="-1089621886"/>
          <w:placeholder>
            <w:docPart w:val="F3ECE6140634134289C241B9D6033362"/>
          </w:placeholder>
          <w:temporary/>
          <w:showingPlcHdr/>
          <w15:appearance w15:val="hidden"/>
        </w:sdtPr>
        <w:sdtContent>
          <w:r w:rsidR="000322BF">
            <w:rPr>
              <w:lang w:bidi="es-ES"/>
            </w:rPr>
            <w:t>Esperamos que nuestra solución propuesta para los requisitos de</w:t>
          </w:r>
        </w:sdtContent>
      </w:sdt>
      <w:r w:rsidR="000322BF">
        <w:rPr>
          <w:lang w:bidi="es-ES"/>
        </w:rPr>
        <w:t xml:space="preserve"> </w:t>
      </w:r>
      <w:sdt>
        <w:sdtPr>
          <w:id w:val="1277676457"/>
          <w:placeholder>
            <w:docPart w:val="0E3130201F8F419CBF9D8D2967E52AF5"/>
          </w:placeholder>
          <w:showingPlcHdr/>
          <w15:appearance w15:val="hidden"/>
        </w:sdtPr>
        <w:sdtContent>
          <w:r w:rsidR="005140CB" w:rsidRPr="005140CB">
            <w:rPr>
              <w:lang w:bidi="es-ES"/>
            </w:rPr>
            <w:t>Northwind Traders</w:t>
          </w:r>
        </w:sdtContent>
      </w:sdt>
      <w:r w:rsidR="000322BF">
        <w:rPr>
          <w:lang w:bidi="es-ES"/>
        </w:rPr>
        <w:t xml:space="preserve"> </w:t>
      </w:r>
      <w:sdt>
        <w:sdtPr>
          <w:alias w:val="Escriba la descripción:"/>
          <w:tag w:val="Escriba la descripción:"/>
          <w:id w:val="-1970434521"/>
          <w:placeholder>
            <w:docPart w:val="7E4E3E3BF2701449B1A9A158D8481869"/>
          </w:placeholder>
          <w:temporary/>
          <w:showingPlcHdr/>
          <w15:appearance w15:val="hidden"/>
        </w:sdtPr>
        <w:sdtContent>
          <w:r w:rsidR="000322BF">
            <w:rPr>
              <w:lang w:bidi="es-ES"/>
            </w:rPr>
            <w:t>brinde los siguientes resultados:</w:t>
          </w:r>
        </w:sdtContent>
      </w:sdt>
    </w:p>
    <w:p w14:paraId="1A0BE2CD" w14:textId="77777777" w:rsidR="001273C1" w:rsidRDefault="00000000">
      <w:pPr>
        <w:pStyle w:val="Ttulo2"/>
      </w:pPr>
      <w:sdt>
        <w:sdtPr>
          <w:alias w:val="Ventajas financieras:"/>
          <w:tag w:val="Ventajas financieras:"/>
          <w:id w:val="1990748065"/>
          <w:placeholder>
            <w:docPart w:val="94F9A990F37F7A4CB3619BFE30E57ABE"/>
          </w:placeholder>
          <w:temporary/>
          <w:showingPlcHdr/>
          <w15:appearance w15:val="hidden"/>
        </w:sdtPr>
        <w:sdtContent>
          <w:r w:rsidR="000322BF" w:rsidRPr="003C0DAF">
            <w:rPr>
              <w:lang w:bidi="es-ES"/>
            </w:rPr>
            <w:t>Ventajas financieras</w:t>
          </w:r>
        </w:sdtContent>
      </w:sdt>
    </w:p>
    <w:p w14:paraId="1F6F21F9" w14:textId="78F559B8" w:rsidR="004661BE" w:rsidRPr="008C2860" w:rsidRDefault="00000000" w:rsidP="008C2860">
      <w:pPr>
        <w:pStyle w:val="Listaconvietas"/>
      </w:pPr>
      <w:sdt>
        <w:sdtPr>
          <w:id w:val="495387351"/>
          <w:placeholder>
            <w:docPart w:val="96D68F5D06D247D7A71B506043B2CB12"/>
          </w:placeholder>
          <w:showingPlcHdr/>
          <w15:appearance w15:val="hidden"/>
        </w:sdtPr>
        <w:sdtContent>
          <w:r w:rsidR="008C2860" w:rsidRPr="008C2860">
            <w:rPr>
              <w:lang w:bidi="es-ES"/>
            </w:rPr>
            <w:t>Resultado n.° 1:</w:t>
          </w:r>
        </w:sdtContent>
      </w:sdt>
      <w:r w:rsidR="008C2860" w:rsidRPr="008C2860">
        <w:rPr>
          <w:lang w:bidi="es-ES"/>
        </w:rPr>
        <w:t xml:space="preserve"> </w:t>
      </w:r>
      <w:sdt>
        <w:sdtPr>
          <w:id w:val="-1355500734"/>
          <w:placeholder>
            <w:docPart w:val="243238C61D5A46A694D50937F46F222D"/>
          </w:placeholder>
          <w:showingPlcHdr/>
          <w15:appearance w15:val="hidden"/>
        </w:sdtPr>
        <w:sdtContent>
          <w:r w:rsidR="008C2860" w:rsidRPr="008C2860">
            <w:rPr>
              <w:lang w:bidi="es-ES"/>
            </w:rPr>
            <w:t>Aumento en la participación</w:t>
          </w:r>
        </w:sdtContent>
      </w:sdt>
    </w:p>
    <w:p w14:paraId="05771F35" w14:textId="2B9DF5DA" w:rsidR="004661BE" w:rsidRPr="008C2860" w:rsidRDefault="00000000" w:rsidP="008C2860">
      <w:pPr>
        <w:pStyle w:val="Listaconvietas"/>
      </w:pPr>
      <w:sdt>
        <w:sdtPr>
          <w:id w:val="82959162"/>
          <w:placeholder>
            <w:docPart w:val="08113D0B9EF742489C0C3F0C3EE0E360"/>
          </w:placeholder>
          <w:showingPlcHdr/>
          <w15:appearance w15:val="hidden"/>
        </w:sdtPr>
        <w:sdtContent>
          <w:r w:rsidR="008C2860" w:rsidRPr="008C2860">
            <w:rPr>
              <w:lang w:bidi="es-ES"/>
            </w:rPr>
            <w:t>Resultado n.° 2:</w:t>
          </w:r>
        </w:sdtContent>
      </w:sdt>
      <w:r w:rsidR="008C2860" w:rsidRPr="008C2860">
        <w:rPr>
          <w:lang w:bidi="es-ES"/>
        </w:rPr>
        <w:t xml:space="preserve"> </w:t>
      </w:r>
      <w:sdt>
        <w:sdtPr>
          <w:id w:val="731975244"/>
          <w:placeholder>
            <w:docPart w:val="66814D5031D0444C8F136B67F4DD019F"/>
          </w:placeholder>
          <w:showingPlcHdr/>
          <w15:appearance w15:val="hidden"/>
        </w:sdtPr>
        <w:sdtContent>
          <w:r w:rsidR="008C2860" w:rsidRPr="008C2860">
            <w:rPr>
              <w:lang w:bidi="es-ES"/>
            </w:rPr>
            <w:t>Incremento en las ventas</w:t>
          </w:r>
        </w:sdtContent>
      </w:sdt>
    </w:p>
    <w:p w14:paraId="45F4EE40" w14:textId="657742B5" w:rsidR="004661BE" w:rsidRPr="008C2860" w:rsidRDefault="00000000" w:rsidP="008C2860">
      <w:pPr>
        <w:pStyle w:val="Listaconvietas"/>
      </w:pPr>
      <w:sdt>
        <w:sdtPr>
          <w:id w:val="429860410"/>
          <w:placeholder>
            <w:docPart w:val="91E2E164E88749E9957308183C1D9347"/>
          </w:placeholder>
          <w:showingPlcHdr/>
          <w15:appearance w15:val="hidden"/>
        </w:sdtPr>
        <w:sdtContent>
          <w:r w:rsidR="008C2860" w:rsidRPr="008C2860">
            <w:rPr>
              <w:lang w:bidi="es-ES"/>
            </w:rPr>
            <w:t>Resultado n.° 3:</w:t>
          </w:r>
        </w:sdtContent>
      </w:sdt>
      <w:r w:rsidR="008C2860" w:rsidRPr="008C2860">
        <w:rPr>
          <w:lang w:bidi="es-ES"/>
        </w:rPr>
        <w:t xml:space="preserve"> </w:t>
      </w:r>
      <w:sdt>
        <w:sdtPr>
          <w:id w:val="-1839764592"/>
          <w:placeholder>
            <w:docPart w:val="EDC0FAAAC0E5496084D51D98F84A76D7"/>
          </w:placeholder>
          <w:showingPlcHdr/>
          <w15:appearance w15:val="hidden"/>
        </w:sdtPr>
        <w:sdtContent>
          <w:r w:rsidR="008C2860" w:rsidRPr="008C2860">
            <w:rPr>
              <w:lang w:bidi="es-ES"/>
            </w:rPr>
            <w:t>Retención de clientes</w:t>
          </w:r>
        </w:sdtContent>
      </w:sdt>
    </w:p>
    <w:p w14:paraId="26A1A6A5" w14:textId="77777777" w:rsidR="00017EFD" w:rsidRDefault="00017EFD" w:rsidP="00017EFD">
      <w:pPr>
        <w:pStyle w:val="Listaconvietas"/>
        <w:numPr>
          <w:ilvl w:val="0"/>
          <w:numId w:val="0"/>
        </w:numPr>
        <w:ind w:left="144"/>
      </w:pPr>
    </w:p>
    <w:p w14:paraId="3084FCB9" w14:textId="77777777" w:rsidR="001273C1" w:rsidRDefault="00000000">
      <w:pPr>
        <w:pStyle w:val="Ttulo2"/>
      </w:pPr>
      <w:sdt>
        <w:sdtPr>
          <w:alias w:val="Ventajas técnicas:"/>
          <w:tag w:val="Ventajas técnicas:"/>
          <w:id w:val="-1731921651"/>
          <w:placeholder>
            <w:docPart w:val="9968C32563F19248BA1B2576EA6C0897"/>
          </w:placeholder>
          <w:temporary/>
          <w:showingPlcHdr/>
          <w15:appearance w15:val="hidden"/>
        </w:sdtPr>
        <w:sdtContent>
          <w:r w:rsidR="006C5ECB" w:rsidRPr="003C0DAF">
            <w:rPr>
              <w:lang w:bidi="es-ES"/>
            </w:rPr>
            <w:t>Ventajas técnicas</w:t>
          </w:r>
        </w:sdtContent>
      </w:sdt>
    </w:p>
    <w:p w14:paraId="0B52BF3B" w14:textId="137AF013" w:rsidR="008C2860" w:rsidRPr="008C2860" w:rsidRDefault="00000000" w:rsidP="008C2860">
      <w:pPr>
        <w:pStyle w:val="Listaconvietas"/>
      </w:pPr>
      <w:sdt>
        <w:sdtPr>
          <w:id w:val="1441419020"/>
          <w:placeholder>
            <w:docPart w:val="1FC95F7D7A994D64B9D0B18202130831"/>
          </w:placeholder>
          <w:showingPlcHdr/>
          <w15:appearance w15:val="hidden"/>
        </w:sdtPr>
        <w:sdtContent>
          <w:r w:rsidR="008C2860" w:rsidRPr="008C2860">
            <w:rPr>
              <w:lang w:bidi="es-ES"/>
            </w:rPr>
            <w:t>Resultado n.° 1:</w:t>
          </w:r>
        </w:sdtContent>
      </w:sdt>
      <w:r w:rsidR="008C2860" w:rsidRPr="008C2860">
        <w:rPr>
          <w:lang w:bidi="es-ES"/>
        </w:rPr>
        <w:t xml:space="preserve"> </w:t>
      </w:r>
      <w:sdt>
        <w:sdtPr>
          <w:id w:val="-1982135592"/>
          <w:placeholder>
            <w:docPart w:val="6651C56A0EE8459188225DF2B6C500B9"/>
          </w:placeholder>
          <w:showingPlcHdr/>
          <w15:appearance w15:val="hidden"/>
        </w:sdtPr>
        <w:sdtContent>
          <w:r w:rsidR="008C2860" w:rsidRPr="008C2860">
            <w:rPr>
              <w:lang w:bidi="es-ES"/>
            </w:rPr>
            <w:t>Aumento en los datos demográficos</w:t>
          </w:r>
        </w:sdtContent>
      </w:sdt>
    </w:p>
    <w:p w14:paraId="007EE43F" w14:textId="39E3B63B" w:rsidR="008C2860" w:rsidRPr="008C2860" w:rsidRDefault="00000000" w:rsidP="008C2860">
      <w:pPr>
        <w:pStyle w:val="Listaconvietas"/>
      </w:pPr>
      <w:sdt>
        <w:sdtPr>
          <w:id w:val="329192167"/>
          <w:placeholder>
            <w:docPart w:val="6BECD4917BA14095816A3E71CD0FB75B"/>
          </w:placeholder>
          <w:showingPlcHdr/>
          <w15:appearance w15:val="hidden"/>
        </w:sdtPr>
        <w:sdtContent>
          <w:r w:rsidR="008C2860" w:rsidRPr="008C2860">
            <w:rPr>
              <w:lang w:bidi="es-ES"/>
            </w:rPr>
            <w:t>Resultado n.° 2:</w:t>
          </w:r>
        </w:sdtContent>
      </w:sdt>
      <w:r w:rsidR="008C2860" w:rsidRPr="008C2860">
        <w:rPr>
          <w:lang w:bidi="es-ES"/>
        </w:rPr>
        <w:t xml:space="preserve"> </w:t>
      </w:r>
      <w:sdt>
        <w:sdtPr>
          <w:id w:val="-1066640123"/>
          <w:placeholder>
            <w:docPart w:val="0688251255A14A4DA266D87CCFB08BB5"/>
          </w:placeholder>
          <w:showingPlcHdr/>
          <w15:appearance w15:val="hidden"/>
        </w:sdtPr>
        <w:sdtContent>
          <w:r w:rsidR="008C2860" w:rsidRPr="008C2860">
            <w:rPr>
              <w:lang w:bidi="es-ES"/>
            </w:rPr>
            <w:t>Diversificación de plataformas</w:t>
          </w:r>
        </w:sdtContent>
      </w:sdt>
    </w:p>
    <w:p w14:paraId="1F070600" w14:textId="46F59205" w:rsidR="008C2860" w:rsidRPr="008C2860" w:rsidRDefault="00000000" w:rsidP="008C2860">
      <w:pPr>
        <w:pStyle w:val="Listaconvietas"/>
      </w:pPr>
      <w:sdt>
        <w:sdtPr>
          <w:id w:val="-937903605"/>
          <w:placeholder>
            <w:docPart w:val="C282B702550E4607A3033C16D2E9D2F5"/>
          </w:placeholder>
          <w:showingPlcHdr/>
          <w15:appearance w15:val="hidden"/>
        </w:sdtPr>
        <w:sdtContent>
          <w:r w:rsidR="008C2860" w:rsidRPr="008C2860">
            <w:rPr>
              <w:lang w:bidi="es-ES"/>
            </w:rPr>
            <w:t>Resultado n.° 3:</w:t>
          </w:r>
        </w:sdtContent>
      </w:sdt>
      <w:r w:rsidR="008C2860" w:rsidRPr="008C2860">
        <w:rPr>
          <w:lang w:bidi="es-ES"/>
        </w:rPr>
        <w:t xml:space="preserve"> </w:t>
      </w:r>
      <w:sdt>
        <w:sdtPr>
          <w:id w:val="1289706876"/>
          <w:placeholder>
            <w:docPart w:val="0F32C6EB3D424B15810C4408EDF7915B"/>
          </w:placeholder>
          <w:showingPlcHdr/>
          <w15:appearance w15:val="hidden"/>
        </w:sdtPr>
        <w:sdtContent>
          <w:r w:rsidR="008C2860" w:rsidRPr="008C2860">
            <w:rPr>
              <w:lang w:bidi="es-ES"/>
            </w:rPr>
            <w:t>Facilidad de acceso</w:t>
          </w:r>
        </w:sdtContent>
      </w:sdt>
    </w:p>
    <w:p w14:paraId="2AB4A10E" w14:textId="77777777" w:rsidR="00017EFD" w:rsidRDefault="00017EFD" w:rsidP="00017EFD">
      <w:pPr>
        <w:pStyle w:val="Listaconvietas"/>
        <w:numPr>
          <w:ilvl w:val="0"/>
          <w:numId w:val="0"/>
        </w:numPr>
        <w:ind w:left="432"/>
      </w:pPr>
    </w:p>
    <w:p w14:paraId="6EC037D4" w14:textId="77777777" w:rsidR="001273C1" w:rsidRDefault="00000000">
      <w:pPr>
        <w:pStyle w:val="Ttulo2"/>
      </w:pPr>
      <w:sdt>
        <w:sdtPr>
          <w:alias w:val="Otras ventajas:"/>
          <w:tag w:val="Otras ventajas:"/>
          <w:id w:val="-1006202281"/>
          <w:placeholder>
            <w:docPart w:val="91D588F453A8DD4A9D642932BCE28403"/>
          </w:placeholder>
          <w:temporary/>
          <w:showingPlcHdr/>
          <w15:appearance w15:val="hidden"/>
        </w:sdtPr>
        <w:sdtContent>
          <w:r w:rsidR="006C5ECB" w:rsidRPr="003C0DAF">
            <w:rPr>
              <w:lang w:bidi="es-ES"/>
            </w:rPr>
            <w:t>Otras ventajas</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6C5ECB" w14:paraId="44478B93"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5F2AA2D8" w14:textId="2FD7930B" w:rsidR="006C5ECB" w:rsidRDefault="0028543A" w:rsidP="00D54CA5">
            <w:r>
              <w:rPr>
                <w:noProof/>
                <w:lang w:bidi="es-ES"/>
              </w:rPr>
              <w:drawing>
                <wp:inline distT="0" distB="0" distL="0" distR="0" wp14:anchorId="7C30D440" wp14:editId="784B917C">
                  <wp:extent cx="285316" cy="285316"/>
                  <wp:effectExtent l="0" t="0" r="0" b="0"/>
                  <wp:docPr id="70" name="Gráfico 70"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01B628CA" w14:textId="77777777" w:rsidR="006C5ECB" w:rsidRDefault="00000000" w:rsidP="00D54CA5">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1537573501"/>
                <w:placeholder>
                  <w:docPart w:val="49266C9FF5BCCA4E88D2E7CC524D94D2"/>
                </w:placeholder>
                <w:temporary/>
                <w:showingPlcHdr/>
                <w15:appearance w15:val="hidden"/>
              </w:sdtPr>
              <w:sdtContent>
                <w:r w:rsidR="006C5ECB">
                  <w:rPr>
                    <w:lang w:bidi="es-ES"/>
                  </w:rPr>
                  <w:t>Use esta sección para describir ventajas menos tangibles, como mejorar la moraleja o mejorar la satisfacción del cliente.</w:t>
                </w:r>
              </w:sdtContent>
            </w:sdt>
          </w:p>
        </w:tc>
      </w:tr>
    </w:tbl>
    <w:p w14:paraId="459462FA" w14:textId="1F7DAD56" w:rsidR="001273C1" w:rsidRDefault="00000000" w:rsidP="005140CB">
      <w:pPr>
        <w:pStyle w:val="Ttulo1"/>
      </w:pPr>
      <w:sdt>
        <w:sdtPr>
          <w:alias w:val="Precios:"/>
          <w:tag w:val="Precios:"/>
          <w:id w:val="1527065974"/>
          <w:placeholder>
            <w:docPart w:val="3DCB7D25548BEC45BE4F6C0AA3AFA4B5"/>
          </w:placeholder>
          <w:temporary/>
          <w:showingPlcHdr/>
          <w15:appearance w15:val="hidden"/>
        </w:sdtPr>
        <w:sdtContent>
          <w:r w:rsidR="006C5ECB">
            <w:rPr>
              <w:lang w:bidi="es-ES"/>
            </w:rPr>
            <w:t>Precio</w:t>
          </w:r>
        </w:sdtContent>
      </w:sdt>
    </w:p>
    <w:p w14:paraId="68A5E530" w14:textId="77777777" w:rsidR="001273C1" w:rsidRDefault="00000000">
      <w:sdt>
        <w:sdtPr>
          <w:alias w:val="Escriba la descripción:"/>
          <w:tag w:val="Escriba la descripción:"/>
          <w:id w:val="-518550462"/>
          <w:placeholder>
            <w:docPart w:val="FE784100033837469A7CE7B573DAC30F"/>
          </w:placeholder>
          <w:temporary/>
          <w:showingPlcHdr/>
          <w15:appearance w15:val="hidden"/>
        </w:sdtPr>
        <w:sdtContent>
          <w:r w:rsidR="006C5ECB">
            <w:rPr>
              <w:lang w:bidi="es-ES"/>
            </w:rPr>
            <w:t>En la siguiente tabla se detallan los precios de entrega de los servicios que se describen en esta propuesta. Estos precios son válidos durante</w:t>
          </w:r>
        </w:sdtContent>
      </w:sdt>
      <w:r w:rsidR="006C5ECB">
        <w:rPr>
          <w:lang w:bidi="es-ES"/>
        </w:rPr>
        <w:t xml:space="preserve"> </w:t>
      </w:r>
      <w:sdt>
        <w:sdtPr>
          <w:alias w:val="Escriba el número de días:"/>
          <w:tag w:val="Escriba el número de días:"/>
          <w:id w:val="-1938975362"/>
          <w:placeholder>
            <w:docPart w:val="758B4C6C6C92C149A167888D80118970"/>
          </w:placeholder>
          <w:temporary/>
          <w:showingPlcHdr/>
          <w15:appearance w15:val="hidden"/>
        </w:sdtPr>
        <w:sdtContent>
          <w:r w:rsidR="006C5ECB">
            <w:rPr>
              <w:lang w:bidi="es-ES"/>
            </w:rPr>
            <w:t>##</w:t>
          </w:r>
        </w:sdtContent>
      </w:sdt>
      <w:r w:rsidR="006C5ECB">
        <w:rPr>
          <w:lang w:bidi="es-ES"/>
        </w:rPr>
        <w:t xml:space="preserve"> </w:t>
      </w:r>
      <w:sdt>
        <w:sdtPr>
          <w:alias w:val="días:"/>
          <w:tag w:val="días:"/>
          <w:id w:val="-310945737"/>
          <w:placeholder>
            <w:docPart w:val="67EDFBCF12377E49BC7B65AB480E4ED4"/>
          </w:placeholder>
          <w:temporary/>
          <w:showingPlcHdr/>
          <w15:appearance w15:val="hidden"/>
        </w:sdtPr>
        <w:sdtContent>
          <w:r w:rsidR="00EA06FB">
            <w:rPr>
              <w:lang w:bidi="es-ES"/>
            </w:rPr>
            <w:t>días</w:t>
          </w:r>
        </w:sdtContent>
      </w:sdt>
      <w:r w:rsidR="006C5ECB">
        <w:rPr>
          <w:lang w:bidi="es-ES"/>
        </w:rPr>
        <w:t xml:space="preserve"> </w:t>
      </w:r>
      <w:sdt>
        <w:sdtPr>
          <w:alias w:val="Escriba la descripción:"/>
          <w:tag w:val="Escriba la descripción:"/>
          <w:id w:val="1636303984"/>
          <w:placeholder>
            <w:docPart w:val="5C89B4B84080B04984810D0E9E47B1DC"/>
          </w:placeholder>
          <w:temporary/>
          <w:showingPlcHdr/>
          <w15:appearance w15:val="hidden"/>
        </w:sdtPr>
        <w:sdtContent>
          <w:r w:rsidR="006C5ECB">
            <w:rPr>
              <w:lang w:bidi="es-ES"/>
            </w:rPr>
            <w:t>a partir de la fecha de esta propuesta:</w:t>
          </w:r>
        </w:sdtContent>
      </w:sdt>
    </w:p>
    <w:tbl>
      <w:tblPr>
        <w:tblStyle w:val="Tabladepropuesta"/>
        <w:tblW w:w="5000" w:type="pct"/>
        <w:tblLook w:val="04A0" w:firstRow="1" w:lastRow="0" w:firstColumn="1" w:lastColumn="0" w:noHBand="0" w:noVBand="1"/>
        <w:tblDescription w:val="Resumen de precios"/>
      </w:tblPr>
      <w:tblGrid>
        <w:gridCol w:w="7923"/>
        <w:gridCol w:w="2245"/>
      </w:tblGrid>
      <w:tr w:rsidR="001273C1" w14:paraId="6546FA19" w14:textId="77777777" w:rsidTr="008C2860">
        <w:trPr>
          <w:cnfStyle w:val="100000000000" w:firstRow="1" w:lastRow="0" w:firstColumn="0" w:lastColumn="0" w:oddVBand="0" w:evenVBand="0" w:oddHBand="0" w:evenHBand="0" w:firstRowFirstColumn="0" w:firstRowLastColumn="0" w:lastRowFirstColumn="0" w:lastRowLastColumn="0"/>
        </w:trPr>
        <w:tc>
          <w:tcPr>
            <w:tcW w:w="3896" w:type="pct"/>
          </w:tcPr>
          <w:p w14:paraId="3F565082" w14:textId="77777777" w:rsidR="001273C1" w:rsidRDefault="00000000">
            <w:sdt>
              <w:sdtPr>
                <w:alias w:val="Costo de servicios:"/>
                <w:tag w:val="Costo de servicios:"/>
                <w:id w:val="-1985453807"/>
                <w:placeholder>
                  <w:docPart w:val="836F3F5810B95E40A497C3EA1168E3CA"/>
                </w:placeholder>
                <w:temporary/>
                <w:showingPlcHdr/>
                <w15:appearance w15:val="hidden"/>
              </w:sdtPr>
              <w:sdtContent>
                <w:r w:rsidR="006C5ECB">
                  <w:rPr>
                    <w:lang w:bidi="es-ES"/>
                  </w:rPr>
                  <w:t>Costo de servicios</w:t>
                </w:r>
              </w:sdtContent>
            </w:sdt>
            <w:r w:rsidR="006C5ECB">
              <w:rPr>
                <w:lang w:bidi="es-ES"/>
              </w:rPr>
              <w:t xml:space="preserve"> </w:t>
            </w:r>
            <w:sdt>
              <w:sdtPr>
                <w:alias w:val="Introduzca la categoría n.° 1:"/>
                <w:tag w:val="Introduzca la categoría n.° 1:"/>
                <w:id w:val="-1167237457"/>
                <w:placeholder>
                  <w:docPart w:val="9A968D5A3D099E49A2F4FE27708DA9B6"/>
                </w:placeholder>
                <w:showingPlcHdr/>
                <w:dataBinding w:prefixMappings="xmlns:ns0='http://schemas.microsoft.com/office/2006/coverPageProps' " w:xpath="/ns0:CoverPageProperties[1]/ns0:Abstract[1]" w:storeItemID="{55AF091B-3C7A-41E3-B477-F2FDAA23CFDA}"/>
                <w15:appearance w15:val="hidden"/>
                <w:text/>
              </w:sdtPr>
              <w:sdtContent>
                <w:r w:rsidR="00517215">
                  <w:rPr>
                    <w:lang w:bidi="es-ES"/>
                  </w:rPr>
                  <w:t>Categoría n.° 1</w:t>
                </w:r>
              </w:sdtContent>
            </w:sdt>
          </w:p>
        </w:tc>
        <w:tc>
          <w:tcPr>
            <w:tcW w:w="1104" w:type="pct"/>
          </w:tcPr>
          <w:p w14:paraId="6D5B5E8B" w14:textId="77777777" w:rsidR="001273C1" w:rsidRDefault="00000000">
            <w:sdt>
              <w:sdtPr>
                <w:alias w:val="Precio:"/>
                <w:tag w:val="Precio:"/>
                <w:id w:val="38640934"/>
                <w:placeholder>
                  <w:docPart w:val="723314CA67A5534393973CF7DC7091B0"/>
                </w:placeholder>
                <w:temporary/>
                <w:showingPlcHdr/>
                <w15:appearance w15:val="hidden"/>
              </w:sdtPr>
              <w:sdtContent>
                <w:r w:rsidR="006C5ECB">
                  <w:rPr>
                    <w:lang w:bidi="es-ES"/>
                  </w:rPr>
                  <w:t>Precio</w:t>
                </w:r>
              </w:sdtContent>
            </w:sdt>
          </w:p>
        </w:tc>
      </w:tr>
      <w:tr w:rsidR="001273C1" w14:paraId="1DD8E184" w14:textId="77777777" w:rsidTr="008C2860">
        <w:tc>
          <w:tcPr>
            <w:tcW w:w="3896" w:type="pct"/>
          </w:tcPr>
          <w:p w14:paraId="6EF577CE" w14:textId="7750573F" w:rsidR="001273C1" w:rsidRDefault="00000000" w:rsidP="008C2860">
            <w:sdt>
              <w:sdtPr>
                <w:id w:val="973402629"/>
                <w:placeholder>
                  <w:docPart w:val="2FD8CC51CAA9431CAC530C0E3957EBD6"/>
                </w:placeholder>
                <w:showingPlcHdr/>
                <w15:appearance w15:val="hidden"/>
              </w:sdtPr>
              <w:sdtContent>
                <w:r w:rsidR="008C2860" w:rsidRPr="008C2860">
                  <w:rPr>
                    <w:lang w:bidi="es-ES"/>
                  </w:rPr>
                  <w:t>Servicios de consultoría</w:t>
                </w:r>
              </w:sdtContent>
            </w:sdt>
            <w:r w:rsidR="008C2860">
              <w:rPr>
                <w:lang w:bidi="es-ES"/>
              </w:rPr>
              <w:t xml:space="preserve"> </w:t>
            </w:r>
          </w:p>
        </w:tc>
        <w:tc>
          <w:tcPr>
            <w:tcW w:w="1104" w:type="pct"/>
          </w:tcPr>
          <w:p w14:paraId="5A021B29" w14:textId="600691DA" w:rsidR="001273C1" w:rsidRDefault="00000000" w:rsidP="00536FCB">
            <w:pPr>
              <w:pStyle w:val="Textodetabladecimal"/>
              <w:tabs>
                <w:tab w:val="clear" w:pos="936"/>
              </w:tabs>
              <w:jc w:val="center"/>
            </w:pPr>
            <w:sdt>
              <w:sdtPr>
                <w:id w:val="547426676"/>
                <w:placeholder>
                  <w:docPart w:val="45C295C19BB944C8A49BDB16C4456E39"/>
                </w:placeholder>
                <w:showingPlcHdr/>
                <w15:appearance w15:val="hidden"/>
              </w:sdtPr>
              <w:sdtContent>
                <w:r w:rsidR="008C2860" w:rsidRPr="008C2860">
                  <w:rPr>
                    <w:lang w:bidi="es-ES"/>
                  </w:rPr>
                  <w:t>500,00</w:t>
                </w:r>
                <w:r w:rsidR="00536FCB">
                  <w:rPr>
                    <w:lang w:bidi="es-ES"/>
                  </w:rPr>
                  <w:t>€</w:t>
                </w:r>
              </w:sdtContent>
            </w:sdt>
          </w:p>
        </w:tc>
      </w:tr>
      <w:tr w:rsidR="001273C1" w14:paraId="14CAD5CE" w14:textId="77777777" w:rsidTr="008C2860">
        <w:tc>
          <w:tcPr>
            <w:tcW w:w="3896" w:type="pct"/>
          </w:tcPr>
          <w:p w14:paraId="245054D4" w14:textId="77777777" w:rsidR="001273C1" w:rsidRDefault="001273C1"/>
        </w:tc>
        <w:tc>
          <w:tcPr>
            <w:tcW w:w="1104" w:type="pct"/>
          </w:tcPr>
          <w:p w14:paraId="38D3149E" w14:textId="77777777" w:rsidR="001273C1" w:rsidRDefault="001273C1" w:rsidP="00536FCB">
            <w:pPr>
              <w:pStyle w:val="Textodetabladecimal"/>
              <w:tabs>
                <w:tab w:val="clear" w:pos="936"/>
              </w:tabs>
              <w:jc w:val="center"/>
            </w:pPr>
          </w:p>
        </w:tc>
      </w:tr>
      <w:tr w:rsidR="001273C1" w14:paraId="5D3A0861" w14:textId="77777777" w:rsidTr="008C2860">
        <w:tc>
          <w:tcPr>
            <w:tcW w:w="3896" w:type="pct"/>
          </w:tcPr>
          <w:p w14:paraId="44790299" w14:textId="77777777" w:rsidR="001273C1" w:rsidRDefault="001273C1"/>
        </w:tc>
        <w:tc>
          <w:tcPr>
            <w:tcW w:w="1104" w:type="pct"/>
          </w:tcPr>
          <w:p w14:paraId="71657B59" w14:textId="77777777" w:rsidR="001273C1" w:rsidRDefault="001273C1" w:rsidP="00536FCB">
            <w:pPr>
              <w:pStyle w:val="Textodetabladecimal"/>
              <w:tabs>
                <w:tab w:val="clear" w:pos="936"/>
              </w:tabs>
              <w:jc w:val="center"/>
            </w:pPr>
          </w:p>
        </w:tc>
      </w:tr>
      <w:tr w:rsidR="001273C1" w14:paraId="6427B0DF" w14:textId="77777777" w:rsidTr="008C2860">
        <w:tc>
          <w:tcPr>
            <w:tcW w:w="3896" w:type="pct"/>
          </w:tcPr>
          <w:p w14:paraId="1660659B" w14:textId="77777777" w:rsidR="001273C1" w:rsidRDefault="00000000">
            <w:sdt>
              <w:sdtPr>
                <w:alias w:val="Total de servicios:"/>
                <w:tag w:val="Total de servicios:"/>
                <w:id w:val="-1286571312"/>
                <w:placeholder>
                  <w:docPart w:val="15D9177FC6740A43AA09290481B178D3"/>
                </w:placeholder>
                <w:temporary/>
                <w:showingPlcHdr/>
                <w15:appearance w15:val="hidden"/>
              </w:sdtPr>
              <w:sdtContent>
                <w:r w:rsidR="006C5ECB">
                  <w:rPr>
                    <w:lang w:bidi="es-ES"/>
                  </w:rPr>
                  <w:t>Total de servicios</w:t>
                </w:r>
              </w:sdtContent>
            </w:sdt>
            <w:r w:rsidR="006C5ECB">
              <w:rPr>
                <w:lang w:bidi="es-ES"/>
              </w:rPr>
              <w:t xml:space="preserve"> </w:t>
            </w:r>
            <w:sdt>
              <w:sdtPr>
                <w:alias w:val="Categoría n.° 1:"/>
                <w:tag w:val="Categoría n.° 1:"/>
                <w:id w:val="-1661075601"/>
                <w:placeholder>
                  <w:docPart w:val="C97F92BB71356B4A89EFCBE3560F4F4A"/>
                </w:placeholder>
                <w:showingPlcHdr/>
                <w:dataBinding w:prefixMappings="xmlns:ns0='http://schemas.microsoft.com/office/2006/coverPageProps' " w:xpath="/ns0:CoverPageProperties[1]/ns0:Abstract[1]" w:storeItemID="{55AF091B-3C7A-41E3-B477-F2FDAA23CFDA}"/>
                <w15:appearance w15:val="hidden"/>
                <w:text/>
              </w:sdtPr>
              <w:sdtContent>
                <w:r w:rsidR="00517215" w:rsidRPr="00117948">
                  <w:rPr>
                    <w:rStyle w:val="Textoennegrita"/>
                    <w:lang w:bidi="es-ES"/>
                  </w:rPr>
                  <w:t>Categoría n.° 1</w:t>
                </w:r>
              </w:sdtContent>
            </w:sdt>
            <w:r w:rsidR="006C5ECB">
              <w:rPr>
                <w:lang w:bidi="es-ES"/>
              </w:rPr>
              <w:t xml:space="preserve"> </w:t>
            </w:r>
            <w:sdt>
              <w:sdtPr>
                <w:alias w:val="Costos:"/>
                <w:tag w:val="Costos:"/>
                <w:id w:val="-1519929918"/>
                <w:placeholder>
                  <w:docPart w:val="71676F8F435EF149B4060EEA26169A87"/>
                </w:placeholder>
                <w:temporary/>
                <w:showingPlcHdr/>
                <w15:appearance w15:val="hidden"/>
              </w:sdtPr>
              <w:sdtContent>
                <w:r w:rsidR="006C5ECB">
                  <w:rPr>
                    <w:lang w:bidi="es-ES"/>
                  </w:rPr>
                  <w:t>Costos</w:t>
                </w:r>
              </w:sdtContent>
            </w:sdt>
          </w:p>
        </w:tc>
        <w:tc>
          <w:tcPr>
            <w:tcW w:w="1104" w:type="pct"/>
          </w:tcPr>
          <w:p w14:paraId="0B26A229" w14:textId="271BB428" w:rsidR="001273C1" w:rsidRPr="008C2860" w:rsidRDefault="00000000" w:rsidP="00536FCB">
            <w:pPr>
              <w:pStyle w:val="Textodetabladecimal"/>
              <w:tabs>
                <w:tab w:val="clear" w:pos="936"/>
              </w:tabs>
              <w:jc w:val="center"/>
            </w:pPr>
            <w:sdt>
              <w:sdtPr>
                <w:id w:val="329725019"/>
                <w:placeholder>
                  <w:docPart w:val="45F3E0F1248C4F0F80A99E4691935BA2"/>
                </w:placeholder>
                <w:showingPlcHdr/>
                <w15:appearance w15:val="hidden"/>
              </w:sdtPr>
              <w:sdtContent>
                <w:r w:rsidR="008C2860" w:rsidRPr="008C2860">
                  <w:rPr>
                    <w:lang w:bidi="es-ES"/>
                  </w:rPr>
                  <w:t>12.000</w:t>
                </w:r>
                <w:r w:rsidR="00536FCB">
                  <w:rPr>
                    <w:lang w:bidi="es-ES"/>
                  </w:rPr>
                  <w:t>€</w:t>
                </w:r>
              </w:sdtContent>
            </w:sdt>
          </w:p>
        </w:tc>
      </w:tr>
      <w:tr w:rsidR="001273C1" w14:paraId="04A4AB67" w14:textId="77777777" w:rsidTr="008C2860">
        <w:tc>
          <w:tcPr>
            <w:tcW w:w="3896" w:type="pct"/>
          </w:tcPr>
          <w:p w14:paraId="61B93AC5" w14:textId="77777777" w:rsidR="001273C1" w:rsidRDefault="00000000">
            <w:pPr>
              <w:rPr>
                <w:b/>
                <w:bCs/>
              </w:rPr>
            </w:pPr>
            <w:sdt>
              <w:sdtPr>
                <w:rPr>
                  <w:b/>
                  <w:bCs/>
                </w:rPr>
                <w:alias w:val="Costo de servicios:"/>
                <w:tag w:val="Costo de servicios:"/>
                <w:id w:val="-964041121"/>
                <w:placeholder>
                  <w:docPart w:val="340709C2203628409A76AA4BA8906D73"/>
                </w:placeholder>
                <w:temporary/>
                <w:showingPlcHdr/>
                <w15:appearance w15:val="hidden"/>
              </w:sdtPr>
              <w:sdtContent>
                <w:r w:rsidR="006C5ECB">
                  <w:rPr>
                    <w:b/>
                    <w:lang w:bidi="es-ES"/>
                  </w:rPr>
                  <w:t>Costo de servicios</w:t>
                </w:r>
              </w:sdtContent>
            </w:sdt>
            <w:r w:rsidR="006C5ECB">
              <w:rPr>
                <w:b/>
                <w:lang w:bidi="es-ES"/>
              </w:rPr>
              <w:t xml:space="preserve"> </w:t>
            </w:r>
            <w:sdt>
              <w:sdtPr>
                <w:rPr>
                  <w:b/>
                  <w:bCs/>
                </w:rPr>
                <w:alias w:val="Introduzca la categoría n.° 2:"/>
                <w:tag w:val="Introduzca la categoría n.° 2:"/>
                <w:id w:val="1384367836"/>
                <w:placeholder>
                  <w:docPart w:val="5EA1F4F57A03CB488538F99C098F6140"/>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r w:rsidR="00517215">
                  <w:rPr>
                    <w:b/>
                    <w:lang w:bidi="es-ES"/>
                  </w:rPr>
                  <w:t>Categoría n.° 2</w:t>
                </w:r>
              </w:sdtContent>
            </w:sdt>
          </w:p>
        </w:tc>
        <w:tc>
          <w:tcPr>
            <w:tcW w:w="1104" w:type="pct"/>
          </w:tcPr>
          <w:p w14:paraId="1A1076A7" w14:textId="77777777" w:rsidR="001273C1" w:rsidRDefault="001273C1" w:rsidP="00536FCB">
            <w:pPr>
              <w:pStyle w:val="Textodetabladecimal"/>
              <w:tabs>
                <w:tab w:val="clear" w:pos="936"/>
              </w:tabs>
              <w:jc w:val="center"/>
              <w:rPr>
                <w:b/>
                <w:bCs/>
              </w:rPr>
            </w:pPr>
          </w:p>
        </w:tc>
      </w:tr>
      <w:tr w:rsidR="001273C1" w14:paraId="765CA06E" w14:textId="77777777" w:rsidTr="008C2860">
        <w:tc>
          <w:tcPr>
            <w:tcW w:w="3896" w:type="pct"/>
          </w:tcPr>
          <w:p w14:paraId="3C5053E1" w14:textId="77777777" w:rsidR="001273C1" w:rsidRDefault="00000000">
            <w:sdt>
              <w:sdtPr>
                <w:alias w:val="Introduzca la descripción del elemento 1:"/>
                <w:tag w:val="Introduzca la descripción del elemento 1:"/>
                <w:id w:val="1735426012"/>
                <w:placeholder>
                  <w:docPart w:val="B938507499348342930A1D93F781E07A"/>
                </w:placeholder>
                <w:temporary/>
                <w:showingPlcHdr/>
                <w15:appearance w15:val="hidden"/>
              </w:sdtPr>
              <w:sdtContent>
                <w:r w:rsidR="006C5ECB">
                  <w:rPr>
                    <w:lang w:bidi="es-ES"/>
                  </w:rPr>
                  <w:t>Instalaciones</w:t>
                </w:r>
              </w:sdtContent>
            </w:sdt>
          </w:p>
        </w:tc>
        <w:tc>
          <w:tcPr>
            <w:tcW w:w="1104" w:type="pct"/>
          </w:tcPr>
          <w:p w14:paraId="70AEA0D3" w14:textId="77777777" w:rsidR="001273C1" w:rsidRDefault="001273C1" w:rsidP="00536FCB">
            <w:pPr>
              <w:pStyle w:val="Textodetabladecimal"/>
              <w:tabs>
                <w:tab w:val="clear" w:pos="936"/>
              </w:tabs>
              <w:jc w:val="center"/>
            </w:pPr>
          </w:p>
        </w:tc>
      </w:tr>
      <w:tr w:rsidR="00017EFD" w14:paraId="49704D0A" w14:textId="77777777" w:rsidTr="008C2860">
        <w:tc>
          <w:tcPr>
            <w:tcW w:w="3896" w:type="pct"/>
          </w:tcPr>
          <w:p w14:paraId="4CF9D3FB" w14:textId="181499B8" w:rsidR="00017EFD" w:rsidRDefault="00017EFD"/>
        </w:tc>
        <w:tc>
          <w:tcPr>
            <w:tcW w:w="1104" w:type="pct"/>
          </w:tcPr>
          <w:p w14:paraId="274627C4" w14:textId="77777777" w:rsidR="00017EFD" w:rsidRDefault="00017EFD" w:rsidP="00536FCB">
            <w:pPr>
              <w:pStyle w:val="Textodetabladecimal"/>
              <w:tabs>
                <w:tab w:val="clear" w:pos="936"/>
              </w:tabs>
              <w:jc w:val="center"/>
            </w:pPr>
          </w:p>
        </w:tc>
      </w:tr>
      <w:tr w:rsidR="001273C1" w14:paraId="60DB2550" w14:textId="77777777" w:rsidTr="008C2860">
        <w:tc>
          <w:tcPr>
            <w:tcW w:w="3896" w:type="pct"/>
          </w:tcPr>
          <w:p w14:paraId="5A839DCF" w14:textId="77777777" w:rsidR="001273C1" w:rsidRDefault="00000000">
            <w:sdt>
              <w:sdtPr>
                <w:alias w:val="Introduzca la descripción del elemento 2:"/>
                <w:tag w:val="Introduzca la descripción del elemento 2:"/>
                <w:id w:val="489673329"/>
                <w:placeholder>
                  <w:docPart w:val="990079745CBAA6429AD303E7163E4696"/>
                </w:placeholder>
                <w:temporary/>
                <w:showingPlcHdr/>
                <w15:appearance w15:val="hidden"/>
              </w:sdtPr>
              <w:sdtContent>
                <w:r w:rsidR="006C5ECB">
                  <w:rPr>
                    <w:lang w:bidi="es-ES"/>
                  </w:rPr>
                  <w:t>Tarifas de licencia</w:t>
                </w:r>
              </w:sdtContent>
            </w:sdt>
          </w:p>
        </w:tc>
        <w:tc>
          <w:tcPr>
            <w:tcW w:w="1104" w:type="pct"/>
          </w:tcPr>
          <w:p w14:paraId="064A062A" w14:textId="77777777" w:rsidR="001273C1" w:rsidRDefault="001273C1" w:rsidP="00536FCB">
            <w:pPr>
              <w:pStyle w:val="Textodetabladecimal"/>
              <w:tabs>
                <w:tab w:val="clear" w:pos="936"/>
              </w:tabs>
              <w:jc w:val="center"/>
            </w:pPr>
          </w:p>
        </w:tc>
      </w:tr>
      <w:tr w:rsidR="001273C1" w14:paraId="5DD8F732" w14:textId="77777777" w:rsidTr="008C2860">
        <w:tc>
          <w:tcPr>
            <w:tcW w:w="3896" w:type="pct"/>
          </w:tcPr>
          <w:p w14:paraId="523366C5" w14:textId="77777777" w:rsidR="001273C1" w:rsidRDefault="00000000">
            <w:sdt>
              <w:sdtPr>
                <w:alias w:val="Introduzca la descripción del elemento 3:"/>
                <w:tag w:val="Introduzca la descripción del elemento 3:"/>
                <w:id w:val="1654720398"/>
                <w:placeholder>
                  <w:docPart w:val="7EF720F2DD410F48B6406E8D5048D24C"/>
                </w:placeholder>
                <w:temporary/>
                <w:showingPlcHdr/>
                <w15:appearance w15:val="hidden"/>
              </w:sdtPr>
              <w:sdtContent>
                <w:r w:rsidR="006C5ECB">
                  <w:rPr>
                    <w:lang w:bidi="es-ES"/>
                  </w:rPr>
                  <w:t>Alquiler de equipos</w:t>
                </w:r>
              </w:sdtContent>
            </w:sdt>
          </w:p>
        </w:tc>
        <w:tc>
          <w:tcPr>
            <w:tcW w:w="1104" w:type="pct"/>
          </w:tcPr>
          <w:p w14:paraId="18FA854F" w14:textId="77777777" w:rsidR="001273C1" w:rsidRDefault="001273C1" w:rsidP="00536FCB">
            <w:pPr>
              <w:pStyle w:val="Textodetabladecimal"/>
              <w:tabs>
                <w:tab w:val="clear" w:pos="936"/>
              </w:tabs>
              <w:jc w:val="center"/>
            </w:pPr>
          </w:p>
        </w:tc>
      </w:tr>
      <w:tr w:rsidR="001273C1" w14:paraId="2A38D751" w14:textId="77777777" w:rsidTr="008C2860">
        <w:tc>
          <w:tcPr>
            <w:tcW w:w="3896" w:type="pct"/>
          </w:tcPr>
          <w:p w14:paraId="67902EA6" w14:textId="77777777" w:rsidR="001273C1" w:rsidRDefault="00000000">
            <w:sdt>
              <w:sdtPr>
                <w:alias w:val="Introduzca la descripción del elemento 4:"/>
                <w:tag w:val="Introduzca la descripción del elemento 4:"/>
                <w:id w:val="-2053290565"/>
                <w:placeholder>
                  <w:docPart w:val="7CDF8324DA908448AC4DDA27E0F80326"/>
                </w:placeholder>
                <w:temporary/>
                <w:showingPlcHdr/>
                <w15:appearance w15:val="hidden"/>
              </w:sdtPr>
              <w:sdtContent>
                <w:r w:rsidR="006C5ECB">
                  <w:rPr>
                    <w:lang w:bidi="es-ES"/>
                  </w:rPr>
                  <w:t>Entrenamiento</w:t>
                </w:r>
              </w:sdtContent>
            </w:sdt>
          </w:p>
        </w:tc>
        <w:tc>
          <w:tcPr>
            <w:tcW w:w="1104" w:type="pct"/>
          </w:tcPr>
          <w:p w14:paraId="215A8F51" w14:textId="77777777" w:rsidR="001273C1" w:rsidRDefault="001273C1" w:rsidP="00536FCB">
            <w:pPr>
              <w:pStyle w:val="Textodetabladecimal"/>
              <w:tabs>
                <w:tab w:val="clear" w:pos="936"/>
              </w:tabs>
              <w:jc w:val="center"/>
            </w:pPr>
          </w:p>
        </w:tc>
      </w:tr>
      <w:tr w:rsidR="001273C1" w14:paraId="12C6B969" w14:textId="77777777" w:rsidTr="008C2860">
        <w:tc>
          <w:tcPr>
            <w:tcW w:w="3896" w:type="pct"/>
          </w:tcPr>
          <w:p w14:paraId="61A8FD70" w14:textId="77777777" w:rsidR="001273C1" w:rsidRDefault="00000000">
            <w:sdt>
              <w:sdtPr>
                <w:alias w:val="Introduzca la descripción del elemento 5:"/>
                <w:tag w:val="Introduzca la descripción del elemento 5:"/>
                <w:id w:val="-912856903"/>
                <w:placeholder>
                  <w:docPart w:val="E84A6F009723934BB25558E240812A4D"/>
                </w:placeholder>
                <w:temporary/>
                <w:showingPlcHdr/>
                <w15:appearance w15:val="hidden"/>
              </w:sdtPr>
              <w:sdtContent>
                <w:r w:rsidR="006C5ECB">
                  <w:rPr>
                    <w:lang w:bidi="es-ES"/>
                  </w:rPr>
                  <w:t>Viajes</w:t>
                </w:r>
              </w:sdtContent>
            </w:sdt>
          </w:p>
        </w:tc>
        <w:tc>
          <w:tcPr>
            <w:tcW w:w="1104" w:type="pct"/>
          </w:tcPr>
          <w:p w14:paraId="2B0FA8AD" w14:textId="77777777" w:rsidR="001273C1" w:rsidRDefault="001273C1" w:rsidP="00536FCB">
            <w:pPr>
              <w:pStyle w:val="Textodetabladecimal"/>
              <w:tabs>
                <w:tab w:val="clear" w:pos="936"/>
              </w:tabs>
              <w:jc w:val="center"/>
            </w:pPr>
          </w:p>
        </w:tc>
      </w:tr>
      <w:tr w:rsidR="001273C1" w14:paraId="77EFCB86" w14:textId="77777777" w:rsidTr="008C2860">
        <w:tc>
          <w:tcPr>
            <w:tcW w:w="3896" w:type="pct"/>
          </w:tcPr>
          <w:p w14:paraId="6CC3AC56" w14:textId="77777777" w:rsidR="001273C1" w:rsidRDefault="00000000">
            <w:sdt>
              <w:sdtPr>
                <w:alias w:val="Introduzca la descripción del elemento 6:"/>
                <w:tag w:val="Introduzca la descripción del elemento 6:"/>
                <w:id w:val="-683752496"/>
                <w:placeholder>
                  <w:docPart w:val="894F3164D416F64DAD46DB441EDEF5ED"/>
                </w:placeholder>
                <w:temporary/>
                <w:showingPlcHdr/>
                <w15:appearance w15:val="hidden"/>
              </w:sdtPr>
              <w:sdtContent>
                <w:r w:rsidR="006C5ECB">
                  <w:rPr>
                    <w:lang w:bidi="es-ES"/>
                  </w:rPr>
                  <w:t>Marketing</w:t>
                </w:r>
              </w:sdtContent>
            </w:sdt>
          </w:p>
        </w:tc>
        <w:tc>
          <w:tcPr>
            <w:tcW w:w="1104" w:type="pct"/>
          </w:tcPr>
          <w:p w14:paraId="29B74C1D" w14:textId="77777777" w:rsidR="001273C1" w:rsidRDefault="001273C1" w:rsidP="00536FCB">
            <w:pPr>
              <w:pStyle w:val="Textodetabladecimal"/>
              <w:tabs>
                <w:tab w:val="clear" w:pos="936"/>
              </w:tabs>
              <w:jc w:val="center"/>
            </w:pPr>
          </w:p>
        </w:tc>
      </w:tr>
      <w:tr w:rsidR="001273C1" w14:paraId="22E35BC6" w14:textId="77777777" w:rsidTr="008C2860">
        <w:tc>
          <w:tcPr>
            <w:tcW w:w="3896" w:type="pct"/>
          </w:tcPr>
          <w:p w14:paraId="455FCF76" w14:textId="77777777" w:rsidR="001273C1" w:rsidRDefault="00000000">
            <w:sdt>
              <w:sdtPr>
                <w:alias w:val="Introduzca la descripción del elemento 7:"/>
                <w:tag w:val="Introduzca la descripción del elemento 7:"/>
                <w:id w:val="-34046885"/>
                <w:placeholder>
                  <w:docPart w:val="2D72D524E69795448ED12100E9C2B867"/>
                </w:placeholder>
                <w:temporary/>
                <w:showingPlcHdr/>
                <w15:appearance w15:val="hidden"/>
              </w:sdtPr>
              <w:sdtContent>
                <w:r w:rsidR="006C5ECB">
                  <w:rPr>
                    <w:lang w:bidi="es-ES"/>
                  </w:rPr>
                  <w:t>Envío/Manipulación</w:t>
                </w:r>
              </w:sdtContent>
            </w:sdt>
          </w:p>
        </w:tc>
        <w:tc>
          <w:tcPr>
            <w:tcW w:w="1104" w:type="pct"/>
          </w:tcPr>
          <w:p w14:paraId="07A6BE68" w14:textId="77777777" w:rsidR="001273C1" w:rsidRDefault="001273C1" w:rsidP="00536FCB">
            <w:pPr>
              <w:pStyle w:val="Textodetabladecimal"/>
              <w:tabs>
                <w:tab w:val="clear" w:pos="936"/>
              </w:tabs>
              <w:jc w:val="center"/>
            </w:pPr>
          </w:p>
        </w:tc>
      </w:tr>
      <w:tr w:rsidR="001273C1" w14:paraId="2CB7A9C1" w14:textId="77777777" w:rsidTr="008C2860">
        <w:tc>
          <w:tcPr>
            <w:tcW w:w="3896" w:type="pct"/>
          </w:tcPr>
          <w:p w14:paraId="0744730E" w14:textId="77777777" w:rsidR="001273C1" w:rsidRDefault="00000000">
            <w:sdt>
              <w:sdtPr>
                <w:alias w:val="Total de servicios:"/>
                <w:tag w:val="Total de servicios:"/>
                <w:id w:val="-1589920924"/>
                <w:placeholder>
                  <w:docPart w:val="DB518CC4D05E0C40A45FB278BAF2A006"/>
                </w:placeholder>
                <w:temporary/>
                <w:showingPlcHdr/>
                <w15:appearance w15:val="hidden"/>
              </w:sdtPr>
              <w:sdtContent>
                <w:r w:rsidR="006C5ECB">
                  <w:rPr>
                    <w:lang w:bidi="es-ES"/>
                  </w:rPr>
                  <w:t>Total de servicios</w:t>
                </w:r>
              </w:sdtContent>
            </w:sdt>
            <w:r w:rsidR="006C5ECB">
              <w:rPr>
                <w:lang w:bidi="es-ES"/>
              </w:rPr>
              <w:t xml:space="preserve"> </w:t>
            </w:r>
            <w:sdt>
              <w:sdtPr>
                <w:rPr>
                  <w:b/>
                  <w:bCs/>
                </w:rPr>
                <w:alias w:val="Categoría n.° 2:"/>
                <w:tag w:val="Categoría n.° 2:"/>
                <w:id w:val="2025974775"/>
                <w:placeholder>
                  <w:docPart w:val="C7F3B6FE14EFAA4C89D274023879E9A3"/>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r w:rsidR="00AF452C" w:rsidRPr="00117948">
                  <w:rPr>
                    <w:rStyle w:val="Textoennegrita"/>
                    <w:lang w:bidi="es-ES"/>
                  </w:rPr>
                  <w:t>Categoría n.° 2</w:t>
                </w:r>
              </w:sdtContent>
            </w:sdt>
            <w:r w:rsidR="006C5ECB">
              <w:rPr>
                <w:lang w:bidi="es-ES"/>
              </w:rPr>
              <w:t xml:space="preserve"> </w:t>
            </w:r>
            <w:sdt>
              <w:sdtPr>
                <w:alias w:val="Costos:"/>
                <w:tag w:val="Costos:"/>
                <w:id w:val="77326654"/>
                <w:placeholder>
                  <w:docPart w:val="136509EAA6604A4E93B1DE2187040024"/>
                </w:placeholder>
                <w:temporary/>
                <w:showingPlcHdr/>
                <w15:appearance w15:val="hidden"/>
              </w:sdtPr>
              <w:sdtContent>
                <w:r w:rsidR="006C5ECB">
                  <w:rPr>
                    <w:lang w:bidi="es-ES"/>
                  </w:rPr>
                  <w:t>Costos</w:t>
                </w:r>
              </w:sdtContent>
            </w:sdt>
          </w:p>
        </w:tc>
        <w:tc>
          <w:tcPr>
            <w:tcW w:w="1104" w:type="pct"/>
          </w:tcPr>
          <w:p w14:paraId="67FE956F" w14:textId="55C8D063" w:rsidR="001273C1" w:rsidRPr="008C2860" w:rsidRDefault="00000000" w:rsidP="00536FCB">
            <w:pPr>
              <w:pStyle w:val="Textodetabladecimal"/>
              <w:tabs>
                <w:tab w:val="clear" w:pos="936"/>
              </w:tabs>
              <w:jc w:val="center"/>
            </w:pPr>
            <w:sdt>
              <w:sdtPr>
                <w:id w:val="1073626906"/>
                <w:placeholder>
                  <w:docPart w:val="9719442BB06E4AB6892A78AB59A9043A"/>
                </w:placeholder>
                <w:showingPlcHdr/>
                <w15:appearance w15:val="hidden"/>
              </w:sdtPr>
              <w:sdtContent>
                <w:r w:rsidR="008C2860" w:rsidRPr="008C2860">
                  <w:rPr>
                    <w:lang w:bidi="es-ES"/>
                  </w:rPr>
                  <w:t>6.000</w:t>
                </w:r>
                <w:r w:rsidR="00536FCB">
                  <w:rPr>
                    <w:lang w:bidi="es-ES"/>
                  </w:rPr>
                  <w:t>€</w:t>
                </w:r>
              </w:sdtContent>
            </w:sdt>
          </w:p>
        </w:tc>
      </w:tr>
      <w:tr w:rsidR="001273C1" w14:paraId="543EBF7C" w14:textId="77777777" w:rsidTr="008C2860">
        <w:tc>
          <w:tcPr>
            <w:tcW w:w="3896" w:type="pct"/>
          </w:tcPr>
          <w:p w14:paraId="1CF81035" w14:textId="77777777" w:rsidR="001273C1" w:rsidRDefault="00000000">
            <w:pPr>
              <w:rPr>
                <w:b/>
                <w:bCs/>
              </w:rPr>
            </w:pPr>
            <w:sdt>
              <w:sdtPr>
                <w:rPr>
                  <w:b/>
                  <w:bCs/>
                </w:rPr>
                <w:alias w:val="Costo de servicios:"/>
                <w:tag w:val="Costo de servicios:"/>
                <w:id w:val="-141435801"/>
                <w:placeholder>
                  <w:docPart w:val="F4E8405062DA4044AF277E1B8B58DB0E"/>
                </w:placeholder>
                <w:temporary/>
                <w:showingPlcHdr/>
                <w15:appearance w15:val="hidden"/>
              </w:sdtPr>
              <w:sdtContent>
                <w:r w:rsidR="006C5ECB">
                  <w:rPr>
                    <w:b/>
                    <w:lang w:bidi="es-ES"/>
                  </w:rPr>
                  <w:t>Costo de servicios</w:t>
                </w:r>
              </w:sdtContent>
            </w:sdt>
            <w:r w:rsidR="006C5ECB">
              <w:rPr>
                <w:b/>
                <w:lang w:bidi="es-ES"/>
              </w:rPr>
              <w:t xml:space="preserve"> </w:t>
            </w:r>
            <w:sdt>
              <w:sdtPr>
                <w:rPr>
                  <w:b/>
                  <w:bCs/>
                </w:rPr>
                <w:alias w:val="Introduzca la categoría n.° 3:"/>
                <w:tag w:val="Introduzca la categoría n.° 3:"/>
                <w:id w:val="1101453827"/>
                <w:placeholder>
                  <w:docPart w:val="930D50CDC9E88B4FBC081FF65C339758"/>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AF452C">
                  <w:rPr>
                    <w:b/>
                    <w:lang w:bidi="es-ES"/>
                  </w:rPr>
                  <w:t>Categoría n.° 3</w:t>
                </w:r>
              </w:sdtContent>
            </w:sdt>
          </w:p>
        </w:tc>
        <w:tc>
          <w:tcPr>
            <w:tcW w:w="1104" w:type="pct"/>
          </w:tcPr>
          <w:p w14:paraId="7392727B" w14:textId="613BFACE" w:rsidR="001273C1" w:rsidRPr="008C2860" w:rsidRDefault="00000000" w:rsidP="00536FCB">
            <w:pPr>
              <w:pStyle w:val="Textodetabladecimal"/>
              <w:tabs>
                <w:tab w:val="clear" w:pos="936"/>
              </w:tabs>
              <w:jc w:val="center"/>
              <w:rPr>
                <w:rStyle w:val="Textoennegrita"/>
              </w:rPr>
            </w:pPr>
            <w:sdt>
              <w:sdtPr>
                <w:rPr>
                  <w:b/>
                  <w:bCs/>
                </w:rPr>
                <w:id w:val="-1429349041"/>
                <w:placeholder>
                  <w:docPart w:val="59BB3C87280748EAB0EC459FA8BB8F45"/>
                </w:placeholder>
                <w:showingPlcHdr/>
                <w15:appearance w15:val="hidden"/>
              </w:sdtPr>
              <w:sdtEndPr>
                <w:rPr>
                  <w:b w:val="0"/>
                  <w:bCs w:val="0"/>
                </w:rPr>
              </w:sdtEndPr>
              <w:sdtContent>
                <w:r w:rsidR="008C2860" w:rsidRPr="008C2860">
                  <w:rPr>
                    <w:rStyle w:val="Textoennegrita"/>
                    <w:lang w:bidi="es-ES"/>
                  </w:rPr>
                  <w:t>500</w:t>
                </w:r>
                <w:r w:rsidR="00536FCB">
                  <w:rPr>
                    <w:rStyle w:val="Textoennegrita"/>
                    <w:lang w:bidi="es-ES"/>
                  </w:rPr>
                  <w:t>€</w:t>
                </w:r>
              </w:sdtContent>
            </w:sdt>
          </w:p>
        </w:tc>
      </w:tr>
      <w:tr w:rsidR="001273C1" w14:paraId="1DE39B4C" w14:textId="77777777" w:rsidTr="008C2860">
        <w:tc>
          <w:tcPr>
            <w:tcW w:w="3896" w:type="pct"/>
          </w:tcPr>
          <w:p w14:paraId="0644D9FB" w14:textId="77777777" w:rsidR="001273C1" w:rsidRDefault="001273C1"/>
        </w:tc>
        <w:tc>
          <w:tcPr>
            <w:tcW w:w="1104" w:type="pct"/>
          </w:tcPr>
          <w:p w14:paraId="1A6B352C" w14:textId="77777777" w:rsidR="001273C1" w:rsidRPr="008C2860" w:rsidRDefault="001273C1" w:rsidP="00536FCB">
            <w:pPr>
              <w:pStyle w:val="Textodetabladecimal"/>
              <w:tabs>
                <w:tab w:val="clear" w:pos="936"/>
              </w:tabs>
              <w:jc w:val="center"/>
            </w:pPr>
          </w:p>
        </w:tc>
      </w:tr>
      <w:tr w:rsidR="001273C1" w14:paraId="0BA3320E" w14:textId="77777777" w:rsidTr="008C2860">
        <w:tc>
          <w:tcPr>
            <w:tcW w:w="3896" w:type="pct"/>
          </w:tcPr>
          <w:p w14:paraId="3FC982EF" w14:textId="77777777" w:rsidR="001273C1" w:rsidRDefault="00000000">
            <w:sdt>
              <w:sdtPr>
                <w:alias w:val="Total de servicios:"/>
                <w:tag w:val="Total de servicios:"/>
                <w:id w:val="-212742762"/>
                <w:placeholder>
                  <w:docPart w:val="0EA740A5ED8A2D4F86E9DBF14F66A4A8"/>
                </w:placeholder>
                <w:temporary/>
                <w:showingPlcHdr/>
                <w15:appearance w15:val="hidden"/>
              </w:sdtPr>
              <w:sdtContent>
                <w:r w:rsidR="006C5ECB">
                  <w:rPr>
                    <w:lang w:bidi="es-ES"/>
                  </w:rPr>
                  <w:t>Total de servicios</w:t>
                </w:r>
              </w:sdtContent>
            </w:sdt>
            <w:r w:rsidR="006C5ECB">
              <w:rPr>
                <w:lang w:bidi="es-ES"/>
              </w:rPr>
              <w:t xml:space="preserve"> </w:t>
            </w:r>
            <w:sdt>
              <w:sdtPr>
                <w:rPr>
                  <w:b/>
                  <w:bCs/>
                </w:rPr>
                <w:alias w:val="Categoría n.° 3:"/>
                <w:tag w:val="Categoría n.° 3:"/>
                <w:id w:val="1562982792"/>
                <w:placeholder>
                  <w:docPart w:val="7E136B7487C81041AD899A78C5335401"/>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AF452C" w:rsidRPr="00117948">
                  <w:rPr>
                    <w:rStyle w:val="Textoennegrita"/>
                    <w:lang w:bidi="es-ES"/>
                  </w:rPr>
                  <w:t>Categoría n.° 3</w:t>
                </w:r>
              </w:sdtContent>
            </w:sdt>
            <w:r w:rsidR="006C5ECB">
              <w:rPr>
                <w:lang w:bidi="es-ES"/>
              </w:rPr>
              <w:t xml:space="preserve"> </w:t>
            </w:r>
            <w:sdt>
              <w:sdtPr>
                <w:alias w:val="Costos:"/>
                <w:tag w:val="Costos:"/>
                <w:id w:val="-876848506"/>
                <w:placeholder>
                  <w:docPart w:val="9AF9D46DE235D04A85C5B17000C4384C"/>
                </w:placeholder>
                <w:temporary/>
                <w:showingPlcHdr/>
                <w15:appearance w15:val="hidden"/>
              </w:sdtPr>
              <w:sdtContent>
                <w:r w:rsidR="006C5ECB">
                  <w:rPr>
                    <w:lang w:bidi="es-ES"/>
                  </w:rPr>
                  <w:t>Costos</w:t>
                </w:r>
              </w:sdtContent>
            </w:sdt>
          </w:p>
        </w:tc>
        <w:tc>
          <w:tcPr>
            <w:tcW w:w="1104" w:type="pct"/>
          </w:tcPr>
          <w:p w14:paraId="30B0D9E0" w14:textId="078E709C" w:rsidR="001273C1" w:rsidRPr="008C2860" w:rsidRDefault="00000000" w:rsidP="00536FCB">
            <w:pPr>
              <w:pStyle w:val="Textodetabladecimal"/>
              <w:tabs>
                <w:tab w:val="clear" w:pos="936"/>
              </w:tabs>
              <w:jc w:val="center"/>
            </w:pPr>
            <w:sdt>
              <w:sdtPr>
                <w:id w:val="-30112057"/>
                <w:placeholder>
                  <w:docPart w:val="8CE357A7B508429496FE8C0A20F3A736"/>
                </w:placeholder>
                <w:showingPlcHdr/>
                <w15:appearance w15:val="hidden"/>
              </w:sdtPr>
              <w:sdtContent>
                <w:r w:rsidR="008C2860" w:rsidRPr="008C2860">
                  <w:rPr>
                    <w:lang w:bidi="es-ES"/>
                  </w:rPr>
                  <w:t>500</w:t>
                </w:r>
                <w:r w:rsidR="00536FCB">
                  <w:rPr>
                    <w:lang w:bidi="es-ES"/>
                  </w:rPr>
                  <w:t>€</w:t>
                </w:r>
              </w:sdtContent>
            </w:sdt>
          </w:p>
        </w:tc>
      </w:tr>
      <w:tr w:rsidR="001273C1" w:rsidRPr="008C2860" w14:paraId="2C863E5A" w14:textId="77777777" w:rsidTr="008C2860">
        <w:tc>
          <w:tcPr>
            <w:tcW w:w="3896" w:type="pct"/>
            <w:shd w:val="clear" w:color="auto" w:fill="auto"/>
          </w:tcPr>
          <w:p w14:paraId="0EC40819" w14:textId="77777777" w:rsidR="001273C1" w:rsidRPr="008C2860" w:rsidRDefault="00000000">
            <w:pPr>
              <w:rPr>
                <w:rStyle w:val="Textoennegrita"/>
              </w:rPr>
            </w:pPr>
            <w:sdt>
              <w:sdtPr>
                <w:rPr>
                  <w:rStyle w:val="Textoennegrita"/>
                </w:rPr>
                <w:alias w:val="Total:"/>
                <w:tag w:val="Total:"/>
                <w:id w:val="10892442"/>
                <w:placeholder>
                  <w:docPart w:val="5754B3BD49D9DB4093F91F411AAC6DA1"/>
                </w:placeholder>
                <w:temporary/>
                <w:showingPlcHdr/>
                <w15:appearance w15:val="hidden"/>
              </w:sdtPr>
              <w:sdtContent>
                <w:r w:rsidR="006C5ECB" w:rsidRPr="008C2860">
                  <w:rPr>
                    <w:rStyle w:val="Textoennegrita"/>
                    <w:lang w:bidi="es-ES"/>
                  </w:rPr>
                  <w:t>Total</w:t>
                </w:r>
              </w:sdtContent>
            </w:sdt>
          </w:p>
        </w:tc>
        <w:tc>
          <w:tcPr>
            <w:tcW w:w="1104" w:type="pct"/>
            <w:shd w:val="clear" w:color="auto" w:fill="auto"/>
          </w:tcPr>
          <w:p w14:paraId="117765BA" w14:textId="65C7572A" w:rsidR="001273C1" w:rsidRPr="008C2860" w:rsidRDefault="00000000" w:rsidP="00536FCB">
            <w:pPr>
              <w:pStyle w:val="Textodetabladecimal"/>
              <w:tabs>
                <w:tab w:val="clear" w:pos="936"/>
              </w:tabs>
              <w:jc w:val="center"/>
              <w:rPr>
                <w:rStyle w:val="Textoennegrita"/>
              </w:rPr>
            </w:pPr>
            <w:sdt>
              <w:sdtPr>
                <w:rPr>
                  <w:rStyle w:val="Textoennegrita"/>
                </w:rPr>
                <w:id w:val="-156308500"/>
                <w:placeholder>
                  <w:docPart w:val="418D9B7C27824426BAC4171F03E952C8"/>
                </w:placeholder>
                <w:showingPlcHdr/>
                <w15:appearance w15:val="hidden"/>
              </w:sdtPr>
              <w:sdtContent>
                <w:r w:rsidR="008C2860" w:rsidRPr="008C2860">
                  <w:rPr>
                    <w:rStyle w:val="Textoennegrita"/>
                    <w:lang w:bidi="es-ES"/>
                  </w:rPr>
                  <w:t>19.000</w:t>
                </w:r>
                <w:r w:rsidR="00536FCB">
                  <w:rPr>
                    <w:rStyle w:val="Textoennegrita"/>
                    <w:lang w:bidi="es-ES"/>
                  </w:rPr>
                  <w:t>€</w:t>
                </w:r>
              </w:sdtContent>
            </w:sdt>
          </w:p>
        </w:tc>
      </w:tr>
    </w:tbl>
    <w:p w14:paraId="3512DBDC" w14:textId="38453EB1" w:rsidR="001273C1" w:rsidRDefault="00000000">
      <w:pPr>
        <w:spacing w:before="180"/>
      </w:pPr>
      <w:sdt>
        <w:sdtPr>
          <w:alias w:val="Muestra:"/>
          <w:tag w:val="Muestra:"/>
          <w:id w:val="1490666333"/>
          <w:placeholder>
            <w:docPart w:val="1F0C6C1A77EA2D4DA4163188165A993E"/>
          </w:placeholder>
          <w:temporary/>
          <w:showingPlcHdr/>
          <w15:appearance w15:val="hidden"/>
        </w:sdtPr>
        <w:sdtContent>
          <w:r w:rsidR="006C5ECB">
            <w:rPr>
              <w:lang w:bidi="es-ES"/>
            </w:rPr>
            <w:t>Muestra</w:t>
          </w:r>
        </w:sdtContent>
      </w:sdt>
      <w:r w:rsidR="00C16778">
        <w:rPr>
          <w:lang w:bidi="es-ES"/>
        </w:rPr>
        <w:t xml:space="preserve"> </w:t>
      </w:r>
      <w:sdt>
        <w:sdtPr>
          <w:alias w:val="Aviso de declinación de responsabilidades:"/>
          <w:tag w:val="Aviso de declinación de responsabilidades:"/>
          <w:id w:val="1284998087"/>
          <w:placeholder>
            <w:docPart w:val="25748137D19E3C4F8F9AF67243B9C4FF"/>
          </w:placeholder>
          <w:temporary/>
          <w:showingPlcHdr/>
          <w15:appearance w15:val="hidden"/>
        </w:sdtPr>
        <w:sdtContent>
          <w:r w:rsidR="00AF452C" w:rsidRPr="00AF452C">
            <w:rPr>
              <w:lang w:bidi="es-ES"/>
            </w:rPr>
            <w:t>Aviso de declinación de responsabilidades:</w:t>
          </w:r>
        </w:sdtContent>
      </w:sdt>
      <w:r w:rsidR="00C16778">
        <w:rPr>
          <w:lang w:bidi="es-ES"/>
        </w:rPr>
        <w:t xml:space="preserve"> </w:t>
      </w:r>
      <w:sdt>
        <w:sdtPr>
          <w:alias w:val="Introduzca el aviso de declinación de responsabilidades:"/>
          <w:tag w:val="Introduzca el aviso de declinación de responsabilidades:"/>
          <w:id w:val="2000220824"/>
          <w:placeholder>
            <w:docPart w:val="C453196203D1D14596915EA413845103"/>
          </w:placeholder>
          <w:temporary/>
          <w:showingPlcHdr/>
          <w15:appearance w15:val="hidden"/>
        </w:sdtPr>
        <w:sdtContent>
          <w:r w:rsidR="006C5ECB">
            <w:rPr>
              <w:lang w:bidi="es-ES"/>
            </w:rPr>
            <w:t>Aviso de declinación de responsabilidades: Los precios que aparecen en la tabla anterior son una estimación de los servicios discutidos. Este resumen no es una garantía del precio final.</w:t>
          </w:r>
        </w:sdtContent>
      </w:sdt>
      <w:r w:rsidR="00C16778">
        <w:rPr>
          <w:lang w:bidi="es-ES"/>
        </w:rPr>
        <w:t xml:space="preserve"> </w:t>
      </w:r>
      <w:sdt>
        <w:sdtPr>
          <w:alias w:val="Introduzca el aviso de declinación de responsabilidades:"/>
          <w:tag w:val="Introduzca el aviso de declinación de responsabilidades:"/>
          <w:id w:val="445594837"/>
          <w:placeholder>
            <w:docPart w:val="821EBF97263C1C419B2AF7214FBF8228"/>
          </w:placeholder>
          <w:temporary/>
          <w:showingPlcHdr/>
          <w15:appearance w15:val="hidden"/>
        </w:sdtPr>
        <w:sdtContent>
          <w:r w:rsidR="006C5ECB">
            <w:rPr>
              <w:lang w:bidi="es-ES"/>
            </w:rPr>
            <w:t>Las estimaciones están sujetas a cambios si se modifican las especificaciones del proyecto o si cambian los costos de los servicios subcontratados antes de que se ejecute un contrato.</w:t>
          </w:r>
        </w:sdtContent>
      </w:sdt>
    </w:p>
    <w:p w14:paraId="5382EE4E" w14:textId="07B674F6" w:rsidR="00017EFD" w:rsidRDefault="00017EFD">
      <w:pPr>
        <w:spacing w:before="180"/>
      </w:pPr>
    </w:p>
    <w:p w14:paraId="7DB1C65F" w14:textId="281435E1" w:rsidR="008C2860" w:rsidRDefault="008C2860">
      <w:r>
        <w:rPr>
          <w:lang w:bidi="es-ES"/>
        </w:rPr>
        <w:br w:type="page"/>
      </w:r>
    </w:p>
    <w:p w14:paraId="2F89669B" w14:textId="77777777" w:rsidR="001273C1" w:rsidRDefault="00000000" w:rsidP="005140CB">
      <w:pPr>
        <w:pStyle w:val="Ttulo1"/>
      </w:pPr>
      <w:sdt>
        <w:sdtPr>
          <w:alias w:val="Calificaciones:"/>
          <w:tag w:val="Calificaciones:"/>
          <w:id w:val="-792128607"/>
          <w:placeholder>
            <w:docPart w:val="17B528D2A1FB6C48898D4EE4DD92BBAC"/>
          </w:placeholder>
          <w:temporary/>
          <w:showingPlcHdr/>
          <w15:appearance w15:val="hidden"/>
        </w:sdtPr>
        <w:sdtContent>
          <w:r w:rsidR="006C5ECB">
            <w:rPr>
              <w:lang w:bidi="es-ES"/>
            </w:rPr>
            <w:t>Calificaciones</w:t>
          </w:r>
        </w:sdtContent>
      </w:sdt>
    </w:p>
    <w:p w14:paraId="4532206D" w14:textId="675B48FB" w:rsidR="001273C1" w:rsidRDefault="00000000" w:rsidP="000E697B">
      <w:sdt>
        <w:sdtPr>
          <w:id w:val="-605965592"/>
          <w:placeholder>
            <w:docPart w:val="295878689EDE417AB78122C9917E04F5"/>
          </w:placeholder>
          <w:showingPlcHdr/>
          <w15:appearance w15:val="hidden"/>
        </w:sdtPr>
        <w:sdtContent>
          <w:r w:rsidR="005140CB" w:rsidRPr="005140CB">
            <w:rPr>
              <w:lang w:bidi="es-ES"/>
            </w:rPr>
            <w:t>OLSON HARRIS LTD.</w:t>
          </w:r>
        </w:sdtContent>
      </w:sdt>
      <w:r w:rsidR="00C16778">
        <w:rPr>
          <w:lang w:bidi="es-ES"/>
        </w:rPr>
        <w:t xml:space="preserve"> </w:t>
      </w:r>
      <w:sdt>
        <w:sdtPr>
          <w:alias w:val="Escriba la descripción:"/>
          <w:tag w:val="Escriba la descripción:"/>
          <w:id w:val="-519473271"/>
          <w:placeholder>
            <w:docPart w:val="55B2279E1C7A7A4183EE9AE2EEE5C619"/>
          </w:placeholder>
          <w:temporary/>
          <w:showingPlcHdr/>
          <w15:appearance w15:val="hidden"/>
        </w:sdtPr>
        <w:sdtContent>
          <w:r w:rsidR="006C5ECB">
            <w:rPr>
              <w:lang w:bidi="es-ES"/>
            </w:rPr>
            <w:t>ha demostrado continuamente que es líder del sector para</w:t>
          </w:r>
        </w:sdtContent>
      </w:sdt>
      <w:r w:rsidR="00C16778">
        <w:rPr>
          <w:lang w:bidi="es-ES"/>
        </w:rPr>
        <w:t xml:space="preserve"> </w:t>
      </w:r>
      <w:sdt>
        <w:sdtPr>
          <w:alias w:val="Escriba la descripción:"/>
          <w:tag w:val="Escriba la descripción:"/>
          <w:id w:val="1353385935"/>
          <w:placeholder>
            <w:docPart w:val="AA4F97F31479D84385B562629AC7A911"/>
          </w:placeholder>
          <w:temporary/>
          <w:showingPlcHdr/>
          <w15:appearance w15:val="hidden"/>
        </w:sdtPr>
        <w:sdtContent>
          <w:r w:rsidR="006C5ECB">
            <w:rPr>
              <w:lang w:bidi="es-ES"/>
            </w:rPr>
            <w:t>productos o servicios</w:t>
          </w:r>
        </w:sdtContent>
      </w:sdt>
      <w:r w:rsidR="00C16778">
        <w:rPr>
          <w:lang w:bidi="es-ES"/>
        </w:rPr>
        <w:t xml:space="preserve"> </w:t>
      </w:r>
      <w:sdt>
        <w:sdtPr>
          <w:alias w:val="Escriba la descripción:"/>
          <w:tag w:val="Escriba la descripción:"/>
          <w:id w:val="-1191901425"/>
          <w:placeholder>
            <w:docPart w:val="D88CB39F8715F64F8729E0C37D18597E"/>
          </w:placeholder>
          <w:temporary/>
          <w:showingPlcHdr/>
          <w15:appearance w15:val="hidden"/>
        </w:sdtPr>
        <w:sdtContent>
          <w:r w:rsidR="006C5ECB">
            <w:rPr>
              <w:lang w:bidi="es-ES"/>
            </w:rPr>
            <w:t>de alta calidad y garantizados</w:t>
          </w:r>
        </w:sdtContent>
      </w:sdt>
      <w:r w:rsidR="00C16778">
        <w:rPr>
          <w:lang w:bidi="es-ES"/>
        </w:rPr>
        <w:t xml:space="preserve"> </w:t>
      </w:r>
      <w:sdt>
        <w:sdtPr>
          <w:alias w:val="Escriba la descripción:"/>
          <w:tag w:val="Escriba la descripción:"/>
          <w:id w:val="-1822722989"/>
          <w:placeholder>
            <w:docPart w:val="56F0EB0BD1AA3E4C8C2C60D881E892C9"/>
          </w:placeholder>
          <w:temporary/>
          <w:showingPlcHdr/>
          <w15:appearance w15:val="hidden"/>
        </w:sdtPr>
        <w:sdtContent>
          <w:r w:rsidR="006C5ECB">
            <w:rPr>
              <w:lang w:bidi="es-ES"/>
            </w:rPr>
            <w:t>de las siguientes maneras:</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6C5ECB" w14:paraId="7C4C61AD"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2F12C074" w14:textId="51249D87" w:rsidR="006C5ECB" w:rsidRDefault="007C13B2" w:rsidP="00D54CA5">
            <w:r>
              <w:rPr>
                <w:noProof/>
                <w:lang w:bidi="es-ES"/>
              </w:rPr>
              <w:drawing>
                <wp:inline distT="0" distB="0" distL="0" distR="0" wp14:anchorId="04BC2095" wp14:editId="403AB41E">
                  <wp:extent cx="285316" cy="285316"/>
                  <wp:effectExtent l="0" t="0" r="0" b="0"/>
                  <wp:docPr id="66" name="Gráfico 66"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1722" cy="291722"/>
                          </a:xfrm>
                          <a:prstGeom prst="rect">
                            <a:avLst/>
                          </a:prstGeom>
                        </pic:spPr>
                      </pic:pic>
                    </a:graphicData>
                  </a:graphic>
                </wp:inline>
              </w:drawing>
            </w:r>
          </w:p>
        </w:tc>
        <w:tc>
          <w:tcPr>
            <w:tcW w:w="4692" w:type="pct"/>
            <w:shd w:val="clear" w:color="auto" w:fill="auto"/>
          </w:tcPr>
          <w:p w14:paraId="7D6DE739" w14:textId="77777777" w:rsidR="006C5ECB" w:rsidRDefault="00000000" w:rsidP="00D54CA5">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1250003715"/>
                <w:placeholder>
                  <w:docPart w:val="C91320A0AF82AA4083C913BEEA6A60FE"/>
                </w:placeholder>
                <w:temporary/>
                <w:showingPlcHdr/>
                <w15:appearance w15:val="hidden"/>
              </w:sdtPr>
              <w:sdtContent>
                <w:r w:rsidR="00AF452C">
                  <w:rPr>
                    <w:lang w:bidi="es-ES"/>
                  </w:rPr>
                  <w:t>Describa lo que distingue a la empresa de la competición (su propuesta de venta exclusiva).</w:t>
                </w:r>
              </w:sdtContent>
            </w:sdt>
          </w:p>
        </w:tc>
      </w:tr>
    </w:tbl>
    <w:p w14:paraId="194C2050" w14:textId="77777777" w:rsidR="006C5ECB" w:rsidRDefault="006C5ECB">
      <w:pPr>
        <w:pStyle w:val="Sinespaciado"/>
      </w:pPr>
    </w:p>
    <w:p w14:paraId="2801FB85" w14:textId="570C8864" w:rsidR="001E2472" w:rsidRPr="008C2860" w:rsidRDefault="00000000" w:rsidP="008C2860">
      <w:pPr>
        <w:pStyle w:val="Listaconvietas"/>
      </w:pPr>
      <w:sdt>
        <w:sdtPr>
          <w:id w:val="934412325"/>
          <w:placeholder>
            <w:docPart w:val="3417965AF1864514B0DB66549679DB72"/>
          </w:placeholder>
          <w:showingPlcHdr/>
          <w15:appearance w15:val="hidden"/>
        </w:sdtPr>
        <w:sdtContent>
          <w:r w:rsidR="008C2860" w:rsidRPr="008C2860">
            <w:rPr>
              <w:lang w:bidi="es-ES"/>
            </w:rPr>
            <w:t>Visión</w:t>
          </w:r>
        </w:sdtContent>
      </w:sdt>
      <w:r w:rsidR="008C2860" w:rsidRPr="008C2860">
        <w:rPr>
          <w:lang w:bidi="es-ES"/>
        </w:rPr>
        <w:t xml:space="preserve"> </w:t>
      </w:r>
    </w:p>
    <w:p w14:paraId="6F1AE41F" w14:textId="3152D7DC" w:rsidR="001E2472" w:rsidRPr="008C2860" w:rsidRDefault="00000000" w:rsidP="008C2860">
      <w:pPr>
        <w:pStyle w:val="Listaconvietas"/>
      </w:pPr>
      <w:sdt>
        <w:sdtPr>
          <w:id w:val="-203250605"/>
          <w:placeholder>
            <w:docPart w:val="5A3360668BEB47FA948C65764D35530D"/>
          </w:placeholder>
          <w:showingPlcHdr/>
          <w15:appearance w15:val="hidden"/>
        </w:sdtPr>
        <w:sdtContent>
          <w:r w:rsidR="008C2860" w:rsidRPr="008C2860">
            <w:rPr>
              <w:lang w:bidi="es-ES"/>
            </w:rPr>
            <w:t>Inspiración</w:t>
          </w:r>
        </w:sdtContent>
      </w:sdt>
      <w:r w:rsidR="008C2860" w:rsidRPr="008C2860">
        <w:rPr>
          <w:lang w:bidi="es-ES"/>
        </w:rPr>
        <w:t xml:space="preserve"> </w:t>
      </w:r>
    </w:p>
    <w:p w14:paraId="75AE6C0D" w14:textId="51B7D344" w:rsidR="001E2472" w:rsidRDefault="00000000" w:rsidP="008C2860">
      <w:pPr>
        <w:pStyle w:val="Listaconvietas"/>
      </w:pPr>
      <w:sdt>
        <w:sdtPr>
          <w:id w:val="-317420226"/>
          <w:placeholder>
            <w:docPart w:val="814800186DFD4BB4AED6932400E7ADA7"/>
          </w:placeholder>
          <w:showingPlcHdr/>
          <w15:appearance w15:val="hidden"/>
        </w:sdtPr>
        <w:sdtContent>
          <w:r w:rsidR="008C2860" w:rsidRPr="008C2860">
            <w:rPr>
              <w:lang w:bidi="es-ES"/>
            </w:rPr>
            <w:t>Flexibilidad</w:t>
          </w:r>
        </w:sdtContent>
      </w:sdt>
      <w:r w:rsidR="008C2860" w:rsidRPr="008C2860">
        <w:rPr>
          <w:lang w:bidi="es-ES"/>
        </w:rPr>
        <w:t xml:space="preserve"> </w:t>
      </w:r>
    </w:p>
    <w:p w14:paraId="1430B764" w14:textId="77777777" w:rsidR="008C2860" w:rsidRPr="008C2860" w:rsidRDefault="008C2860" w:rsidP="008C2860"/>
    <w:tbl>
      <w:tblPr>
        <w:tblStyle w:val="Tabladesugerencia"/>
        <w:tblW w:w="5000" w:type="pct"/>
        <w:tblLook w:val="04A0" w:firstRow="1" w:lastRow="0" w:firstColumn="1" w:lastColumn="0" w:noHBand="0" w:noVBand="1"/>
        <w:tblDescription w:val="Tabla de diseño"/>
      </w:tblPr>
      <w:tblGrid>
        <w:gridCol w:w="627"/>
        <w:gridCol w:w="9551"/>
      </w:tblGrid>
      <w:tr w:rsidR="006C5ECB" w14:paraId="37D429CF"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122CD08C" w14:textId="2593037E" w:rsidR="006C5ECB" w:rsidRDefault="0028543A" w:rsidP="00D54CA5">
            <w:r>
              <w:rPr>
                <w:noProof/>
                <w:lang w:bidi="es-ES"/>
              </w:rPr>
              <w:drawing>
                <wp:inline distT="0" distB="0" distL="0" distR="0" wp14:anchorId="13F9CA39" wp14:editId="70CFB130">
                  <wp:extent cx="285316" cy="285316"/>
                  <wp:effectExtent l="0" t="0" r="0" b="0"/>
                  <wp:docPr id="71" name="Gráfico 71"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316" cy="285316"/>
                          </a:xfrm>
                          <a:prstGeom prst="rect">
                            <a:avLst/>
                          </a:prstGeom>
                        </pic:spPr>
                      </pic:pic>
                    </a:graphicData>
                  </a:graphic>
                </wp:inline>
              </w:drawing>
            </w:r>
          </w:p>
        </w:tc>
        <w:tc>
          <w:tcPr>
            <w:tcW w:w="4692" w:type="pct"/>
            <w:shd w:val="clear" w:color="auto" w:fill="auto"/>
          </w:tcPr>
          <w:p w14:paraId="5C494C92" w14:textId="77777777" w:rsidR="006C5ECB" w:rsidRDefault="00000000" w:rsidP="00D54CA5">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899288336"/>
                <w:placeholder>
                  <w:docPart w:val="D4FB71728CB6AD4C8CADA7013AAEE937"/>
                </w:placeholder>
                <w:temporary/>
                <w:showingPlcHdr/>
                <w15:appearance w15:val="hidden"/>
              </w:sdtPr>
              <w:sdtContent>
                <w:r w:rsidR="006C5ECB">
                  <w:rPr>
                    <w:lang w:bidi="es-ES"/>
                  </w:rPr>
                  <w:t>Describa los puntos fuertes de su empresa, focalizándose en la especialización que son más relevantes para este proyecto. Cuando sea apropiado, incluya fortalezas adicionales de su propuesta de venta única que brinden beneficios que el cliente podría no haber planteado.</w:t>
                </w:r>
              </w:sdtContent>
            </w:sdt>
          </w:p>
          <w:p w14:paraId="030B6259" w14:textId="77777777" w:rsidR="006C5ECB" w:rsidRDefault="00000000" w:rsidP="00D54CA5">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1563012070"/>
                <w:placeholder>
                  <w:docPart w:val="9C6FD3BDA0B4E441A33631A21E177ACA"/>
                </w:placeholder>
                <w:temporary/>
                <w:showingPlcHdr/>
                <w15:appearance w15:val="hidden"/>
              </w:sdtPr>
              <w:sdtContent>
                <w:r w:rsidR="006C5ECB">
                  <w:rPr>
                    <w:lang w:bidi="es-ES"/>
                  </w:rPr>
                  <w:t>Identifique las calificaciones que respaldan su capacidad para atender las necesidades específicas de los clientes para el proyecto.</w:t>
                </w:r>
              </w:sdtContent>
            </w:sdt>
          </w:p>
          <w:p w14:paraId="66C8939F" w14:textId="77777777" w:rsidR="006C5ECB" w:rsidRDefault="00000000" w:rsidP="00D54CA5">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1443450739"/>
                <w:placeholder>
                  <w:docPart w:val="3236458A9DFBFD43B49AF60A120A24A3"/>
                </w:placeholder>
                <w:temporary/>
                <w:showingPlcHdr/>
                <w15:appearance w15:val="hidden"/>
              </w:sdtPr>
              <w:sdtContent>
                <w:r w:rsidR="006C5ECB">
                  <w:rPr>
                    <w:lang w:bidi="es-ES"/>
                  </w:rPr>
                  <w:t>Suministre información que muestre cómo puede cumplir con el cronograma requerido, como el personal/subcontratistas y el porcentaje de tiempo dedicado al proyecto.</w:t>
                </w:r>
              </w:sdtContent>
            </w:sdt>
          </w:p>
        </w:tc>
      </w:tr>
    </w:tbl>
    <w:p w14:paraId="6154BC05" w14:textId="77777777" w:rsidR="006C5ECB" w:rsidRDefault="006C5ECB"/>
    <w:p w14:paraId="0ABDF325" w14:textId="77777777" w:rsidR="001273C1" w:rsidRDefault="00000000" w:rsidP="005140CB">
      <w:pPr>
        <w:pStyle w:val="Ttulo1"/>
      </w:pPr>
      <w:sdt>
        <w:sdtPr>
          <w:alias w:val="Conclusión:"/>
          <w:tag w:val="Conclusión:"/>
          <w:id w:val="-448547010"/>
          <w:placeholder>
            <w:docPart w:val="3B457668385F68489532B3866174D3D5"/>
          </w:placeholder>
          <w:temporary/>
          <w:showingPlcHdr/>
          <w15:appearance w15:val="hidden"/>
        </w:sdtPr>
        <w:sdtContent>
          <w:r w:rsidR="006C5ECB">
            <w:rPr>
              <w:lang w:bidi="es-ES"/>
            </w:rPr>
            <w:t>Conclusión</w:t>
          </w:r>
        </w:sdtContent>
      </w:sdt>
    </w:p>
    <w:tbl>
      <w:tblPr>
        <w:tblStyle w:val="Tabladesugerencia"/>
        <w:tblW w:w="5000" w:type="pct"/>
        <w:tblLook w:val="04A0" w:firstRow="1" w:lastRow="0" w:firstColumn="1" w:lastColumn="0" w:noHBand="0" w:noVBand="1"/>
        <w:tblDescription w:val="Tabla de diseño"/>
      </w:tblPr>
      <w:tblGrid>
        <w:gridCol w:w="627"/>
        <w:gridCol w:w="9551"/>
      </w:tblGrid>
      <w:tr w:rsidR="006C5ECB" w14:paraId="626E5C61" w14:textId="77777777" w:rsidTr="007C13B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3425986D" w14:textId="739249F2" w:rsidR="006C5ECB" w:rsidRDefault="007C13B2" w:rsidP="00D54CA5">
            <w:r>
              <w:rPr>
                <w:noProof/>
                <w:lang w:bidi="es-ES"/>
              </w:rPr>
              <w:drawing>
                <wp:inline distT="0" distB="0" distL="0" distR="0" wp14:anchorId="4E2BC2E6" wp14:editId="0070EF8F">
                  <wp:extent cx="285316" cy="285316"/>
                  <wp:effectExtent l="0" t="0" r="0" b="0"/>
                  <wp:docPr id="67" name="Gráfico 67" descr="Mano levantad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Mano levantada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316" cy="285316"/>
                          </a:xfrm>
                          <a:prstGeom prst="rect">
                            <a:avLst/>
                          </a:prstGeom>
                        </pic:spPr>
                      </pic:pic>
                    </a:graphicData>
                  </a:graphic>
                </wp:inline>
              </w:drawing>
            </w:r>
          </w:p>
        </w:tc>
        <w:tc>
          <w:tcPr>
            <w:tcW w:w="4692" w:type="pct"/>
            <w:shd w:val="clear" w:color="auto" w:fill="auto"/>
          </w:tcPr>
          <w:p w14:paraId="21555A1A" w14:textId="77777777" w:rsidR="006C5ECB" w:rsidRDefault="00000000" w:rsidP="00D54CA5">
            <w:pPr>
              <w:pStyle w:val="Textodesugerencia"/>
              <w:cnfStyle w:val="000000000000" w:firstRow="0" w:lastRow="0" w:firstColumn="0" w:lastColumn="0" w:oddVBand="0" w:evenVBand="0" w:oddHBand="0" w:evenHBand="0" w:firstRowFirstColumn="0" w:firstRowLastColumn="0" w:lastRowFirstColumn="0" w:lastRowLastColumn="0"/>
            </w:pPr>
            <w:sdt>
              <w:sdtPr>
                <w:alias w:val="Escriba la descripción:"/>
                <w:tag w:val="Escriba la descripción:"/>
                <w:id w:val="2113934377"/>
                <w:placeholder>
                  <w:docPart w:val="14DC527B1ECFF44FAD77810B6E196E09"/>
                </w:placeholder>
                <w:temporary/>
                <w:showingPlcHdr/>
                <w15:appearance w15:val="hidden"/>
              </w:sdtPr>
              <w:sdtContent>
                <w:r w:rsidR="006C5ECB">
                  <w:rPr>
                    <w:lang w:bidi="es-ES"/>
                  </w:rPr>
                  <w:t>Cierre la propuesta con una declaración que demuestre su preocupación para el cliente y sus necesidades, su experiencia y su voluntad de ayudarles a resolver los problemas. Incluya los próximos pasos que esperaba y tenga en cuenta las formas en que pueden ponerse en contacto con usted.</w:t>
                </w:r>
              </w:sdtContent>
            </w:sdt>
          </w:p>
        </w:tc>
      </w:tr>
    </w:tbl>
    <w:p w14:paraId="3EDAD346" w14:textId="77777777" w:rsidR="006C5ECB" w:rsidRDefault="006C5ECB">
      <w:pPr>
        <w:pStyle w:val="Sinespaciado"/>
      </w:pPr>
    </w:p>
    <w:p w14:paraId="6BE7FCB1" w14:textId="3707C493" w:rsidR="001273C1" w:rsidRDefault="00000000">
      <w:sdt>
        <w:sdtPr>
          <w:alias w:val="Escriba la descripción:"/>
          <w:tag w:val="Escriba la descripción:"/>
          <w:id w:val="-2107795705"/>
          <w:placeholder>
            <w:docPart w:val="FD8153A348F4F540A7925BF87864823A"/>
          </w:placeholder>
          <w:temporary/>
          <w:showingPlcHdr/>
          <w15:appearance w15:val="hidden"/>
        </w:sdtPr>
        <w:sdtContent>
          <w:r w:rsidR="006C5ECB">
            <w:rPr>
              <w:lang w:bidi="es-ES"/>
            </w:rPr>
            <w:t>Esperamos trabajar con</w:t>
          </w:r>
        </w:sdtContent>
      </w:sdt>
      <w:r w:rsidR="006C5ECB">
        <w:rPr>
          <w:lang w:bidi="es-ES"/>
        </w:rPr>
        <w:t xml:space="preserve"> </w:t>
      </w:r>
      <w:sdt>
        <w:sdtPr>
          <w:id w:val="181174748"/>
          <w:placeholder>
            <w:docPart w:val="598E528873FF481494CCC647E3066C6B"/>
          </w:placeholder>
          <w:showingPlcHdr/>
          <w15:appearance w15:val="hidden"/>
        </w:sdtPr>
        <w:sdtContent>
          <w:r w:rsidR="005140CB" w:rsidRPr="005140CB">
            <w:rPr>
              <w:lang w:bidi="es-ES"/>
            </w:rPr>
            <w:t>Northwind Traders</w:t>
          </w:r>
        </w:sdtContent>
      </w:sdt>
      <w:r w:rsidR="006C5ECB">
        <w:rPr>
          <w:lang w:bidi="es-ES"/>
        </w:rPr>
        <w:t xml:space="preserve"> </w:t>
      </w:r>
      <w:sdt>
        <w:sdtPr>
          <w:alias w:val="Escriba la descripción:"/>
          <w:tag w:val="Escriba la descripción:"/>
          <w:id w:val="361020482"/>
          <w:placeholder>
            <w:docPart w:val="312934183A54DA4B953473485DEA8C22"/>
          </w:placeholder>
          <w:temporary/>
          <w:showingPlcHdr/>
          <w15:appearance w15:val="hidden"/>
        </w:sdtPr>
        <w:sdtContent>
          <w:r w:rsidR="006C5ECB">
            <w:rPr>
              <w:lang w:bidi="es-ES"/>
            </w:rPr>
            <w:t>y apoyar sus esfuerzos para mejorar su ciclo de ventas con</w:t>
          </w:r>
        </w:sdtContent>
      </w:sdt>
      <w:r w:rsidR="006C5ECB">
        <w:rPr>
          <w:lang w:bidi="es-ES"/>
        </w:rPr>
        <w:t xml:space="preserve"> </w:t>
      </w:r>
      <w:sdt>
        <w:sdtPr>
          <w:alias w:val="Escriba la descripción:"/>
          <w:tag w:val="Escriba la descripción:"/>
          <w:id w:val="-534575450"/>
          <w:placeholder>
            <w:docPart w:val="F4CA2BA42B081A4C9FB8DD55A9CC9B9C"/>
          </w:placeholder>
          <w:temporary/>
          <w:showingPlcHdr/>
          <w15:appearance w15:val="hidden"/>
        </w:sdtPr>
        <w:sdtContent>
          <w:r w:rsidR="006C5ECB">
            <w:rPr>
              <w:lang w:bidi="es-ES"/>
            </w:rPr>
            <w:t>CRM integrada, gestión de inventarios JIT y los servicios de formación y soporte técnico.</w:t>
          </w:r>
        </w:sdtContent>
      </w:sdt>
      <w:r w:rsidR="006C5ECB">
        <w:rPr>
          <w:lang w:bidi="es-ES"/>
        </w:rPr>
        <w:t xml:space="preserve"> </w:t>
      </w:r>
      <w:sdt>
        <w:sdtPr>
          <w:alias w:val="Escriba la descripción:"/>
          <w:tag w:val="Escriba la descripción:"/>
          <w:id w:val="-130255896"/>
          <w:placeholder>
            <w:docPart w:val="DBBD7772F2ADFD49AAD0B41873D41732"/>
          </w:placeholder>
          <w:temporary/>
          <w:showingPlcHdr/>
          <w15:appearance w15:val="hidden"/>
        </w:sdtPr>
        <w:sdtContent>
          <w:r w:rsidR="006C5ECB">
            <w:rPr>
              <w:lang w:bidi="es-ES"/>
            </w:rPr>
            <w:t>Estamos seguros de que podemos enfrentar la mayoría de las dificultades y estamos dispuestos a asociarnos con usted para proporcionarle una solución de soporte TI eficaz.</w:t>
          </w:r>
        </w:sdtContent>
      </w:sdt>
    </w:p>
    <w:p w14:paraId="3DD61174" w14:textId="71142B51" w:rsidR="006C5ECB" w:rsidRDefault="00000000" w:rsidP="006C5ECB">
      <w:sdt>
        <w:sdtPr>
          <w:alias w:val="Escriba la descripción:"/>
          <w:tag w:val="Escriba la descripción:"/>
          <w:id w:val="-1881157784"/>
          <w:placeholder>
            <w:docPart w:val="B0AE819391CE934B9275697B3674F583"/>
          </w:placeholder>
          <w:temporary/>
          <w:showingPlcHdr/>
          <w15:appearance w15:val="hidden"/>
        </w:sdtPr>
        <w:sdtContent>
          <w:r w:rsidR="006C5ECB">
            <w:rPr>
              <w:lang w:bidi="es-ES"/>
            </w:rPr>
            <w:t>Si tiene preguntas sobre esta propuesta, no dude en ponerse en contacto con</w:t>
          </w:r>
        </w:sdtContent>
      </w:sdt>
      <w:r w:rsidR="001E2472">
        <w:rPr>
          <w:lang w:bidi="es-ES"/>
        </w:rPr>
        <w:t xml:space="preserve"> Michelle </w:t>
      </w:r>
      <w:sdt>
        <w:sdtPr>
          <w:alias w:val="Escriba la descripción:"/>
          <w:tag w:val="Escriba la descripción:"/>
          <w:id w:val="1101151397"/>
          <w:placeholder>
            <w:docPart w:val="DB1323B4B6B5DC45A903805913235F7C"/>
          </w:placeholder>
          <w:temporary/>
          <w:showingPlcHdr/>
          <w15:appearance w15:val="hidden"/>
        </w:sdtPr>
        <w:sdtContent>
          <w:r w:rsidR="006C5ECB">
            <w:rPr>
              <w:lang w:bidi="es-ES"/>
            </w:rPr>
            <w:t>a su conveniencia por correo electrónico a</w:t>
          </w:r>
        </w:sdtContent>
      </w:sdt>
      <w:r w:rsidR="001E2472">
        <w:rPr>
          <w:lang w:bidi="es-ES"/>
        </w:rPr>
        <w:t xml:space="preserve"> </w:t>
      </w:r>
      <w:sdt>
        <w:sdtPr>
          <w:id w:val="1106005207"/>
          <w:placeholder>
            <w:docPart w:val="4659CCE76ACD4738805E24EB00E94AEA"/>
          </w:placeholder>
          <w:showingPlcHdr/>
          <w15:appearance w15:val="hidden"/>
        </w:sdtPr>
        <w:sdtContent>
          <w:r w:rsidR="008C2860" w:rsidRPr="008C2860">
            <w:rPr>
              <w:lang w:bidi="es-ES"/>
            </w:rPr>
            <w:t>olson@ejemplo.com</w:t>
          </w:r>
        </w:sdtContent>
      </w:sdt>
      <w:r w:rsidR="001E2472">
        <w:rPr>
          <w:lang w:bidi="es-ES"/>
        </w:rPr>
        <w:t xml:space="preserve"> </w:t>
      </w:r>
      <w:sdt>
        <w:sdtPr>
          <w:alias w:val="Escriba la descripción:"/>
          <w:tag w:val="Escriba la descripción:"/>
          <w:id w:val="-2047437457"/>
          <w:placeholder>
            <w:docPart w:val="82E0BFCDE207E345A7D8AE816CB28B13"/>
          </w:placeholder>
          <w:temporary/>
          <w:showingPlcHdr/>
          <w15:appearance w15:val="hidden"/>
        </w:sdtPr>
        <w:sdtContent>
          <w:r w:rsidR="006C5ECB">
            <w:rPr>
              <w:lang w:bidi="es-ES"/>
            </w:rPr>
            <w:t>o por teléfono al</w:t>
          </w:r>
        </w:sdtContent>
      </w:sdt>
      <w:r w:rsidR="001E2472">
        <w:rPr>
          <w:lang w:bidi="es-ES"/>
        </w:rPr>
        <w:t xml:space="preserve"> </w:t>
      </w:r>
      <w:sdt>
        <w:sdtPr>
          <w:id w:val="-1404838033"/>
          <w:placeholder>
            <w:docPart w:val="161A14B104C84A7A919922FF0F9DEB77"/>
          </w:placeholder>
          <w:showingPlcHdr/>
          <w15:appearance w15:val="hidden"/>
        </w:sdtPr>
        <w:sdtContent>
          <w:r w:rsidR="008C2860" w:rsidRPr="008C2860">
            <w:rPr>
              <w:lang w:bidi="es-ES"/>
            </w:rPr>
            <w:t>(123) 456-7890</w:t>
          </w:r>
        </w:sdtContent>
      </w:sdt>
      <w:r w:rsidR="001E2472">
        <w:rPr>
          <w:lang w:bidi="es-ES"/>
        </w:rPr>
        <w:t xml:space="preserve">. </w:t>
      </w:r>
      <w:sdt>
        <w:sdtPr>
          <w:alias w:val="Escriba la descripción:"/>
          <w:tag w:val="Escriba la descripción:"/>
          <w:id w:val="1224176453"/>
          <w:placeholder>
            <w:docPart w:val="94EC23DA2AC3D84F8536F70C981BAC5A"/>
          </w:placeholder>
          <w:showingPlcHdr/>
          <w15:appearance w15:val="hidden"/>
        </w:sdtPr>
        <w:sdtContent>
          <w:r w:rsidR="006C5ECB">
            <w:rPr>
              <w:lang w:bidi="es-ES"/>
            </w:rPr>
            <w:t>Nos pondremos en contacto con usted la próxima semana para organizar una conversación de seguimiento sobre la propuesta.</w:t>
          </w:r>
        </w:sdtContent>
      </w:sdt>
    </w:p>
    <w:p w14:paraId="5868726B" w14:textId="77777777" w:rsidR="000E697B" w:rsidRDefault="00000000" w:rsidP="006C5ECB">
      <w:sdt>
        <w:sdtPr>
          <w:alias w:val="Escriba el cierre:"/>
          <w:tag w:val="Escriba el cierre:"/>
          <w:id w:val="1833405638"/>
          <w:placeholder>
            <w:docPart w:val="F793B676EF42CA4EA02ACD9F29CC8B31"/>
          </w:placeholder>
          <w:temporary/>
          <w:showingPlcHdr/>
          <w15:appearance w15:val="hidden"/>
        </w:sdtPr>
        <w:sdtContent>
          <w:r w:rsidR="000E697B">
            <w:rPr>
              <w:lang w:bidi="es-ES"/>
            </w:rPr>
            <w:t>Gracias por su consideración</w:t>
          </w:r>
        </w:sdtContent>
      </w:sdt>
      <w:r w:rsidR="000E697B">
        <w:rPr>
          <w:lang w:bidi="es-ES"/>
        </w:rPr>
        <w:t>,</w:t>
      </w:r>
    </w:p>
    <w:p w14:paraId="39FA6690" w14:textId="209259EF" w:rsidR="001273C1" w:rsidRPr="008C2860" w:rsidRDefault="00000000" w:rsidP="008C2860">
      <w:pPr>
        <w:pStyle w:val="Firma"/>
      </w:pPr>
      <w:sdt>
        <w:sdtPr>
          <w:id w:val="-1610894535"/>
          <w:placeholder>
            <w:docPart w:val="B11C74B197624F09B1F28F0123A34DCA"/>
          </w:placeholder>
          <w:showingPlcHdr/>
          <w15:appearance w15:val="hidden"/>
        </w:sdtPr>
        <w:sdtContent>
          <w:r w:rsidR="008C2860" w:rsidRPr="008C2860">
            <w:rPr>
              <w:lang w:bidi="es-ES"/>
            </w:rPr>
            <w:t>Michelle Wattz</w:t>
          </w:r>
        </w:sdtContent>
      </w:sdt>
      <w:r w:rsidR="00C16778" w:rsidRPr="008C2860">
        <w:rPr>
          <w:lang w:bidi="es-ES"/>
        </w:rPr>
        <w:t xml:space="preserve"> </w:t>
      </w:r>
      <w:r w:rsidR="00C16778" w:rsidRPr="008C2860">
        <w:rPr>
          <w:lang w:bidi="es-ES"/>
        </w:rPr>
        <w:br/>
      </w:r>
      <w:sdt>
        <w:sdtPr>
          <w:id w:val="-358737302"/>
          <w:placeholder>
            <w:docPart w:val="F479D8BB4E1E44F5B477661C6BFDB5CF"/>
          </w:placeholder>
          <w:showingPlcHdr/>
          <w15:appearance w15:val="hidden"/>
        </w:sdtPr>
        <w:sdtContent>
          <w:r w:rsidR="008C2860" w:rsidRPr="008C2860">
            <w:rPr>
              <w:lang w:bidi="es-ES"/>
            </w:rPr>
            <w:t>Vicepresidente de ventas y marketing</w:t>
          </w:r>
        </w:sdtContent>
      </w:sdt>
    </w:p>
    <w:sectPr w:rsidR="001273C1" w:rsidRPr="008C2860" w:rsidSect="00536FCB">
      <w:footerReference w:type="default" r:id="rId10"/>
      <w:pgSz w:w="11906" w:h="16838" w:code="9"/>
      <w:pgMar w:top="720" w:right="864" w:bottom="720"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EAD1" w14:textId="77777777" w:rsidR="00A12B12" w:rsidRDefault="00A12B12">
      <w:pPr>
        <w:spacing w:after="0" w:line="240" w:lineRule="auto"/>
      </w:pPr>
      <w:r>
        <w:separator/>
      </w:r>
    </w:p>
  </w:endnote>
  <w:endnote w:type="continuationSeparator" w:id="0">
    <w:p w14:paraId="622BAA0F" w14:textId="77777777" w:rsidR="00A12B12" w:rsidRDefault="00A12B12">
      <w:pPr>
        <w:spacing w:after="0"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B353" w14:textId="77777777" w:rsidR="0088175F" w:rsidRDefault="0088175F" w:rsidP="0088175F">
    <w:pPr>
      <w:pStyle w:val="Piedepgina"/>
    </w:pPr>
    <w:r>
      <w:rPr>
        <w:lang w:bidi="es-ES"/>
      </w:rPr>
      <w:fldChar w:fldCharType="begin"/>
    </w:r>
    <w:r>
      <w:rPr>
        <w:lang w:bidi="es-ES"/>
      </w:rPr>
      <w:instrText xml:space="preserve"> PAGE   \* MERGEFORMAT </w:instrText>
    </w:r>
    <w:r>
      <w:rPr>
        <w:lang w:bidi="es-ES"/>
      </w:rPr>
      <w:fldChar w:fldCharType="separate"/>
    </w:r>
    <w:r w:rsidR="004E5035">
      <w:rPr>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2C30" w14:textId="77777777" w:rsidR="00A12B12" w:rsidRDefault="00A12B12">
      <w:pPr>
        <w:spacing w:after="0" w:line="240" w:lineRule="auto"/>
      </w:pPr>
      <w:r>
        <w:separator/>
      </w:r>
    </w:p>
  </w:footnote>
  <w:footnote w:type="continuationSeparator" w:id="0">
    <w:p w14:paraId="25A4291E" w14:textId="77777777" w:rsidR="00A12B12" w:rsidRDefault="00A12B12">
      <w:pPr>
        <w:spacing w:after="0" w:line="240" w:lineRule="auto"/>
      </w:pPr>
      <w:r>
        <w:continuationSeparator/>
      </w:r>
    </w:p>
  </w:footnote>
</w:footnotes>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7E5D71"/>
    <w:multiLevelType w:val="multilevel"/>
    <w:tmpl w:val="4470CA90"/>
    <w:lvl w:ilvl="0">
      <w:start w:val="1"/>
      <w:numFmt w:val="bullet"/>
      <w:pStyle w:val="Listaconvietas"/>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num w:numId="1" w16cid:durableId="586573017">
    <w:abstractNumId w:val="9"/>
  </w:num>
  <w:num w:numId="2" w16cid:durableId="1506942475">
    <w:abstractNumId w:val="10"/>
  </w:num>
  <w:num w:numId="3" w16cid:durableId="1452087182">
    <w:abstractNumId w:val="10"/>
    <w:lvlOverride w:ilvl="0">
      <w:startOverride w:val="1"/>
    </w:lvlOverride>
  </w:num>
  <w:num w:numId="4" w16cid:durableId="480736750">
    <w:abstractNumId w:val="7"/>
  </w:num>
  <w:num w:numId="5" w16cid:durableId="1258707540">
    <w:abstractNumId w:val="6"/>
  </w:num>
  <w:num w:numId="6" w16cid:durableId="757017236">
    <w:abstractNumId w:val="5"/>
  </w:num>
  <w:num w:numId="7" w16cid:durableId="1759718005">
    <w:abstractNumId w:val="4"/>
  </w:num>
  <w:num w:numId="8" w16cid:durableId="1778285302">
    <w:abstractNumId w:val="8"/>
  </w:num>
  <w:num w:numId="9" w16cid:durableId="42992504">
    <w:abstractNumId w:val="3"/>
  </w:num>
  <w:num w:numId="10" w16cid:durableId="547575599">
    <w:abstractNumId w:val="2"/>
  </w:num>
  <w:num w:numId="11" w16cid:durableId="418059816">
    <w:abstractNumId w:val="1"/>
  </w:num>
  <w:num w:numId="12" w16cid:durableId="1190217073">
    <w:abstractNumId w:val="0"/>
  </w:num>
  <w:num w:numId="13" w16cid:durableId="1898055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AB"/>
    <w:rsid w:val="00017EFD"/>
    <w:rsid w:val="00025CAA"/>
    <w:rsid w:val="000322BF"/>
    <w:rsid w:val="000A562D"/>
    <w:rsid w:val="000B112D"/>
    <w:rsid w:val="000B2DC1"/>
    <w:rsid w:val="000C6A97"/>
    <w:rsid w:val="000E697B"/>
    <w:rsid w:val="00101993"/>
    <w:rsid w:val="00117948"/>
    <w:rsid w:val="001238BC"/>
    <w:rsid w:val="001273C1"/>
    <w:rsid w:val="0013455E"/>
    <w:rsid w:val="001E2472"/>
    <w:rsid w:val="002129B0"/>
    <w:rsid w:val="002346E5"/>
    <w:rsid w:val="00266C4C"/>
    <w:rsid w:val="0028543A"/>
    <w:rsid w:val="00295C0C"/>
    <w:rsid w:val="002A04F7"/>
    <w:rsid w:val="002E52EE"/>
    <w:rsid w:val="003262F3"/>
    <w:rsid w:val="00346FDE"/>
    <w:rsid w:val="00386778"/>
    <w:rsid w:val="003C0DAF"/>
    <w:rsid w:val="003E0898"/>
    <w:rsid w:val="003F4E4B"/>
    <w:rsid w:val="00403116"/>
    <w:rsid w:val="004079F8"/>
    <w:rsid w:val="00410067"/>
    <w:rsid w:val="0046523A"/>
    <w:rsid w:val="004661BE"/>
    <w:rsid w:val="004B5850"/>
    <w:rsid w:val="004B6087"/>
    <w:rsid w:val="004E5035"/>
    <w:rsid w:val="004F5C8E"/>
    <w:rsid w:val="005140CB"/>
    <w:rsid w:val="00517215"/>
    <w:rsid w:val="00536FCB"/>
    <w:rsid w:val="005405C9"/>
    <w:rsid w:val="00545041"/>
    <w:rsid w:val="00561521"/>
    <w:rsid w:val="00576BD7"/>
    <w:rsid w:val="00590B0E"/>
    <w:rsid w:val="005E039D"/>
    <w:rsid w:val="00606F2B"/>
    <w:rsid w:val="006453D3"/>
    <w:rsid w:val="00680D62"/>
    <w:rsid w:val="0068698F"/>
    <w:rsid w:val="006C5ECB"/>
    <w:rsid w:val="0071603F"/>
    <w:rsid w:val="00741991"/>
    <w:rsid w:val="00752D49"/>
    <w:rsid w:val="0076017A"/>
    <w:rsid w:val="007A6C69"/>
    <w:rsid w:val="007C13B2"/>
    <w:rsid w:val="007C7858"/>
    <w:rsid w:val="007E1043"/>
    <w:rsid w:val="00805667"/>
    <w:rsid w:val="008125B2"/>
    <w:rsid w:val="00815F01"/>
    <w:rsid w:val="0085761F"/>
    <w:rsid w:val="00867DFA"/>
    <w:rsid w:val="0088175F"/>
    <w:rsid w:val="008961F2"/>
    <w:rsid w:val="0089777F"/>
    <w:rsid w:val="008C2860"/>
    <w:rsid w:val="008E17B1"/>
    <w:rsid w:val="008F0570"/>
    <w:rsid w:val="008F0E66"/>
    <w:rsid w:val="008F4E62"/>
    <w:rsid w:val="00920712"/>
    <w:rsid w:val="00927FD3"/>
    <w:rsid w:val="00931827"/>
    <w:rsid w:val="0095165A"/>
    <w:rsid w:val="00987BCC"/>
    <w:rsid w:val="009A3E0F"/>
    <w:rsid w:val="009B5D53"/>
    <w:rsid w:val="009B77E5"/>
    <w:rsid w:val="009D403F"/>
    <w:rsid w:val="009E07E5"/>
    <w:rsid w:val="00A12B12"/>
    <w:rsid w:val="00A54BD5"/>
    <w:rsid w:val="00A618AB"/>
    <w:rsid w:val="00A97CC8"/>
    <w:rsid w:val="00AA4E06"/>
    <w:rsid w:val="00AA528E"/>
    <w:rsid w:val="00AB131D"/>
    <w:rsid w:val="00AF452C"/>
    <w:rsid w:val="00B0209E"/>
    <w:rsid w:val="00B13AE2"/>
    <w:rsid w:val="00B50DE9"/>
    <w:rsid w:val="00B775D1"/>
    <w:rsid w:val="00BC617C"/>
    <w:rsid w:val="00BE3CD6"/>
    <w:rsid w:val="00BF78FF"/>
    <w:rsid w:val="00C023DE"/>
    <w:rsid w:val="00C16778"/>
    <w:rsid w:val="00C27980"/>
    <w:rsid w:val="00C7764C"/>
    <w:rsid w:val="00C77A68"/>
    <w:rsid w:val="00CC4E29"/>
    <w:rsid w:val="00CC612B"/>
    <w:rsid w:val="00D16EFA"/>
    <w:rsid w:val="00D31D4F"/>
    <w:rsid w:val="00D4177C"/>
    <w:rsid w:val="00DA7021"/>
    <w:rsid w:val="00DD3056"/>
    <w:rsid w:val="00E0401F"/>
    <w:rsid w:val="00EA06FB"/>
    <w:rsid w:val="00EF582D"/>
    <w:rsid w:val="00F23ED1"/>
    <w:rsid w:val="00F42EAE"/>
    <w:rsid w:val="00F46710"/>
    <w:rsid w:val="00F535B0"/>
    <w:rsid w:val="00F7501B"/>
    <w:rsid w:val="00F9769D"/>
    <w:rsid w:val="00FB2EE0"/>
    <w:rsid w:val="00FC68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82A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B112D"/>
    <w:rPr>
      <w:sz w:val="20"/>
      <w:szCs w:val="20"/>
    </w:rPr>
  </w:style>
  <w:style w:type="paragraph" w:styleId="Ttulo1">
    <w:name w:val="heading 1"/>
    <w:basedOn w:val="Normal"/>
    <w:next w:val="Normal"/>
    <w:link w:val="Ttulo1C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Ttulo2">
    <w:name w:val="heading 2"/>
    <w:basedOn w:val="Normal"/>
    <w:next w:val="Normal"/>
    <w:link w:val="Ttulo2Car"/>
    <w:uiPriority w:val="9"/>
    <w:qFormat/>
    <w:rsid w:val="000B112D"/>
    <w:pPr>
      <w:keepNext/>
      <w:spacing w:after="0"/>
      <w:outlineLvl w:val="1"/>
    </w:pPr>
    <w:rPr>
      <w:rFonts w:asciiTheme="majorHAnsi" w:hAnsiTheme="majorHAnsi" w:cs="Times New Roman (Body CS)"/>
      <w:color w:val="4472C4" w:themeColor="accent1"/>
      <w:spacing w:val="15"/>
      <w:sz w:val="22"/>
      <w:szCs w:val="22"/>
    </w:rPr>
  </w:style>
  <w:style w:type="paragraph" w:styleId="Ttulo3">
    <w:name w:val="heading 3"/>
    <w:basedOn w:val="Normal"/>
    <w:next w:val="Normal"/>
    <w:link w:val="Ttulo3C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4B6087"/>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4B6087"/>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B6087"/>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tuloCar">
    <w:name w:val="Título Car"/>
    <w:basedOn w:val="Fuentedeprrafopredeter"/>
    <w:link w:val="Ttulo"/>
    <w:uiPriority w:val="10"/>
    <w:rsid w:val="000B112D"/>
    <w:rPr>
      <w:rFonts w:asciiTheme="majorHAnsi" w:hAnsiTheme="majorHAnsi" w:cs="Times New Roman (Body CS)"/>
      <w:b/>
      <w:caps/>
      <w:color w:val="FFFFFF" w:themeColor="background1"/>
      <w:spacing w:val="10"/>
      <w:kern w:val="28"/>
      <w:sz w:val="72"/>
      <w:szCs w:val="52"/>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tuloCar">
    <w:name w:val="Subtítulo Car"/>
    <w:basedOn w:val="Fuentedeprrafopredeter"/>
    <w:link w:val="Subttulo"/>
    <w:uiPriority w:val="11"/>
    <w:rsid w:val="000B112D"/>
    <w:rPr>
      <w:rFonts w:asciiTheme="majorHAnsi" w:hAnsiTheme="majorHAnsi"/>
      <w:caps/>
      <w:color w:val="4472C4" w:themeColor="accent1"/>
      <w:spacing w:val="10"/>
      <w:sz w:val="24"/>
      <w:szCs w:val="24"/>
    </w:rPr>
  </w:style>
  <w:style w:type="character" w:customStyle="1" w:styleId="Ttulo1Car">
    <w:name w:val="Título 1 Car"/>
    <w:basedOn w:val="Fuentedeprrafopredeter"/>
    <w:link w:val="Ttulo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abladesugerencia">
    <w:name w:val="Tabla de sugerencia"/>
    <w:basedOn w:val="Tabla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xtodesugerencia">
    <w:name w:val="Texto de sugerencia"/>
    <w:basedOn w:val="Normal"/>
    <w:uiPriority w:val="99"/>
    <w:rsid w:val="00410067"/>
    <w:pPr>
      <w:spacing w:after="160" w:line="264" w:lineRule="auto"/>
      <w:ind w:right="576"/>
    </w:pPr>
    <w:rPr>
      <w:i/>
      <w:iCs/>
      <w:color w:val="4472C4" w:themeColor="accent1"/>
      <w:sz w:val="16"/>
      <w:szCs w:val="16"/>
    </w:rPr>
  </w:style>
  <w:style w:type="character" w:styleId="Textodelmarcadordeposicin">
    <w:name w:val="Placeholder Text"/>
    <w:basedOn w:val="Fuentedeprrafopredeter"/>
    <w:uiPriority w:val="99"/>
    <w:semiHidden/>
    <w:rsid w:val="008961F2"/>
    <w:rPr>
      <w:color w:val="595959" w:themeColor="text1" w:themeTint="A6"/>
    </w:rPr>
  </w:style>
  <w:style w:type="paragraph" w:styleId="Sinespaciado">
    <w:name w:val="No Spacing"/>
    <w:basedOn w:val="Normal"/>
    <w:link w:val="SinespaciadoCar"/>
    <w:uiPriority w:val="1"/>
    <w:qFormat/>
    <w:rsid w:val="004B6087"/>
    <w:pPr>
      <w:spacing w:before="0" w:after="0" w:line="240" w:lineRule="auto"/>
    </w:pPr>
  </w:style>
  <w:style w:type="character" w:customStyle="1" w:styleId="Ttulo2Car">
    <w:name w:val="Título 2 Car"/>
    <w:basedOn w:val="Fuentedeprrafopredeter"/>
    <w:link w:val="Ttulo2"/>
    <w:uiPriority w:val="9"/>
    <w:rsid w:val="000B112D"/>
    <w:rPr>
      <w:rFonts w:asciiTheme="majorHAnsi" w:hAnsiTheme="majorHAnsi" w:cs="Times New Roman (Body CS)"/>
      <w:color w:val="4472C4" w:themeColor="accent1"/>
      <w:spacing w:val="15"/>
    </w:rPr>
  </w:style>
  <w:style w:type="paragraph" w:styleId="Listaconvietas">
    <w:name w:val="List Bullet"/>
    <w:basedOn w:val="Normal"/>
    <w:uiPriority w:val="1"/>
    <w:qFormat/>
    <w:rsid w:val="007A6C69"/>
    <w:pPr>
      <w:numPr>
        <w:numId w:val="2"/>
      </w:numPr>
      <w:spacing w:after="60"/>
    </w:pPr>
    <w:rPr>
      <w:b/>
      <w:color w:val="1F4E79" w:themeColor="accent5" w:themeShade="80"/>
    </w:rPr>
  </w:style>
  <w:style w:type="paragraph" w:styleId="Encabezado">
    <w:name w:val="header"/>
    <w:basedOn w:val="Normal"/>
    <w:link w:val="EncabezadoCar"/>
    <w:uiPriority w:val="99"/>
    <w:semiHidden/>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B112D"/>
    <w:rPr>
      <w:sz w:val="20"/>
      <w:szCs w:val="20"/>
    </w:rPr>
  </w:style>
  <w:style w:type="paragraph" w:styleId="Piedepgina">
    <w:name w:val="footer"/>
    <w:basedOn w:val="Normal"/>
    <w:link w:val="PiedepginaCar"/>
    <w:uiPriority w:val="99"/>
    <w:semiHidden/>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PiedepginaCar">
    <w:name w:val="Pie de página Car"/>
    <w:basedOn w:val="Fuentedeprrafopredeter"/>
    <w:link w:val="Piedepgina"/>
    <w:uiPriority w:val="99"/>
    <w:semiHidden/>
    <w:rsid w:val="000B112D"/>
    <w:rPr>
      <w:rFonts w:asciiTheme="majorHAnsi" w:eastAsiaTheme="majorEastAsia" w:hAnsiTheme="majorHAnsi" w:cstheme="majorBidi"/>
      <w:noProof/>
      <w:color w:val="1F3864" w:themeColor="accent1" w:themeShade="80"/>
      <w:sz w:val="20"/>
      <w:szCs w:val="2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propuesta">
    <w:name w:val="Tabla de propuesta"/>
    <w:basedOn w:val="Tabla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Textonotapie">
    <w:name w:val="footnote text"/>
    <w:basedOn w:val="Normal"/>
    <w:link w:val="TextonotapieCar"/>
    <w:uiPriority w:val="12"/>
    <w:qFormat/>
    <w:pPr>
      <w:spacing w:before="140" w:after="0" w:line="240" w:lineRule="auto"/>
    </w:pPr>
    <w:rPr>
      <w:i/>
      <w:iCs/>
      <w:sz w:val="14"/>
      <w:szCs w:val="14"/>
    </w:rPr>
  </w:style>
  <w:style w:type="character" w:customStyle="1" w:styleId="TextonotapieCar">
    <w:name w:val="Texto nota pie Car"/>
    <w:basedOn w:val="Fuentedeprrafopredeter"/>
    <w:link w:val="Textonotapie"/>
    <w:uiPriority w:val="12"/>
    <w:rsid w:val="000B112D"/>
    <w:rPr>
      <w:i/>
      <w:iCs/>
      <w:sz w:val="14"/>
      <w:szCs w:val="14"/>
    </w:rPr>
  </w:style>
  <w:style w:type="paragraph" w:customStyle="1" w:styleId="Textodetabladecimal">
    <w:name w:val="Texto de tabla decimal"/>
    <w:basedOn w:val="Normal"/>
    <w:uiPriority w:val="12"/>
    <w:qFormat/>
    <w:pPr>
      <w:tabs>
        <w:tab w:val="decimal" w:pos="936"/>
      </w:tabs>
      <w:spacing w:before="120" w:after="120" w:line="240" w:lineRule="auto"/>
    </w:pPr>
  </w:style>
  <w:style w:type="paragraph" w:styleId="Firma">
    <w:name w:val="Signature"/>
    <w:basedOn w:val="Normal"/>
    <w:link w:val="FirmaCar"/>
    <w:uiPriority w:val="12"/>
    <w:qFormat/>
    <w:pPr>
      <w:spacing w:before="960" w:after="0" w:line="240" w:lineRule="auto"/>
    </w:pPr>
  </w:style>
  <w:style w:type="character" w:customStyle="1" w:styleId="FirmaCar">
    <w:name w:val="Firma Car"/>
    <w:basedOn w:val="Fuentedeprrafopredeter"/>
    <w:link w:val="Firma"/>
    <w:uiPriority w:val="12"/>
    <w:rsid w:val="000B112D"/>
    <w:rPr>
      <w:sz w:val="20"/>
      <w:szCs w:val="20"/>
    </w:rPr>
  </w:style>
  <w:style w:type="character" w:styleId="Textoennegrita">
    <w:name w:val="Strong"/>
    <w:uiPriority w:val="22"/>
    <w:qFormat/>
    <w:rsid w:val="004B6087"/>
    <w:rPr>
      <w:b/>
      <w:bCs/>
    </w:rPr>
  </w:style>
  <w:style w:type="character" w:customStyle="1" w:styleId="Ttulo4Car">
    <w:name w:val="Título 4 Car"/>
    <w:basedOn w:val="Fuentedeprrafopredeter"/>
    <w:link w:val="Ttulo4"/>
    <w:uiPriority w:val="9"/>
    <w:semiHidden/>
    <w:rsid w:val="004B6087"/>
    <w:rPr>
      <w:caps/>
      <w:color w:val="2F5496" w:themeColor="accent1" w:themeShade="BF"/>
      <w:spacing w:val="10"/>
    </w:rPr>
  </w:style>
  <w:style w:type="character" w:customStyle="1" w:styleId="Ttulo5Car">
    <w:name w:val="Título 5 Car"/>
    <w:basedOn w:val="Fuentedeprrafopredeter"/>
    <w:link w:val="Ttulo5"/>
    <w:uiPriority w:val="9"/>
    <w:semiHidden/>
    <w:rsid w:val="004B6087"/>
    <w:rPr>
      <w:caps/>
      <w:color w:val="2F5496" w:themeColor="accent1" w:themeShade="BF"/>
      <w:spacing w:val="10"/>
    </w:rPr>
  </w:style>
  <w:style w:type="character" w:customStyle="1" w:styleId="Ttulo6Car">
    <w:name w:val="Título 6 Car"/>
    <w:basedOn w:val="Fuentedeprrafopredeter"/>
    <w:link w:val="Ttulo6"/>
    <w:uiPriority w:val="9"/>
    <w:semiHidden/>
    <w:rsid w:val="004B6087"/>
    <w:rPr>
      <w:caps/>
      <w:color w:val="2F5496" w:themeColor="accent1" w:themeShade="BF"/>
      <w:spacing w:val="10"/>
    </w:rPr>
  </w:style>
  <w:style w:type="character" w:customStyle="1" w:styleId="Ttulo7Car">
    <w:name w:val="Título 7 Car"/>
    <w:basedOn w:val="Fuentedeprrafopredeter"/>
    <w:link w:val="Ttulo7"/>
    <w:uiPriority w:val="9"/>
    <w:semiHidden/>
    <w:rsid w:val="004B6087"/>
    <w:rPr>
      <w:caps/>
      <w:color w:val="2F5496" w:themeColor="accent1" w:themeShade="BF"/>
      <w:spacing w:val="10"/>
    </w:rPr>
  </w:style>
  <w:style w:type="character" w:customStyle="1" w:styleId="Ttulo8Car">
    <w:name w:val="Título 8 Car"/>
    <w:basedOn w:val="Fuentedeprrafopredeter"/>
    <w:link w:val="Ttulo8"/>
    <w:uiPriority w:val="9"/>
    <w:semiHidden/>
    <w:rsid w:val="004B6087"/>
    <w:rPr>
      <w:caps/>
      <w:spacing w:val="10"/>
      <w:sz w:val="18"/>
      <w:szCs w:val="18"/>
    </w:rPr>
  </w:style>
  <w:style w:type="character" w:customStyle="1" w:styleId="Ttulo9Car">
    <w:name w:val="Título 9 Car"/>
    <w:basedOn w:val="Fuentedeprrafopredeter"/>
    <w:link w:val="Ttulo9"/>
    <w:uiPriority w:val="9"/>
    <w:semiHidden/>
    <w:rsid w:val="004B6087"/>
    <w:rPr>
      <w:i/>
      <w:caps/>
      <w:spacing w:val="10"/>
      <w:sz w:val="18"/>
      <w:szCs w:val="18"/>
    </w:rPr>
  </w:style>
  <w:style w:type="character" w:styleId="nfasisintenso">
    <w:name w:val="Intense Emphasis"/>
    <w:uiPriority w:val="21"/>
    <w:semiHidden/>
    <w:qFormat/>
    <w:rsid w:val="004B6087"/>
    <w:rPr>
      <w:b/>
      <w:bCs/>
      <w:caps/>
      <w:color w:val="1F3763" w:themeColor="accent1" w:themeShade="7F"/>
      <w:spacing w:val="10"/>
    </w:rPr>
  </w:style>
  <w:style w:type="paragraph" w:styleId="Citadestacada">
    <w:name w:val="Intense Quote"/>
    <w:basedOn w:val="Normal"/>
    <w:next w:val="Normal"/>
    <w:link w:val="CitadestacadaC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semiHidden/>
    <w:rsid w:val="000B112D"/>
    <w:rPr>
      <w:i/>
      <w:iCs/>
      <w:color w:val="4472C4" w:themeColor="accent1"/>
      <w:sz w:val="20"/>
      <w:szCs w:val="20"/>
    </w:rPr>
  </w:style>
  <w:style w:type="character" w:styleId="Referenciaintensa">
    <w:name w:val="Intense Reference"/>
    <w:uiPriority w:val="32"/>
    <w:semiHidden/>
    <w:qFormat/>
    <w:rsid w:val="004B6087"/>
    <w:rPr>
      <w:b/>
      <w:bCs/>
      <w:i/>
      <w:iCs/>
      <w:caps/>
      <w:color w:val="4472C4" w:themeColor="accent1"/>
    </w:rPr>
  </w:style>
  <w:style w:type="paragraph" w:styleId="Textodebloque">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ipervnculo">
    <w:name w:val="Hyperlink"/>
    <w:basedOn w:val="Fuentedeprrafopredeter"/>
    <w:uiPriority w:val="99"/>
    <w:semiHidden/>
    <w:unhideWhenUsed/>
    <w:rsid w:val="008961F2"/>
    <w:rPr>
      <w:color w:val="538135" w:themeColor="accent6" w:themeShade="BF"/>
      <w:u w:val="single"/>
    </w:rPr>
  </w:style>
  <w:style w:type="character" w:customStyle="1" w:styleId="Mencin1noresuelta">
    <w:name w:val="Mención1 no resuelta"/>
    <w:basedOn w:val="Fuentedeprrafopredeter"/>
    <w:uiPriority w:val="99"/>
    <w:semiHidden/>
    <w:unhideWhenUsed/>
    <w:rsid w:val="008961F2"/>
    <w:rPr>
      <w:color w:val="595959" w:themeColor="text1" w:themeTint="A6"/>
      <w:shd w:val="clear" w:color="auto" w:fill="E1DFDD"/>
    </w:rPr>
  </w:style>
  <w:style w:type="character" w:customStyle="1" w:styleId="Ttulo3Car">
    <w:name w:val="Título 3 Car"/>
    <w:basedOn w:val="Fuentedeprrafopredeter"/>
    <w:link w:val="Ttulo3"/>
    <w:uiPriority w:val="9"/>
    <w:semiHidden/>
    <w:rsid w:val="004B6087"/>
    <w:rPr>
      <w:caps/>
      <w:color w:val="1F3763" w:themeColor="accent1" w:themeShade="7F"/>
      <w:spacing w:val="15"/>
    </w:rPr>
  </w:style>
  <w:style w:type="paragraph" w:styleId="Descripcin">
    <w:name w:val="caption"/>
    <w:basedOn w:val="Normal"/>
    <w:next w:val="Normal"/>
    <w:uiPriority w:val="35"/>
    <w:semiHidden/>
    <w:unhideWhenUsed/>
    <w:qFormat/>
    <w:rsid w:val="004B6087"/>
    <w:rPr>
      <w:b/>
      <w:bCs/>
      <w:color w:val="2F5496" w:themeColor="accent1" w:themeShade="BF"/>
      <w:sz w:val="16"/>
      <w:szCs w:val="16"/>
    </w:rPr>
  </w:style>
  <w:style w:type="character" w:styleId="nfasis">
    <w:name w:val="Emphasis"/>
    <w:uiPriority w:val="20"/>
    <w:semiHidden/>
    <w:qFormat/>
    <w:rsid w:val="004B6087"/>
    <w:rPr>
      <w:caps/>
      <w:color w:val="1F3763" w:themeColor="accent1" w:themeShade="7F"/>
      <w:spacing w:val="5"/>
    </w:rPr>
  </w:style>
  <w:style w:type="character" w:customStyle="1" w:styleId="SinespaciadoCar">
    <w:name w:val="Sin espaciado Car"/>
    <w:basedOn w:val="Fuentedeprrafopredeter"/>
    <w:link w:val="Sinespaciado"/>
    <w:uiPriority w:val="1"/>
    <w:rsid w:val="004B6087"/>
    <w:rPr>
      <w:sz w:val="20"/>
      <w:szCs w:val="20"/>
    </w:rPr>
  </w:style>
  <w:style w:type="paragraph" w:styleId="Prrafodelista">
    <w:name w:val="List Paragraph"/>
    <w:basedOn w:val="Normal"/>
    <w:uiPriority w:val="34"/>
    <w:semiHidden/>
    <w:qFormat/>
    <w:rsid w:val="004B6087"/>
    <w:pPr>
      <w:ind w:left="720"/>
      <w:contextualSpacing/>
    </w:pPr>
  </w:style>
  <w:style w:type="paragraph" w:styleId="Cita">
    <w:name w:val="Quote"/>
    <w:basedOn w:val="Normal"/>
    <w:next w:val="Normal"/>
    <w:link w:val="CitaCar"/>
    <w:uiPriority w:val="29"/>
    <w:semiHidden/>
    <w:qFormat/>
    <w:rsid w:val="004B6087"/>
    <w:rPr>
      <w:i/>
      <w:iCs/>
    </w:rPr>
  </w:style>
  <w:style w:type="character" w:customStyle="1" w:styleId="CitaCar">
    <w:name w:val="Cita Car"/>
    <w:basedOn w:val="Fuentedeprrafopredeter"/>
    <w:link w:val="Cita"/>
    <w:uiPriority w:val="29"/>
    <w:semiHidden/>
    <w:rsid w:val="000B112D"/>
    <w:rPr>
      <w:i/>
      <w:iCs/>
      <w:sz w:val="20"/>
      <w:szCs w:val="20"/>
    </w:rPr>
  </w:style>
  <w:style w:type="character" w:styleId="nfasissutil">
    <w:name w:val="Subtle Emphasis"/>
    <w:uiPriority w:val="19"/>
    <w:semiHidden/>
    <w:qFormat/>
    <w:rsid w:val="004B6087"/>
    <w:rPr>
      <w:i/>
      <w:iCs/>
      <w:color w:val="1F3763" w:themeColor="accent1" w:themeShade="7F"/>
    </w:rPr>
  </w:style>
  <w:style w:type="character" w:styleId="Referenciasutil">
    <w:name w:val="Subtle Reference"/>
    <w:uiPriority w:val="31"/>
    <w:semiHidden/>
    <w:qFormat/>
    <w:rsid w:val="004B6087"/>
    <w:rPr>
      <w:b/>
      <w:bCs/>
      <w:color w:val="4472C4" w:themeColor="accent1"/>
    </w:rPr>
  </w:style>
  <w:style w:type="character" w:styleId="Ttulodellibro">
    <w:name w:val="Book Title"/>
    <w:uiPriority w:val="33"/>
    <w:semiHidden/>
    <w:qFormat/>
    <w:rsid w:val="004B6087"/>
    <w:rPr>
      <w:b/>
      <w:bCs/>
      <w:i/>
      <w:iCs/>
      <w:spacing w:val="9"/>
    </w:rPr>
  </w:style>
  <w:style w:type="paragraph" w:styleId="TtuloTDC">
    <w:name w:val="TOC Heading"/>
    <w:basedOn w:val="Ttulo1"/>
    <w:next w:val="Normal"/>
    <w:uiPriority w:val="39"/>
    <w:semiHidden/>
    <w:unhideWhenUsed/>
    <w:qFormat/>
    <w:rsid w:val="004B6087"/>
    <w:pPr>
      <w:outlineLvl w:val="9"/>
    </w:pPr>
  </w:style>
  <w:style w:type="table" w:styleId="Tabladelista1clara-nfasis1">
    <w:name w:val="List Table 1 Light Accent 1"/>
    <w:basedOn w:val="Tabla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4">
    <w:name w:val="List Table 1 Light Accent 4"/>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
    <w:name w:val="Grid Table 3"/>
    <w:basedOn w:val="Tabla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6">
    <w:name w:val="Grid Table 2 Accent 6"/>
    <w:basedOn w:val="Tabla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5">
    <w:name w:val="List Table 6 Colorful Accent 5"/>
    <w:basedOn w:val="Tabla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1">
    <w:name w:val="List Table 6 Colorful Accent 1"/>
    <w:basedOn w:val="Tabla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theme" Target="/word/theme/theme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glossaryDocument" Target="/word/glossary/document.xml" Id="rId12" /><Relationship Type="http://schemas.openxmlformats.org/officeDocument/2006/relationships/numbering" Target="/word/numbering2.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fontTable" Target="/word/fontTable2.xml" Id="rId11" /><Relationship Type="http://schemas.openxmlformats.org/officeDocument/2006/relationships/webSettings" Target="/word/webSettings2.xml" Id="rId5" /><Relationship Type="http://schemas.openxmlformats.org/officeDocument/2006/relationships/footer" Target="/word/footer11.xml" Id="rId10" /><Relationship Type="http://schemas.openxmlformats.org/officeDocument/2006/relationships/settings" Target="/word/settings2.xml" Id="rId4" /><Relationship Type="http://schemas.openxmlformats.org/officeDocument/2006/relationships/image" Target="/word/media/image2.svg" Id="rId9"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806D5634B074082FB4D652162EE2D"/>
        <w:category>
          <w:name w:val="General"/>
          <w:gallery w:val="placeholder"/>
        </w:category>
        <w:types>
          <w:type w:val="bbPlcHdr"/>
        </w:types>
        <w:behaviors>
          <w:behavior w:val="content"/>
        </w:behaviors>
        <w:guid w:val="{E21EB146-907B-224A-8D2D-325785298C8D}"/>
      </w:docPartPr>
      <w:docPartBody>
        <w:p w:rsidR="00895049" w:rsidRDefault="00EF2042" w:rsidP="00EF2042">
          <w:pPr>
            <w:pStyle w:val="D53806D5634B074082FB4D652162EE2D"/>
          </w:pPr>
          <w:r w:rsidRPr="005140CB">
            <w:rPr>
              <w:lang w:bidi="es-ES"/>
            </w:rPr>
            <w:t>Información general</w:t>
          </w:r>
        </w:p>
      </w:docPartBody>
    </w:docPart>
    <w:docPart>
      <w:docPartPr>
        <w:name w:val="C3E0FD77788F3C44A1953B1C0A313CB6"/>
        <w:category>
          <w:name w:val="General"/>
          <w:gallery w:val="placeholder"/>
        </w:category>
        <w:types>
          <w:type w:val="bbPlcHdr"/>
        </w:types>
        <w:behaviors>
          <w:behavior w:val="content"/>
        </w:behaviors>
        <w:guid w:val="{4EED3019-2F05-904C-858F-96DFD1ACD5DB}"/>
      </w:docPartPr>
      <w:docPartBody>
        <w:p w:rsidR="00895049" w:rsidRDefault="00EF2042" w:rsidP="00EF2042">
          <w:pPr>
            <w:pStyle w:val="C3E0FD77788F3C44A1953B1C0A313CB6"/>
          </w:pPr>
          <w:r w:rsidRPr="00410067">
            <w:rPr>
              <w:lang w:bidi="es-ES"/>
            </w:rPr>
            <w:t>Use la información general para ofrecer un breve resumen de las razones de la propuesta y la mejor manera de apoyar las necesidades del cliente. Puede expandir este resumen durante el resto de la propuesta.</w:t>
          </w:r>
        </w:p>
      </w:docPartBody>
    </w:docPart>
    <w:docPart>
      <w:docPartPr>
        <w:name w:val="67202D58F07F2042A2ED01B00E9EB841"/>
        <w:category>
          <w:name w:val="General"/>
          <w:gallery w:val="placeholder"/>
        </w:category>
        <w:types>
          <w:type w:val="bbPlcHdr"/>
        </w:types>
        <w:behaviors>
          <w:behavior w:val="content"/>
        </w:behaviors>
        <w:guid w:val="{039F56A1-FAFC-6542-9B53-BD953139E917}"/>
      </w:docPartPr>
      <w:docPartBody>
        <w:p w:rsidR="00895049" w:rsidRDefault="00EF2042" w:rsidP="00EF2042">
          <w:pPr>
            <w:pStyle w:val="67202D58F07F2042A2ED01B00E9EB841"/>
          </w:pPr>
          <w:r>
            <w:rPr>
              <w:lang w:bidi="es-ES"/>
            </w:rPr>
            <w:t>se complace en presentar esta propuesta de servicios para ayudar a que</w:t>
          </w:r>
        </w:p>
      </w:docPartBody>
    </w:docPart>
    <w:docPart>
      <w:docPartPr>
        <w:name w:val="179151572D67A346B7F38F453279064F"/>
        <w:category>
          <w:name w:val="General"/>
          <w:gallery w:val="placeholder"/>
        </w:category>
        <w:types>
          <w:type w:val="bbPlcHdr"/>
        </w:types>
        <w:behaviors>
          <w:behavior w:val="content"/>
        </w:behaviors>
        <w:guid w:val="{9FBF7A20-ED98-564F-82D2-18CBEA84F8C2}"/>
      </w:docPartPr>
      <w:docPartBody>
        <w:p w:rsidR="00895049" w:rsidRDefault="00EF2042" w:rsidP="00EF2042">
          <w:pPr>
            <w:pStyle w:val="179151572D67A346B7F38F453279064F"/>
          </w:pPr>
          <w:r>
            <w:rPr>
              <w:lang w:bidi="es-ES"/>
            </w:rPr>
            <w:t>logre sus objetivos para mejorar la satisfacción del cliente</w:t>
          </w:r>
        </w:p>
      </w:docPartBody>
    </w:docPart>
    <w:docPart>
      <w:docPartPr>
        <w:name w:val="8D11BF03AB07B04483EF392AC22A15AE"/>
        <w:category>
          <w:name w:val="General"/>
          <w:gallery w:val="placeholder"/>
        </w:category>
        <w:types>
          <w:type w:val="bbPlcHdr"/>
        </w:types>
        <w:behaviors>
          <w:behavior w:val="content"/>
        </w:behaviors>
        <w:guid w:val="{3C252238-A11D-584F-900B-E4D201E8569D}"/>
      </w:docPartPr>
      <w:docPartBody>
        <w:p w:rsidR="00895049" w:rsidRDefault="00EF2042" w:rsidP="00EF2042">
          <w:pPr>
            <w:pStyle w:val="8D11BF03AB07B04483EF392AC22A15AE"/>
          </w:pPr>
          <w:r>
            <w:rPr>
              <w:lang w:bidi="es-ES"/>
            </w:rPr>
            <w:t>proporcionando formación y soporte post-venta para su nuevo sistema de entrada y cumplimiento de pedidos. Hemos colaborado con decenas de pequeñas empresas en todo el noreste (empresas comprometidas a mejorar la experiencia del cliente a través de la comodidad, la precisión de los pedidos y la entrega puntual).</w:t>
          </w:r>
        </w:p>
      </w:docPartBody>
    </w:docPart>
    <w:docPart>
      <w:docPartPr>
        <w:name w:val="684FDC82F9E8BA4296D60F25DE00DFB1"/>
        <w:category>
          <w:name w:val="General"/>
          <w:gallery w:val="placeholder"/>
        </w:category>
        <w:types>
          <w:type w:val="bbPlcHdr"/>
        </w:types>
        <w:behaviors>
          <w:behavior w:val="content"/>
        </w:behaviors>
        <w:guid w:val="{D9DB6C41-541F-1841-977D-652D417BFEAE}"/>
      </w:docPartPr>
      <w:docPartBody>
        <w:p w:rsidR="00895049" w:rsidRDefault="00EF2042" w:rsidP="00EF2042">
          <w:pPr>
            <w:pStyle w:val="684FDC82F9E8BA4296D60F25DE00DFB1"/>
          </w:pPr>
          <w:r w:rsidRPr="003C0DAF">
            <w:rPr>
              <w:lang w:bidi="es-ES"/>
            </w:rPr>
            <w:t>El objetivo</w:t>
          </w:r>
        </w:p>
      </w:docPartBody>
    </w:docPart>
    <w:docPart>
      <w:docPartPr>
        <w:name w:val="8CAFEF46545B504CBF5D7D5D65E3CC06"/>
        <w:category>
          <w:name w:val="General"/>
          <w:gallery w:val="placeholder"/>
        </w:category>
        <w:types>
          <w:type w:val="bbPlcHdr"/>
        </w:types>
        <w:behaviors>
          <w:behavior w:val="content"/>
        </w:behaviors>
        <w:guid w:val="{DCE14725-0042-4E49-A134-98B0CC2D45D7}"/>
      </w:docPartPr>
      <w:docPartBody>
        <w:p w:rsidR="00895049" w:rsidRDefault="00EF2042" w:rsidP="00EF2042">
          <w:pPr>
            <w:pStyle w:val="8CAFEF46545B504CBF5D7D5D65E3CC06"/>
          </w:pPr>
          <w:r>
            <w:rPr>
              <w:lang w:bidi="es-ES"/>
            </w:rPr>
            <w:t>Incluya una instrucción específica que abarque el problema y el tema clave en torno a la solución. Replantee las necesidades del cliente, tal y como se determinó leyendo su solicitud de propuesta (RFP, por sus siglas en inglés) o durante el proceso de entrevistas previas.</w:t>
          </w:r>
        </w:p>
      </w:docPartBody>
    </w:docPart>
    <w:docPart>
      <w:docPartPr>
        <w:name w:val="83F26E2FF0C11143A34CFE9900FB037D"/>
        <w:category>
          <w:name w:val="General"/>
          <w:gallery w:val="placeholder"/>
        </w:category>
        <w:types>
          <w:type w:val="bbPlcHdr"/>
        </w:types>
        <w:behaviors>
          <w:behavior w:val="content"/>
        </w:behaviors>
        <w:guid w:val="{9554D360-2E5F-2945-9100-605EAB19CDD7}"/>
      </w:docPartPr>
      <w:docPartBody>
        <w:p w:rsidR="00895049" w:rsidRDefault="00EF2042" w:rsidP="00EF2042">
          <w:pPr>
            <w:pStyle w:val="83F26E2FF0C11143A34CFE9900FB037D"/>
          </w:pPr>
          <w:r>
            <w:rPr>
              <w:lang w:bidi="es-ES"/>
            </w:rPr>
            <w:t>Necesidad n.° 1:</w:t>
          </w:r>
        </w:p>
      </w:docPartBody>
    </w:docPart>
    <w:docPart>
      <w:docPartPr>
        <w:name w:val="384925B950DF2C4E847A798B1F2430DE"/>
        <w:category>
          <w:name w:val="General"/>
          <w:gallery w:val="placeholder"/>
        </w:category>
        <w:types>
          <w:type w:val="bbPlcHdr"/>
        </w:types>
        <w:behaviors>
          <w:behavior w:val="content"/>
        </w:behaviors>
        <w:guid w:val="{1D42A709-9811-344F-A940-9A2449B4CCFD}"/>
      </w:docPartPr>
      <w:docPartBody>
        <w:p w:rsidR="00895049" w:rsidRDefault="00EF2042" w:rsidP="00EF2042">
          <w:pPr>
            <w:pStyle w:val="384925B950DF2C4E847A798B1F2430DE"/>
          </w:pPr>
          <w:r>
            <w:rPr>
              <w:lang w:bidi="es-ES"/>
            </w:rPr>
            <w:t>Mejorar el tiempo de respuesta a las preguntas de los clientes</w:t>
          </w:r>
        </w:p>
      </w:docPartBody>
    </w:docPart>
    <w:docPart>
      <w:docPartPr>
        <w:name w:val="1232D7B38455AD4890CC9C7DF0E3F293"/>
        <w:category>
          <w:name w:val="General"/>
          <w:gallery w:val="placeholder"/>
        </w:category>
        <w:types>
          <w:type w:val="bbPlcHdr"/>
        </w:types>
        <w:behaviors>
          <w:behavior w:val="content"/>
        </w:behaviors>
        <w:guid w:val="{99477E1D-2DEF-CD4B-B0FA-A171CCBA4C8B}"/>
      </w:docPartPr>
      <w:docPartBody>
        <w:p w:rsidR="00895049" w:rsidRDefault="00EF2042" w:rsidP="00EF2042">
          <w:pPr>
            <w:pStyle w:val="1232D7B38455AD4890CC9C7DF0E3F293"/>
          </w:pPr>
          <w:r>
            <w:rPr>
              <w:lang w:bidi="es-ES"/>
            </w:rPr>
            <w:t>Necesidad n.° 2:</w:t>
          </w:r>
        </w:p>
      </w:docPartBody>
    </w:docPart>
    <w:docPart>
      <w:docPartPr>
        <w:name w:val="6A5F9CBF2EB3DD46891474EED65628CE"/>
        <w:category>
          <w:name w:val="General"/>
          <w:gallery w:val="placeholder"/>
        </w:category>
        <w:types>
          <w:type w:val="bbPlcHdr"/>
        </w:types>
        <w:behaviors>
          <w:behavior w:val="content"/>
        </w:behaviors>
        <w:guid w:val="{49C4F96D-1C2D-A84C-B991-A4CC081FCE06}"/>
      </w:docPartPr>
      <w:docPartBody>
        <w:p w:rsidR="00895049" w:rsidRDefault="00EF2042" w:rsidP="00EF2042">
          <w:pPr>
            <w:pStyle w:val="6A5F9CBF2EB3DD46891474EED65628CE"/>
          </w:pPr>
          <w:r>
            <w:rPr>
              <w:lang w:bidi="es-ES"/>
            </w:rPr>
            <w:t>Mejorar los puntos débiles en los volúmenes de incremento de ventas o ventas cruzadas</w:t>
          </w:r>
        </w:p>
      </w:docPartBody>
    </w:docPart>
    <w:docPart>
      <w:docPartPr>
        <w:name w:val="7E22F816E57DDA4C8C7B9E0D7364A7A4"/>
        <w:category>
          <w:name w:val="General"/>
          <w:gallery w:val="placeholder"/>
        </w:category>
        <w:types>
          <w:type w:val="bbPlcHdr"/>
        </w:types>
        <w:behaviors>
          <w:behavior w:val="content"/>
        </w:behaviors>
        <w:guid w:val="{13004D15-3BF3-2941-BD74-0317C1B73A98}"/>
      </w:docPartPr>
      <w:docPartBody>
        <w:p w:rsidR="00895049" w:rsidRDefault="00EF2042" w:rsidP="00EF2042">
          <w:pPr>
            <w:pStyle w:val="7E22F816E57DDA4C8C7B9E0D7364A7A4"/>
          </w:pPr>
          <w:r>
            <w:rPr>
              <w:lang w:bidi="es-ES"/>
            </w:rPr>
            <w:t>Necesidad n.° 3:</w:t>
          </w:r>
        </w:p>
      </w:docPartBody>
    </w:docPart>
    <w:docPart>
      <w:docPartPr>
        <w:name w:val="712A033236A7A94FA44F1FF0F1E36F01"/>
        <w:category>
          <w:name w:val="General"/>
          <w:gallery w:val="placeholder"/>
        </w:category>
        <w:types>
          <w:type w:val="bbPlcHdr"/>
        </w:types>
        <w:behaviors>
          <w:behavior w:val="content"/>
        </w:behaviors>
        <w:guid w:val="{E06F3A8F-2CF4-434C-B2D3-FC2C1E7E9CFE}"/>
      </w:docPartPr>
      <w:docPartBody>
        <w:p w:rsidR="00895049" w:rsidRDefault="00EF2042" w:rsidP="00EF2042">
          <w:pPr>
            <w:pStyle w:val="712A033236A7A94FA44F1FF0F1E36F01"/>
          </w:pPr>
          <w:r>
            <w:rPr>
              <w:lang w:bidi="es-ES"/>
            </w:rPr>
            <w:t>C</w:t>
          </w:r>
          <w:r w:rsidRPr="005140CB">
            <w:rPr>
              <w:lang w:bidi="es-ES"/>
            </w:rPr>
            <w:t>apacitación rápida para el personal sobre el nuevo sistema</w:t>
          </w:r>
        </w:p>
      </w:docPartBody>
    </w:docPart>
    <w:docPart>
      <w:docPartPr>
        <w:name w:val="BE9827174C12774DBD85C256AB24D1B5"/>
        <w:category>
          <w:name w:val="General"/>
          <w:gallery w:val="placeholder"/>
        </w:category>
        <w:types>
          <w:type w:val="bbPlcHdr"/>
        </w:types>
        <w:behaviors>
          <w:behavior w:val="content"/>
        </w:behaviors>
        <w:guid w:val="{138602FB-00F2-EF44-AE2C-06DD54C95D34}"/>
      </w:docPartPr>
      <w:docPartBody>
        <w:p w:rsidR="00895049" w:rsidRDefault="00EF2042" w:rsidP="00EF2042">
          <w:pPr>
            <w:pStyle w:val="BE9827174C12774DBD85C256AB24D1B5"/>
          </w:pPr>
          <w:r w:rsidRPr="005140CB">
            <w:rPr>
              <w:lang w:bidi="es-ES"/>
            </w:rPr>
            <w:t>La oportunidad</w:t>
          </w:r>
        </w:p>
      </w:docPartBody>
    </w:docPart>
    <w:docPart>
      <w:docPartPr>
        <w:name w:val="62335592A24E3F46948819D5C149D1BC"/>
        <w:category>
          <w:name w:val="General"/>
          <w:gallery w:val="placeholder"/>
        </w:category>
        <w:types>
          <w:type w:val="bbPlcHdr"/>
        </w:types>
        <w:behaviors>
          <w:behavior w:val="content"/>
        </w:behaviors>
        <w:guid w:val="{AFC7F9E8-62B2-A341-8CB2-5559E8F52AC1}"/>
      </w:docPartPr>
      <w:docPartBody>
        <w:p w:rsidR="00895049" w:rsidRDefault="00EF2042" w:rsidP="00EF2042">
          <w:pPr>
            <w:pStyle w:val="62335592A24E3F46948819D5C149D1BC"/>
          </w:pPr>
          <w:r>
            <w:rPr>
              <w:lang w:bidi="es-ES"/>
            </w:rPr>
            <w:t>Incluya los puntos principales e identifique la oportunidad. Replantee los objetivos del proyecto del cliente que identificó previamente (por ejemplo, a través de una RFP, entrevista, etc.).</w:t>
          </w:r>
        </w:p>
      </w:docPartBody>
    </w:docPart>
    <w:docPart>
      <w:docPartPr>
        <w:name w:val="B6F0C0646B95E8428B6A2BE3CA3E5878"/>
        <w:category>
          <w:name w:val="General"/>
          <w:gallery w:val="placeholder"/>
        </w:category>
        <w:types>
          <w:type w:val="bbPlcHdr"/>
        </w:types>
        <w:behaviors>
          <w:behavior w:val="content"/>
        </w:behaviors>
        <w:guid w:val="{D2AADBBF-3289-3549-A805-A32FD8981073}"/>
      </w:docPartPr>
      <w:docPartBody>
        <w:p w:rsidR="00895049" w:rsidRDefault="00EF2042" w:rsidP="00EF2042">
          <w:pPr>
            <w:pStyle w:val="B6F0C0646B95E8428B6A2BE3CA3E5878"/>
          </w:pPr>
          <w:r>
            <w:rPr>
              <w:lang w:bidi="es-ES"/>
            </w:rPr>
            <w:t>Objetivo n.</w:t>
          </w:r>
          <w:r>
            <w:rPr>
              <w:lang w:bidi="es-ES"/>
            </w:rPr>
            <w:t>°</w:t>
          </w:r>
          <w:r>
            <w:rPr>
              <w:lang w:bidi="es-ES"/>
            </w:rPr>
            <w:t xml:space="preserve"> 1:</w:t>
          </w:r>
        </w:p>
      </w:docPartBody>
    </w:docPart>
    <w:docPart>
      <w:docPartPr>
        <w:name w:val="CF66CBFEFAB08C41892F2F883C0ACEF1"/>
        <w:category>
          <w:name w:val="General"/>
          <w:gallery w:val="placeholder"/>
        </w:category>
        <w:types>
          <w:type w:val="bbPlcHdr"/>
        </w:types>
        <w:behaviors>
          <w:behavior w:val="content"/>
        </w:behaviors>
        <w:guid w:val="{E45D4B8B-A258-2346-BF94-6B430070E36D}"/>
      </w:docPartPr>
      <w:docPartBody>
        <w:p w:rsidR="00895049" w:rsidRDefault="00EF2042" w:rsidP="00EF2042">
          <w:pPr>
            <w:pStyle w:val="CF66CBFEFAB08C41892F2F883C0ACEF1"/>
          </w:pPr>
          <w:r>
            <w:rPr>
              <w:lang w:bidi="es-ES"/>
            </w:rPr>
            <w:t>Formar a todos los CSR en el nuevo sistema dentro de un plazo de 6 semanas a partir de la fecha de puesta en marcha</w:t>
          </w:r>
        </w:p>
      </w:docPartBody>
    </w:docPart>
    <w:docPart>
      <w:docPartPr>
        <w:name w:val="A96019781545D247899E143F256C33AF"/>
        <w:category>
          <w:name w:val="General"/>
          <w:gallery w:val="placeholder"/>
        </w:category>
        <w:types>
          <w:type w:val="bbPlcHdr"/>
        </w:types>
        <w:behaviors>
          <w:behavior w:val="content"/>
        </w:behaviors>
        <w:guid w:val="{574FF983-AB6B-754F-9114-8669DF99CD49}"/>
      </w:docPartPr>
      <w:docPartBody>
        <w:p w:rsidR="00895049" w:rsidRDefault="00EF2042" w:rsidP="00EF2042">
          <w:pPr>
            <w:pStyle w:val="A96019781545D247899E143F256C33AF"/>
          </w:pPr>
          <w:r>
            <w:rPr>
              <w:lang w:bidi="es-ES"/>
            </w:rPr>
            <w:t xml:space="preserve">Objetivo </w:t>
          </w:r>
          <w:r>
            <w:rPr>
              <w:lang w:bidi="es-ES"/>
            </w:rPr>
            <w:t>n.°</w:t>
          </w:r>
          <w:r>
            <w:rPr>
              <w:lang w:bidi="es-ES"/>
            </w:rPr>
            <w:t xml:space="preserve"> 2:</w:t>
          </w:r>
        </w:p>
      </w:docPartBody>
    </w:docPart>
    <w:docPart>
      <w:docPartPr>
        <w:name w:val="3C470F0FA453E8468F4A422DF7047757"/>
        <w:category>
          <w:name w:val="General"/>
          <w:gallery w:val="placeholder"/>
        </w:category>
        <w:types>
          <w:type w:val="bbPlcHdr"/>
        </w:types>
        <w:behaviors>
          <w:behavior w:val="content"/>
        </w:behaviors>
        <w:guid w:val="{54F5DB5E-BD3A-9C46-9448-418F0B502643}"/>
      </w:docPartPr>
      <w:docPartBody>
        <w:p w:rsidR="00895049" w:rsidRDefault="00EF2042" w:rsidP="00EF2042">
          <w:pPr>
            <w:pStyle w:val="3C470F0FA453E8468F4A422DF7047757"/>
          </w:pPr>
          <w:r>
            <w:rPr>
              <w:lang w:bidi="es-ES"/>
            </w:rPr>
            <w:t>Integrar la formación en ventas con la formación funcional en el nuevo sistema</w:t>
          </w:r>
        </w:p>
      </w:docPartBody>
    </w:docPart>
    <w:docPart>
      <w:docPartPr>
        <w:name w:val="294EE20FE4662648BE04FD011455797D"/>
        <w:category>
          <w:name w:val="General"/>
          <w:gallery w:val="placeholder"/>
        </w:category>
        <w:types>
          <w:type w:val="bbPlcHdr"/>
        </w:types>
        <w:behaviors>
          <w:behavior w:val="content"/>
        </w:behaviors>
        <w:guid w:val="{A6487553-804B-704D-9AEF-3EB751B8B4F5}"/>
      </w:docPartPr>
      <w:docPartBody>
        <w:p w:rsidR="00895049" w:rsidRDefault="00EF2042" w:rsidP="00EF2042">
          <w:pPr>
            <w:pStyle w:val="294EE20FE4662648BE04FD011455797D"/>
          </w:pPr>
          <w:r>
            <w:rPr>
              <w:lang w:bidi="es-ES"/>
            </w:rPr>
            <w:t xml:space="preserve">Objetivo </w:t>
          </w:r>
          <w:r>
            <w:rPr>
              <w:lang w:bidi="es-ES"/>
            </w:rPr>
            <w:t>n.°</w:t>
          </w:r>
          <w:r>
            <w:rPr>
              <w:lang w:bidi="es-ES"/>
            </w:rPr>
            <w:t xml:space="preserve"> 3:</w:t>
          </w:r>
        </w:p>
      </w:docPartBody>
    </w:docPart>
    <w:docPart>
      <w:docPartPr>
        <w:name w:val="62EBC8AE1F088B49B0C8F0D204E6FC1A"/>
        <w:category>
          <w:name w:val="General"/>
          <w:gallery w:val="placeholder"/>
        </w:category>
        <w:types>
          <w:type w:val="bbPlcHdr"/>
        </w:types>
        <w:behaviors>
          <w:behavior w:val="content"/>
        </w:behaviors>
        <w:guid w:val="{795A7F22-2B19-AF4B-85ED-2930CC4DAAC5}"/>
      </w:docPartPr>
      <w:docPartBody>
        <w:p w:rsidR="00895049" w:rsidRDefault="00EF2042" w:rsidP="00EF2042">
          <w:pPr>
            <w:pStyle w:val="62EBC8AE1F088B49B0C8F0D204E6FC1A"/>
          </w:pPr>
          <w:r>
            <w:rPr>
              <w:lang w:bidi="es-ES"/>
            </w:rPr>
            <w:t>Supervisar el volumen de ventas, los índices de devolución y las métricas de satisfacción clave durante las 6 semanas siguientes al aprendizaje</w:t>
          </w:r>
        </w:p>
      </w:docPartBody>
    </w:docPart>
    <w:docPart>
      <w:docPartPr>
        <w:name w:val="53E69066D806A145B765A4DCCB1CB7C4"/>
        <w:category>
          <w:name w:val="General"/>
          <w:gallery w:val="placeholder"/>
        </w:category>
        <w:types>
          <w:type w:val="bbPlcHdr"/>
        </w:types>
        <w:behaviors>
          <w:behavior w:val="content"/>
        </w:behaviors>
        <w:guid w:val="{6C253F71-F8C0-904E-ADFE-2EA33E975950}"/>
      </w:docPartPr>
      <w:docPartBody>
        <w:p w:rsidR="00895049" w:rsidRDefault="00EF2042" w:rsidP="00EF2042">
          <w:pPr>
            <w:pStyle w:val="53E69066D806A145B765A4DCCB1CB7C4"/>
          </w:pPr>
          <w:r w:rsidRPr="003C0DAF">
            <w:rPr>
              <w:lang w:bidi="es-ES"/>
            </w:rPr>
            <w:t>La solución</w:t>
          </w:r>
        </w:p>
      </w:docPartBody>
    </w:docPart>
    <w:docPart>
      <w:docPartPr>
        <w:name w:val="355707E6BCBBEE45A0B12A8AC5A7BE37"/>
        <w:category>
          <w:name w:val="General"/>
          <w:gallery w:val="placeholder"/>
        </w:category>
        <w:types>
          <w:type w:val="bbPlcHdr"/>
        </w:types>
        <w:behaviors>
          <w:behavior w:val="content"/>
        </w:behaviors>
        <w:guid w:val="{BE3DB57F-05C4-BA46-B1AE-D0D78D584C34}"/>
      </w:docPartPr>
      <w:docPartBody>
        <w:p w:rsidR="00895049" w:rsidRDefault="00EF2042" w:rsidP="00EF2042">
          <w:pPr>
            <w:pStyle w:val="355707E6BCBBEE45A0B12A8AC5A7BE37"/>
          </w:pPr>
          <w:r>
            <w:rPr>
              <w:lang w:bidi="es-ES"/>
            </w:rPr>
            <w:t>Incluya las recomendaciones que conducen a la solución propuesta. Resuma lo que se propone hacer y cómo se cumplirá con los objetivos. Podrá ampliar los detalles en la sección "Nuestra Propuesta".</w:t>
          </w:r>
        </w:p>
      </w:docPartBody>
    </w:docPart>
    <w:docPart>
      <w:docPartPr>
        <w:name w:val="FDE2996037800C4B8574331A7EA9D76D"/>
        <w:category>
          <w:name w:val="General"/>
          <w:gallery w:val="placeholder"/>
        </w:category>
        <w:types>
          <w:type w:val="bbPlcHdr"/>
        </w:types>
        <w:behaviors>
          <w:behavior w:val="content"/>
        </w:behaviors>
        <w:guid w:val="{8768A096-314B-914F-BEE6-DE58FE3AD8EA}"/>
      </w:docPartPr>
      <w:docPartBody>
        <w:p w:rsidR="00895049" w:rsidRDefault="00EF2042" w:rsidP="00EF2042">
          <w:pPr>
            <w:pStyle w:val="FDE2996037800C4B8574331A7EA9D76D"/>
          </w:pPr>
          <w:r w:rsidRPr="00C023DE">
            <w:rPr>
              <w:lang w:bidi="es-ES"/>
            </w:rPr>
            <w:t>Nuestra propuesta</w:t>
          </w:r>
        </w:p>
      </w:docPartBody>
    </w:docPart>
    <w:docPart>
      <w:docPartPr>
        <w:name w:val="692F977E669A2F45A221CD50A5AB8910"/>
        <w:category>
          <w:name w:val="General"/>
          <w:gallery w:val="placeholder"/>
        </w:category>
        <w:types>
          <w:type w:val="bbPlcHdr"/>
        </w:types>
        <w:behaviors>
          <w:behavior w:val="content"/>
        </w:behaviors>
        <w:guid w:val="{4AFCDD4B-037E-D944-B10C-C84E2CCF3DC5}"/>
      </w:docPartPr>
      <w:docPartBody>
        <w:p w:rsidR="00895049" w:rsidRDefault="00EF2042" w:rsidP="00EF2042">
          <w:pPr>
            <w:pStyle w:val="692F977E669A2F45A221CD50A5AB8910"/>
          </w:pPr>
          <w:r>
            <w:rPr>
              <w:lang w:bidi="es-ES"/>
            </w:rPr>
            <w:t>Proporcione información general, incluyendo un breve resumen de los antecedentes de su compañía y su comprensión de las necesidades del cliente y de los temas específicos que deben abordarse.</w:t>
          </w:r>
        </w:p>
      </w:docPartBody>
    </w:docPart>
    <w:docPart>
      <w:docPartPr>
        <w:name w:val="D625095897296943B1A6200180150E37"/>
        <w:category>
          <w:name w:val="General"/>
          <w:gallery w:val="placeholder"/>
        </w:category>
        <w:types>
          <w:type w:val="bbPlcHdr"/>
        </w:types>
        <w:behaviors>
          <w:behavior w:val="content"/>
        </w:behaviors>
        <w:guid w:val="{AA24EBA1-325E-6D42-93B4-E41D72A62CF8}"/>
      </w:docPartPr>
      <w:docPartBody>
        <w:p w:rsidR="00895049" w:rsidRDefault="00EF2042" w:rsidP="00EF2042">
          <w:pPr>
            <w:pStyle w:val="D625095897296943B1A6200180150E37"/>
          </w:pPr>
          <w:r>
            <w:rPr>
              <w:lang w:bidi="es-ES"/>
            </w:rPr>
            <w:t>También puede optar por incluir los resultados de cualquier investigación relacionada, un historial del proyectos y otros factores que afectan a las necesidades del cliente, como tendencias de economía socioeconómica o regulaciones inminentes.</w:t>
          </w:r>
        </w:p>
      </w:docPartBody>
    </w:docPart>
    <w:docPart>
      <w:docPartPr>
        <w:name w:val="5134160AAFD9C3418C5460DA24BA895A"/>
        <w:category>
          <w:name w:val="General"/>
          <w:gallery w:val="placeholder"/>
        </w:category>
        <w:types>
          <w:type w:val="bbPlcHdr"/>
        </w:types>
        <w:behaviors>
          <w:behavior w:val="content"/>
        </w:behaviors>
        <w:guid w:val="{55DC000A-F481-F643-B313-49EB3FAEF044}"/>
      </w:docPartPr>
      <w:docPartBody>
        <w:p w:rsidR="00895049" w:rsidRDefault="00EF2042" w:rsidP="00EF2042">
          <w:pPr>
            <w:pStyle w:val="5134160AAFD9C3418C5460DA24BA895A"/>
          </w:pPr>
          <w:r>
            <w:rPr>
              <w:lang w:bidi="es-ES"/>
            </w:rPr>
            <w:t>Demuestre su comprensión de los beneficios que el cliente puede esperar. Por ejemplo, describa los riesgos (lo que podría perderse) si no se toman las medidas adecuadas y compárelo con los beneficios que pueden obtener con una acción positiva.</w:t>
          </w:r>
        </w:p>
      </w:docPartBody>
    </w:docPart>
    <w:docPart>
      <w:docPartPr>
        <w:name w:val="E8F802DC86E27F4EBE8774635CECF076"/>
        <w:category>
          <w:name w:val="General"/>
          <w:gallery w:val="placeholder"/>
        </w:category>
        <w:types>
          <w:type w:val="bbPlcHdr"/>
        </w:types>
        <w:behaviors>
          <w:behavior w:val="content"/>
        </w:behaviors>
        <w:guid w:val="{7D976C25-4DAC-274D-A70D-EFE8A0128BAB}"/>
      </w:docPartPr>
      <w:docPartBody>
        <w:p w:rsidR="00895049" w:rsidRDefault="00EF2042" w:rsidP="00EF2042">
          <w:pPr>
            <w:pStyle w:val="E8F802DC86E27F4EBE8774635CECF076"/>
          </w:pPr>
          <w:r>
            <w:rPr>
              <w:lang w:bidi="es-ES"/>
            </w:rPr>
            <w:t>Si es necesario, identifique las áreas potenciales de preocupación para el cliente y cómo puede tratarlas. Estos elementos pueden ser aspectos fundamentales que aparecen de forma trivial, pero se suelen pasar por alto las propuestas que compiten.</w:t>
          </w:r>
        </w:p>
      </w:docPartBody>
    </w:docPart>
    <w:docPart>
      <w:docPartPr>
        <w:name w:val="55B0A87E515DC947879AC434B377FDF5"/>
        <w:category>
          <w:name w:val="General"/>
          <w:gallery w:val="placeholder"/>
        </w:category>
        <w:types>
          <w:type w:val="bbPlcHdr"/>
        </w:types>
        <w:behaviors>
          <w:behavior w:val="content"/>
        </w:behaviors>
        <w:guid w:val="{FA05C969-9B8C-5E4D-BBDE-12E3114E7CD8}"/>
      </w:docPartPr>
      <w:docPartBody>
        <w:p w:rsidR="00895049" w:rsidRDefault="00EF2042" w:rsidP="00EF2042">
          <w:pPr>
            <w:pStyle w:val="55B0A87E515DC947879AC434B377FDF5"/>
          </w:pPr>
          <w:r>
            <w:rPr>
              <w:lang w:bidi="es-ES"/>
            </w:rPr>
            <w:t>Describa cómo sus capacidades y la solución propuesta se ajustan a los objetivos del cliente para el proyecto, incluyendo cómo sus calificaciones pueden afrontar de manera única la oportunidad actual.</w:t>
          </w:r>
        </w:p>
      </w:docPartBody>
    </w:docPart>
    <w:docPart>
      <w:docPartPr>
        <w:name w:val="5A73D9045424E94990F3F7B0273DFAAD"/>
        <w:category>
          <w:name w:val="General"/>
          <w:gallery w:val="placeholder"/>
        </w:category>
        <w:types>
          <w:type w:val="bbPlcHdr"/>
        </w:types>
        <w:behaviors>
          <w:behavior w:val="content"/>
        </w:behaviors>
        <w:guid w:val="{B5ED3103-61A6-8646-8E85-CD2176BE629E}"/>
      </w:docPartPr>
      <w:docPartBody>
        <w:p w:rsidR="00895049" w:rsidRDefault="00EF2042" w:rsidP="00EF2042">
          <w:pPr>
            <w:pStyle w:val="5A73D9045424E94990F3F7B0273DFAAD"/>
          </w:pPr>
          <w:r>
            <w:rPr>
              <w:lang w:bidi="es-ES"/>
            </w:rPr>
            <w:t>tiene una reputación muy reconocida por la calidad de su servicio de atención al cliente. Sin embargo, ante cambios en los sistemas de distribución, impactos económicos en el transporte y la logística, y limitaciones que impiden aprovechar al máximo las mejoras de la tecnología,</w:t>
          </w:r>
        </w:p>
      </w:docPartBody>
    </w:docPart>
    <w:docPart>
      <w:docPartPr>
        <w:name w:val="84128AF34D719A499ABF0FB866D33908"/>
        <w:category>
          <w:name w:val="General"/>
          <w:gallery w:val="placeholder"/>
        </w:category>
        <w:types>
          <w:type w:val="bbPlcHdr"/>
        </w:types>
        <w:behaviors>
          <w:behavior w:val="content"/>
        </w:behaviors>
        <w:guid w:val="{714CCFDC-E549-2A47-9F22-E7594602A06F}"/>
      </w:docPartPr>
      <w:docPartBody>
        <w:p w:rsidR="00895049" w:rsidRDefault="00EF2042" w:rsidP="00EF2042">
          <w:pPr>
            <w:pStyle w:val="84128AF34D719A499ABF0FB866D33908"/>
          </w:pPr>
          <w:r>
            <w:rPr>
              <w:lang w:bidi="es-ES"/>
            </w:rPr>
            <w:t>se enfrenta a la posibilidad de reducir los ingresos por ventas debido a que los clientes consideran que la entrega y el servicio son lentos.</w:t>
          </w:r>
        </w:p>
      </w:docPartBody>
    </w:docPart>
    <w:docPart>
      <w:docPartPr>
        <w:name w:val="F2B32F9772D95E4F97D76E50B60091A9"/>
        <w:category>
          <w:name w:val="General"/>
          <w:gallery w:val="placeholder"/>
        </w:category>
        <w:types>
          <w:type w:val="bbPlcHdr"/>
        </w:types>
        <w:behaviors>
          <w:behavior w:val="content"/>
        </w:behaviors>
        <w:guid w:val="{4C7634D9-C99F-E143-B514-75CB0BBFBD78}"/>
      </w:docPartPr>
      <w:docPartBody>
        <w:p w:rsidR="00895049" w:rsidRDefault="00EF2042" w:rsidP="00EF2042">
          <w:pPr>
            <w:pStyle w:val="F2B32F9772D95E4F97D76E50B60091A9"/>
          </w:pPr>
          <w:r w:rsidRPr="003C0DAF">
            <w:rPr>
              <w:lang w:bidi="es-ES"/>
            </w:rPr>
            <w:t>Razonamiento</w:t>
          </w:r>
        </w:p>
      </w:docPartBody>
    </w:docPart>
    <w:docPart>
      <w:docPartPr>
        <w:name w:val="D19EAB9B64EAAE44878CC18892D8C476"/>
        <w:category>
          <w:name w:val="General"/>
          <w:gallery w:val="placeholder"/>
        </w:category>
        <w:types>
          <w:type w:val="bbPlcHdr"/>
        </w:types>
        <w:behaviors>
          <w:behavior w:val="content"/>
        </w:behaviors>
        <w:guid w:val="{CF9B218A-3F71-9A46-A970-90B4E4FF4303}"/>
      </w:docPartPr>
      <w:docPartBody>
        <w:p w:rsidR="00895049" w:rsidRDefault="00EF2042" w:rsidP="00EF2042">
          <w:pPr>
            <w:pStyle w:val="D19EAB9B64EAAE44878CC18892D8C476"/>
          </w:pPr>
          <w:r>
            <w:rPr>
              <w:lang w:bidi="es-ES"/>
            </w:rPr>
            <w:t>Describa sus razones para desarrollar el proyecto tal como lo ha propuesto. Es posible que tenga que justificar la elección de un enfoque único. Considere incluir los puntos siguientes en su razonamiento.</w:t>
          </w:r>
        </w:p>
      </w:docPartBody>
    </w:docPart>
    <w:docPart>
      <w:docPartPr>
        <w:name w:val="288EAE307047A340BA1493A0071BE2D3"/>
        <w:category>
          <w:name w:val="General"/>
          <w:gallery w:val="placeholder"/>
        </w:category>
        <w:types>
          <w:type w:val="bbPlcHdr"/>
        </w:types>
        <w:behaviors>
          <w:behavior w:val="content"/>
        </w:behaviors>
        <w:guid w:val="{4E2F52D4-29EC-4F43-8DF0-97AAF853E1A3}"/>
      </w:docPartPr>
      <w:docPartBody>
        <w:p w:rsidR="00895049" w:rsidRDefault="00EF2042" w:rsidP="00EF2042">
          <w:pPr>
            <w:pStyle w:val="288EAE307047A340BA1493A0071BE2D3"/>
          </w:pPr>
          <w:r>
            <w:rPr>
              <w:lang w:bidi="es-ES"/>
            </w:rPr>
            <w:t>Investigación</w:t>
          </w:r>
        </w:p>
      </w:docPartBody>
    </w:docPart>
    <w:docPart>
      <w:docPartPr>
        <w:name w:val="40D5EAED2EB24E469EDB57AC4201BCE5"/>
        <w:category>
          <w:name w:val="General"/>
          <w:gallery w:val="placeholder"/>
        </w:category>
        <w:types>
          <w:type w:val="bbPlcHdr"/>
        </w:types>
        <w:behaviors>
          <w:behavior w:val="content"/>
        </w:behaviors>
        <w:guid w:val="{7504FFCA-7477-4A4D-AA7C-4A4C37770CF6}"/>
      </w:docPartPr>
      <w:docPartBody>
        <w:p w:rsidR="00895049" w:rsidRDefault="00EF2042" w:rsidP="00EF2042">
          <w:pPr>
            <w:pStyle w:val="40D5EAED2EB24E469EDB57AC4201BCE5"/>
          </w:pPr>
          <w:r>
            <w:rPr>
              <w:lang w:bidi="es-ES"/>
            </w:rPr>
            <w:t>Oportunidad comercial</w:t>
          </w:r>
        </w:p>
      </w:docPartBody>
    </w:docPart>
    <w:docPart>
      <w:docPartPr>
        <w:name w:val="FC857571F2F4EB4A91BB268674E145ED"/>
        <w:category>
          <w:name w:val="General"/>
          <w:gallery w:val="placeholder"/>
        </w:category>
        <w:types>
          <w:type w:val="bbPlcHdr"/>
        </w:types>
        <w:behaviors>
          <w:behavior w:val="content"/>
        </w:behaviors>
        <w:guid w:val="{852049FA-7931-5B4C-A513-07277BBCB550}"/>
      </w:docPartPr>
      <w:docPartBody>
        <w:p w:rsidR="00895049" w:rsidRDefault="00EF2042" w:rsidP="00EF2042">
          <w:pPr>
            <w:pStyle w:val="FC857571F2F4EB4A91BB268674E145ED"/>
          </w:pPr>
          <w:r>
            <w:rPr>
              <w:lang w:bidi="es-ES"/>
            </w:rPr>
            <w:t>Alineación con misión</w:t>
          </w:r>
        </w:p>
      </w:docPartBody>
    </w:docPart>
    <w:docPart>
      <w:docPartPr>
        <w:name w:val="B72D7F970D95694BAA7CD7099EEF994D"/>
        <w:category>
          <w:name w:val="General"/>
          <w:gallery w:val="placeholder"/>
        </w:category>
        <w:types>
          <w:type w:val="bbPlcHdr"/>
        </w:types>
        <w:behaviors>
          <w:behavior w:val="content"/>
        </w:behaviors>
        <w:guid w:val="{706F12BA-3A02-C64C-BAA8-5D358DC9B157}"/>
      </w:docPartPr>
      <w:docPartBody>
        <w:p w:rsidR="00895049" w:rsidRDefault="00EF2042" w:rsidP="00EF2042">
          <w:pPr>
            <w:pStyle w:val="B72D7F970D95694BAA7CD7099EEF994D"/>
          </w:pPr>
          <w:r>
            <w:rPr>
              <w:lang w:bidi="es-ES"/>
            </w:rPr>
            <w:t>Recursos y tecnología actuales</w:t>
          </w:r>
        </w:p>
      </w:docPartBody>
    </w:docPart>
    <w:docPart>
      <w:docPartPr>
        <w:name w:val="A201D95D7B96E64388C05BA1E4E93779"/>
        <w:category>
          <w:name w:val="General"/>
          <w:gallery w:val="placeholder"/>
        </w:category>
        <w:types>
          <w:type w:val="bbPlcHdr"/>
        </w:types>
        <w:behaviors>
          <w:behavior w:val="content"/>
        </w:behaviors>
        <w:guid w:val="{6A37178E-3E68-394E-8DCE-6E15338B4379}"/>
      </w:docPartPr>
      <w:docPartBody>
        <w:p w:rsidR="00895049" w:rsidRDefault="00EF2042" w:rsidP="00EF2042">
          <w:pPr>
            <w:pStyle w:val="A201D95D7B96E64388C05BA1E4E93779"/>
          </w:pPr>
          <w:r w:rsidRPr="003C0DAF">
            <w:rPr>
              <w:lang w:bidi="es-ES"/>
            </w:rPr>
            <w:t>Estrategia de ejecución</w:t>
          </w:r>
        </w:p>
      </w:docPartBody>
    </w:docPart>
    <w:docPart>
      <w:docPartPr>
        <w:name w:val="3C44F5D4E469F94BB26CC1092B4CD1AA"/>
        <w:category>
          <w:name w:val="General"/>
          <w:gallery w:val="placeholder"/>
        </w:category>
        <w:types>
          <w:type w:val="bbPlcHdr"/>
        </w:types>
        <w:behaviors>
          <w:behavior w:val="content"/>
        </w:behaviors>
        <w:guid w:val="{4B5174CD-580E-5249-801A-0CA15421A156}"/>
      </w:docPartPr>
      <w:docPartBody>
        <w:p w:rsidR="00895049" w:rsidRDefault="00EF2042" w:rsidP="00EF2042">
          <w:pPr>
            <w:pStyle w:val="3C44F5D4E469F94BB26CC1092B4CD1AA"/>
          </w:pPr>
          <w:r>
            <w:rPr>
              <w:lang w:bidi="es-ES"/>
            </w:rPr>
            <w:t>Nuestra estrategia de ejecución incorpora metodologías probadas, personal altamente cualificado y un enfoque altamente receptivo para administrar las entregas.</w:t>
          </w:r>
        </w:p>
      </w:docPartBody>
    </w:docPart>
    <w:docPart>
      <w:docPartPr>
        <w:name w:val="1C40BF61A0213444B8B85232BEBF3625"/>
        <w:category>
          <w:name w:val="General"/>
          <w:gallery w:val="placeholder"/>
        </w:category>
        <w:types>
          <w:type w:val="bbPlcHdr"/>
        </w:types>
        <w:behaviors>
          <w:behavior w:val="content"/>
        </w:behaviors>
        <w:guid w:val="{91C7E466-E2D5-7A46-B7A6-13FFE726F778}"/>
      </w:docPartPr>
      <w:docPartBody>
        <w:p w:rsidR="00895049" w:rsidRDefault="00EF2042" w:rsidP="00EF2042">
          <w:pPr>
            <w:pStyle w:val="1C40BF61A0213444B8B85232BEBF3625"/>
          </w:pPr>
          <w:r>
            <w:rPr>
              <w:lang w:bidi="es-ES"/>
            </w:rPr>
            <w:t>A continuación se ofrece una descripción de nuestros métodos de proyecto, incluido cómo se desarrollará el proyecto, una escala de tiempo propuesta de eventos y los motivos por los que se sugiere desarrollar el proyecto como se describe.</w:t>
          </w:r>
        </w:p>
      </w:docPartBody>
    </w:docPart>
    <w:docPart>
      <w:docPartPr>
        <w:name w:val="98C3A032C12F0B4984420EAFFE2F91CF"/>
        <w:category>
          <w:name w:val="General"/>
          <w:gallery w:val="placeholder"/>
        </w:category>
        <w:types>
          <w:type w:val="bbPlcHdr"/>
        </w:types>
        <w:behaviors>
          <w:behavior w:val="content"/>
        </w:behaviors>
        <w:guid w:val="{3D3C3613-CCB1-AE43-AC1A-EECE7578D54F}"/>
      </w:docPartPr>
      <w:docPartBody>
        <w:p w:rsidR="00895049" w:rsidRDefault="00EF2042" w:rsidP="00EF2042">
          <w:pPr>
            <w:pStyle w:val="98C3A032C12F0B4984420EAFFE2F91CF"/>
          </w:pPr>
          <w:r>
            <w:rPr>
              <w:lang w:bidi="es-ES"/>
            </w:rPr>
            <w:t>Resuma su estrategia basándose en su investigación sobre las necesidades del cliente, su experiencia en la prestación de servicios similares a otros clientes, etc.</w:t>
          </w:r>
        </w:p>
      </w:docPartBody>
    </w:docPart>
    <w:docPart>
      <w:docPartPr>
        <w:name w:val="B7AE3CCA484A5E4A905CDCE86C7018D5"/>
        <w:category>
          <w:name w:val="General"/>
          <w:gallery w:val="placeholder"/>
        </w:category>
        <w:types>
          <w:type w:val="bbPlcHdr"/>
        </w:types>
        <w:behaviors>
          <w:behavior w:val="content"/>
        </w:behaviors>
        <w:guid w:val="{35FD3927-293B-534C-9BFD-7C0557983920}"/>
      </w:docPartPr>
      <w:docPartBody>
        <w:p w:rsidR="00895049" w:rsidRDefault="00EF2042" w:rsidP="00EF2042">
          <w:pPr>
            <w:pStyle w:val="B7AE3CCA484A5E4A905CDCE86C7018D5"/>
          </w:pPr>
          <w:r w:rsidRPr="003C0DAF">
            <w:rPr>
              <w:lang w:bidi="es-ES"/>
            </w:rPr>
            <w:t>Enfoque de proyecto/técnico</w:t>
          </w:r>
        </w:p>
      </w:docPartBody>
    </w:docPart>
    <w:docPart>
      <w:docPartPr>
        <w:name w:val="B97A7CEC785006418C73BD022A8B40C9"/>
        <w:category>
          <w:name w:val="General"/>
          <w:gallery w:val="placeholder"/>
        </w:category>
        <w:types>
          <w:type w:val="bbPlcHdr"/>
        </w:types>
        <w:behaviors>
          <w:behavior w:val="content"/>
        </w:behaviors>
        <w:guid w:val="{22722A68-AB91-9B41-92BC-72D231C1B289}"/>
      </w:docPartPr>
      <w:docPartBody>
        <w:p w:rsidR="00895049" w:rsidRDefault="00EF2042" w:rsidP="00EF2042">
          <w:pPr>
            <w:pStyle w:val="B97A7CEC785006418C73BD022A8B40C9"/>
          </w:pPr>
          <w:r>
            <w:rPr>
              <w:lang w:bidi="es-ES"/>
            </w:rPr>
            <w:t>Describir los detalles de cómo se administrará el proyecto de principio a fin.</w:t>
          </w:r>
        </w:p>
      </w:docPartBody>
    </w:docPart>
    <w:docPart>
      <w:docPartPr>
        <w:name w:val="F5E4085BBECA014BB1CFE1B205145B67"/>
        <w:category>
          <w:name w:val="General"/>
          <w:gallery w:val="placeholder"/>
        </w:category>
        <w:types>
          <w:type w:val="bbPlcHdr"/>
        </w:types>
        <w:behaviors>
          <w:behavior w:val="content"/>
        </w:behaviors>
        <w:guid w:val="{4E51DEE5-23AE-6641-ACB7-37D30E1058AE}"/>
      </w:docPartPr>
      <w:docPartBody>
        <w:p w:rsidR="00895049" w:rsidRDefault="00EF2042" w:rsidP="00EF2042">
          <w:pPr>
            <w:pStyle w:val="F5E4085BBECA014BB1CFE1B205145B67"/>
          </w:pPr>
          <w:r>
            <w:rPr>
              <w:lang w:bidi="es-ES"/>
            </w:rPr>
            <w:t>Esto incluirá las metodologías específicas para completar las entregas, las herramientas de administración de proyectos y las técnicas, las comunicaciones con el cliente, los métodos para evaluar y mitigar el riesgo, y cómo se evaluará el proyecto.</w:t>
          </w:r>
        </w:p>
      </w:docPartBody>
    </w:docPart>
    <w:docPart>
      <w:docPartPr>
        <w:name w:val="5474CD8DEEF41942B8AE82879B40A793"/>
        <w:category>
          <w:name w:val="General"/>
          <w:gallery w:val="placeholder"/>
        </w:category>
        <w:types>
          <w:type w:val="bbPlcHdr"/>
        </w:types>
        <w:behaviors>
          <w:behavior w:val="content"/>
        </w:behaviors>
        <w:guid w:val="{0E4CE784-F088-BA42-82CF-513175411F4B}"/>
      </w:docPartPr>
      <w:docPartBody>
        <w:p w:rsidR="00895049" w:rsidRDefault="00EF2042" w:rsidP="00EF2042">
          <w:pPr>
            <w:pStyle w:val="5474CD8DEEF41942B8AE82879B40A793"/>
          </w:pPr>
          <w:r w:rsidRPr="003C0DAF">
            <w:rPr>
              <w:lang w:bidi="es-ES"/>
            </w:rPr>
            <w:t>Recursos</w:t>
          </w:r>
        </w:p>
      </w:docPartBody>
    </w:docPart>
    <w:docPart>
      <w:docPartPr>
        <w:name w:val="69BEE6FCFD28F74AB002D54A1B3E40C3"/>
        <w:category>
          <w:name w:val="General"/>
          <w:gallery w:val="placeholder"/>
        </w:category>
        <w:types>
          <w:type w:val="bbPlcHdr"/>
        </w:types>
        <w:behaviors>
          <w:behavior w:val="content"/>
        </w:behaviors>
        <w:guid w:val="{EC3911FF-8A0E-F244-97BE-603C3348C62A}"/>
      </w:docPartPr>
      <w:docPartBody>
        <w:p w:rsidR="00895049" w:rsidRDefault="00EF2042" w:rsidP="00EF2042">
          <w:pPr>
            <w:pStyle w:val="69BEE6FCFD28F74AB002D54A1B3E40C3"/>
          </w:pPr>
          <w:r>
            <w:rPr>
              <w:lang w:bidi="es-ES"/>
            </w:rPr>
            <w:t>Describa los recursos que tiene en su sitio o tiene previsto adquirirlos, como contratistas cualificados, equipamientos y tecnología.</w:t>
          </w:r>
        </w:p>
      </w:docPartBody>
    </w:docPart>
    <w:docPart>
      <w:docPartPr>
        <w:name w:val="889862BCF708E74E8AF52D03AE707E6F"/>
        <w:category>
          <w:name w:val="General"/>
          <w:gallery w:val="placeholder"/>
        </w:category>
        <w:types>
          <w:type w:val="bbPlcHdr"/>
        </w:types>
        <w:behaviors>
          <w:behavior w:val="content"/>
        </w:behaviors>
        <w:guid w:val="{7E29FA50-F265-5345-B0F1-3F2941F1D89F}"/>
      </w:docPartPr>
      <w:docPartBody>
        <w:p w:rsidR="00895049" w:rsidRDefault="00EF2042" w:rsidP="00EF2042">
          <w:pPr>
            <w:pStyle w:val="889862BCF708E74E8AF52D03AE707E6F"/>
          </w:pPr>
          <w:r w:rsidRPr="003C0DAF">
            <w:rPr>
              <w:lang w:bidi="es-ES"/>
            </w:rPr>
            <w:t>Entregas de proyecto</w:t>
          </w:r>
        </w:p>
      </w:docPartBody>
    </w:docPart>
    <w:docPart>
      <w:docPartPr>
        <w:name w:val="B02462C9ED4B4641A9749865266826B3"/>
        <w:category>
          <w:name w:val="General"/>
          <w:gallery w:val="placeholder"/>
        </w:category>
        <w:types>
          <w:type w:val="bbPlcHdr"/>
        </w:types>
        <w:behaviors>
          <w:behavior w:val="content"/>
        </w:behaviors>
        <w:guid w:val="{1CAC1940-23F2-7945-825F-EAAF926FF0DC}"/>
      </w:docPartPr>
      <w:docPartBody>
        <w:p w:rsidR="00895049" w:rsidRDefault="00EF2042" w:rsidP="00EF2042">
          <w:pPr>
            <w:pStyle w:val="B02462C9ED4B4641A9749865266826B3"/>
          </w:pPr>
          <w:r>
            <w:rPr>
              <w:lang w:bidi="es-ES"/>
            </w:rPr>
            <w:t>A continuación, se muestra una lista completa de todas las entregas de proyecto:</w:t>
          </w:r>
        </w:p>
      </w:docPartBody>
    </w:docPart>
    <w:docPart>
      <w:docPartPr>
        <w:name w:val="5A1B4453B0DC6744ACB2117D5524AD85"/>
        <w:category>
          <w:name w:val="General"/>
          <w:gallery w:val="placeholder"/>
        </w:category>
        <w:types>
          <w:type w:val="bbPlcHdr"/>
        </w:types>
        <w:behaviors>
          <w:behavior w:val="content"/>
        </w:behaviors>
        <w:guid w:val="{A9C70FFE-DE2F-354A-8B94-DC1834A3C6F6}"/>
      </w:docPartPr>
      <w:docPartBody>
        <w:p w:rsidR="00895049" w:rsidRDefault="00EF2042" w:rsidP="00EF2042">
          <w:pPr>
            <w:pStyle w:val="5A1B4453B0DC6744ACB2117D5524AD85"/>
          </w:pPr>
          <w:r>
            <w:rPr>
              <w:lang w:bidi="es-ES"/>
            </w:rPr>
            <w:t>Entrega</w:t>
          </w:r>
        </w:p>
      </w:docPartBody>
    </w:docPart>
    <w:docPart>
      <w:docPartPr>
        <w:name w:val="1C7215B55C7A1B498E5C613EC4755DC0"/>
        <w:category>
          <w:name w:val="General"/>
          <w:gallery w:val="placeholder"/>
        </w:category>
        <w:types>
          <w:type w:val="bbPlcHdr"/>
        </w:types>
        <w:behaviors>
          <w:behavior w:val="content"/>
        </w:behaviors>
        <w:guid w:val="{4F30390F-2A3D-FD4B-BE95-4920EB5E8B96}"/>
      </w:docPartPr>
      <w:docPartBody>
        <w:p w:rsidR="00895049" w:rsidRDefault="00EF2042" w:rsidP="00EF2042">
          <w:pPr>
            <w:pStyle w:val="1C7215B55C7A1B498E5C613EC4755DC0"/>
          </w:pPr>
          <w:r>
            <w:rPr>
              <w:lang w:bidi="es-ES"/>
            </w:rPr>
            <w:t>Descripción</w:t>
          </w:r>
        </w:p>
      </w:docPartBody>
    </w:docPart>
    <w:docPart>
      <w:docPartPr>
        <w:name w:val="D119DB282E49EA4FA1BB7BB2E88A28D1"/>
        <w:category>
          <w:name w:val="General"/>
          <w:gallery w:val="placeholder"/>
        </w:category>
        <w:types>
          <w:type w:val="bbPlcHdr"/>
        </w:types>
        <w:behaviors>
          <w:behavior w:val="content"/>
        </w:behaviors>
        <w:guid w:val="{9DDF7526-914A-9947-A47B-8D330C69A6CD}"/>
      </w:docPartPr>
      <w:docPartBody>
        <w:p w:rsidR="00895049" w:rsidRDefault="00EF2042" w:rsidP="00EF2042">
          <w:pPr>
            <w:pStyle w:val="D119DB282E49EA4FA1BB7BB2E88A28D1"/>
          </w:pPr>
          <w:r w:rsidRPr="003C0DAF">
            <w:rPr>
              <w:lang w:bidi="es-ES"/>
            </w:rPr>
            <w:t>Escala de tiempo para ejecución</w:t>
          </w:r>
        </w:p>
      </w:docPartBody>
    </w:docPart>
    <w:docPart>
      <w:docPartPr>
        <w:name w:val="9CDC918DCA9F204AB14D7E5A44F319D7"/>
        <w:category>
          <w:name w:val="General"/>
          <w:gallery w:val="placeholder"/>
        </w:category>
        <w:types>
          <w:type w:val="bbPlcHdr"/>
        </w:types>
        <w:behaviors>
          <w:behavior w:val="content"/>
        </w:behaviors>
        <w:guid w:val="{1DE1EDD1-8C1B-D045-8381-2758FFA6CD5E}"/>
      </w:docPartPr>
      <w:docPartBody>
        <w:p w:rsidR="00895049" w:rsidRDefault="00EF2042" w:rsidP="00EF2042">
          <w:pPr>
            <w:pStyle w:val="9CDC918DCA9F204AB14D7E5A44F319D7"/>
          </w:pPr>
          <w:r>
            <w:rPr>
              <w:lang w:bidi="es-ES"/>
            </w:rPr>
            <w:t>Resuma la escala de tiempo de los eventos relacionados con el proyecto desde el principio hasta el final.</w:t>
          </w:r>
        </w:p>
      </w:docPartBody>
    </w:docPart>
    <w:docPart>
      <w:docPartPr>
        <w:name w:val="52C59485E23A0347BFD5367A80526E02"/>
        <w:category>
          <w:name w:val="General"/>
          <w:gallery w:val="placeholder"/>
        </w:category>
        <w:types>
          <w:type w:val="bbPlcHdr"/>
        </w:types>
        <w:behaviors>
          <w:behavior w:val="content"/>
        </w:behaviors>
        <w:guid w:val="{5EA03424-BBAD-4041-AA12-51DED6E8DD8E}"/>
      </w:docPartPr>
      <w:docPartBody>
        <w:p w:rsidR="00895049" w:rsidRDefault="00EF2042" w:rsidP="00EF2042">
          <w:pPr>
            <w:pStyle w:val="52C59485E23A0347BFD5367A80526E02"/>
          </w:pPr>
          <w:r>
            <w:rPr>
              <w:lang w:bidi="es-ES"/>
            </w:rPr>
            <w:t>A continuación se describen las fechas clave de los proyectos. Las fechas son las estimaciones más adecuadas y están sujetas a cambios hasta que se ejecute un contrato.</w:t>
          </w:r>
        </w:p>
      </w:docPartBody>
    </w:docPart>
    <w:docPart>
      <w:docPartPr>
        <w:name w:val="830A1860F4CBFC47ABC485666F95B5B7"/>
        <w:category>
          <w:name w:val="General"/>
          <w:gallery w:val="placeholder"/>
        </w:category>
        <w:types>
          <w:type w:val="bbPlcHdr"/>
        </w:types>
        <w:behaviors>
          <w:behavior w:val="content"/>
        </w:behaviors>
        <w:guid w:val="{96F2F8D9-A99A-9B4F-A858-2F74F88AE048}"/>
      </w:docPartPr>
      <w:docPartBody>
        <w:p w:rsidR="00895049" w:rsidRDefault="00EF2042" w:rsidP="00EF2042">
          <w:pPr>
            <w:pStyle w:val="830A1860F4CBFC47ABC485666F95B5B7"/>
          </w:pPr>
          <w:r>
            <w:rPr>
              <w:lang w:bidi="es-ES"/>
            </w:rPr>
            <w:t>En la tabla que se muestra a continuación, incluya todas las fechas importantes relacionadas con el proyecto, desglosadas por fecha y duración.</w:t>
          </w:r>
        </w:p>
      </w:docPartBody>
    </w:docPart>
    <w:docPart>
      <w:docPartPr>
        <w:name w:val="17472C0B354F6A4E9346DE8398732280"/>
        <w:category>
          <w:name w:val="General"/>
          <w:gallery w:val="placeholder"/>
        </w:category>
        <w:types>
          <w:type w:val="bbPlcHdr"/>
        </w:types>
        <w:behaviors>
          <w:behavior w:val="content"/>
        </w:behaviors>
        <w:guid w:val="{6B6CF547-8B7E-EC4F-B584-65517EA7A559}"/>
      </w:docPartPr>
      <w:docPartBody>
        <w:p w:rsidR="00895049" w:rsidRDefault="00EF2042" w:rsidP="00EF2042">
          <w:pPr>
            <w:pStyle w:val="17472C0B354F6A4E9346DE8398732280"/>
          </w:pPr>
          <w:r>
            <w:rPr>
              <w:lang w:bidi="es-ES"/>
            </w:rPr>
            <w:t>Las descripciones que se muestran a modo de ilustración son las siguientes: reemplácelas con descripciones significativas relacionadas con el proyecto. Los artículos pueden incluir elementos como, por ejemplo, los hitos de pago y de proyecto, las programaciones de instalación, las reuniones o las reseñas.</w:t>
          </w:r>
        </w:p>
      </w:docPartBody>
    </w:docPart>
    <w:docPart>
      <w:docPartPr>
        <w:name w:val="AFFE7FF43BF58D4DB1E02ED6F820B370"/>
        <w:category>
          <w:name w:val="General"/>
          <w:gallery w:val="placeholder"/>
        </w:category>
        <w:types>
          <w:type w:val="bbPlcHdr"/>
        </w:types>
        <w:behaviors>
          <w:behavior w:val="content"/>
        </w:behaviors>
        <w:guid w:val="{CC3161F2-9846-4846-9B29-6E9D11CAAE86}"/>
      </w:docPartPr>
      <w:docPartBody>
        <w:p w:rsidR="00895049" w:rsidRDefault="00EF2042" w:rsidP="00EF2042">
          <w:pPr>
            <w:pStyle w:val="AFFE7FF43BF58D4DB1E02ED6F820B370"/>
          </w:pPr>
          <w:r w:rsidRPr="003C0DAF">
            <w:rPr>
              <w:lang w:bidi="es-ES"/>
            </w:rPr>
            <w:t>Descripción</w:t>
          </w:r>
        </w:p>
      </w:docPartBody>
    </w:docPart>
    <w:docPart>
      <w:docPartPr>
        <w:name w:val="8928AA6581A8CC45BD9E81F1E6379E42"/>
        <w:category>
          <w:name w:val="General"/>
          <w:gallery w:val="placeholder"/>
        </w:category>
        <w:types>
          <w:type w:val="bbPlcHdr"/>
        </w:types>
        <w:behaviors>
          <w:behavior w:val="content"/>
        </w:behaviors>
        <w:guid w:val="{A3EBBF35-AB7B-CE4D-B520-973EB26EF10D}"/>
      </w:docPartPr>
      <w:docPartBody>
        <w:p w:rsidR="00895049" w:rsidRDefault="00EF2042" w:rsidP="00EF2042">
          <w:pPr>
            <w:pStyle w:val="8928AA6581A8CC45BD9E81F1E6379E42"/>
          </w:pPr>
          <w:r>
            <w:rPr>
              <w:lang w:bidi="es-ES"/>
            </w:rPr>
            <w:t>Fecha de inicio</w:t>
          </w:r>
        </w:p>
      </w:docPartBody>
    </w:docPart>
    <w:docPart>
      <w:docPartPr>
        <w:name w:val="B7A9809DC85CCF46AD5FA9CA14FF2A6C"/>
        <w:category>
          <w:name w:val="General"/>
          <w:gallery w:val="placeholder"/>
        </w:category>
        <w:types>
          <w:type w:val="bbPlcHdr"/>
        </w:types>
        <w:behaviors>
          <w:behavior w:val="content"/>
        </w:behaviors>
        <w:guid w:val="{1D08F858-E478-8043-AE30-041D62C6B092}"/>
      </w:docPartPr>
      <w:docPartBody>
        <w:p w:rsidR="00895049" w:rsidRDefault="00EF2042" w:rsidP="00EF2042">
          <w:pPr>
            <w:pStyle w:val="B7A9809DC85CCF46AD5FA9CA14FF2A6C"/>
          </w:pPr>
          <w:r>
            <w:rPr>
              <w:lang w:bidi="es-ES"/>
            </w:rPr>
            <w:t>Fecha de fin</w:t>
          </w:r>
        </w:p>
      </w:docPartBody>
    </w:docPart>
    <w:docPart>
      <w:docPartPr>
        <w:name w:val="E9E6E0BC224FFD4694516687F3281580"/>
        <w:category>
          <w:name w:val="General"/>
          <w:gallery w:val="placeholder"/>
        </w:category>
        <w:types>
          <w:type w:val="bbPlcHdr"/>
        </w:types>
        <w:behaviors>
          <w:behavior w:val="content"/>
        </w:behaviors>
        <w:guid w:val="{76BE518C-5A9A-BD47-A7AC-CE4B98EDD9E9}"/>
      </w:docPartPr>
      <w:docPartBody>
        <w:p w:rsidR="00895049" w:rsidRDefault="00EF2042" w:rsidP="00EF2042">
          <w:pPr>
            <w:pStyle w:val="E9E6E0BC224FFD4694516687F3281580"/>
          </w:pPr>
          <w:r>
            <w:rPr>
              <w:lang w:bidi="es-ES"/>
            </w:rPr>
            <w:t>Duración</w:t>
          </w:r>
        </w:p>
      </w:docPartBody>
    </w:docPart>
    <w:docPart>
      <w:docPartPr>
        <w:name w:val="76602988938FC245B14490A40D958308"/>
        <w:category>
          <w:name w:val="General"/>
          <w:gallery w:val="placeholder"/>
        </w:category>
        <w:types>
          <w:type w:val="bbPlcHdr"/>
        </w:types>
        <w:behaviors>
          <w:behavior w:val="content"/>
        </w:behaviors>
        <w:guid w:val="{40D49CC0-2B1A-834C-8F92-B5E69326743A}"/>
      </w:docPartPr>
      <w:docPartBody>
        <w:p w:rsidR="00895049" w:rsidRDefault="00EF2042" w:rsidP="00EF2042">
          <w:pPr>
            <w:pStyle w:val="76602988938FC245B14490A40D958308"/>
          </w:pPr>
          <w:r>
            <w:rPr>
              <w:lang w:bidi="es-ES"/>
            </w:rPr>
            <w:t>Inicio del proyecto</w:t>
          </w:r>
        </w:p>
      </w:docPartBody>
    </w:docPart>
    <w:docPart>
      <w:docPartPr>
        <w:name w:val="274259BF69219A42A16933164AEEEACF"/>
        <w:category>
          <w:name w:val="General"/>
          <w:gallery w:val="placeholder"/>
        </w:category>
        <w:types>
          <w:type w:val="bbPlcHdr"/>
        </w:types>
        <w:behaviors>
          <w:behavior w:val="content"/>
        </w:behaviors>
        <w:guid w:val="{EB16BF5E-2049-DB44-97E6-83F7DBBB970F}"/>
      </w:docPartPr>
      <w:docPartBody>
        <w:p w:rsidR="00895049" w:rsidRDefault="00EF2042" w:rsidP="00EF2042">
          <w:pPr>
            <w:pStyle w:val="274259BF69219A42A16933164AEEEACF"/>
          </w:pPr>
          <w:r>
            <w:rPr>
              <w:lang w:bidi="es-ES"/>
            </w:rPr>
            <w:t>Hito 1</w:t>
          </w:r>
        </w:p>
      </w:docPartBody>
    </w:docPart>
    <w:docPart>
      <w:docPartPr>
        <w:name w:val="F799D38AEE008E44A16E77E24FE9F178"/>
        <w:category>
          <w:name w:val="General"/>
          <w:gallery w:val="placeholder"/>
        </w:category>
        <w:types>
          <w:type w:val="bbPlcHdr"/>
        </w:types>
        <w:behaviors>
          <w:behavior w:val="content"/>
        </w:behaviors>
        <w:guid w:val="{DD4C1946-C705-F149-8792-329C9F5C6B1B}"/>
      </w:docPartPr>
      <w:docPartBody>
        <w:p w:rsidR="00895049" w:rsidRDefault="00EF2042" w:rsidP="00EF2042">
          <w:pPr>
            <w:pStyle w:val="F799D38AEE008E44A16E77E24FE9F178"/>
          </w:pPr>
          <w:r>
            <w:rPr>
              <w:lang w:bidi="es-ES"/>
            </w:rPr>
            <w:t>Hito 2</w:t>
          </w:r>
        </w:p>
      </w:docPartBody>
    </w:docPart>
    <w:docPart>
      <w:docPartPr>
        <w:name w:val="E9C8E4090B7A874C89D80BC8AB790DC9"/>
        <w:category>
          <w:name w:val="General"/>
          <w:gallery w:val="placeholder"/>
        </w:category>
        <w:types>
          <w:type w:val="bbPlcHdr"/>
        </w:types>
        <w:behaviors>
          <w:behavior w:val="content"/>
        </w:behaviors>
        <w:guid w:val="{885A592D-6DDB-1A47-8346-FF6E1613B1CF}"/>
      </w:docPartPr>
      <w:docPartBody>
        <w:p w:rsidR="00895049" w:rsidRDefault="00EF2042" w:rsidP="00EF2042">
          <w:pPr>
            <w:pStyle w:val="E9C8E4090B7A874C89D80BC8AB790DC9"/>
          </w:pPr>
          <w:r>
            <w:rPr>
              <w:lang w:bidi="es-ES"/>
            </w:rPr>
            <w:t>Fase 1 completada</w:t>
          </w:r>
        </w:p>
      </w:docPartBody>
    </w:docPart>
    <w:docPart>
      <w:docPartPr>
        <w:name w:val="16E1CD955896044EBD83EDC0A62034E2"/>
        <w:category>
          <w:name w:val="General"/>
          <w:gallery w:val="placeholder"/>
        </w:category>
        <w:types>
          <w:type w:val="bbPlcHdr"/>
        </w:types>
        <w:behaviors>
          <w:behavior w:val="content"/>
        </w:behaviors>
        <w:guid w:val="{3D342942-9996-EC48-8CF6-CA3BA25113F3}"/>
      </w:docPartPr>
      <w:docPartBody>
        <w:p w:rsidR="00895049" w:rsidRDefault="00EF2042" w:rsidP="00EF2042">
          <w:pPr>
            <w:pStyle w:val="16E1CD955896044EBD83EDC0A62034E2"/>
          </w:pPr>
          <w:r>
            <w:rPr>
              <w:lang w:bidi="es-ES"/>
            </w:rPr>
            <w:t>Hito 3</w:t>
          </w:r>
        </w:p>
      </w:docPartBody>
    </w:docPart>
    <w:docPart>
      <w:docPartPr>
        <w:name w:val="81582E12FD35EB4EBAC30C59FD6B8866"/>
        <w:category>
          <w:name w:val="General"/>
          <w:gallery w:val="placeholder"/>
        </w:category>
        <w:types>
          <w:type w:val="bbPlcHdr"/>
        </w:types>
        <w:behaviors>
          <w:behavior w:val="content"/>
        </w:behaviors>
        <w:guid w:val="{E4FD5E1C-BE85-AD4C-B46F-C54B58917C3A}"/>
      </w:docPartPr>
      <w:docPartBody>
        <w:p w:rsidR="00895049" w:rsidRDefault="00EF2042" w:rsidP="00EF2042">
          <w:pPr>
            <w:pStyle w:val="81582E12FD35EB4EBAC30C59FD6B8866"/>
          </w:pPr>
          <w:r>
            <w:rPr>
              <w:lang w:bidi="es-ES"/>
            </w:rPr>
            <w:t>Hito 4</w:t>
          </w:r>
        </w:p>
      </w:docPartBody>
    </w:docPart>
    <w:docPart>
      <w:docPartPr>
        <w:name w:val="74A845D57A03FE40B06E15F2C4F52CC5"/>
        <w:category>
          <w:name w:val="General"/>
          <w:gallery w:val="placeholder"/>
        </w:category>
        <w:types>
          <w:type w:val="bbPlcHdr"/>
        </w:types>
        <w:behaviors>
          <w:behavior w:val="content"/>
        </w:behaviors>
        <w:guid w:val="{9FF523C6-51B6-084E-93EB-F5606623D8C3}"/>
      </w:docPartPr>
      <w:docPartBody>
        <w:p w:rsidR="00895049" w:rsidRDefault="00EF2042" w:rsidP="00EF2042">
          <w:pPr>
            <w:pStyle w:val="74A845D57A03FE40B06E15F2C4F52CC5"/>
          </w:pPr>
          <w:r>
            <w:rPr>
              <w:lang w:bidi="es-ES"/>
            </w:rPr>
            <w:t>Fase 2 completada</w:t>
          </w:r>
        </w:p>
      </w:docPartBody>
    </w:docPart>
    <w:docPart>
      <w:docPartPr>
        <w:name w:val="819F28932828B94699DF6FB751721E6D"/>
        <w:category>
          <w:name w:val="General"/>
          <w:gallery w:val="placeholder"/>
        </w:category>
        <w:types>
          <w:type w:val="bbPlcHdr"/>
        </w:types>
        <w:behaviors>
          <w:behavior w:val="content"/>
        </w:behaviors>
        <w:guid w:val="{F30B011F-FE1C-4742-B536-258380D36E4F}"/>
      </w:docPartPr>
      <w:docPartBody>
        <w:p w:rsidR="00895049" w:rsidRDefault="00EF2042" w:rsidP="00EF2042">
          <w:pPr>
            <w:pStyle w:val="819F28932828B94699DF6FB751721E6D"/>
          </w:pPr>
          <w:r>
            <w:rPr>
              <w:lang w:bidi="es-ES"/>
            </w:rPr>
            <w:t>Hito 5</w:t>
          </w:r>
        </w:p>
      </w:docPartBody>
    </w:docPart>
    <w:docPart>
      <w:docPartPr>
        <w:name w:val="9167F712FECB024297AB9BC76708FDDD"/>
        <w:category>
          <w:name w:val="General"/>
          <w:gallery w:val="placeholder"/>
        </w:category>
        <w:types>
          <w:type w:val="bbPlcHdr"/>
        </w:types>
        <w:behaviors>
          <w:behavior w:val="content"/>
        </w:behaviors>
        <w:guid w:val="{59DD9A95-D161-3246-A64A-0732B9CF54AC}"/>
      </w:docPartPr>
      <w:docPartBody>
        <w:p w:rsidR="00895049" w:rsidRDefault="00EF2042" w:rsidP="00EF2042">
          <w:pPr>
            <w:pStyle w:val="9167F712FECB024297AB9BC76708FDDD"/>
          </w:pPr>
          <w:r w:rsidRPr="003C0DAF">
            <w:rPr>
              <w:lang w:bidi="es-ES"/>
            </w:rPr>
            <w:t>Material proporcionado</w:t>
          </w:r>
        </w:p>
      </w:docPartBody>
    </w:docPart>
    <w:docPart>
      <w:docPartPr>
        <w:name w:val="C16977AC3EF8744CAFE34A29CBAF3D07"/>
        <w:category>
          <w:name w:val="General"/>
          <w:gallery w:val="placeholder"/>
        </w:category>
        <w:types>
          <w:type w:val="bbPlcHdr"/>
        </w:types>
        <w:behaviors>
          <w:behavior w:val="content"/>
        </w:behaviors>
        <w:guid w:val="{9B49D18D-519E-4E4C-8A05-97C2487503C6}"/>
      </w:docPartPr>
      <w:docPartBody>
        <w:p w:rsidR="00895049" w:rsidRDefault="00EF2042" w:rsidP="00EF2042">
          <w:pPr>
            <w:pStyle w:val="C16977AC3EF8744CAFE34A29CBAF3D07"/>
          </w:pPr>
          <w:r>
            <w:rPr>
              <w:lang w:bidi="es-ES"/>
            </w:rPr>
            <w:t>Los siguientes materiales los proporcionará</w:t>
          </w:r>
        </w:p>
      </w:docPartBody>
    </w:docPart>
    <w:docPart>
      <w:docPartPr>
        <w:name w:val="7AC5CD6C55B62F42A460417648CFF0FE"/>
        <w:category>
          <w:name w:val="General"/>
          <w:gallery w:val="placeholder"/>
        </w:category>
        <w:types>
          <w:type w:val="bbPlcHdr"/>
        </w:types>
        <w:behaviors>
          <w:behavior w:val="content"/>
        </w:behaviors>
        <w:guid w:val="{349D862E-9988-1243-A1BE-6516A4E72706}"/>
      </w:docPartPr>
      <w:docPartBody>
        <w:p w:rsidR="00895049" w:rsidRDefault="00EF2042" w:rsidP="00EF2042">
          <w:pPr>
            <w:pStyle w:val="7AC5CD6C55B62F42A460417648CFF0FE"/>
          </w:pPr>
          <w:r>
            <w:rPr>
              <w:lang w:bidi="es-ES"/>
            </w:rPr>
            <w:t>para este proyecto. Para</w:t>
          </w:r>
        </w:p>
      </w:docPartBody>
    </w:docPart>
    <w:docPart>
      <w:docPartPr>
        <w:name w:val="0FF809A0D688C84ABBD614E1A37373E4"/>
        <w:category>
          <w:name w:val="General"/>
          <w:gallery w:val="placeholder"/>
        </w:category>
        <w:types>
          <w:type w:val="bbPlcHdr"/>
        </w:types>
        <w:behaviors>
          <w:behavior w:val="content"/>
        </w:behaviors>
        <w:guid w:val="{C6E9CA28-A116-4740-8EF3-EB34BFC9F318}"/>
      </w:docPartPr>
      <w:docPartBody>
        <w:p w:rsidR="00895049" w:rsidRDefault="00EF2042" w:rsidP="00EF2042">
          <w:pPr>
            <w:pStyle w:val="0FF809A0D688C84ABBD614E1A37373E4"/>
          </w:pPr>
          <w:r>
            <w:rPr>
              <w:lang w:bidi="es-ES"/>
            </w:rPr>
            <w:t>para cumplir los hitos del proyecto, este material debe proporcionarse según la programación. Las fechas de vencimiento incluidas en la tabla siguiente representan nuestro mejor cálculo en función de las fechas actuales de proyecto propuestas:</w:t>
          </w:r>
        </w:p>
      </w:docPartBody>
    </w:docPart>
    <w:docPart>
      <w:docPartPr>
        <w:name w:val="38AFA2755914D0488835A76DAD6AB731"/>
        <w:category>
          <w:name w:val="General"/>
          <w:gallery w:val="placeholder"/>
        </w:category>
        <w:types>
          <w:type w:val="bbPlcHdr"/>
        </w:types>
        <w:behaviors>
          <w:behavior w:val="content"/>
        </w:behaviors>
        <w:guid w:val="{3906F18C-5D58-D540-B176-AFC9E633076C}"/>
      </w:docPartPr>
      <w:docPartBody>
        <w:p w:rsidR="00895049" w:rsidRDefault="00EF2042" w:rsidP="00EF2042">
          <w:pPr>
            <w:pStyle w:val="38AFA2755914D0488835A76DAD6AB731"/>
          </w:pPr>
          <w:r w:rsidRPr="009E07E5">
            <w:rPr>
              <w:lang w:bidi="es-ES"/>
            </w:rPr>
            <w:t>Materiales proporcionados por</w:t>
          </w:r>
        </w:p>
      </w:docPartBody>
    </w:docPart>
    <w:docPart>
      <w:docPartPr>
        <w:name w:val="92550658D4EA6748BCC78EF18AEF0A9D"/>
        <w:category>
          <w:name w:val="General"/>
          <w:gallery w:val="placeholder"/>
        </w:category>
        <w:types>
          <w:type w:val="bbPlcHdr"/>
        </w:types>
        <w:behaviors>
          <w:behavior w:val="content"/>
        </w:behaviors>
        <w:guid w:val="{5D5B4A5C-A876-6049-B2D4-19612919A9D4}"/>
      </w:docPartPr>
      <w:docPartBody>
        <w:p w:rsidR="00895049" w:rsidRDefault="00EF2042" w:rsidP="00EF2042">
          <w:pPr>
            <w:pStyle w:val="92550658D4EA6748BCC78EF18AEF0A9D"/>
          </w:pPr>
          <w:r>
            <w:rPr>
              <w:lang w:bidi="es-ES"/>
            </w:rPr>
            <w:t>Fecha de vencimiento*</w:t>
          </w:r>
        </w:p>
      </w:docPartBody>
    </w:docPart>
    <w:docPart>
      <w:docPartPr>
        <w:name w:val="638C9A066E413F479607B0E5FFE85535"/>
        <w:category>
          <w:name w:val="General"/>
          <w:gallery w:val="placeholder"/>
        </w:category>
        <w:types>
          <w:type w:val="bbPlcHdr"/>
        </w:types>
        <w:behaviors>
          <w:behavior w:val="content"/>
        </w:behaviors>
        <w:guid w:val="{69363AC2-3027-6345-872B-B5DE6D089E82}"/>
      </w:docPartPr>
      <w:docPartBody>
        <w:p w:rsidR="00895049" w:rsidRDefault="00EF2042" w:rsidP="00EF2042">
          <w:pPr>
            <w:pStyle w:val="638C9A066E413F479607B0E5FFE85535"/>
          </w:pPr>
          <w:r>
            <w:rPr>
              <w:lang w:bidi="es-ES"/>
            </w:rPr>
            <w:t>* No podemos responsabilizar de los para sobrecostes causados por un error del cliente al entregar materiales en la fecha acordada</w:t>
          </w:r>
        </w:p>
      </w:docPartBody>
    </w:docPart>
    <w:docPart>
      <w:docPartPr>
        <w:name w:val="AC837B0E381D734D8EBB9DE27037B1A2"/>
        <w:category>
          <w:name w:val="General"/>
          <w:gallery w:val="placeholder"/>
        </w:category>
        <w:types>
          <w:type w:val="bbPlcHdr"/>
        </w:types>
        <w:behaviors>
          <w:behavior w:val="content"/>
        </w:behaviors>
        <w:guid w:val="{9FEBF803-9D95-1744-B4A3-52DE2B888D4F}"/>
      </w:docPartPr>
      <w:docPartBody>
        <w:p w:rsidR="00895049" w:rsidRDefault="00EF2042" w:rsidP="00EF2042">
          <w:pPr>
            <w:pStyle w:val="AC837B0E381D734D8EBB9DE27037B1A2"/>
          </w:pPr>
          <w:r>
            <w:rPr>
              <w:lang w:bidi="es-ES"/>
            </w:rPr>
            <w:t>Ganancia esperada</w:t>
          </w:r>
        </w:p>
      </w:docPartBody>
    </w:docPart>
    <w:docPart>
      <w:docPartPr>
        <w:name w:val="35F670721D9B1740A90A262A88535501"/>
        <w:category>
          <w:name w:val="General"/>
          <w:gallery w:val="placeholder"/>
        </w:category>
        <w:types>
          <w:type w:val="bbPlcHdr"/>
        </w:types>
        <w:behaviors>
          <w:behavior w:val="content"/>
        </w:behaviors>
        <w:guid w:val="{39042BE0-D0A7-1F46-88A1-4F070D8965D9}"/>
      </w:docPartPr>
      <w:docPartBody>
        <w:p w:rsidR="00895049" w:rsidRDefault="00EF2042" w:rsidP="00EF2042">
          <w:pPr>
            <w:pStyle w:val="35F670721D9B1740A90A262A88535501"/>
          </w:pPr>
          <w:r>
            <w:rPr>
              <w:lang w:bidi="es-ES"/>
            </w:rPr>
            <w:t>Describir los resultados que esperaba el proyecto y por qué el método consigue los resultados.</w:t>
          </w:r>
        </w:p>
      </w:docPartBody>
    </w:docPart>
    <w:docPart>
      <w:docPartPr>
        <w:name w:val="F3ECE6140634134289C241B9D6033362"/>
        <w:category>
          <w:name w:val="General"/>
          <w:gallery w:val="placeholder"/>
        </w:category>
        <w:types>
          <w:type w:val="bbPlcHdr"/>
        </w:types>
        <w:behaviors>
          <w:behavior w:val="content"/>
        </w:behaviors>
        <w:guid w:val="{1A0978E7-B952-1B4E-9DBA-BFF9FF888942}"/>
      </w:docPartPr>
      <w:docPartBody>
        <w:p w:rsidR="00895049" w:rsidRDefault="00EF2042" w:rsidP="00EF2042">
          <w:pPr>
            <w:pStyle w:val="F3ECE6140634134289C241B9D6033362"/>
          </w:pPr>
          <w:r>
            <w:rPr>
              <w:lang w:bidi="es-ES"/>
            </w:rPr>
            <w:t>Esperamos que nuestra solución propuesta para los requisitos de</w:t>
          </w:r>
        </w:p>
      </w:docPartBody>
    </w:docPart>
    <w:docPart>
      <w:docPartPr>
        <w:name w:val="7E4E3E3BF2701449B1A9A158D8481869"/>
        <w:category>
          <w:name w:val="General"/>
          <w:gallery w:val="placeholder"/>
        </w:category>
        <w:types>
          <w:type w:val="bbPlcHdr"/>
        </w:types>
        <w:behaviors>
          <w:behavior w:val="content"/>
        </w:behaviors>
        <w:guid w:val="{684902D0-E82C-7643-A996-B9A7733CCB63}"/>
      </w:docPartPr>
      <w:docPartBody>
        <w:p w:rsidR="00895049" w:rsidRDefault="00EF2042" w:rsidP="00EF2042">
          <w:pPr>
            <w:pStyle w:val="7E4E3E3BF2701449B1A9A158D8481869"/>
          </w:pPr>
          <w:r>
            <w:rPr>
              <w:lang w:bidi="es-ES"/>
            </w:rPr>
            <w:t>brinde los siguientes resultados:</w:t>
          </w:r>
        </w:p>
      </w:docPartBody>
    </w:docPart>
    <w:docPart>
      <w:docPartPr>
        <w:name w:val="94F9A990F37F7A4CB3619BFE30E57ABE"/>
        <w:category>
          <w:name w:val="General"/>
          <w:gallery w:val="placeholder"/>
        </w:category>
        <w:types>
          <w:type w:val="bbPlcHdr"/>
        </w:types>
        <w:behaviors>
          <w:behavior w:val="content"/>
        </w:behaviors>
        <w:guid w:val="{3E0EE7B4-ECEA-E54E-8FF9-C62CE61CFA7F}"/>
      </w:docPartPr>
      <w:docPartBody>
        <w:p w:rsidR="00895049" w:rsidRDefault="00EF2042" w:rsidP="00EF2042">
          <w:pPr>
            <w:pStyle w:val="94F9A990F37F7A4CB3619BFE30E57ABE"/>
          </w:pPr>
          <w:r w:rsidRPr="003C0DAF">
            <w:rPr>
              <w:lang w:bidi="es-ES"/>
            </w:rPr>
            <w:t>Ventajas financieras</w:t>
          </w:r>
        </w:p>
      </w:docPartBody>
    </w:docPart>
    <w:docPart>
      <w:docPartPr>
        <w:name w:val="9968C32563F19248BA1B2576EA6C0897"/>
        <w:category>
          <w:name w:val="General"/>
          <w:gallery w:val="placeholder"/>
        </w:category>
        <w:types>
          <w:type w:val="bbPlcHdr"/>
        </w:types>
        <w:behaviors>
          <w:behavior w:val="content"/>
        </w:behaviors>
        <w:guid w:val="{CCE73E68-C934-3542-89B9-2FBB6AEA50ED}"/>
      </w:docPartPr>
      <w:docPartBody>
        <w:p w:rsidR="00895049" w:rsidRDefault="00EF2042" w:rsidP="00EF2042">
          <w:pPr>
            <w:pStyle w:val="9968C32563F19248BA1B2576EA6C0897"/>
          </w:pPr>
          <w:r w:rsidRPr="003C0DAF">
            <w:rPr>
              <w:lang w:bidi="es-ES"/>
            </w:rPr>
            <w:t>Ventajas técnicas</w:t>
          </w:r>
        </w:p>
      </w:docPartBody>
    </w:docPart>
    <w:docPart>
      <w:docPartPr>
        <w:name w:val="91D588F453A8DD4A9D642932BCE28403"/>
        <w:category>
          <w:name w:val="General"/>
          <w:gallery w:val="placeholder"/>
        </w:category>
        <w:types>
          <w:type w:val="bbPlcHdr"/>
        </w:types>
        <w:behaviors>
          <w:behavior w:val="content"/>
        </w:behaviors>
        <w:guid w:val="{67A6694B-CFC9-2B4E-933A-D0BEA92E1A7B}"/>
      </w:docPartPr>
      <w:docPartBody>
        <w:p w:rsidR="00895049" w:rsidRDefault="00EF2042" w:rsidP="00EF2042">
          <w:pPr>
            <w:pStyle w:val="91D588F453A8DD4A9D642932BCE28403"/>
          </w:pPr>
          <w:r w:rsidRPr="003C0DAF">
            <w:rPr>
              <w:lang w:bidi="es-ES"/>
            </w:rPr>
            <w:t>Otras ventajas</w:t>
          </w:r>
        </w:p>
      </w:docPartBody>
    </w:docPart>
    <w:docPart>
      <w:docPartPr>
        <w:name w:val="49266C9FF5BCCA4E88D2E7CC524D94D2"/>
        <w:category>
          <w:name w:val="General"/>
          <w:gallery w:val="placeholder"/>
        </w:category>
        <w:types>
          <w:type w:val="bbPlcHdr"/>
        </w:types>
        <w:behaviors>
          <w:behavior w:val="content"/>
        </w:behaviors>
        <w:guid w:val="{6F89351C-6325-244E-B4CE-246E2DB585D4}"/>
      </w:docPartPr>
      <w:docPartBody>
        <w:p w:rsidR="00895049" w:rsidRDefault="00EF2042" w:rsidP="00EF2042">
          <w:pPr>
            <w:pStyle w:val="49266C9FF5BCCA4E88D2E7CC524D94D2"/>
          </w:pPr>
          <w:r>
            <w:rPr>
              <w:lang w:bidi="es-ES"/>
            </w:rPr>
            <w:t>Use esta sección para describir ventajas menos tangibles, como mejorar la moraleja o mejorar la satisfacción del cliente.</w:t>
          </w:r>
        </w:p>
      </w:docPartBody>
    </w:docPart>
    <w:docPart>
      <w:docPartPr>
        <w:name w:val="3DCB7D25548BEC45BE4F6C0AA3AFA4B5"/>
        <w:category>
          <w:name w:val="General"/>
          <w:gallery w:val="placeholder"/>
        </w:category>
        <w:types>
          <w:type w:val="bbPlcHdr"/>
        </w:types>
        <w:behaviors>
          <w:behavior w:val="content"/>
        </w:behaviors>
        <w:guid w:val="{9E8F21B3-097F-E84E-A9A1-DB11BE84E994}"/>
      </w:docPartPr>
      <w:docPartBody>
        <w:p w:rsidR="00895049" w:rsidRDefault="00EF2042" w:rsidP="00EF2042">
          <w:pPr>
            <w:pStyle w:val="3DCB7D25548BEC45BE4F6C0AA3AFA4B5"/>
          </w:pPr>
          <w:r>
            <w:rPr>
              <w:lang w:bidi="es-ES"/>
            </w:rPr>
            <w:t>Precio</w:t>
          </w:r>
        </w:p>
      </w:docPartBody>
    </w:docPart>
    <w:docPart>
      <w:docPartPr>
        <w:name w:val="FE784100033837469A7CE7B573DAC30F"/>
        <w:category>
          <w:name w:val="General"/>
          <w:gallery w:val="placeholder"/>
        </w:category>
        <w:types>
          <w:type w:val="bbPlcHdr"/>
        </w:types>
        <w:behaviors>
          <w:behavior w:val="content"/>
        </w:behaviors>
        <w:guid w:val="{1FDF1DFB-9FBB-9242-9B49-B7513058A649}"/>
      </w:docPartPr>
      <w:docPartBody>
        <w:p w:rsidR="00895049" w:rsidRDefault="00EF2042" w:rsidP="00EF2042">
          <w:pPr>
            <w:pStyle w:val="FE784100033837469A7CE7B573DAC30F"/>
          </w:pPr>
          <w:r>
            <w:rPr>
              <w:lang w:bidi="es-ES"/>
            </w:rPr>
            <w:t>En la siguiente tabla se detallan los precios de entrega de los servicios que se describen en esta propuesta. Estos precios son válidos durante</w:t>
          </w:r>
        </w:p>
      </w:docPartBody>
    </w:docPart>
    <w:docPart>
      <w:docPartPr>
        <w:name w:val="758B4C6C6C92C149A167888D80118970"/>
        <w:category>
          <w:name w:val="General"/>
          <w:gallery w:val="placeholder"/>
        </w:category>
        <w:types>
          <w:type w:val="bbPlcHdr"/>
        </w:types>
        <w:behaviors>
          <w:behavior w:val="content"/>
        </w:behaviors>
        <w:guid w:val="{1EB87FF7-1DCA-A440-B07A-D15D5AA3CE8E}"/>
      </w:docPartPr>
      <w:docPartBody>
        <w:p w:rsidR="00895049" w:rsidRDefault="00EF2042" w:rsidP="00EF2042">
          <w:pPr>
            <w:pStyle w:val="758B4C6C6C92C149A167888D80118970"/>
          </w:pPr>
          <w:r>
            <w:rPr>
              <w:lang w:bidi="es-ES"/>
            </w:rPr>
            <w:t>##</w:t>
          </w:r>
        </w:p>
      </w:docPartBody>
    </w:docPart>
    <w:docPart>
      <w:docPartPr>
        <w:name w:val="67EDFBCF12377E49BC7B65AB480E4ED4"/>
        <w:category>
          <w:name w:val="General"/>
          <w:gallery w:val="placeholder"/>
        </w:category>
        <w:types>
          <w:type w:val="bbPlcHdr"/>
        </w:types>
        <w:behaviors>
          <w:behavior w:val="content"/>
        </w:behaviors>
        <w:guid w:val="{300B4124-0974-5140-8C82-3A273EEF4624}"/>
      </w:docPartPr>
      <w:docPartBody>
        <w:p w:rsidR="00895049" w:rsidRDefault="00EF2042" w:rsidP="00EF2042">
          <w:pPr>
            <w:pStyle w:val="67EDFBCF12377E49BC7B65AB480E4ED4"/>
          </w:pPr>
          <w:r>
            <w:rPr>
              <w:lang w:bidi="es-ES"/>
            </w:rPr>
            <w:t>días</w:t>
          </w:r>
        </w:p>
      </w:docPartBody>
    </w:docPart>
    <w:docPart>
      <w:docPartPr>
        <w:name w:val="5C89B4B84080B04984810D0E9E47B1DC"/>
        <w:category>
          <w:name w:val="General"/>
          <w:gallery w:val="placeholder"/>
        </w:category>
        <w:types>
          <w:type w:val="bbPlcHdr"/>
        </w:types>
        <w:behaviors>
          <w:behavior w:val="content"/>
        </w:behaviors>
        <w:guid w:val="{A4E8840E-34C4-1B4A-9E3D-D72DF165E328}"/>
      </w:docPartPr>
      <w:docPartBody>
        <w:p w:rsidR="00895049" w:rsidRDefault="00EF2042" w:rsidP="00EF2042">
          <w:pPr>
            <w:pStyle w:val="5C89B4B84080B04984810D0E9E47B1DC"/>
          </w:pPr>
          <w:r>
            <w:rPr>
              <w:lang w:bidi="es-ES"/>
            </w:rPr>
            <w:t>a partir de la fecha de esta propuesta:</w:t>
          </w:r>
        </w:p>
      </w:docPartBody>
    </w:docPart>
    <w:docPart>
      <w:docPartPr>
        <w:name w:val="836F3F5810B95E40A497C3EA1168E3CA"/>
        <w:category>
          <w:name w:val="General"/>
          <w:gallery w:val="placeholder"/>
        </w:category>
        <w:types>
          <w:type w:val="bbPlcHdr"/>
        </w:types>
        <w:behaviors>
          <w:behavior w:val="content"/>
        </w:behaviors>
        <w:guid w:val="{B97BE473-3969-C34A-98D8-C98ED88A414A}"/>
      </w:docPartPr>
      <w:docPartBody>
        <w:p w:rsidR="00895049" w:rsidRDefault="00EF2042" w:rsidP="00EF2042">
          <w:pPr>
            <w:pStyle w:val="836F3F5810B95E40A497C3EA1168E3CA"/>
          </w:pPr>
          <w:r>
            <w:rPr>
              <w:lang w:bidi="es-ES"/>
            </w:rPr>
            <w:t>Costo de servicios</w:t>
          </w:r>
        </w:p>
      </w:docPartBody>
    </w:docPart>
    <w:docPart>
      <w:docPartPr>
        <w:name w:val="9A968D5A3D099E49A2F4FE27708DA9B6"/>
        <w:category>
          <w:name w:val="General"/>
          <w:gallery w:val="placeholder"/>
        </w:category>
        <w:types>
          <w:type w:val="bbPlcHdr"/>
        </w:types>
        <w:behaviors>
          <w:behavior w:val="content"/>
        </w:behaviors>
        <w:guid w:val="{61FBD7B6-EEF7-0549-B12E-98FD50FF1C41}"/>
      </w:docPartPr>
      <w:docPartBody>
        <w:p w:rsidR="00895049" w:rsidRDefault="00EF2042" w:rsidP="00EF2042">
          <w:pPr>
            <w:pStyle w:val="9A968D5A3D099E49A2F4FE27708DA9B6"/>
          </w:pPr>
          <w:r>
            <w:rPr>
              <w:lang w:bidi="es-ES"/>
            </w:rPr>
            <w:t>Categoría n.° 1</w:t>
          </w:r>
        </w:p>
      </w:docPartBody>
    </w:docPart>
    <w:docPart>
      <w:docPartPr>
        <w:name w:val="723314CA67A5534393973CF7DC7091B0"/>
        <w:category>
          <w:name w:val="General"/>
          <w:gallery w:val="placeholder"/>
        </w:category>
        <w:types>
          <w:type w:val="bbPlcHdr"/>
        </w:types>
        <w:behaviors>
          <w:behavior w:val="content"/>
        </w:behaviors>
        <w:guid w:val="{AA81F352-E883-1444-B3BF-2945768F5497}"/>
      </w:docPartPr>
      <w:docPartBody>
        <w:p w:rsidR="00895049" w:rsidRDefault="00EF2042" w:rsidP="00EF2042">
          <w:pPr>
            <w:pStyle w:val="723314CA67A5534393973CF7DC7091B0"/>
          </w:pPr>
          <w:r>
            <w:rPr>
              <w:lang w:bidi="es-ES"/>
            </w:rPr>
            <w:t>Precio</w:t>
          </w:r>
        </w:p>
      </w:docPartBody>
    </w:docPart>
    <w:docPart>
      <w:docPartPr>
        <w:name w:val="15D9177FC6740A43AA09290481B178D3"/>
        <w:category>
          <w:name w:val="General"/>
          <w:gallery w:val="placeholder"/>
        </w:category>
        <w:types>
          <w:type w:val="bbPlcHdr"/>
        </w:types>
        <w:behaviors>
          <w:behavior w:val="content"/>
        </w:behaviors>
        <w:guid w:val="{B404CF66-592A-C445-BED9-342B776590E0}"/>
      </w:docPartPr>
      <w:docPartBody>
        <w:p w:rsidR="00895049" w:rsidRDefault="00EF2042" w:rsidP="00EF2042">
          <w:pPr>
            <w:pStyle w:val="15D9177FC6740A43AA09290481B178D3"/>
          </w:pPr>
          <w:r>
            <w:rPr>
              <w:lang w:bidi="es-ES"/>
            </w:rPr>
            <w:t>Total de servicios</w:t>
          </w:r>
        </w:p>
      </w:docPartBody>
    </w:docPart>
    <w:docPart>
      <w:docPartPr>
        <w:name w:val="C97F92BB71356B4A89EFCBE3560F4F4A"/>
        <w:category>
          <w:name w:val="General"/>
          <w:gallery w:val="placeholder"/>
        </w:category>
        <w:types>
          <w:type w:val="bbPlcHdr"/>
        </w:types>
        <w:behaviors>
          <w:behavior w:val="content"/>
        </w:behaviors>
        <w:guid w:val="{D8472A76-ACB1-334A-97AE-E4033C5D83E1}"/>
      </w:docPartPr>
      <w:docPartBody>
        <w:p w:rsidR="00895049" w:rsidRDefault="00EF2042" w:rsidP="00EF2042">
          <w:pPr>
            <w:pStyle w:val="C97F92BB71356B4A89EFCBE3560F4F4A"/>
          </w:pPr>
          <w:r w:rsidRPr="00117948">
            <w:rPr>
              <w:rStyle w:val="Textoennegrita"/>
              <w:lang w:bidi="es-ES"/>
            </w:rPr>
            <w:t>Categoría n.° 1</w:t>
          </w:r>
        </w:p>
      </w:docPartBody>
    </w:docPart>
    <w:docPart>
      <w:docPartPr>
        <w:name w:val="71676F8F435EF149B4060EEA26169A87"/>
        <w:category>
          <w:name w:val="General"/>
          <w:gallery w:val="placeholder"/>
        </w:category>
        <w:types>
          <w:type w:val="bbPlcHdr"/>
        </w:types>
        <w:behaviors>
          <w:behavior w:val="content"/>
        </w:behaviors>
        <w:guid w:val="{061FC58F-12B6-8C47-AE31-2C6F3FF5066E}"/>
      </w:docPartPr>
      <w:docPartBody>
        <w:p w:rsidR="00895049" w:rsidRDefault="00EF2042" w:rsidP="00EF2042">
          <w:pPr>
            <w:pStyle w:val="71676F8F435EF149B4060EEA26169A87"/>
          </w:pPr>
          <w:r>
            <w:rPr>
              <w:lang w:bidi="es-ES"/>
            </w:rPr>
            <w:t>Costos</w:t>
          </w:r>
        </w:p>
      </w:docPartBody>
    </w:docPart>
    <w:docPart>
      <w:docPartPr>
        <w:name w:val="340709C2203628409A76AA4BA8906D73"/>
        <w:category>
          <w:name w:val="General"/>
          <w:gallery w:val="placeholder"/>
        </w:category>
        <w:types>
          <w:type w:val="bbPlcHdr"/>
        </w:types>
        <w:behaviors>
          <w:behavior w:val="content"/>
        </w:behaviors>
        <w:guid w:val="{D796A4DC-9729-B840-8701-3CE8B11A8C95}"/>
      </w:docPartPr>
      <w:docPartBody>
        <w:p w:rsidR="00895049" w:rsidRDefault="00EF2042" w:rsidP="00EF2042">
          <w:pPr>
            <w:pStyle w:val="340709C2203628409A76AA4BA8906D73"/>
          </w:pPr>
          <w:r>
            <w:rPr>
              <w:b/>
              <w:lang w:bidi="es-ES"/>
            </w:rPr>
            <w:t>Costo de servicios</w:t>
          </w:r>
        </w:p>
      </w:docPartBody>
    </w:docPart>
    <w:docPart>
      <w:docPartPr>
        <w:name w:val="5EA1F4F57A03CB488538F99C098F6140"/>
        <w:category>
          <w:name w:val="General"/>
          <w:gallery w:val="placeholder"/>
        </w:category>
        <w:types>
          <w:type w:val="bbPlcHdr"/>
        </w:types>
        <w:behaviors>
          <w:behavior w:val="content"/>
        </w:behaviors>
        <w:guid w:val="{65F7602F-1021-1D45-95C7-C20DED05307C}"/>
      </w:docPartPr>
      <w:docPartBody>
        <w:p w:rsidR="00895049" w:rsidRDefault="00EF2042" w:rsidP="00EF2042">
          <w:pPr>
            <w:pStyle w:val="5EA1F4F57A03CB488538F99C098F6140"/>
          </w:pPr>
          <w:r>
            <w:rPr>
              <w:b/>
              <w:lang w:bidi="es-ES"/>
            </w:rPr>
            <w:t>Categoría n.° 2</w:t>
          </w:r>
        </w:p>
      </w:docPartBody>
    </w:docPart>
    <w:docPart>
      <w:docPartPr>
        <w:name w:val="B938507499348342930A1D93F781E07A"/>
        <w:category>
          <w:name w:val="General"/>
          <w:gallery w:val="placeholder"/>
        </w:category>
        <w:types>
          <w:type w:val="bbPlcHdr"/>
        </w:types>
        <w:behaviors>
          <w:behavior w:val="content"/>
        </w:behaviors>
        <w:guid w:val="{2A9A2AE5-D440-3C4D-A71D-60D865CA55FA}"/>
      </w:docPartPr>
      <w:docPartBody>
        <w:p w:rsidR="00895049" w:rsidRDefault="00EF2042" w:rsidP="00EF2042">
          <w:pPr>
            <w:pStyle w:val="B938507499348342930A1D93F781E07A"/>
          </w:pPr>
          <w:r>
            <w:rPr>
              <w:lang w:bidi="es-ES"/>
            </w:rPr>
            <w:t>Instalaciones</w:t>
          </w:r>
        </w:p>
      </w:docPartBody>
    </w:docPart>
    <w:docPart>
      <w:docPartPr>
        <w:name w:val="990079745CBAA6429AD303E7163E4696"/>
        <w:category>
          <w:name w:val="General"/>
          <w:gallery w:val="placeholder"/>
        </w:category>
        <w:types>
          <w:type w:val="bbPlcHdr"/>
        </w:types>
        <w:behaviors>
          <w:behavior w:val="content"/>
        </w:behaviors>
        <w:guid w:val="{78A1C9DE-7597-B242-B59C-5B57605CE51D}"/>
      </w:docPartPr>
      <w:docPartBody>
        <w:p w:rsidR="00895049" w:rsidRDefault="00EF2042" w:rsidP="00EF2042">
          <w:pPr>
            <w:pStyle w:val="990079745CBAA6429AD303E7163E4696"/>
          </w:pPr>
          <w:r>
            <w:rPr>
              <w:lang w:bidi="es-ES"/>
            </w:rPr>
            <w:t>Tarifas de licencia</w:t>
          </w:r>
        </w:p>
      </w:docPartBody>
    </w:docPart>
    <w:docPart>
      <w:docPartPr>
        <w:name w:val="7EF720F2DD410F48B6406E8D5048D24C"/>
        <w:category>
          <w:name w:val="General"/>
          <w:gallery w:val="placeholder"/>
        </w:category>
        <w:types>
          <w:type w:val="bbPlcHdr"/>
        </w:types>
        <w:behaviors>
          <w:behavior w:val="content"/>
        </w:behaviors>
        <w:guid w:val="{A201BB1A-1D2F-924D-A132-08559166707E}"/>
      </w:docPartPr>
      <w:docPartBody>
        <w:p w:rsidR="00895049" w:rsidRDefault="00EF2042" w:rsidP="00EF2042">
          <w:pPr>
            <w:pStyle w:val="7EF720F2DD410F48B6406E8D5048D24C"/>
          </w:pPr>
          <w:r>
            <w:rPr>
              <w:lang w:bidi="es-ES"/>
            </w:rPr>
            <w:t>Alquiler de equipos</w:t>
          </w:r>
        </w:p>
      </w:docPartBody>
    </w:docPart>
    <w:docPart>
      <w:docPartPr>
        <w:name w:val="7CDF8324DA908448AC4DDA27E0F80326"/>
        <w:category>
          <w:name w:val="General"/>
          <w:gallery w:val="placeholder"/>
        </w:category>
        <w:types>
          <w:type w:val="bbPlcHdr"/>
        </w:types>
        <w:behaviors>
          <w:behavior w:val="content"/>
        </w:behaviors>
        <w:guid w:val="{0092BA7C-A91C-A249-AEF6-02C0ACDE861B}"/>
      </w:docPartPr>
      <w:docPartBody>
        <w:p w:rsidR="00895049" w:rsidRDefault="00EF2042" w:rsidP="00EF2042">
          <w:pPr>
            <w:pStyle w:val="7CDF8324DA908448AC4DDA27E0F80326"/>
          </w:pPr>
          <w:r>
            <w:rPr>
              <w:lang w:bidi="es-ES"/>
            </w:rPr>
            <w:t>Entrenamiento</w:t>
          </w:r>
        </w:p>
      </w:docPartBody>
    </w:docPart>
    <w:docPart>
      <w:docPartPr>
        <w:name w:val="E84A6F009723934BB25558E240812A4D"/>
        <w:category>
          <w:name w:val="General"/>
          <w:gallery w:val="placeholder"/>
        </w:category>
        <w:types>
          <w:type w:val="bbPlcHdr"/>
        </w:types>
        <w:behaviors>
          <w:behavior w:val="content"/>
        </w:behaviors>
        <w:guid w:val="{4B87BC94-AE15-BF47-BEF0-FDB83CECE35C}"/>
      </w:docPartPr>
      <w:docPartBody>
        <w:p w:rsidR="00895049" w:rsidRDefault="00EF2042" w:rsidP="00EF2042">
          <w:pPr>
            <w:pStyle w:val="E84A6F009723934BB25558E240812A4D"/>
          </w:pPr>
          <w:r>
            <w:rPr>
              <w:lang w:bidi="es-ES"/>
            </w:rPr>
            <w:t>Viajes</w:t>
          </w:r>
        </w:p>
      </w:docPartBody>
    </w:docPart>
    <w:docPart>
      <w:docPartPr>
        <w:name w:val="894F3164D416F64DAD46DB441EDEF5ED"/>
        <w:category>
          <w:name w:val="General"/>
          <w:gallery w:val="placeholder"/>
        </w:category>
        <w:types>
          <w:type w:val="bbPlcHdr"/>
        </w:types>
        <w:behaviors>
          <w:behavior w:val="content"/>
        </w:behaviors>
        <w:guid w:val="{A3AEE9FC-4A6A-C24D-85F6-8F793F10AED9}"/>
      </w:docPartPr>
      <w:docPartBody>
        <w:p w:rsidR="00895049" w:rsidRDefault="00EF2042" w:rsidP="00EF2042">
          <w:pPr>
            <w:pStyle w:val="894F3164D416F64DAD46DB441EDEF5ED"/>
          </w:pPr>
          <w:r>
            <w:rPr>
              <w:lang w:bidi="es-ES"/>
            </w:rPr>
            <w:t>Marketing</w:t>
          </w:r>
        </w:p>
      </w:docPartBody>
    </w:docPart>
    <w:docPart>
      <w:docPartPr>
        <w:name w:val="2D72D524E69795448ED12100E9C2B867"/>
        <w:category>
          <w:name w:val="General"/>
          <w:gallery w:val="placeholder"/>
        </w:category>
        <w:types>
          <w:type w:val="bbPlcHdr"/>
        </w:types>
        <w:behaviors>
          <w:behavior w:val="content"/>
        </w:behaviors>
        <w:guid w:val="{EF0F1BC3-F049-9141-A1D2-24DB80E31535}"/>
      </w:docPartPr>
      <w:docPartBody>
        <w:p w:rsidR="00895049" w:rsidRDefault="00EF2042" w:rsidP="00EF2042">
          <w:pPr>
            <w:pStyle w:val="2D72D524E69795448ED12100E9C2B867"/>
          </w:pPr>
          <w:r>
            <w:rPr>
              <w:lang w:bidi="es-ES"/>
            </w:rPr>
            <w:t>Envío/Manipulación</w:t>
          </w:r>
        </w:p>
      </w:docPartBody>
    </w:docPart>
    <w:docPart>
      <w:docPartPr>
        <w:name w:val="DB518CC4D05E0C40A45FB278BAF2A006"/>
        <w:category>
          <w:name w:val="General"/>
          <w:gallery w:val="placeholder"/>
        </w:category>
        <w:types>
          <w:type w:val="bbPlcHdr"/>
        </w:types>
        <w:behaviors>
          <w:behavior w:val="content"/>
        </w:behaviors>
        <w:guid w:val="{9D476D52-2ABF-2A4B-95F7-11C5B0A465CB}"/>
      </w:docPartPr>
      <w:docPartBody>
        <w:p w:rsidR="00895049" w:rsidRDefault="00EF2042" w:rsidP="00EF2042">
          <w:pPr>
            <w:pStyle w:val="DB518CC4D05E0C40A45FB278BAF2A006"/>
          </w:pPr>
          <w:r>
            <w:rPr>
              <w:lang w:bidi="es-ES"/>
            </w:rPr>
            <w:t>Total de servicios</w:t>
          </w:r>
        </w:p>
      </w:docPartBody>
    </w:docPart>
    <w:docPart>
      <w:docPartPr>
        <w:name w:val="C7F3B6FE14EFAA4C89D274023879E9A3"/>
        <w:category>
          <w:name w:val="General"/>
          <w:gallery w:val="placeholder"/>
        </w:category>
        <w:types>
          <w:type w:val="bbPlcHdr"/>
        </w:types>
        <w:behaviors>
          <w:behavior w:val="content"/>
        </w:behaviors>
        <w:guid w:val="{80E93978-5759-714C-A41A-5EFE1533BC31}"/>
      </w:docPartPr>
      <w:docPartBody>
        <w:p w:rsidR="00895049" w:rsidRDefault="00EF2042" w:rsidP="00EF2042">
          <w:pPr>
            <w:pStyle w:val="C7F3B6FE14EFAA4C89D274023879E9A3"/>
          </w:pPr>
          <w:r w:rsidRPr="00117948">
            <w:rPr>
              <w:rStyle w:val="Textoennegrita"/>
              <w:lang w:bidi="es-ES"/>
            </w:rPr>
            <w:t>Categoría n.° 2</w:t>
          </w:r>
        </w:p>
      </w:docPartBody>
    </w:docPart>
    <w:docPart>
      <w:docPartPr>
        <w:name w:val="136509EAA6604A4E93B1DE2187040024"/>
        <w:category>
          <w:name w:val="General"/>
          <w:gallery w:val="placeholder"/>
        </w:category>
        <w:types>
          <w:type w:val="bbPlcHdr"/>
        </w:types>
        <w:behaviors>
          <w:behavior w:val="content"/>
        </w:behaviors>
        <w:guid w:val="{21D50DD3-A972-B845-9951-E6C2AB9C84D7}"/>
      </w:docPartPr>
      <w:docPartBody>
        <w:p w:rsidR="00895049" w:rsidRDefault="00EF2042" w:rsidP="00EF2042">
          <w:pPr>
            <w:pStyle w:val="136509EAA6604A4E93B1DE2187040024"/>
          </w:pPr>
          <w:r>
            <w:rPr>
              <w:lang w:bidi="es-ES"/>
            </w:rPr>
            <w:t>Costos</w:t>
          </w:r>
        </w:p>
      </w:docPartBody>
    </w:docPart>
    <w:docPart>
      <w:docPartPr>
        <w:name w:val="F4E8405062DA4044AF277E1B8B58DB0E"/>
        <w:category>
          <w:name w:val="General"/>
          <w:gallery w:val="placeholder"/>
        </w:category>
        <w:types>
          <w:type w:val="bbPlcHdr"/>
        </w:types>
        <w:behaviors>
          <w:behavior w:val="content"/>
        </w:behaviors>
        <w:guid w:val="{5E267E53-0DE2-794C-8CE8-FEB343AD8E93}"/>
      </w:docPartPr>
      <w:docPartBody>
        <w:p w:rsidR="00895049" w:rsidRDefault="00EF2042" w:rsidP="00EF2042">
          <w:pPr>
            <w:pStyle w:val="F4E8405062DA4044AF277E1B8B58DB0E"/>
          </w:pPr>
          <w:r>
            <w:rPr>
              <w:b/>
              <w:lang w:bidi="es-ES"/>
            </w:rPr>
            <w:t>Costo de servicios</w:t>
          </w:r>
        </w:p>
      </w:docPartBody>
    </w:docPart>
    <w:docPart>
      <w:docPartPr>
        <w:name w:val="930D50CDC9E88B4FBC081FF65C339758"/>
        <w:category>
          <w:name w:val="General"/>
          <w:gallery w:val="placeholder"/>
        </w:category>
        <w:types>
          <w:type w:val="bbPlcHdr"/>
        </w:types>
        <w:behaviors>
          <w:behavior w:val="content"/>
        </w:behaviors>
        <w:guid w:val="{C5BAF5F7-9FA6-B24C-A54A-36985E656CAF}"/>
      </w:docPartPr>
      <w:docPartBody>
        <w:p w:rsidR="00895049" w:rsidRDefault="00EF2042" w:rsidP="00EF2042">
          <w:pPr>
            <w:pStyle w:val="930D50CDC9E88B4FBC081FF65C339758"/>
          </w:pPr>
          <w:r>
            <w:rPr>
              <w:b/>
              <w:lang w:bidi="es-ES"/>
            </w:rPr>
            <w:t>Categoría n.° 3</w:t>
          </w:r>
        </w:p>
      </w:docPartBody>
    </w:docPart>
    <w:docPart>
      <w:docPartPr>
        <w:name w:val="0EA740A5ED8A2D4F86E9DBF14F66A4A8"/>
        <w:category>
          <w:name w:val="General"/>
          <w:gallery w:val="placeholder"/>
        </w:category>
        <w:types>
          <w:type w:val="bbPlcHdr"/>
        </w:types>
        <w:behaviors>
          <w:behavior w:val="content"/>
        </w:behaviors>
        <w:guid w:val="{B9332387-C567-E44D-9BC4-AF5B87B53215}"/>
      </w:docPartPr>
      <w:docPartBody>
        <w:p w:rsidR="00895049" w:rsidRDefault="00EF2042" w:rsidP="00EF2042">
          <w:pPr>
            <w:pStyle w:val="0EA740A5ED8A2D4F86E9DBF14F66A4A8"/>
          </w:pPr>
          <w:r>
            <w:rPr>
              <w:lang w:bidi="es-ES"/>
            </w:rPr>
            <w:t>Total de servicios</w:t>
          </w:r>
        </w:p>
      </w:docPartBody>
    </w:docPart>
    <w:docPart>
      <w:docPartPr>
        <w:name w:val="7E136B7487C81041AD899A78C5335401"/>
        <w:category>
          <w:name w:val="General"/>
          <w:gallery w:val="placeholder"/>
        </w:category>
        <w:types>
          <w:type w:val="bbPlcHdr"/>
        </w:types>
        <w:behaviors>
          <w:behavior w:val="content"/>
        </w:behaviors>
        <w:guid w:val="{86F9B37E-44BE-7247-B90B-417D8703177B}"/>
      </w:docPartPr>
      <w:docPartBody>
        <w:p w:rsidR="00895049" w:rsidRDefault="00EF2042" w:rsidP="00EF2042">
          <w:pPr>
            <w:pStyle w:val="7E136B7487C81041AD899A78C5335401"/>
          </w:pPr>
          <w:r w:rsidRPr="00117948">
            <w:rPr>
              <w:rStyle w:val="Textoennegrita"/>
              <w:lang w:bidi="es-ES"/>
            </w:rPr>
            <w:t>Categoría n.° 3</w:t>
          </w:r>
        </w:p>
      </w:docPartBody>
    </w:docPart>
    <w:docPart>
      <w:docPartPr>
        <w:name w:val="9AF9D46DE235D04A85C5B17000C4384C"/>
        <w:category>
          <w:name w:val="General"/>
          <w:gallery w:val="placeholder"/>
        </w:category>
        <w:types>
          <w:type w:val="bbPlcHdr"/>
        </w:types>
        <w:behaviors>
          <w:behavior w:val="content"/>
        </w:behaviors>
        <w:guid w:val="{459C0D32-BD6D-A045-A9E7-AD974982E9C5}"/>
      </w:docPartPr>
      <w:docPartBody>
        <w:p w:rsidR="00895049" w:rsidRDefault="00EF2042" w:rsidP="00EF2042">
          <w:pPr>
            <w:pStyle w:val="9AF9D46DE235D04A85C5B17000C4384C"/>
          </w:pPr>
          <w:r>
            <w:rPr>
              <w:lang w:bidi="es-ES"/>
            </w:rPr>
            <w:t>Costos</w:t>
          </w:r>
        </w:p>
      </w:docPartBody>
    </w:docPart>
    <w:docPart>
      <w:docPartPr>
        <w:name w:val="5754B3BD49D9DB4093F91F411AAC6DA1"/>
        <w:category>
          <w:name w:val="General"/>
          <w:gallery w:val="placeholder"/>
        </w:category>
        <w:types>
          <w:type w:val="bbPlcHdr"/>
        </w:types>
        <w:behaviors>
          <w:behavior w:val="content"/>
        </w:behaviors>
        <w:guid w:val="{C6F5AF38-AF3C-9B4D-8BD1-0C5B45AED4E0}"/>
      </w:docPartPr>
      <w:docPartBody>
        <w:p w:rsidR="00895049" w:rsidRDefault="00EF2042" w:rsidP="00EF2042">
          <w:pPr>
            <w:pStyle w:val="5754B3BD49D9DB4093F91F411AAC6DA1"/>
          </w:pPr>
          <w:r w:rsidRPr="008C2860">
            <w:rPr>
              <w:rStyle w:val="Textoennegrita"/>
              <w:lang w:bidi="es-ES"/>
            </w:rPr>
            <w:t>Total</w:t>
          </w:r>
        </w:p>
      </w:docPartBody>
    </w:docPart>
    <w:docPart>
      <w:docPartPr>
        <w:name w:val="1F0C6C1A77EA2D4DA4163188165A993E"/>
        <w:category>
          <w:name w:val="General"/>
          <w:gallery w:val="placeholder"/>
        </w:category>
        <w:types>
          <w:type w:val="bbPlcHdr"/>
        </w:types>
        <w:behaviors>
          <w:behavior w:val="content"/>
        </w:behaviors>
        <w:guid w:val="{9259469E-499B-1048-82B2-1D81648042DC}"/>
      </w:docPartPr>
      <w:docPartBody>
        <w:p w:rsidR="00895049" w:rsidRDefault="00EF2042" w:rsidP="00EF2042">
          <w:pPr>
            <w:pStyle w:val="1F0C6C1A77EA2D4DA4163188165A993E"/>
          </w:pPr>
          <w:r>
            <w:rPr>
              <w:lang w:bidi="es-ES"/>
            </w:rPr>
            <w:t>Muestra</w:t>
          </w:r>
        </w:p>
      </w:docPartBody>
    </w:docPart>
    <w:docPart>
      <w:docPartPr>
        <w:name w:val="25748137D19E3C4F8F9AF67243B9C4FF"/>
        <w:category>
          <w:name w:val="General"/>
          <w:gallery w:val="placeholder"/>
        </w:category>
        <w:types>
          <w:type w:val="bbPlcHdr"/>
        </w:types>
        <w:behaviors>
          <w:behavior w:val="content"/>
        </w:behaviors>
        <w:guid w:val="{47D7E61F-1166-A948-96C7-F976C0C28068}"/>
      </w:docPartPr>
      <w:docPartBody>
        <w:p w:rsidR="00895049" w:rsidRDefault="00EF2042" w:rsidP="00EF2042">
          <w:pPr>
            <w:pStyle w:val="25748137D19E3C4F8F9AF67243B9C4FF"/>
          </w:pPr>
          <w:r w:rsidRPr="00AF452C">
            <w:rPr>
              <w:lang w:bidi="es-ES"/>
            </w:rPr>
            <w:t>Aviso de declinación de responsabilidades:</w:t>
          </w:r>
        </w:p>
      </w:docPartBody>
    </w:docPart>
    <w:docPart>
      <w:docPartPr>
        <w:name w:val="C453196203D1D14596915EA413845103"/>
        <w:category>
          <w:name w:val="General"/>
          <w:gallery w:val="placeholder"/>
        </w:category>
        <w:types>
          <w:type w:val="bbPlcHdr"/>
        </w:types>
        <w:behaviors>
          <w:behavior w:val="content"/>
        </w:behaviors>
        <w:guid w:val="{86A7A490-AD9E-1B4C-809D-E4D234DD5F46}"/>
      </w:docPartPr>
      <w:docPartBody>
        <w:p w:rsidR="00895049" w:rsidRDefault="00EF2042" w:rsidP="00EF2042">
          <w:pPr>
            <w:pStyle w:val="C453196203D1D14596915EA413845103"/>
          </w:pPr>
          <w:r>
            <w:rPr>
              <w:lang w:bidi="es-ES"/>
            </w:rPr>
            <w:t>Aviso de declinación de responsabilidades: Los precios que aparecen en la tabla anterior son una estimación de los servicios discutidos. Este resumen no es una garantía del precio final.</w:t>
          </w:r>
        </w:p>
      </w:docPartBody>
    </w:docPart>
    <w:docPart>
      <w:docPartPr>
        <w:name w:val="821EBF97263C1C419B2AF7214FBF8228"/>
        <w:category>
          <w:name w:val="General"/>
          <w:gallery w:val="placeholder"/>
        </w:category>
        <w:types>
          <w:type w:val="bbPlcHdr"/>
        </w:types>
        <w:behaviors>
          <w:behavior w:val="content"/>
        </w:behaviors>
        <w:guid w:val="{353F6597-A71A-7548-BD7A-CD18BA7FA27D}"/>
      </w:docPartPr>
      <w:docPartBody>
        <w:p w:rsidR="00895049" w:rsidRDefault="00EF2042" w:rsidP="00EF2042">
          <w:pPr>
            <w:pStyle w:val="821EBF97263C1C419B2AF7214FBF8228"/>
          </w:pPr>
          <w:r>
            <w:rPr>
              <w:lang w:bidi="es-ES"/>
            </w:rPr>
            <w:t>Las estimaciones están sujetas a cambios si se modifican las especificaciones del proyecto o si cambian los costos de los servicios subcontratados antes de que se ejecute un contrato.</w:t>
          </w:r>
        </w:p>
      </w:docPartBody>
    </w:docPart>
    <w:docPart>
      <w:docPartPr>
        <w:name w:val="17B528D2A1FB6C48898D4EE4DD92BBAC"/>
        <w:category>
          <w:name w:val="General"/>
          <w:gallery w:val="placeholder"/>
        </w:category>
        <w:types>
          <w:type w:val="bbPlcHdr"/>
        </w:types>
        <w:behaviors>
          <w:behavior w:val="content"/>
        </w:behaviors>
        <w:guid w:val="{C5FC2C19-3DBC-EE49-8A5E-727E1A734F35}"/>
      </w:docPartPr>
      <w:docPartBody>
        <w:p w:rsidR="00895049" w:rsidRDefault="00EF2042" w:rsidP="00EF2042">
          <w:pPr>
            <w:pStyle w:val="17B528D2A1FB6C48898D4EE4DD92BBAC"/>
          </w:pPr>
          <w:r>
            <w:rPr>
              <w:lang w:bidi="es-ES"/>
            </w:rPr>
            <w:t>Calificaciones</w:t>
          </w:r>
        </w:p>
      </w:docPartBody>
    </w:docPart>
    <w:docPart>
      <w:docPartPr>
        <w:name w:val="55B2279E1C7A7A4183EE9AE2EEE5C619"/>
        <w:category>
          <w:name w:val="General"/>
          <w:gallery w:val="placeholder"/>
        </w:category>
        <w:types>
          <w:type w:val="bbPlcHdr"/>
        </w:types>
        <w:behaviors>
          <w:behavior w:val="content"/>
        </w:behaviors>
        <w:guid w:val="{4F731552-AFAB-814C-9B93-3C4112555435}"/>
      </w:docPartPr>
      <w:docPartBody>
        <w:p w:rsidR="00895049" w:rsidRDefault="00EF2042" w:rsidP="00EF2042">
          <w:pPr>
            <w:pStyle w:val="55B2279E1C7A7A4183EE9AE2EEE5C619"/>
          </w:pPr>
          <w:r>
            <w:rPr>
              <w:lang w:bidi="es-ES"/>
            </w:rPr>
            <w:t>ha demostrado continuamente que es líder del sector para</w:t>
          </w:r>
        </w:p>
      </w:docPartBody>
    </w:docPart>
    <w:docPart>
      <w:docPartPr>
        <w:name w:val="AA4F97F31479D84385B562629AC7A911"/>
        <w:category>
          <w:name w:val="General"/>
          <w:gallery w:val="placeholder"/>
        </w:category>
        <w:types>
          <w:type w:val="bbPlcHdr"/>
        </w:types>
        <w:behaviors>
          <w:behavior w:val="content"/>
        </w:behaviors>
        <w:guid w:val="{0C9D015E-3D83-F847-93B1-D85A6ED2F4C9}"/>
      </w:docPartPr>
      <w:docPartBody>
        <w:p w:rsidR="00895049" w:rsidRDefault="00EF2042" w:rsidP="00EF2042">
          <w:pPr>
            <w:pStyle w:val="AA4F97F31479D84385B562629AC7A911"/>
          </w:pPr>
          <w:r>
            <w:rPr>
              <w:lang w:bidi="es-ES"/>
            </w:rPr>
            <w:t>productos o servicios</w:t>
          </w:r>
        </w:p>
      </w:docPartBody>
    </w:docPart>
    <w:docPart>
      <w:docPartPr>
        <w:name w:val="D88CB39F8715F64F8729E0C37D18597E"/>
        <w:category>
          <w:name w:val="General"/>
          <w:gallery w:val="placeholder"/>
        </w:category>
        <w:types>
          <w:type w:val="bbPlcHdr"/>
        </w:types>
        <w:behaviors>
          <w:behavior w:val="content"/>
        </w:behaviors>
        <w:guid w:val="{0B9C06B6-3A0F-A840-9A88-1F4AC72C22B7}"/>
      </w:docPartPr>
      <w:docPartBody>
        <w:p w:rsidR="00895049" w:rsidRDefault="00EF2042" w:rsidP="00EF2042">
          <w:pPr>
            <w:pStyle w:val="D88CB39F8715F64F8729E0C37D18597E"/>
          </w:pPr>
          <w:r>
            <w:rPr>
              <w:lang w:bidi="es-ES"/>
            </w:rPr>
            <w:t>de alta calidad y garantizados</w:t>
          </w:r>
        </w:p>
      </w:docPartBody>
    </w:docPart>
    <w:docPart>
      <w:docPartPr>
        <w:name w:val="56F0EB0BD1AA3E4C8C2C60D881E892C9"/>
        <w:category>
          <w:name w:val="General"/>
          <w:gallery w:val="placeholder"/>
        </w:category>
        <w:types>
          <w:type w:val="bbPlcHdr"/>
        </w:types>
        <w:behaviors>
          <w:behavior w:val="content"/>
        </w:behaviors>
        <w:guid w:val="{2F3AC490-9EF4-7544-BDB7-60BE6C343F54}"/>
      </w:docPartPr>
      <w:docPartBody>
        <w:p w:rsidR="00895049" w:rsidRDefault="00EF2042" w:rsidP="00EF2042">
          <w:pPr>
            <w:pStyle w:val="56F0EB0BD1AA3E4C8C2C60D881E892C9"/>
          </w:pPr>
          <w:r>
            <w:rPr>
              <w:lang w:bidi="es-ES"/>
            </w:rPr>
            <w:t>de las siguientes maneras:</w:t>
          </w:r>
        </w:p>
      </w:docPartBody>
    </w:docPart>
    <w:docPart>
      <w:docPartPr>
        <w:name w:val="C91320A0AF82AA4083C913BEEA6A60FE"/>
        <w:category>
          <w:name w:val="General"/>
          <w:gallery w:val="placeholder"/>
        </w:category>
        <w:types>
          <w:type w:val="bbPlcHdr"/>
        </w:types>
        <w:behaviors>
          <w:behavior w:val="content"/>
        </w:behaviors>
        <w:guid w:val="{D1363121-35EB-594E-A3F9-2783F5A6C3AA}"/>
      </w:docPartPr>
      <w:docPartBody>
        <w:p w:rsidR="00895049" w:rsidRDefault="00EF2042" w:rsidP="00EF2042">
          <w:pPr>
            <w:pStyle w:val="C91320A0AF82AA4083C913BEEA6A60FE"/>
          </w:pPr>
          <w:r>
            <w:rPr>
              <w:lang w:bidi="es-ES"/>
            </w:rPr>
            <w:t>Describa lo que distingue a la empresa de la competición (su propuesta de venta exclusiva).</w:t>
          </w:r>
        </w:p>
      </w:docPartBody>
    </w:docPart>
    <w:docPart>
      <w:docPartPr>
        <w:name w:val="D4FB71728CB6AD4C8CADA7013AAEE937"/>
        <w:category>
          <w:name w:val="General"/>
          <w:gallery w:val="placeholder"/>
        </w:category>
        <w:types>
          <w:type w:val="bbPlcHdr"/>
        </w:types>
        <w:behaviors>
          <w:behavior w:val="content"/>
        </w:behaviors>
        <w:guid w:val="{6E285D56-CBA0-4C45-8C04-DA4F63DD699A}"/>
      </w:docPartPr>
      <w:docPartBody>
        <w:p w:rsidR="00895049" w:rsidRDefault="00EF2042" w:rsidP="00EF2042">
          <w:pPr>
            <w:pStyle w:val="D4FB71728CB6AD4C8CADA7013AAEE937"/>
          </w:pPr>
          <w:r>
            <w:rPr>
              <w:lang w:bidi="es-ES"/>
            </w:rPr>
            <w:t>Describa los puntos fuertes de su empresa, focalizándose en la especialización que son más relevantes para este proyecto. Cuando sea apropiado, incluya fortalezas adicionales de su propuesta de venta única que brinden beneficios que el cliente podría no haber planteado.</w:t>
          </w:r>
        </w:p>
      </w:docPartBody>
    </w:docPart>
    <w:docPart>
      <w:docPartPr>
        <w:name w:val="9C6FD3BDA0B4E441A33631A21E177ACA"/>
        <w:category>
          <w:name w:val="General"/>
          <w:gallery w:val="placeholder"/>
        </w:category>
        <w:types>
          <w:type w:val="bbPlcHdr"/>
        </w:types>
        <w:behaviors>
          <w:behavior w:val="content"/>
        </w:behaviors>
        <w:guid w:val="{0C752470-47F8-9E4E-B81D-05445F3AE8F1}"/>
      </w:docPartPr>
      <w:docPartBody>
        <w:p w:rsidR="00895049" w:rsidRDefault="00EF2042" w:rsidP="00EF2042">
          <w:pPr>
            <w:pStyle w:val="9C6FD3BDA0B4E441A33631A21E177ACA"/>
          </w:pPr>
          <w:r>
            <w:rPr>
              <w:lang w:bidi="es-ES"/>
            </w:rPr>
            <w:t>Identifique las calificaciones que respaldan su capacidad para atender las necesidades específicas de los clientes para el proyecto.</w:t>
          </w:r>
        </w:p>
      </w:docPartBody>
    </w:docPart>
    <w:docPart>
      <w:docPartPr>
        <w:name w:val="3236458A9DFBFD43B49AF60A120A24A3"/>
        <w:category>
          <w:name w:val="General"/>
          <w:gallery w:val="placeholder"/>
        </w:category>
        <w:types>
          <w:type w:val="bbPlcHdr"/>
        </w:types>
        <w:behaviors>
          <w:behavior w:val="content"/>
        </w:behaviors>
        <w:guid w:val="{FB11E72E-3A35-464A-ABFF-F44763564BB1}"/>
      </w:docPartPr>
      <w:docPartBody>
        <w:p w:rsidR="00895049" w:rsidRDefault="00EF2042" w:rsidP="00EF2042">
          <w:pPr>
            <w:pStyle w:val="3236458A9DFBFD43B49AF60A120A24A3"/>
          </w:pPr>
          <w:r>
            <w:rPr>
              <w:lang w:bidi="es-ES"/>
            </w:rPr>
            <w:t>Suministre información que muestre cómo puede cumplir con el cronograma requerido, como el personal/subcontratistas y el porcentaje de tiempo dedicado al proyecto.</w:t>
          </w:r>
        </w:p>
      </w:docPartBody>
    </w:docPart>
    <w:docPart>
      <w:docPartPr>
        <w:name w:val="3B457668385F68489532B3866174D3D5"/>
        <w:category>
          <w:name w:val="General"/>
          <w:gallery w:val="placeholder"/>
        </w:category>
        <w:types>
          <w:type w:val="bbPlcHdr"/>
        </w:types>
        <w:behaviors>
          <w:behavior w:val="content"/>
        </w:behaviors>
        <w:guid w:val="{DE46DA38-CB0A-F04C-A4E3-53044D107952}"/>
      </w:docPartPr>
      <w:docPartBody>
        <w:p w:rsidR="00895049" w:rsidRDefault="00EF2042" w:rsidP="00EF2042">
          <w:pPr>
            <w:pStyle w:val="3B457668385F68489532B3866174D3D5"/>
          </w:pPr>
          <w:r>
            <w:rPr>
              <w:lang w:bidi="es-ES"/>
            </w:rPr>
            <w:t>Conclusión</w:t>
          </w:r>
        </w:p>
      </w:docPartBody>
    </w:docPart>
    <w:docPart>
      <w:docPartPr>
        <w:name w:val="14DC527B1ECFF44FAD77810B6E196E09"/>
        <w:category>
          <w:name w:val="General"/>
          <w:gallery w:val="placeholder"/>
        </w:category>
        <w:types>
          <w:type w:val="bbPlcHdr"/>
        </w:types>
        <w:behaviors>
          <w:behavior w:val="content"/>
        </w:behaviors>
        <w:guid w:val="{653F1C84-EC1E-3C44-9263-3547A9F4F0A6}"/>
      </w:docPartPr>
      <w:docPartBody>
        <w:p w:rsidR="00895049" w:rsidRDefault="00EF2042" w:rsidP="00EF2042">
          <w:pPr>
            <w:pStyle w:val="14DC527B1ECFF44FAD77810B6E196E09"/>
          </w:pPr>
          <w:r>
            <w:rPr>
              <w:lang w:bidi="es-ES"/>
            </w:rPr>
            <w:t>Cierre la propuesta con una declaración que demuestre su preocupación para el cliente y sus necesidades, su experiencia y su voluntad de ayudarles a resolver los problemas. Incluya los próximos pasos que esperaba y tenga en cuenta las formas en que pueden ponerse en contacto con usted.</w:t>
          </w:r>
        </w:p>
      </w:docPartBody>
    </w:docPart>
    <w:docPart>
      <w:docPartPr>
        <w:name w:val="FD8153A348F4F540A7925BF87864823A"/>
        <w:category>
          <w:name w:val="General"/>
          <w:gallery w:val="placeholder"/>
        </w:category>
        <w:types>
          <w:type w:val="bbPlcHdr"/>
        </w:types>
        <w:behaviors>
          <w:behavior w:val="content"/>
        </w:behaviors>
        <w:guid w:val="{25A07E80-F7C8-3049-88BE-4AFD7B3F8DAA}"/>
      </w:docPartPr>
      <w:docPartBody>
        <w:p w:rsidR="00895049" w:rsidRDefault="00EF2042" w:rsidP="00EF2042">
          <w:pPr>
            <w:pStyle w:val="FD8153A348F4F540A7925BF87864823A"/>
          </w:pPr>
          <w:r>
            <w:rPr>
              <w:lang w:bidi="es-ES"/>
            </w:rPr>
            <w:t>Esperamos trabajar con</w:t>
          </w:r>
        </w:p>
      </w:docPartBody>
    </w:docPart>
    <w:docPart>
      <w:docPartPr>
        <w:name w:val="312934183A54DA4B953473485DEA8C22"/>
        <w:category>
          <w:name w:val="General"/>
          <w:gallery w:val="placeholder"/>
        </w:category>
        <w:types>
          <w:type w:val="bbPlcHdr"/>
        </w:types>
        <w:behaviors>
          <w:behavior w:val="content"/>
        </w:behaviors>
        <w:guid w:val="{4E416E56-FA2E-D94E-A969-58BF1E917495}"/>
      </w:docPartPr>
      <w:docPartBody>
        <w:p w:rsidR="00895049" w:rsidRDefault="00EF2042" w:rsidP="00EF2042">
          <w:pPr>
            <w:pStyle w:val="312934183A54DA4B953473485DEA8C22"/>
          </w:pPr>
          <w:r>
            <w:rPr>
              <w:lang w:bidi="es-ES"/>
            </w:rPr>
            <w:t>y apoyar sus esfuerzos para mejorar su ciclo de ventas con</w:t>
          </w:r>
        </w:p>
      </w:docPartBody>
    </w:docPart>
    <w:docPart>
      <w:docPartPr>
        <w:name w:val="F4CA2BA42B081A4C9FB8DD55A9CC9B9C"/>
        <w:category>
          <w:name w:val="General"/>
          <w:gallery w:val="placeholder"/>
        </w:category>
        <w:types>
          <w:type w:val="bbPlcHdr"/>
        </w:types>
        <w:behaviors>
          <w:behavior w:val="content"/>
        </w:behaviors>
        <w:guid w:val="{CFFA0BB2-02B5-9D44-8E12-4315F7BE3B3E}"/>
      </w:docPartPr>
      <w:docPartBody>
        <w:p w:rsidR="00895049" w:rsidRDefault="00EF2042" w:rsidP="00EF2042">
          <w:pPr>
            <w:pStyle w:val="F4CA2BA42B081A4C9FB8DD55A9CC9B9C"/>
          </w:pPr>
          <w:r>
            <w:rPr>
              <w:lang w:bidi="es-ES"/>
            </w:rPr>
            <w:t>CRM integrada, gestión de inventarios JIT y los servicios de formación y soporte técnico.</w:t>
          </w:r>
        </w:p>
      </w:docPartBody>
    </w:docPart>
    <w:docPart>
      <w:docPartPr>
        <w:name w:val="DBBD7772F2ADFD49AAD0B41873D41732"/>
        <w:category>
          <w:name w:val="General"/>
          <w:gallery w:val="placeholder"/>
        </w:category>
        <w:types>
          <w:type w:val="bbPlcHdr"/>
        </w:types>
        <w:behaviors>
          <w:behavior w:val="content"/>
        </w:behaviors>
        <w:guid w:val="{038AABCF-5F8A-F143-9DCF-F131668C31F2}"/>
      </w:docPartPr>
      <w:docPartBody>
        <w:p w:rsidR="00895049" w:rsidRDefault="00EF2042" w:rsidP="00EF2042">
          <w:pPr>
            <w:pStyle w:val="DBBD7772F2ADFD49AAD0B41873D41732"/>
          </w:pPr>
          <w:r>
            <w:rPr>
              <w:lang w:bidi="es-ES"/>
            </w:rPr>
            <w:t>Estamos seguros de que podemos enfrentar la mayoría de las dificultades y estamos dispuestos a asociarnos con usted para proporcionarle una solución de soporte TI eficaz.</w:t>
          </w:r>
        </w:p>
      </w:docPartBody>
    </w:docPart>
    <w:docPart>
      <w:docPartPr>
        <w:name w:val="B0AE819391CE934B9275697B3674F583"/>
        <w:category>
          <w:name w:val="General"/>
          <w:gallery w:val="placeholder"/>
        </w:category>
        <w:types>
          <w:type w:val="bbPlcHdr"/>
        </w:types>
        <w:behaviors>
          <w:behavior w:val="content"/>
        </w:behaviors>
        <w:guid w:val="{CFCE6F58-73C1-0C40-913C-DCDA20716613}"/>
      </w:docPartPr>
      <w:docPartBody>
        <w:p w:rsidR="00895049" w:rsidRDefault="00EF2042" w:rsidP="00EF2042">
          <w:pPr>
            <w:pStyle w:val="B0AE819391CE934B9275697B3674F583"/>
          </w:pPr>
          <w:r>
            <w:rPr>
              <w:lang w:bidi="es-ES"/>
            </w:rPr>
            <w:t>Si tiene preguntas sobre esta propuesta, no dude en ponerse en contacto con</w:t>
          </w:r>
        </w:p>
      </w:docPartBody>
    </w:docPart>
    <w:docPart>
      <w:docPartPr>
        <w:name w:val="DB1323B4B6B5DC45A903805913235F7C"/>
        <w:category>
          <w:name w:val="General"/>
          <w:gallery w:val="placeholder"/>
        </w:category>
        <w:types>
          <w:type w:val="bbPlcHdr"/>
        </w:types>
        <w:behaviors>
          <w:behavior w:val="content"/>
        </w:behaviors>
        <w:guid w:val="{753D57F6-C4CC-9E46-A1D6-8D18084E2C34}"/>
      </w:docPartPr>
      <w:docPartBody>
        <w:p w:rsidR="00895049" w:rsidRDefault="00EF2042" w:rsidP="00EF2042">
          <w:pPr>
            <w:pStyle w:val="DB1323B4B6B5DC45A903805913235F7C"/>
          </w:pPr>
          <w:r>
            <w:rPr>
              <w:lang w:bidi="es-ES"/>
            </w:rPr>
            <w:t>a su conveniencia por correo electrónico a</w:t>
          </w:r>
        </w:p>
      </w:docPartBody>
    </w:docPart>
    <w:docPart>
      <w:docPartPr>
        <w:name w:val="82E0BFCDE207E345A7D8AE816CB28B13"/>
        <w:category>
          <w:name w:val="General"/>
          <w:gallery w:val="placeholder"/>
        </w:category>
        <w:types>
          <w:type w:val="bbPlcHdr"/>
        </w:types>
        <w:behaviors>
          <w:behavior w:val="content"/>
        </w:behaviors>
        <w:guid w:val="{583F0BA8-C8F3-B44F-985B-57EBAB110BA5}"/>
      </w:docPartPr>
      <w:docPartBody>
        <w:p w:rsidR="00895049" w:rsidRDefault="00EF2042" w:rsidP="00EF2042">
          <w:pPr>
            <w:pStyle w:val="82E0BFCDE207E345A7D8AE816CB28B13"/>
          </w:pPr>
          <w:r>
            <w:rPr>
              <w:lang w:bidi="es-ES"/>
            </w:rPr>
            <w:t>o por teléfono al</w:t>
          </w:r>
        </w:p>
      </w:docPartBody>
    </w:docPart>
    <w:docPart>
      <w:docPartPr>
        <w:name w:val="94EC23DA2AC3D84F8536F70C981BAC5A"/>
        <w:category>
          <w:name w:val="General"/>
          <w:gallery w:val="placeholder"/>
        </w:category>
        <w:types>
          <w:type w:val="bbPlcHdr"/>
        </w:types>
        <w:behaviors>
          <w:behavior w:val="content"/>
        </w:behaviors>
        <w:guid w:val="{DAFC6371-EF63-8B40-8C08-5E16CC4694D6}"/>
      </w:docPartPr>
      <w:docPartBody>
        <w:p w:rsidR="00895049" w:rsidRDefault="00EF2042" w:rsidP="00EF2042">
          <w:pPr>
            <w:pStyle w:val="94EC23DA2AC3D84F8536F70C981BAC5A"/>
          </w:pPr>
          <w:r>
            <w:rPr>
              <w:lang w:bidi="es-ES"/>
            </w:rPr>
            <w:t>Nos pondremos en contacto con usted la próxima semana para organizar una conversación de seguimiento sobre la propuesta.</w:t>
          </w:r>
        </w:p>
      </w:docPartBody>
    </w:docPart>
    <w:docPart>
      <w:docPartPr>
        <w:name w:val="F793B676EF42CA4EA02ACD9F29CC8B31"/>
        <w:category>
          <w:name w:val="General"/>
          <w:gallery w:val="placeholder"/>
        </w:category>
        <w:types>
          <w:type w:val="bbPlcHdr"/>
        </w:types>
        <w:behaviors>
          <w:behavior w:val="content"/>
        </w:behaviors>
        <w:guid w:val="{295B8270-9C4A-894D-9F73-B81AA1AF2C3A}"/>
      </w:docPartPr>
      <w:docPartBody>
        <w:p w:rsidR="00895049" w:rsidRDefault="00EF2042" w:rsidP="00EF2042">
          <w:pPr>
            <w:pStyle w:val="F793B676EF42CA4EA02ACD9F29CC8B31"/>
          </w:pPr>
          <w:r>
            <w:rPr>
              <w:lang w:bidi="es-ES"/>
            </w:rPr>
            <w:t>Gracias por su consideración</w:t>
          </w:r>
        </w:p>
      </w:docPartBody>
    </w:docPart>
    <w:docPart>
      <w:docPartPr>
        <w:name w:val="4482151CE001C44086EC3351EE5D4738"/>
        <w:category>
          <w:name w:val="General"/>
          <w:gallery w:val="placeholder"/>
        </w:category>
        <w:types>
          <w:type w:val="bbPlcHdr"/>
        </w:types>
        <w:behaviors>
          <w:behavior w:val="content"/>
        </w:behaviors>
        <w:guid w:val="{1536E578-EC44-DF47-B9AB-0BEA10E22C0C}"/>
      </w:docPartPr>
      <w:docPartBody>
        <w:p w:rsidR="00895049" w:rsidRDefault="00EF2042" w:rsidP="00EF2042">
          <w:pPr>
            <w:pStyle w:val="4482151CE001C44086EC3351EE5D4738"/>
          </w:pPr>
          <w:r>
            <w:rPr>
              <w:lang w:bidi="es-ES"/>
            </w:rPr>
            <w:t>La propuesta de servicios es la parte central del conjunto de herramientas de ventas de un contratista independiente. Combina la información clave de la compañía, su propuesta de venta única y su conocimiento de las necesidades y deseos del cliente en un solo documento que también puede servir como base para las negociaciones del contrato.</w:t>
          </w:r>
        </w:p>
      </w:docPartBody>
    </w:docPart>
    <w:docPart>
      <w:docPartPr>
        <w:name w:val="E3757BAC95C8DC4CBB84EA8ABD4024F6"/>
        <w:category>
          <w:name w:val="General"/>
          <w:gallery w:val="placeholder"/>
        </w:category>
        <w:types>
          <w:type w:val="bbPlcHdr"/>
        </w:types>
        <w:behaviors>
          <w:behavior w:val="content"/>
        </w:behaviors>
        <w:guid w:val="{C0007F3B-C007-134E-A472-4AC167D6A056}"/>
      </w:docPartPr>
      <w:docPartBody>
        <w:p w:rsidR="00EF2042" w:rsidRPr="000136ED" w:rsidRDefault="00EF2042" w:rsidP="00E0401F">
          <w:pPr>
            <w:pStyle w:val="Textodesugerencia"/>
          </w:pPr>
          <w:r w:rsidRPr="000136ED">
            <w:rPr>
              <w:lang w:bidi="es-ES"/>
            </w:rPr>
            <w:t>Utilice esta propuesta de muestra como esquema para desarrollar la suya.</w:t>
          </w:r>
        </w:p>
        <w:p w:rsidR="00895049" w:rsidRDefault="00EF2042" w:rsidP="00EF2042">
          <w:pPr>
            <w:pStyle w:val="E3757BAC95C8DC4CBB84EA8ABD4024F6"/>
          </w:pPr>
          <w:r w:rsidRPr="000136ED">
            <w:rPr>
              <w:lang w:bidi="es-ES"/>
            </w:rPr>
            <w:t>Para eliminar las sugerencias sombreadas (como esta), solo tiene que seleccionar el texto de la sugerencia y, a continuación, presionar la barra espaciadora.</w:t>
          </w:r>
        </w:p>
      </w:docPartBody>
    </w:docPart>
    <w:docPart>
      <w:docPartPr>
        <w:name w:val="DAA8DEE16A88664BBD908A2E7FD515EC"/>
        <w:category>
          <w:name w:val="General"/>
          <w:gallery w:val="placeholder"/>
        </w:category>
        <w:types>
          <w:type w:val="bbPlcHdr"/>
        </w:types>
        <w:behaviors>
          <w:behavior w:val="content"/>
        </w:behaviors>
        <w:guid w:val="{08D341B6-60AB-E248-9B78-FBAD87A1B0AE}"/>
      </w:docPartPr>
      <w:docPartBody>
        <w:p w:rsidR="00895049" w:rsidRDefault="00EF2042" w:rsidP="00EF2042">
          <w:pPr>
            <w:pStyle w:val="DAA8DEE16A88664BBD908A2E7FD515EC"/>
          </w:pPr>
          <w:r>
            <w:rPr>
              <w:lang w:bidi="es-ES"/>
            </w:rPr>
            <w:t>El contenido de la muestra en esta propuesta contempla el contenido de los marcadores de posición para que los sustituya por el suyo.</w:t>
          </w:r>
        </w:p>
      </w:docPartBody>
    </w:docPart>
    <w:docPart>
      <w:docPartPr>
        <w:name w:val="56422E2236614EACB78A2B57364299E0"/>
        <w:category>
          <w:name w:val="General"/>
          <w:gallery w:val="placeholder"/>
        </w:category>
        <w:types>
          <w:type w:val="bbPlcHdr"/>
        </w:types>
        <w:behaviors>
          <w:behavior w:val="content"/>
        </w:behaviors>
        <w:guid w:val="{6EB41367-C0A7-4908-8BDB-80E238B983ED}"/>
      </w:docPartPr>
      <w:docPartBody>
        <w:p w:rsidR="00CD2CA4" w:rsidRDefault="00EF2042" w:rsidP="00EF2042">
          <w:pPr>
            <w:pStyle w:val="56422E2236614EACB78A2B57364299E0"/>
          </w:pPr>
          <w:r w:rsidRPr="00E0401F">
            <w:rPr>
              <w:lang w:bidi="es-ES"/>
            </w:rPr>
            <w:t>OLSON HARRIS LTD.</w:t>
          </w:r>
        </w:p>
      </w:docPartBody>
    </w:docPart>
    <w:docPart>
      <w:docPartPr>
        <w:name w:val="4637DC781A724649A0753789DBF10D51"/>
        <w:category>
          <w:name w:val="General"/>
          <w:gallery w:val="placeholder"/>
        </w:category>
        <w:types>
          <w:type w:val="bbPlcHdr"/>
        </w:types>
        <w:behaviors>
          <w:behavior w:val="content"/>
        </w:behaviors>
        <w:guid w:val="{C1C07D1C-8140-43A8-B3FB-668F7DD34B9F}"/>
      </w:docPartPr>
      <w:docPartBody>
        <w:p w:rsidR="00CD2CA4" w:rsidRDefault="00EF2042" w:rsidP="00EF2042">
          <w:pPr>
            <w:pStyle w:val="4637DC781A724649A0753789DBF10D51"/>
          </w:pPr>
          <w:r w:rsidRPr="00E0401F">
            <w:rPr>
              <w:lang w:bidi="es-ES"/>
            </w:rPr>
            <w:t>Propuesta de servicios</w:t>
          </w:r>
        </w:p>
      </w:docPartBody>
    </w:docPart>
    <w:docPart>
      <w:docPartPr>
        <w:name w:val="6644E93C11B04279B5D19E3A7D95C7E7"/>
        <w:category>
          <w:name w:val="General"/>
          <w:gallery w:val="placeholder"/>
        </w:category>
        <w:types>
          <w:type w:val="bbPlcHdr"/>
        </w:types>
        <w:behaviors>
          <w:behavior w:val="content"/>
        </w:behaviors>
        <w:guid w:val="{16F5B3B5-CFF7-40C2-8932-C4FA8E0D13E0}"/>
      </w:docPartPr>
      <w:docPartBody>
        <w:p w:rsidR="00CD2CA4" w:rsidRDefault="00EF2042" w:rsidP="00EF2042">
          <w:pPr>
            <w:pStyle w:val="6644E93C11B04279B5D19E3A7D95C7E7"/>
          </w:pPr>
          <w:r w:rsidRPr="00C27980">
            <w:rPr>
              <w:rStyle w:val="Ttulo2Car"/>
              <w:lang w:bidi="es-ES"/>
            </w:rPr>
            <w:t>Para contratistas independientes</w:t>
          </w:r>
        </w:p>
      </w:docPartBody>
    </w:docPart>
    <w:docPart>
      <w:docPartPr>
        <w:name w:val="F8D22E9428F74BE99F561F1EFC90D20A"/>
        <w:category>
          <w:name w:val="General"/>
          <w:gallery w:val="placeholder"/>
        </w:category>
        <w:types>
          <w:type w:val="bbPlcHdr"/>
        </w:types>
        <w:behaviors>
          <w:behavior w:val="content"/>
        </w:behaviors>
        <w:guid w:val="{7F1672AD-99F4-41B5-BE4F-21D4E47107AE}"/>
      </w:docPartPr>
      <w:docPartBody>
        <w:p w:rsidR="00CD2CA4" w:rsidRDefault="00EF2042" w:rsidP="00EF2042">
          <w:pPr>
            <w:pStyle w:val="F8D22E9428F74BE99F561F1EFC90D20A"/>
          </w:pPr>
          <w:r w:rsidRPr="005140CB">
            <w:rPr>
              <w:lang w:bidi="es-ES"/>
            </w:rPr>
            <w:t>OLSON HARRIS LTD.</w:t>
          </w:r>
        </w:p>
      </w:docPartBody>
    </w:docPart>
    <w:docPart>
      <w:docPartPr>
        <w:name w:val="79A3013A1DD643209956A52FBF20CCE8"/>
        <w:category>
          <w:name w:val="General"/>
          <w:gallery w:val="placeholder"/>
        </w:category>
        <w:types>
          <w:type w:val="bbPlcHdr"/>
        </w:types>
        <w:behaviors>
          <w:behavior w:val="content"/>
        </w:behaviors>
        <w:guid w:val="{36AD6E3C-D548-496E-AABD-0883563E60EE}"/>
      </w:docPartPr>
      <w:docPartBody>
        <w:p w:rsidR="00CD2CA4" w:rsidRDefault="00EF2042" w:rsidP="00EF2042">
          <w:pPr>
            <w:pStyle w:val="79A3013A1DD643209956A52FBF20CCE8"/>
          </w:pPr>
          <w:r w:rsidRPr="005140CB">
            <w:rPr>
              <w:lang w:bidi="es-ES"/>
            </w:rPr>
            <w:t>Northwind Traders</w:t>
          </w:r>
        </w:p>
      </w:docPartBody>
    </w:docPart>
    <w:docPart>
      <w:docPartPr>
        <w:name w:val="33F95DA705A1435FA64C3DE70F2F9977"/>
        <w:category>
          <w:name w:val="General"/>
          <w:gallery w:val="placeholder"/>
        </w:category>
        <w:types>
          <w:type w:val="bbPlcHdr"/>
        </w:types>
        <w:behaviors>
          <w:behavior w:val="content"/>
        </w:behaviors>
        <w:guid w:val="{F145B257-A53E-4E81-9010-6F61A2AFD2B6}"/>
      </w:docPartPr>
      <w:docPartBody>
        <w:p w:rsidR="00CD2CA4" w:rsidRDefault="00EF2042" w:rsidP="00EF2042">
          <w:pPr>
            <w:pStyle w:val="33F95DA705A1435FA64C3DE70F2F9977"/>
          </w:pPr>
          <w:r w:rsidRPr="005140CB">
            <w:rPr>
              <w:lang w:bidi="es-ES"/>
            </w:rPr>
            <w:t>Northwind Traders</w:t>
          </w:r>
        </w:p>
      </w:docPartBody>
    </w:docPart>
    <w:docPart>
      <w:docPartPr>
        <w:name w:val="B806062AE1FF443B8A9B79E9EDFA7454"/>
        <w:category>
          <w:name w:val="General"/>
          <w:gallery w:val="placeholder"/>
        </w:category>
        <w:types>
          <w:type w:val="bbPlcHdr"/>
        </w:types>
        <w:behaviors>
          <w:behavior w:val="content"/>
        </w:behaviors>
        <w:guid w:val="{E1373656-0BDC-4B2C-B617-598444329767}"/>
      </w:docPartPr>
      <w:docPartBody>
        <w:p w:rsidR="00CD2CA4" w:rsidRDefault="00EF2042" w:rsidP="00EF2042">
          <w:pPr>
            <w:pStyle w:val="B806062AE1FF443B8A9B79E9EDFA7454"/>
          </w:pPr>
          <w:r w:rsidRPr="005140CB">
            <w:rPr>
              <w:lang w:bidi="es-ES"/>
            </w:rPr>
            <w:t>Northwind Traders</w:t>
          </w:r>
        </w:p>
      </w:docPartBody>
    </w:docPart>
    <w:docPart>
      <w:docPartPr>
        <w:name w:val="0E3130201F8F419CBF9D8D2967E52AF5"/>
        <w:category>
          <w:name w:val="General"/>
          <w:gallery w:val="placeholder"/>
        </w:category>
        <w:types>
          <w:type w:val="bbPlcHdr"/>
        </w:types>
        <w:behaviors>
          <w:behavior w:val="content"/>
        </w:behaviors>
        <w:guid w:val="{9447CE38-62F6-4239-B8A2-7CD597E9B2D1}"/>
      </w:docPartPr>
      <w:docPartBody>
        <w:p w:rsidR="00CD2CA4" w:rsidRDefault="00EF2042" w:rsidP="00EF2042">
          <w:pPr>
            <w:pStyle w:val="0E3130201F8F419CBF9D8D2967E52AF5"/>
          </w:pPr>
          <w:r w:rsidRPr="005140CB">
            <w:rPr>
              <w:lang w:bidi="es-ES"/>
            </w:rPr>
            <w:t>Northwind Traders</w:t>
          </w:r>
        </w:p>
      </w:docPartBody>
    </w:docPart>
    <w:docPart>
      <w:docPartPr>
        <w:name w:val="598E528873FF481494CCC647E3066C6B"/>
        <w:category>
          <w:name w:val="General"/>
          <w:gallery w:val="placeholder"/>
        </w:category>
        <w:types>
          <w:type w:val="bbPlcHdr"/>
        </w:types>
        <w:behaviors>
          <w:behavior w:val="content"/>
        </w:behaviors>
        <w:guid w:val="{5FE4C199-38FE-43DD-8391-4347AB9FF0EA}"/>
      </w:docPartPr>
      <w:docPartBody>
        <w:p w:rsidR="00CD2CA4" w:rsidRDefault="00EF2042" w:rsidP="00EF2042">
          <w:pPr>
            <w:pStyle w:val="598E528873FF481494CCC647E3066C6B"/>
          </w:pPr>
          <w:r w:rsidRPr="005140CB">
            <w:rPr>
              <w:lang w:bidi="es-ES"/>
            </w:rPr>
            <w:t>Northwind Traders</w:t>
          </w:r>
        </w:p>
      </w:docPartBody>
    </w:docPart>
    <w:docPart>
      <w:docPartPr>
        <w:name w:val="E4823B0BAFCA400DA51102691CA410EA"/>
        <w:category>
          <w:name w:val="General"/>
          <w:gallery w:val="placeholder"/>
        </w:category>
        <w:types>
          <w:type w:val="bbPlcHdr"/>
        </w:types>
        <w:behaviors>
          <w:behavior w:val="content"/>
        </w:behaviors>
        <w:guid w:val="{2A72E83D-E8B5-49D4-A3CC-8A407E8F7B74}"/>
      </w:docPartPr>
      <w:docPartBody>
        <w:p w:rsidR="00CD2CA4" w:rsidRDefault="00EF2042" w:rsidP="00EF2042">
          <w:pPr>
            <w:pStyle w:val="E4823B0BAFCA400DA51102691CA410EA"/>
          </w:pPr>
          <w:r>
            <w:rPr>
              <w:lang w:bidi="es-ES"/>
            </w:rPr>
            <w:t>Northwind Traders</w:t>
          </w:r>
        </w:p>
      </w:docPartBody>
    </w:docPart>
    <w:docPart>
      <w:docPartPr>
        <w:name w:val="76CC366CAABD49C4A03AC4F710A6298E"/>
        <w:category>
          <w:name w:val="General"/>
          <w:gallery w:val="placeholder"/>
        </w:category>
        <w:types>
          <w:type w:val="bbPlcHdr"/>
        </w:types>
        <w:behaviors>
          <w:behavior w:val="content"/>
        </w:behaviors>
        <w:guid w:val="{2F40D44C-FB7F-4C2E-BCB9-5F9830743744}"/>
      </w:docPartPr>
      <w:docPartBody>
        <w:p w:rsidR="00CD2CA4" w:rsidRDefault="00EF2042" w:rsidP="00EF2042">
          <w:pPr>
            <w:pStyle w:val="76CC366CAABD49C4A03AC4F710A6298E"/>
          </w:pPr>
          <w:r w:rsidRPr="005140CB">
            <w:rPr>
              <w:lang w:bidi="es-ES"/>
            </w:rPr>
            <w:t>OLSON HARRIS LTD.</w:t>
          </w:r>
        </w:p>
      </w:docPartBody>
    </w:docPart>
    <w:docPart>
      <w:docPartPr>
        <w:name w:val="52B8A0AFDBD84AD1B280344C23837F00"/>
        <w:category>
          <w:name w:val="General"/>
          <w:gallery w:val="placeholder"/>
        </w:category>
        <w:types>
          <w:type w:val="bbPlcHdr"/>
        </w:types>
        <w:behaviors>
          <w:behavior w:val="content"/>
        </w:behaviors>
        <w:guid w:val="{439DB8D9-482C-4233-94BE-03C6C07BB938}"/>
      </w:docPartPr>
      <w:docPartBody>
        <w:p w:rsidR="00CD2CA4" w:rsidRDefault="00EF2042" w:rsidP="00EF2042">
          <w:pPr>
            <w:pStyle w:val="52B8A0AFDBD84AD1B280344C23837F00"/>
          </w:pPr>
          <w:r>
            <w:rPr>
              <w:lang w:bidi="es-ES"/>
            </w:rPr>
            <w:t>Northwind Traders</w:t>
          </w:r>
        </w:p>
      </w:docPartBody>
    </w:docPart>
    <w:docPart>
      <w:docPartPr>
        <w:name w:val="295878689EDE417AB78122C9917E04F5"/>
        <w:category>
          <w:name w:val="General"/>
          <w:gallery w:val="placeholder"/>
        </w:category>
        <w:types>
          <w:type w:val="bbPlcHdr"/>
        </w:types>
        <w:behaviors>
          <w:behavior w:val="content"/>
        </w:behaviors>
        <w:guid w:val="{5FF985A6-2743-40EC-BC16-DA01E268484B}"/>
      </w:docPartPr>
      <w:docPartBody>
        <w:p w:rsidR="00CD2CA4" w:rsidRDefault="00EF2042" w:rsidP="00EF2042">
          <w:pPr>
            <w:pStyle w:val="295878689EDE417AB78122C9917E04F5"/>
          </w:pPr>
          <w:r w:rsidRPr="005140CB">
            <w:rPr>
              <w:lang w:bidi="es-ES"/>
            </w:rPr>
            <w:t>OLSON HARRIS LTD.</w:t>
          </w:r>
        </w:p>
      </w:docPartBody>
    </w:docPart>
    <w:docPart>
      <w:docPartPr>
        <w:name w:val="1FC95F7D7A994D64B9D0B18202130831"/>
        <w:category>
          <w:name w:val="General"/>
          <w:gallery w:val="placeholder"/>
        </w:category>
        <w:types>
          <w:type w:val="bbPlcHdr"/>
        </w:types>
        <w:behaviors>
          <w:behavior w:val="content"/>
        </w:behaviors>
        <w:guid w:val="{D2341381-436B-4980-973E-2B8B9EDD6C94}"/>
      </w:docPartPr>
      <w:docPartBody>
        <w:p w:rsidR="00CD2CA4" w:rsidRDefault="00EF2042" w:rsidP="00EF2042">
          <w:pPr>
            <w:pStyle w:val="1FC95F7D7A994D64B9D0B18202130831"/>
          </w:pPr>
          <w:r w:rsidRPr="008C2860">
            <w:rPr>
              <w:lang w:bidi="es-ES"/>
            </w:rPr>
            <w:t>Resultado n.° 1:</w:t>
          </w:r>
        </w:p>
      </w:docPartBody>
    </w:docPart>
    <w:docPart>
      <w:docPartPr>
        <w:name w:val="0E5FA99146854C96BE3C0FEA200692AB"/>
        <w:category>
          <w:name w:val="General"/>
          <w:gallery w:val="placeholder"/>
        </w:category>
        <w:types>
          <w:type w:val="bbPlcHdr"/>
        </w:types>
        <w:behaviors>
          <w:behavior w:val="content"/>
        </w:behaviors>
        <w:guid w:val="{CF4F12DC-CAF3-48D3-87B5-014FE1435166}"/>
      </w:docPartPr>
      <w:docPartBody>
        <w:p w:rsidR="00CD2CA4" w:rsidRDefault="00EF2042" w:rsidP="00EF2042">
          <w:pPr>
            <w:pStyle w:val="0E5FA99146854C96BE3C0FEA200692AB"/>
          </w:pPr>
          <w:r w:rsidRPr="00101993">
            <w:rPr>
              <w:lang w:bidi="es-ES"/>
            </w:rPr>
            <w:t>Recomendación n.° 1:</w:t>
          </w:r>
        </w:p>
      </w:docPartBody>
    </w:docPart>
    <w:docPart>
      <w:docPartPr>
        <w:name w:val="604B5F034EFE49C891FD5203B364D44C"/>
        <w:category>
          <w:name w:val="General"/>
          <w:gallery w:val="placeholder"/>
        </w:category>
        <w:types>
          <w:type w:val="bbPlcHdr"/>
        </w:types>
        <w:behaviors>
          <w:behavior w:val="content"/>
        </w:behaviors>
        <w:guid w:val="{F4F86103-17CD-49CE-B3CE-82BFD1185935}"/>
      </w:docPartPr>
      <w:docPartBody>
        <w:p w:rsidR="00CD2CA4" w:rsidRDefault="00EF2042" w:rsidP="00EF2042">
          <w:pPr>
            <w:pStyle w:val="604B5F034EFE49C891FD5203B364D44C"/>
          </w:pPr>
          <w:r w:rsidRPr="00101993">
            <w:rPr>
              <w:lang w:bidi="es-ES"/>
            </w:rPr>
            <w:t>Adelantarse a las tendencias de los clientes</w:t>
          </w:r>
        </w:p>
      </w:docPartBody>
    </w:docPart>
    <w:docPart>
      <w:docPartPr>
        <w:name w:val="46EAF86EE98943E6940AA1AB7A6EFD53"/>
        <w:category>
          <w:name w:val="General"/>
          <w:gallery w:val="placeholder"/>
        </w:category>
        <w:types>
          <w:type w:val="bbPlcHdr"/>
        </w:types>
        <w:behaviors>
          <w:behavior w:val="content"/>
        </w:behaviors>
        <w:guid w:val="{DC7EAF4E-F04A-47A6-A16A-02D877ED9576}"/>
      </w:docPartPr>
      <w:docPartBody>
        <w:p w:rsidR="00CD2CA4" w:rsidRDefault="00EF2042" w:rsidP="00EF2042">
          <w:pPr>
            <w:pStyle w:val="46EAF86EE98943E6940AA1AB7A6EFD53"/>
          </w:pPr>
          <w:r w:rsidRPr="00101993">
            <w:rPr>
              <w:lang w:bidi="es-ES"/>
            </w:rPr>
            <w:t>Recomendación n.° 2:</w:t>
          </w:r>
        </w:p>
      </w:docPartBody>
    </w:docPart>
    <w:docPart>
      <w:docPartPr>
        <w:name w:val="0BA74FE67D6043F6897BAA75714B7707"/>
        <w:category>
          <w:name w:val="General"/>
          <w:gallery w:val="placeholder"/>
        </w:category>
        <w:types>
          <w:type w:val="bbPlcHdr"/>
        </w:types>
        <w:behaviors>
          <w:behavior w:val="content"/>
        </w:behaviors>
        <w:guid w:val="{85B45042-5834-42C5-8B49-D69C4A7A8374}"/>
      </w:docPartPr>
      <w:docPartBody>
        <w:p w:rsidR="00CD2CA4" w:rsidRDefault="00EF2042" w:rsidP="00EF2042">
          <w:pPr>
            <w:pStyle w:val="0BA74FE67D6043F6897BAA75714B7707"/>
          </w:pPr>
          <w:r w:rsidRPr="00101993">
            <w:rPr>
              <w:lang w:bidi="es-ES"/>
            </w:rPr>
            <w:t>Implementar una solución de logística</w:t>
          </w:r>
        </w:p>
      </w:docPartBody>
    </w:docPart>
    <w:docPart>
      <w:docPartPr>
        <w:name w:val="2558DACE872C473799FC17D83C23FC89"/>
        <w:category>
          <w:name w:val="General"/>
          <w:gallery w:val="placeholder"/>
        </w:category>
        <w:types>
          <w:type w:val="bbPlcHdr"/>
        </w:types>
        <w:behaviors>
          <w:behavior w:val="content"/>
        </w:behaviors>
        <w:guid w:val="{1F5FB24B-67E8-4746-98CD-527902A7EA86}"/>
      </w:docPartPr>
      <w:docPartBody>
        <w:p w:rsidR="00CD2CA4" w:rsidRDefault="00EF2042" w:rsidP="00EF2042">
          <w:pPr>
            <w:pStyle w:val="2558DACE872C473799FC17D83C23FC89"/>
          </w:pPr>
          <w:r w:rsidRPr="00101993">
            <w:rPr>
              <w:lang w:bidi="es-ES"/>
            </w:rPr>
            <w:t>Recomendación n.° 3:</w:t>
          </w:r>
        </w:p>
      </w:docPartBody>
    </w:docPart>
    <w:docPart>
      <w:docPartPr>
        <w:name w:val="E1AE3530D8094F558F392F5ABD440C7A"/>
        <w:category>
          <w:name w:val="General"/>
          <w:gallery w:val="placeholder"/>
        </w:category>
        <w:types>
          <w:type w:val="bbPlcHdr"/>
        </w:types>
        <w:behaviors>
          <w:behavior w:val="content"/>
        </w:behaviors>
        <w:guid w:val="{B6F5A6AB-E219-47C1-850D-213B93143C85}"/>
      </w:docPartPr>
      <w:docPartBody>
        <w:p w:rsidR="00CD2CA4" w:rsidRDefault="00EF2042" w:rsidP="00EF2042">
          <w:pPr>
            <w:pStyle w:val="E1AE3530D8094F558F392F5ABD440C7A"/>
          </w:pPr>
          <w:r w:rsidRPr="00101993">
            <w:rPr>
              <w:lang w:bidi="es-ES"/>
            </w:rPr>
            <w:t>Centrarse en la administración de pedidos y la automatización</w:t>
          </w:r>
        </w:p>
      </w:docPartBody>
    </w:docPart>
    <w:docPart>
      <w:docPartPr>
        <w:name w:val="D76477E7EA1B4DA6A7DADB79F2DE474B"/>
        <w:category>
          <w:name w:val="General"/>
          <w:gallery w:val="placeholder"/>
        </w:category>
        <w:types>
          <w:type w:val="bbPlcHdr"/>
        </w:types>
        <w:behaviors>
          <w:behavior w:val="content"/>
        </w:behaviors>
        <w:guid w:val="{0F93CD6B-696E-496F-9376-DD5F20A3370D}"/>
      </w:docPartPr>
      <w:docPartBody>
        <w:p w:rsidR="00CD2CA4" w:rsidRDefault="00EF2042" w:rsidP="00EF2042">
          <w:pPr>
            <w:pStyle w:val="D76477E7EA1B4DA6A7DADB79F2DE474B"/>
          </w:pPr>
          <w:r w:rsidRPr="00101993">
            <w:rPr>
              <w:lang w:bidi="es-ES"/>
            </w:rPr>
            <w:t>Solución de soporte técnico de TI</w:t>
          </w:r>
        </w:p>
      </w:docPartBody>
    </w:docPart>
    <w:docPart>
      <w:docPartPr>
        <w:name w:val="BCD6B75C058D4CEB9714934781960658"/>
        <w:category>
          <w:name w:val="General"/>
          <w:gallery w:val="placeholder"/>
        </w:category>
        <w:types>
          <w:type w:val="bbPlcHdr"/>
        </w:types>
        <w:behaviors>
          <w:behavior w:val="content"/>
        </w:behaviors>
        <w:guid w:val="{3009DE16-3AC9-4237-85C9-6692B364E7EE}"/>
      </w:docPartPr>
      <w:docPartBody>
        <w:p w:rsidR="00CD2CA4" w:rsidRDefault="00EF2042" w:rsidP="00EF2042">
          <w:pPr>
            <w:pStyle w:val="BCD6B75C058D4CEB9714934781960658"/>
          </w:pPr>
          <w:r w:rsidRPr="00101993">
            <w:rPr>
              <w:lang w:bidi="es-ES"/>
            </w:rPr>
            <w:t>Soluciones para mejorar la relación con los clientes</w:t>
          </w:r>
        </w:p>
      </w:docPartBody>
    </w:docPart>
    <w:docPart>
      <w:docPartPr>
        <w:name w:val="32CB3383A48E4911B569438A116428C1"/>
        <w:category>
          <w:name w:val="General"/>
          <w:gallery w:val="placeholder"/>
        </w:category>
        <w:types>
          <w:type w:val="bbPlcHdr"/>
        </w:types>
        <w:behaviors>
          <w:behavior w:val="content"/>
        </w:behaviors>
        <w:guid w:val="{EA9C7A1D-3869-4D83-AC67-6B78D8CA93B8}"/>
      </w:docPartPr>
      <w:docPartBody>
        <w:p w:rsidR="00CD2CA4" w:rsidRDefault="00EF2042" w:rsidP="00EF2042">
          <w:pPr>
            <w:pStyle w:val="32CB3383A48E4911B569438A116428C1"/>
          </w:pPr>
          <w:r w:rsidRPr="00101993">
            <w:rPr>
              <w:lang w:bidi="es-ES"/>
            </w:rPr>
            <w:t>1/9/23</w:t>
          </w:r>
        </w:p>
      </w:docPartBody>
    </w:docPart>
    <w:docPart>
      <w:docPartPr>
        <w:name w:val="BBFC74E323B144A5B52B84E8CE655C64"/>
        <w:category>
          <w:name w:val="General"/>
          <w:gallery w:val="placeholder"/>
        </w:category>
        <w:types>
          <w:type w:val="bbPlcHdr"/>
        </w:types>
        <w:behaviors>
          <w:behavior w:val="content"/>
        </w:behaviors>
        <w:guid w:val="{601441F2-253C-41A7-8DEC-A9EA2293A284}"/>
      </w:docPartPr>
      <w:docPartBody>
        <w:p w:rsidR="00CD2CA4" w:rsidRDefault="00EF2042" w:rsidP="00EF2042">
          <w:pPr>
            <w:pStyle w:val="BBFC74E323B144A5B52B84E8CE655C64"/>
          </w:pPr>
          <w:r w:rsidRPr="00101993">
            <w:rPr>
              <w:lang w:bidi="es-ES"/>
            </w:rPr>
            <w:t>4/1/23</w:t>
          </w:r>
        </w:p>
      </w:docPartBody>
    </w:docPart>
    <w:docPart>
      <w:docPartPr>
        <w:name w:val="6792E15983C5459D8F573D718E4BF2B0"/>
        <w:category>
          <w:name w:val="General"/>
          <w:gallery w:val="placeholder"/>
        </w:category>
        <w:types>
          <w:type w:val="bbPlcHdr"/>
        </w:types>
        <w:behaviors>
          <w:behavior w:val="content"/>
        </w:behaviors>
        <w:guid w:val="{D139B873-A8AC-41D7-941B-DA839042710B}"/>
      </w:docPartPr>
      <w:docPartBody>
        <w:p w:rsidR="00CD2CA4" w:rsidRDefault="00EF2042" w:rsidP="00EF2042">
          <w:pPr>
            <w:pStyle w:val="6792E15983C5459D8F573D718E4BF2B0"/>
          </w:pPr>
          <w:r w:rsidRPr="00101993">
            <w:rPr>
              <w:lang w:bidi="es-ES"/>
            </w:rPr>
            <w:t>3 meses</w:t>
          </w:r>
        </w:p>
      </w:docPartBody>
    </w:docPart>
    <w:docPart>
      <w:docPartPr>
        <w:name w:val="AC87A033435B472A83E913F59A920DF6"/>
        <w:category>
          <w:name w:val="General"/>
          <w:gallery w:val="placeholder"/>
        </w:category>
        <w:types>
          <w:type w:val="bbPlcHdr"/>
        </w:types>
        <w:behaviors>
          <w:behavior w:val="content"/>
        </w:behaviors>
        <w:guid w:val="{6AA14447-6BAF-4472-B1AA-17A110B4499E}"/>
      </w:docPartPr>
      <w:docPartBody>
        <w:p w:rsidR="00CD2CA4" w:rsidRDefault="00EF2042" w:rsidP="00EF2042">
          <w:pPr>
            <w:pStyle w:val="AC87A033435B472A83E913F59A920DF6"/>
          </w:pPr>
          <w:r w:rsidRPr="00101993">
            <w:rPr>
              <w:lang w:bidi="es-ES"/>
            </w:rPr>
            <w:t>2/1/23</w:t>
          </w:r>
        </w:p>
      </w:docPartBody>
    </w:docPart>
    <w:docPart>
      <w:docPartPr>
        <w:name w:val="8C11FA94456A4AA88B83786008A9AC15"/>
        <w:category>
          <w:name w:val="General"/>
          <w:gallery w:val="placeholder"/>
        </w:category>
        <w:types>
          <w:type w:val="bbPlcHdr"/>
        </w:types>
        <w:behaviors>
          <w:behavior w:val="content"/>
        </w:behaviors>
        <w:guid w:val="{8BCB2588-0574-4536-ACD9-4BCF3B26CE62}"/>
      </w:docPartPr>
      <w:docPartBody>
        <w:p w:rsidR="00CD2CA4" w:rsidRDefault="00EF2042" w:rsidP="00EF2042">
          <w:pPr>
            <w:pStyle w:val="8C11FA94456A4AA88B83786008A9AC15"/>
          </w:pPr>
          <w:r w:rsidRPr="00101993">
            <w:rPr>
              <w:lang w:bidi="es-ES"/>
            </w:rPr>
            <w:t>3/1/23</w:t>
          </w:r>
        </w:p>
      </w:docPartBody>
    </w:docPart>
    <w:docPart>
      <w:docPartPr>
        <w:name w:val="1738A42F1CE54E1C89BFCA4A89585349"/>
        <w:category>
          <w:name w:val="General"/>
          <w:gallery w:val="placeholder"/>
        </w:category>
        <w:types>
          <w:type w:val="bbPlcHdr"/>
        </w:types>
        <w:behaviors>
          <w:behavior w:val="content"/>
        </w:behaviors>
        <w:guid w:val="{DDA66844-A5A7-4430-84C1-916E711260F1}"/>
      </w:docPartPr>
      <w:docPartBody>
        <w:p w:rsidR="00CD2CA4" w:rsidRDefault="00EF2042" w:rsidP="00EF2042">
          <w:pPr>
            <w:pStyle w:val="1738A42F1CE54E1C89BFCA4A89585349"/>
          </w:pPr>
          <w:r w:rsidRPr="00F23ED1">
            <w:rPr>
              <w:lang w:bidi="es-ES"/>
            </w:rPr>
            <w:t>Datos de usuario</w:t>
          </w:r>
        </w:p>
      </w:docPartBody>
    </w:docPart>
    <w:docPart>
      <w:docPartPr>
        <w:name w:val="C52EFC682AC44398AA5F1E250BDF063C"/>
        <w:category>
          <w:name w:val="General"/>
          <w:gallery w:val="placeholder"/>
        </w:category>
        <w:types>
          <w:type w:val="bbPlcHdr"/>
        </w:types>
        <w:behaviors>
          <w:behavior w:val="content"/>
        </w:behaviors>
        <w:guid w:val="{CD433E8B-4F76-4733-999B-3096E759D78F}"/>
      </w:docPartPr>
      <w:docPartBody>
        <w:p w:rsidR="00CD2CA4" w:rsidRDefault="00EF2042" w:rsidP="00EF2042">
          <w:pPr>
            <w:pStyle w:val="C52EFC682AC44398AA5F1E250BDF063C"/>
          </w:pPr>
          <w:r w:rsidRPr="00F23ED1">
            <w:rPr>
              <w:lang w:bidi="es-ES"/>
            </w:rPr>
            <w:t>31/12/22</w:t>
          </w:r>
        </w:p>
      </w:docPartBody>
    </w:docPart>
    <w:docPart>
      <w:docPartPr>
        <w:name w:val="96D68F5D06D247D7A71B506043B2CB12"/>
        <w:category>
          <w:name w:val="General"/>
          <w:gallery w:val="placeholder"/>
        </w:category>
        <w:types>
          <w:type w:val="bbPlcHdr"/>
        </w:types>
        <w:behaviors>
          <w:behavior w:val="content"/>
        </w:behaviors>
        <w:guid w:val="{6CA857E4-0B17-4AA5-8B8D-085D51986F48}"/>
      </w:docPartPr>
      <w:docPartBody>
        <w:p w:rsidR="00CD2CA4" w:rsidRDefault="00EF2042" w:rsidP="00EF2042">
          <w:pPr>
            <w:pStyle w:val="96D68F5D06D247D7A71B506043B2CB12"/>
          </w:pPr>
          <w:r w:rsidRPr="008C2860">
            <w:rPr>
              <w:lang w:bidi="es-ES"/>
            </w:rPr>
            <w:t>Resultado n.° 1:</w:t>
          </w:r>
        </w:p>
      </w:docPartBody>
    </w:docPart>
    <w:docPart>
      <w:docPartPr>
        <w:name w:val="243238C61D5A46A694D50937F46F222D"/>
        <w:category>
          <w:name w:val="General"/>
          <w:gallery w:val="placeholder"/>
        </w:category>
        <w:types>
          <w:type w:val="bbPlcHdr"/>
        </w:types>
        <w:behaviors>
          <w:behavior w:val="content"/>
        </w:behaviors>
        <w:guid w:val="{FAD49A36-1B06-425A-90D4-04F5C219F8FF}"/>
      </w:docPartPr>
      <w:docPartBody>
        <w:p w:rsidR="00CD2CA4" w:rsidRDefault="00EF2042" w:rsidP="00EF2042">
          <w:pPr>
            <w:pStyle w:val="243238C61D5A46A694D50937F46F222D"/>
          </w:pPr>
          <w:r w:rsidRPr="008C2860">
            <w:rPr>
              <w:lang w:bidi="es-ES"/>
            </w:rPr>
            <w:t>Aumento en la participación</w:t>
          </w:r>
        </w:p>
      </w:docPartBody>
    </w:docPart>
    <w:docPart>
      <w:docPartPr>
        <w:name w:val="08113D0B9EF742489C0C3F0C3EE0E360"/>
        <w:category>
          <w:name w:val="General"/>
          <w:gallery w:val="placeholder"/>
        </w:category>
        <w:types>
          <w:type w:val="bbPlcHdr"/>
        </w:types>
        <w:behaviors>
          <w:behavior w:val="content"/>
        </w:behaviors>
        <w:guid w:val="{A3B098CC-6718-4C52-8B57-64D60CF61F50}"/>
      </w:docPartPr>
      <w:docPartBody>
        <w:p w:rsidR="00CD2CA4" w:rsidRDefault="00EF2042" w:rsidP="00EF2042">
          <w:pPr>
            <w:pStyle w:val="08113D0B9EF742489C0C3F0C3EE0E360"/>
          </w:pPr>
          <w:r w:rsidRPr="008C2860">
            <w:rPr>
              <w:lang w:bidi="es-ES"/>
            </w:rPr>
            <w:t>Resultado n.° 2:</w:t>
          </w:r>
        </w:p>
      </w:docPartBody>
    </w:docPart>
    <w:docPart>
      <w:docPartPr>
        <w:name w:val="66814D5031D0444C8F136B67F4DD019F"/>
        <w:category>
          <w:name w:val="General"/>
          <w:gallery w:val="placeholder"/>
        </w:category>
        <w:types>
          <w:type w:val="bbPlcHdr"/>
        </w:types>
        <w:behaviors>
          <w:behavior w:val="content"/>
        </w:behaviors>
        <w:guid w:val="{123739B8-7CA7-433C-8E6E-AA770B08765B}"/>
      </w:docPartPr>
      <w:docPartBody>
        <w:p w:rsidR="00CD2CA4" w:rsidRDefault="00EF2042" w:rsidP="00EF2042">
          <w:pPr>
            <w:pStyle w:val="66814D5031D0444C8F136B67F4DD019F"/>
          </w:pPr>
          <w:r w:rsidRPr="008C2860">
            <w:rPr>
              <w:lang w:bidi="es-ES"/>
            </w:rPr>
            <w:t>Incremento en las ventas</w:t>
          </w:r>
        </w:p>
      </w:docPartBody>
    </w:docPart>
    <w:docPart>
      <w:docPartPr>
        <w:name w:val="91E2E164E88749E9957308183C1D9347"/>
        <w:category>
          <w:name w:val="General"/>
          <w:gallery w:val="placeholder"/>
        </w:category>
        <w:types>
          <w:type w:val="bbPlcHdr"/>
        </w:types>
        <w:behaviors>
          <w:behavior w:val="content"/>
        </w:behaviors>
        <w:guid w:val="{B11EC36F-C879-47BF-A27C-0B575A1D53BA}"/>
      </w:docPartPr>
      <w:docPartBody>
        <w:p w:rsidR="00CD2CA4" w:rsidRDefault="00EF2042" w:rsidP="00EF2042">
          <w:pPr>
            <w:pStyle w:val="91E2E164E88749E9957308183C1D9347"/>
          </w:pPr>
          <w:r w:rsidRPr="008C2860">
            <w:rPr>
              <w:lang w:bidi="es-ES"/>
            </w:rPr>
            <w:t>Resultado n.° 3:</w:t>
          </w:r>
        </w:p>
      </w:docPartBody>
    </w:docPart>
    <w:docPart>
      <w:docPartPr>
        <w:name w:val="EDC0FAAAC0E5496084D51D98F84A76D7"/>
        <w:category>
          <w:name w:val="General"/>
          <w:gallery w:val="placeholder"/>
        </w:category>
        <w:types>
          <w:type w:val="bbPlcHdr"/>
        </w:types>
        <w:behaviors>
          <w:behavior w:val="content"/>
        </w:behaviors>
        <w:guid w:val="{9FE1AA05-B847-4771-BC67-924270837B3F}"/>
      </w:docPartPr>
      <w:docPartBody>
        <w:p w:rsidR="00CD2CA4" w:rsidRDefault="00EF2042" w:rsidP="00EF2042">
          <w:pPr>
            <w:pStyle w:val="EDC0FAAAC0E5496084D51D98F84A76D7"/>
          </w:pPr>
          <w:r w:rsidRPr="008C2860">
            <w:rPr>
              <w:lang w:bidi="es-ES"/>
            </w:rPr>
            <w:t>Retención de clientes</w:t>
          </w:r>
        </w:p>
      </w:docPartBody>
    </w:docPart>
    <w:docPart>
      <w:docPartPr>
        <w:name w:val="6651C56A0EE8459188225DF2B6C500B9"/>
        <w:category>
          <w:name w:val="General"/>
          <w:gallery w:val="placeholder"/>
        </w:category>
        <w:types>
          <w:type w:val="bbPlcHdr"/>
        </w:types>
        <w:behaviors>
          <w:behavior w:val="content"/>
        </w:behaviors>
        <w:guid w:val="{8485E552-BA66-4710-8E7C-3B20A0724253}"/>
      </w:docPartPr>
      <w:docPartBody>
        <w:p w:rsidR="00CD2CA4" w:rsidRDefault="00EF2042" w:rsidP="00EF2042">
          <w:pPr>
            <w:pStyle w:val="6651C56A0EE8459188225DF2B6C500B9"/>
          </w:pPr>
          <w:r w:rsidRPr="008C2860">
            <w:rPr>
              <w:lang w:bidi="es-ES"/>
            </w:rPr>
            <w:t>Aumento en los datos demográficos</w:t>
          </w:r>
        </w:p>
      </w:docPartBody>
    </w:docPart>
    <w:docPart>
      <w:docPartPr>
        <w:name w:val="0688251255A14A4DA266D87CCFB08BB5"/>
        <w:category>
          <w:name w:val="General"/>
          <w:gallery w:val="placeholder"/>
        </w:category>
        <w:types>
          <w:type w:val="bbPlcHdr"/>
        </w:types>
        <w:behaviors>
          <w:behavior w:val="content"/>
        </w:behaviors>
        <w:guid w:val="{B421E323-999E-4BBE-A477-D967DB19B88F}"/>
      </w:docPartPr>
      <w:docPartBody>
        <w:p w:rsidR="00CD2CA4" w:rsidRDefault="00EF2042" w:rsidP="00EF2042">
          <w:pPr>
            <w:pStyle w:val="0688251255A14A4DA266D87CCFB08BB5"/>
          </w:pPr>
          <w:r w:rsidRPr="008C2860">
            <w:rPr>
              <w:lang w:bidi="es-ES"/>
            </w:rPr>
            <w:t>Diversificación de plataformas</w:t>
          </w:r>
        </w:p>
      </w:docPartBody>
    </w:docPart>
    <w:docPart>
      <w:docPartPr>
        <w:name w:val="0F32C6EB3D424B15810C4408EDF7915B"/>
        <w:category>
          <w:name w:val="General"/>
          <w:gallery w:val="placeholder"/>
        </w:category>
        <w:types>
          <w:type w:val="bbPlcHdr"/>
        </w:types>
        <w:behaviors>
          <w:behavior w:val="content"/>
        </w:behaviors>
        <w:guid w:val="{E262BF55-2041-4FFE-8E30-A44A9D1373F0}"/>
      </w:docPartPr>
      <w:docPartBody>
        <w:p w:rsidR="00CD2CA4" w:rsidRDefault="00EF2042" w:rsidP="00EF2042">
          <w:pPr>
            <w:pStyle w:val="0F32C6EB3D424B15810C4408EDF7915B"/>
          </w:pPr>
          <w:r w:rsidRPr="008C2860">
            <w:rPr>
              <w:lang w:bidi="es-ES"/>
            </w:rPr>
            <w:t>Facilidad de acceso</w:t>
          </w:r>
        </w:p>
      </w:docPartBody>
    </w:docPart>
    <w:docPart>
      <w:docPartPr>
        <w:name w:val="C282B702550E4607A3033C16D2E9D2F5"/>
        <w:category>
          <w:name w:val="General"/>
          <w:gallery w:val="placeholder"/>
        </w:category>
        <w:types>
          <w:type w:val="bbPlcHdr"/>
        </w:types>
        <w:behaviors>
          <w:behavior w:val="content"/>
        </w:behaviors>
        <w:guid w:val="{1A745770-C49A-44D5-B081-45678BCB8E75}"/>
      </w:docPartPr>
      <w:docPartBody>
        <w:p w:rsidR="00CD2CA4" w:rsidRDefault="00EF2042" w:rsidP="00EF2042">
          <w:pPr>
            <w:pStyle w:val="C282B702550E4607A3033C16D2E9D2F5"/>
          </w:pPr>
          <w:r w:rsidRPr="008C2860">
            <w:rPr>
              <w:lang w:bidi="es-ES"/>
            </w:rPr>
            <w:t>Resultado n.° 3:</w:t>
          </w:r>
        </w:p>
      </w:docPartBody>
    </w:docPart>
    <w:docPart>
      <w:docPartPr>
        <w:name w:val="6BECD4917BA14095816A3E71CD0FB75B"/>
        <w:category>
          <w:name w:val="General"/>
          <w:gallery w:val="placeholder"/>
        </w:category>
        <w:types>
          <w:type w:val="bbPlcHdr"/>
        </w:types>
        <w:behaviors>
          <w:behavior w:val="content"/>
        </w:behaviors>
        <w:guid w:val="{81E6293F-3E6C-44C4-A94D-8F36E088282B}"/>
      </w:docPartPr>
      <w:docPartBody>
        <w:p w:rsidR="00CD2CA4" w:rsidRDefault="00EF2042" w:rsidP="00EF2042">
          <w:pPr>
            <w:pStyle w:val="6BECD4917BA14095816A3E71CD0FB75B"/>
          </w:pPr>
          <w:r w:rsidRPr="008C2860">
            <w:rPr>
              <w:lang w:bidi="es-ES"/>
            </w:rPr>
            <w:t>Resultado n.° 2:</w:t>
          </w:r>
        </w:p>
      </w:docPartBody>
    </w:docPart>
    <w:docPart>
      <w:docPartPr>
        <w:name w:val="2FD8CC51CAA9431CAC530C0E3957EBD6"/>
        <w:category>
          <w:name w:val="General"/>
          <w:gallery w:val="placeholder"/>
        </w:category>
        <w:types>
          <w:type w:val="bbPlcHdr"/>
        </w:types>
        <w:behaviors>
          <w:behavior w:val="content"/>
        </w:behaviors>
        <w:guid w:val="{F652F2E7-6B38-4E9F-87BA-BB0D3C1081AC}"/>
      </w:docPartPr>
      <w:docPartBody>
        <w:p w:rsidR="00CD2CA4" w:rsidRDefault="00EF2042" w:rsidP="00EF2042">
          <w:pPr>
            <w:pStyle w:val="2FD8CC51CAA9431CAC530C0E3957EBD6"/>
          </w:pPr>
          <w:r w:rsidRPr="008C2860">
            <w:rPr>
              <w:lang w:bidi="es-ES"/>
            </w:rPr>
            <w:t>Servicios de consultoría</w:t>
          </w:r>
        </w:p>
      </w:docPartBody>
    </w:docPart>
    <w:docPart>
      <w:docPartPr>
        <w:name w:val="45C295C19BB944C8A49BDB16C4456E39"/>
        <w:category>
          <w:name w:val="General"/>
          <w:gallery w:val="placeholder"/>
        </w:category>
        <w:types>
          <w:type w:val="bbPlcHdr"/>
        </w:types>
        <w:behaviors>
          <w:behavior w:val="content"/>
        </w:behaviors>
        <w:guid w:val="{51A4269E-5F8E-4F7E-B887-4A7997CB5139}"/>
      </w:docPartPr>
      <w:docPartBody>
        <w:p w:rsidR="00CD2CA4" w:rsidRDefault="00EF2042" w:rsidP="00EF2042">
          <w:pPr>
            <w:pStyle w:val="45C295C19BB944C8A49BDB16C4456E39"/>
          </w:pPr>
          <w:r w:rsidRPr="008C2860">
            <w:rPr>
              <w:lang w:bidi="es-ES"/>
            </w:rPr>
            <w:t>500,00</w:t>
          </w:r>
          <w:r>
            <w:rPr>
              <w:lang w:bidi="es-ES"/>
            </w:rPr>
            <w:t>€</w:t>
          </w:r>
        </w:p>
      </w:docPartBody>
    </w:docPart>
    <w:docPart>
      <w:docPartPr>
        <w:name w:val="45F3E0F1248C4F0F80A99E4691935BA2"/>
        <w:category>
          <w:name w:val="General"/>
          <w:gallery w:val="placeholder"/>
        </w:category>
        <w:types>
          <w:type w:val="bbPlcHdr"/>
        </w:types>
        <w:behaviors>
          <w:behavior w:val="content"/>
        </w:behaviors>
        <w:guid w:val="{4DECBC19-CF1F-495D-BFE8-71BFC758EDEE}"/>
      </w:docPartPr>
      <w:docPartBody>
        <w:p w:rsidR="00CD2CA4" w:rsidRDefault="00EF2042" w:rsidP="00EF2042">
          <w:pPr>
            <w:pStyle w:val="45F3E0F1248C4F0F80A99E4691935BA2"/>
          </w:pPr>
          <w:r w:rsidRPr="008C2860">
            <w:rPr>
              <w:lang w:bidi="es-ES"/>
            </w:rPr>
            <w:t>12.000</w:t>
          </w:r>
          <w:r>
            <w:rPr>
              <w:lang w:bidi="es-ES"/>
            </w:rPr>
            <w:t>€</w:t>
          </w:r>
        </w:p>
      </w:docPartBody>
    </w:docPart>
    <w:docPart>
      <w:docPartPr>
        <w:name w:val="9719442BB06E4AB6892A78AB59A9043A"/>
        <w:category>
          <w:name w:val="General"/>
          <w:gallery w:val="placeholder"/>
        </w:category>
        <w:types>
          <w:type w:val="bbPlcHdr"/>
        </w:types>
        <w:behaviors>
          <w:behavior w:val="content"/>
        </w:behaviors>
        <w:guid w:val="{852CDF60-640F-4A51-9862-31E35D164C21}"/>
      </w:docPartPr>
      <w:docPartBody>
        <w:p w:rsidR="00CD2CA4" w:rsidRDefault="00EF2042" w:rsidP="00EF2042">
          <w:pPr>
            <w:pStyle w:val="9719442BB06E4AB6892A78AB59A9043A"/>
          </w:pPr>
          <w:r w:rsidRPr="008C2860">
            <w:rPr>
              <w:lang w:bidi="es-ES"/>
            </w:rPr>
            <w:t>6.000</w:t>
          </w:r>
          <w:r>
            <w:rPr>
              <w:lang w:bidi="es-ES"/>
            </w:rPr>
            <w:t>€</w:t>
          </w:r>
        </w:p>
      </w:docPartBody>
    </w:docPart>
    <w:docPart>
      <w:docPartPr>
        <w:name w:val="59BB3C87280748EAB0EC459FA8BB8F45"/>
        <w:category>
          <w:name w:val="General"/>
          <w:gallery w:val="placeholder"/>
        </w:category>
        <w:types>
          <w:type w:val="bbPlcHdr"/>
        </w:types>
        <w:behaviors>
          <w:behavior w:val="content"/>
        </w:behaviors>
        <w:guid w:val="{C2C710DC-8FE5-4931-A375-82A5651D6FE3}"/>
      </w:docPartPr>
      <w:docPartBody>
        <w:p w:rsidR="00CD2CA4" w:rsidRDefault="00EF2042" w:rsidP="00EF2042">
          <w:pPr>
            <w:pStyle w:val="59BB3C87280748EAB0EC459FA8BB8F45"/>
          </w:pPr>
          <w:r w:rsidRPr="008C2860">
            <w:rPr>
              <w:rStyle w:val="Textoennegrita"/>
              <w:lang w:bidi="es-ES"/>
            </w:rPr>
            <w:t>500</w:t>
          </w:r>
          <w:r>
            <w:rPr>
              <w:rStyle w:val="Textoennegrita"/>
              <w:lang w:bidi="es-ES"/>
            </w:rPr>
            <w:t>€</w:t>
          </w:r>
        </w:p>
      </w:docPartBody>
    </w:docPart>
    <w:docPart>
      <w:docPartPr>
        <w:name w:val="8CE357A7B508429496FE8C0A20F3A736"/>
        <w:category>
          <w:name w:val="General"/>
          <w:gallery w:val="placeholder"/>
        </w:category>
        <w:types>
          <w:type w:val="bbPlcHdr"/>
        </w:types>
        <w:behaviors>
          <w:behavior w:val="content"/>
        </w:behaviors>
        <w:guid w:val="{E1688A30-277D-4EC6-9ABC-88122F1DDD0B}"/>
      </w:docPartPr>
      <w:docPartBody>
        <w:p w:rsidR="00CD2CA4" w:rsidRDefault="00EF2042" w:rsidP="00EF2042">
          <w:pPr>
            <w:pStyle w:val="8CE357A7B508429496FE8C0A20F3A736"/>
          </w:pPr>
          <w:r w:rsidRPr="008C2860">
            <w:rPr>
              <w:lang w:bidi="es-ES"/>
            </w:rPr>
            <w:t>500</w:t>
          </w:r>
          <w:r>
            <w:rPr>
              <w:lang w:bidi="es-ES"/>
            </w:rPr>
            <w:t>€</w:t>
          </w:r>
        </w:p>
      </w:docPartBody>
    </w:docPart>
    <w:docPart>
      <w:docPartPr>
        <w:name w:val="418D9B7C27824426BAC4171F03E952C8"/>
        <w:category>
          <w:name w:val="General"/>
          <w:gallery w:val="placeholder"/>
        </w:category>
        <w:types>
          <w:type w:val="bbPlcHdr"/>
        </w:types>
        <w:behaviors>
          <w:behavior w:val="content"/>
        </w:behaviors>
        <w:guid w:val="{078598D1-D638-433E-94B7-82585CD4056E}"/>
      </w:docPartPr>
      <w:docPartBody>
        <w:p w:rsidR="00CD2CA4" w:rsidRDefault="00EF2042" w:rsidP="00EF2042">
          <w:pPr>
            <w:pStyle w:val="418D9B7C27824426BAC4171F03E952C8"/>
          </w:pPr>
          <w:r w:rsidRPr="008C2860">
            <w:rPr>
              <w:rStyle w:val="Textoennegrita"/>
              <w:lang w:bidi="es-ES"/>
            </w:rPr>
            <w:t>19.000</w:t>
          </w:r>
          <w:r>
            <w:rPr>
              <w:rStyle w:val="Textoennegrita"/>
              <w:lang w:bidi="es-ES"/>
            </w:rPr>
            <w:t>€</w:t>
          </w:r>
        </w:p>
      </w:docPartBody>
    </w:docPart>
    <w:docPart>
      <w:docPartPr>
        <w:name w:val="3417965AF1864514B0DB66549679DB72"/>
        <w:category>
          <w:name w:val="General"/>
          <w:gallery w:val="placeholder"/>
        </w:category>
        <w:types>
          <w:type w:val="bbPlcHdr"/>
        </w:types>
        <w:behaviors>
          <w:behavior w:val="content"/>
        </w:behaviors>
        <w:guid w:val="{6A9B0E9B-BB08-443B-8D71-FCBFE0F5C044}"/>
      </w:docPartPr>
      <w:docPartBody>
        <w:p w:rsidR="00CD2CA4" w:rsidRDefault="00EF2042" w:rsidP="00EF2042">
          <w:pPr>
            <w:pStyle w:val="3417965AF1864514B0DB66549679DB72"/>
          </w:pPr>
          <w:r w:rsidRPr="008C2860">
            <w:rPr>
              <w:lang w:bidi="es-ES"/>
            </w:rPr>
            <w:t>Visión</w:t>
          </w:r>
        </w:p>
      </w:docPartBody>
    </w:docPart>
    <w:docPart>
      <w:docPartPr>
        <w:name w:val="5A3360668BEB47FA948C65764D35530D"/>
        <w:category>
          <w:name w:val="General"/>
          <w:gallery w:val="placeholder"/>
        </w:category>
        <w:types>
          <w:type w:val="bbPlcHdr"/>
        </w:types>
        <w:behaviors>
          <w:behavior w:val="content"/>
        </w:behaviors>
        <w:guid w:val="{246F2EA4-20AF-4CCA-AC23-A01A745E8F1A}"/>
      </w:docPartPr>
      <w:docPartBody>
        <w:p w:rsidR="00CD2CA4" w:rsidRDefault="00EF2042" w:rsidP="00EF2042">
          <w:pPr>
            <w:pStyle w:val="5A3360668BEB47FA948C65764D35530D"/>
          </w:pPr>
          <w:r w:rsidRPr="008C2860">
            <w:rPr>
              <w:lang w:bidi="es-ES"/>
            </w:rPr>
            <w:t>Inspiración</w:t>
          </w:r>
        </w:p>
      </w:docPartBody>
    </w:docPart>
    <w:docPart>
      <w:docPartPr>
        <w:name w:val="814800186DFD4BB4AED6932400E7ADA7"/>
        <w:category>
          <w:name w:val="General"/>
          <w:gallery w:val="placeholder"/>
        </w:category>
        <w:types>
          <w:type w:val="bbPlcHdr"/>
        </w:types>
        <w:behaviors>
          <w:behavior w:val="content"/>
        </w:behaviors>
        <w:guid w:val="{7FBD9B97-6497-46EE-9D49-ACA986DAEC4A}"/>
      </w:docPartPr>
      <w:docPartBody>
        <w:p w:rsidR="00CD2CA4" w:rsidRDefault="00EF2042" w:rsidP="00EF2042">
          <w:pPr>
            <w:pStyle w:val="814800186DFD4BB4AED6932400E7ADA7"/>
          </w:pPr>
          <w:r w:rsidRPr="008C2860">
            <w:rPr>
              <w:lang w:bidi="es-ES"/>
            </w:rPr>
            <w:t>Flexibilidad</w:t>
          </w:r>
        </w:p>
      </w:docPartBody>
    </w:docPart>
    <w:docPart>
      <w:docPartPr>
        <w:name w:val="B11C74B197624F09B1F28F0123A34DCA"/>
        <w:category>
          <w:name w:val="General"/>
          <w:gallery w:val="placeholder"/>
        </w:category>
        <w:types>
          <w:type w:val="bbPlcHdr"/>
        </w:types>
        <w:behaviors>
          <w:behavior w:val="content"/>
        </w:behaviors>
        <w:guid w:val="{D1A8631D-C726-48FA-9320-28040584D286}"/>
      </w:docPartPr>
      <w:docPartBody>
        <w:p w:rsidR="00CD2CA4" w:rsidRDefault="00EF2042" w:rsidP="00EF2042">
          <w:pPr>
            <w:pStyle w:val="B11C74B197624F09B1F28F0123A34DCA"/>
          </w:pPr>
          <w:r w:rsidRPr="008C2860">
            <w:rPr>
              <w:lang w:bidi="es-ES"/>
            </w:rPr>
            <w:t>Michelle Wattz</w:t>
          </w:r>
        </w:p>
      </w:docPartBody>
    </w:docPart>
    <w:docPart>
      <w:docPartPr>
        <w:name w:val="F479D8BB4E1E44F5B477661C6BFDB5CF"/>
        <w:category>
          <w:name w:val="General"/>
          <w:gallery w:val="placeholder"/>
        </w:category>
        <w:types>
          <w:type w:val="bbPlcHdr"/>
        </w:types>
        <w:behaviors>
          <w:behavior w:val="content"/>
        </w:behaviors>
        <w:guid w:val="{BBEA2AFB-3E98-492C-9430-B77666162998}"/>
      </w:docPartPr>
      <w:docPartBody>
        <w:p w:rsidR="00CD2CA4" w:rsidRDefault="00EF2042" w:rsidP="00EF2042">
          <w:pPr>
            <w:pStyle w:val="F479D8BB4E1E44F5B477661C6BFDB5CF"/>
          </w:pPr>
          <w:r w:rsidRPr="008C2860">
            <w:rPr>
              <w:lang w:bidi="es-ES"/>
            </w:rPr>
            <w:t>Vicepresidente de ventas y marketing</w:t>
          </w:r>
        </w:p>
      </w:docPartBody>
    </w:docPart>
    <w:docPart>
      <w:docPartPr>
        <w:name w:val="4659CCE76ACD4738805E24EB00E94AEA"/>
        <w:category>
          <w:name w:val="General"/>
          <w:gallery w:val="placeholder"/>
        </w:category>
        <w:types>
          <w:type w:val="bbPlcHdr"/>
        </w:types>
        <w:behaviors>
          <w:behavior w:val="content"/>
        </w:behaviors>
        <w:guid w:val="{06491F38-E009-4791-A4FC-B289B8F13EAB}"/>
      </w:docPartPr>
      <w:docPartBody>
        <w:p w:rsidR="00CD2CA4" w:rsidRDefault="00EF2042" w:rsidP="00EF2042">
          <w:pPr>
            <w:pStyle w:val="4659CCE76ACD4738805E24EB00E94AEA"/>
          </w:pPr>
          <w:r w:rsidRPr="008C2860">
            <w:rPr>
              <w:lang w:bidi="es-ES"/>
            </w:rPr>
            <w:t>olson@ejemplo.com</w:t>
          </w:r>
        </w:p>
      </w:docPartBody>
    </w:docPart>
    <w:docPart>
      <w:docPartPr>
        <w:name w:val="161A14B104C84A7A919922FF0F9DEB77"/>
        <w:category>
          <w:name w:val="General"/>
          <w:gallery w:val="placeholder"/>
        </w:category>
        <w:types>
          <w:type w:val="bbPlcHdr"/>
        </w:types>
        <w:behaviors>
          <w:behavior w:val="content"/>
        </w:behaviors>
        <w:guid w:val="{010E8540-E0BA-45CE-9A8C-B575D23A515E}"/>
      </w:docPartPr>
      <w:docPartBody>
        <w:p w:rsidR="00CD2CA4" w:rsidRDefault="00EF2042" w:rsidP="00EF2042">
          <w:pPr>
            <w:pStyle w:val="161A14B104C84A7A919922FF0F9DEB77"/>
          </w:pPr>
          <w:r w:rsidRPr="008C2860">
            <w:rPr>
              <w:lang w:bidi="es-ES"/>
            </w:rPr>
            <w:t>(123) 456-789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85472"/>
    <w:multiLevelType w:val="multilevel"/>
    <w:tmpl w:val="AE046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1182CE6"/>
    <w:multiLevelType w:val="multilevel"/>
    <w:tmpl w:val="54C0D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10487245">
    <w:abstractNumId w:val="1"/>
  </w:num>
  <w:num w:numId="2" w16cid:durableId="78500842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A8"/>
    <w:rsid w:val="00406387"/>
    <w:rsid w:val="004A50A2"/>
    <w:rsid w:val="0063659A"/>
    <w:rsid w:val="006F1BD8"/>
    <w:rsid w:val="00814F92"/>
    <w:rsid w:val="008508DE"/>
    <w:rsid w:val="00895049"/>
    <w:rsid w:val="00913A49"/>
    <w:rsid w:val="00932646"/>
    <w:rsid w:val="00A2218C"/>
    <w:rsid w:val="00A27A27"/>
    <w:rsid w:val="00A61B59"/>
    <w:rsid w:val="00A757A9"/>
    <w:rsid w:val="00B12EB6"/>
    <w:rsid w:val="00B33762"/>
    <w:rsid w:val="00BE01A8"/>
    <w:rsid w:val="00CD2CA4"/>
    <w:rsid w:val="00EC22A4"/>
    <w:rsid w:val="00EE3957"/>
    <w:rsid w:val="00EF20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218C"/>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ind w:left="-1354" w:right="-1440" w:firstLine="1354"/>
      <w:outlineLvl w:val="0"/>
    </w:pPr>
    <w:rPr>
      <w:rFonts w:asciiTheme="majorHAnsi" w:hAnsiTheme="majorHAnsi" w:cs="Times New Roman (Body CS)"/>
      <w:b/>
      <w:bCs/>
      <w:caps/>
      <w:color w:val="FFFFFF" w:themeColor="background1"/>
      <w:spacing w:val="15"/>
      <w:sz w:val="22"/>
      <w:szCs w:val="22"/>
      <w:lang w:eastAsia="ja-JP"/>
    </w:rPr>
  </w:style>
  <w:style w:type="paragraph" w:styleId="Ttulo2">
    <w:name w:val="heading 2"/>
    <w:basedOn w:val="Normal"/>
    <w:next w:val="Normal"/>
    <w:link w:val="Ttulo2Car"/>
    <w:uiPriority w:val="9"/>
    <w:qFormat/>
    <w:rsid w:val="00EF2042"/>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6422E2236614EACB78A2B57364299E0">
    <w:name w:val="56422E2236614EACB78A2B57364299E0"/>
    <w:rsid w:val="00EF2042"/>
    <w:pPr>
      <w:spacing w:after="200" w:line="276" w:lineRule="auto"/>
      <w:contextualSpacing/>
    </w:pPr>
    <w:rPr>
      <w:rFonts w:asciiTheme="majorHAnsi" w:hAnsiTheme="majorHAnsi" w:cs="Times New Roman (Body CS)"/>
      <w:b/>
      <w:caps/>
      <w:color w:val="FFFFFF" w:themeColor="background1"/>
      <w:spacing w:val="10"/>
      <w:kern w:val="28"/>
      <w:sz w:val="72"/>
      <w:szCs w:val="52"/>
      <w:lang w:eastAsia="ja-JP"/>
    </w:rPr>
  </w:style>
  <w:style w:type="paragraph" w:customStyle="1" w:styleId="4637DC781A724649A0753789DBF10D51">
    <w:name w:val="4637DC781A724649A0753789DBF10D51"/>
    <w:rsid w:val="00EF2042"/>
    <w:pPr>
      <w:spacing w:after="200" w:line="276" w:lineRule="auto"/>
      <w:contextualSpacing/>
    </w:pPr>
    <w:rPr>
      <w:rFonts w:asciiTheme="majorHAnsi" w:hAnsiTheme="majorHAnsi" w:cs="Times New Roman (Body CS)"/>
      <w:b/>
      <w:caps/>
      <w:color w:val="FFFFFF" w:themeColor="background1"/>
      <w:spacing w:val="10"/>
      <w:kern w:val="28"/>
      <w:sz w:val="72"/>
      <w:szCs w:val="52"/>
      <w:lang w:eastAsia="ja-JP"/>
    </w:rPr>
  </w:style>
  <w:style w:type="paragraph" w:customStyle="1" w:styleId="6644E93C11B04279B5D19E3A7D95C7E7">
    <w:name w:val="6644E93C11B04279B5D19E3A7D95C7E7"/>
    <w:rsid w:val="00EF2042"/>
    <w:pPr>
      <w:spacing w:before="200" w:after="240"/>
      <w:jc w:val="center"/>
    </w:pPr>
    <w:rPr>
      <w:rFonts w:asciiTheme="majorHAnsi" w:hAnsiTheme="majorHAnsi"/>
      <w:caps/>
      <w:color w:val="4472C4" w:themeColor="accent1"/>
      <w:spacing w:val="10"/>
      <w:lang w:eastAsia="ja-JP"/>
    </w:rPr>
  </w:style>
  <w:style w:type="character" w:styleId="Textodelmarcadordeposicin">
    <w:name w:val="Placeholder Text"/>
    <w:basedOn w:val="Fuentedeprrafopredeter"/>
    <w:uiPriority w:val="99"/>
    <w:semiHidden/>
    <w:rsid w:val="00EF2042"/>
    <w:rPr>
      <w:color w:val="595959" w:themeColor="text1" w:themeTint="A6"/>
    </w:rPr>
  </w:style>
  <w:style w:type="paragraph" w:customStyle="1" w:styleId="4482151CE001C44086EC3351EE5D4738">
    <w:name w:val="4482151CE001C44086EC3351EE5D4738"/>
    <w:rsid w:val="00EF2042"/>
    <w:pPr>
      <w:spacing w:before="200" w:after="160" w:line="264" w:lineRule="auto"/>
      <w:ind w:right="576"/>
    </w:pPr>
    <w:rPr>
      <w:i/>
      <w:iCs/>
      <w:color w:val="4472C4" w:themeColor="accent1"/>
      <w:sz w:val="16"/>
      <w:szCs w:val="16"/>
      <w:lang w:eastAsia="ja-JP"/>
    </w:rPr>
  </w:style>
  <w:style w:type="paragraph" w:customStyle="1" w:styleId="E3757BAC95C8DC4CBB84EA8ABD4024F6">
    <w:name w:val="E3757BAC95C8DC4CBB84EA8ABD4024F6"/>
    <w:rsid w:val="00EF2042"/>
    <w:pPr>
      <w:spacing w:before="200" w:after="160" w:line="264" w:lineRule="auto"/>
      <w:ind w:right="576"/>
    </w:pPr>
    <w:rPr>
      <w:i/>
      <w:iCs/>
      <w:color w:val="4472C4" w:themeColor="accent1"/>
      <w:sz w:val="16"/>
      <w:szCs w:val="16"/>
      <w:lang w:eastAsia="ja-JP"/>
    </w:rPr>
  </w:style>
  <w:style w:type="paragraph" w:customStyle="1" w:styleId="DAA8DEE16A88664BBD908A2E7FD515EC">
    <w:name w:val="DAA8DEE16A88664BBD908A2E7FD515EC"/>
    <w:rsid w:val="00EF2042"/>
    <w:pPr>
      <w:spacing w:before="200" w:after="160" w:line="264" w:lineRule="auto"/>
      <w:ind w:right="576"/>
    </w:pPr>
    <w:rPr>
      <w:i/>
      <w:iCs/>
      <w:color w:val="4472C4" w:themeColor="accent1"/>
      <w:sz w:val="16"/>
      <w:szCs w:val="16"/>
      <w:lang w:eastAsia="ja-JP"/>
    </w:rPr>
  </w:style>
  <w:style w:type="paragraph" w:customStyle="1" w:styleId="D53806D5634B074082FB4D652162EE2D">
    <w:name w:val="D53806D5634B074082FB4D652162EE2D"/>
    <w:rsid w:val="00EF2042"/>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ind w:left="-1354" w:right="-1440" w:firstLine="1354"/>
      <w:outlineLvl w:val="0"/>
    </w:pPr>
    <w:rPr>
      <w:rFonts w:asciiTheme="majorHAnsi" w:hAnsiTheme="majorHAnsi" w:cs="Times New Roman (Body CS)"/>
      <w:b/>
      <w:bCs/>
      <w:caps/>
      <w:color w:val="FFFFFF" w:themeColor="background1"/>
      <w:spacing w:val="15"/>
      <w:sz w:val="22"/>
      <w:szCs w:val="22"/>
      <w:lang w:eastAsia="ja-JP"/>
    </w:rPr>
  </w:style>
  <w:style w:type="paragraph" w:customStyle="1" w:styleId="C3E0FD77788F3C44A1953B1C0A313CB6">
    <w:name w:val="C3E0FD77788F3C44A1953B1C0A313CB6"/>
    <w:rsid w:val="00EF2042"/>
    <w:pPr>
      <w:spacing w:before="200" w:after="160" w:line="264" w:lineRule="auto"/>
      <w:ind w:right="576"/>
    </w:pPr>
    <w:rPr>
      <w:i/>
      <w:iCs/>
      <w:color w:val="4472C4" w:themeColor="accent1"/>
      <w:sz w:val="16"/>
      <w:szCs w:val="16"/>
      <w:lang w:eastAsia="ja-JP"/>
    </w:rPr>
  </w:style>
  <w:style w:type="paragraph" w:customStyle="1" w:styleId="F8D22E9428F74BE99F561F1EFC90D20A">
    <w:name w:val="F8D22E9428F74BE99F561F1EFC90D20A"/>
    <w:rsid w:val="00EF2042"/>
    <w:pPr>
      <w:spacing w:before="200" w:after="200" w:line="276" w:lineRule="auto"/>
    </w:pPr>
    <w:rPr>
      <w:sz w:val="20"/>
      <w:szCs w:val="20"/>
      <w:lang w:eastAsia="ja-JP"/>
    </w:rPr>
  </w:style>
  <w:style w:type="paragraph" w:customStyle="1" w:styleId="67202D58F07F2042A2ED01B00E9EB841">
    <w:name w:val="67202D58F07F2042A2ED01B00E9EB841"/>
    <w:rsid w:val="00EF2042"/>
    <w:pPr>
      <w:spacing w:before="200" w:after="200" w:line="276" w:lineRule="auto"/>
    </w:pPr>
    <w:rPr>
      <w:sz w:val="20"/>
      <w:szCs w:val="20"/>
      <w:lang w:eastAsia="ja-JP"/>
    </w:rPr>
  </w:style>
  <w:style w:type="paragraph" w:customStyle="1" w:styleId="79A3013A1DD643209956A52FBF20CCE8">
    <w:name w:val="79A3013A1DD643209956A52FBF20CCE8"/>
    <w:rsid w:val="00EF2042"/>
    <w:pPr>
      <w:spacing w:before="200" w:after="200" w:line="276" w:lineRule="auto"/>
    </w:pPr>
    <w:rPr>
      <w:sz w:val="20"/>
      <w:szCs w:val="20"/>
      <w:lang w:eastAsia="ja-JP"/>
    </w:rPr>
  </w:style>
  <w:style w:type="paragraph" w:customStyle="1" w:styleId="179151572D67A346B7F38F453279064F">
    <w:name w:val="179151572D67A346B7F38F453279064F"/>
    <w:rsid w:val="00EF2042"/>
    <w:pPr>
      <w:spacing w:before="200" w:after="200" w:line="276" w:lineRule="auto"/>
    </w:pPr>
    <w:rPr>
      <w:sz w:val="20"/>
      <w:szCs w:val="20"/>
      <w:lang w:eastAsia="ja-JP"/>
    </w:rPr>
  </w:style>
  <w:style w:type="paragraph" w:customStyle="1" w:styleId="8D11BF03AB07B04483EF392AC22A15AE">
    <w:name w:val="8D11BF03AB07B04483EF392AC22A15AE"/>
    <w:rsid w:val="00EF2042"/>
    <w:pPr>
      <w:spacing w:before="200" w:after="200" w:line="276" w:lineRule="auto"/>
    </w:pPr>
    <w:rPr>
      <w:sz w:val="20"/>
      <w:szCs w:val="20"/>
      <w:lang w:eastAsia="ja-JP"/>
    </w:rPr>
  </w:style>
  <w:style w:type="paragraph" w:customStyle="1" w:styleId="684FDC82F9E8BA4296D60F25DE00DFB1">
    <w:name w:val="684FDC82F9E8BA4296D60F25DE00DFB1"/>
    <w:rsid w:val="00EF2042"/>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8CAFEF46545B504CBF5D7D5D65E3CC06">
    <w:name w:val="8CAFEF46545B504CBF5D7D5D65E3CC06"/>
    <w:rsid w:val="00EF2042"/>
    <w:pPr>
      <w:spacing w:before="200" w:after="160" w:line="264" w:lineRule="auto"/>
      <w:ind w:right="576"/>
    </w:pPr>
    <w:rPr>
      <w:i/>
      <w:iCs/>
      <w:color w:val="4472C4" w:themeColor="accent1"/>
      <w:sz w:val="16"/>
      <w:szCs w:val="16"/>
      <w:lang w:eastAsia="ja-JP"/>
    </w:rPr>
  </w:style>
  <w:style w:type="paragraph" w:customStyle="1" w:styleId="83F26E2FF0C11143A34CFE9900FB037D">
    <w:name w:val="83F26E2FF0C11143A34CFE9900FB037D"/>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384925B950DF2C4E847A798B1F2430DE">
    <w:name w:val="384925B950DF2C4E847A798B1F2430DE"/>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1232D7B38455AD4890CC9C7DF0E3F293">
    <w:name w:val="1232D7B38455AD4890CC9C7DF0E3F293"/>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6A5F9CBF2EB3DD46891474EED65628CE">
    <w:name w:val="6A5F9CBF2EB3DD46891474EED65628CE"/>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7E22F816E57DDA4C8C7B9E0D7364A7A4">
    <w:name w:val="7E22F816E57DDA4C8C7B9E0D7364A7A4"/>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712A033236A7A94FA44F1FF0F1E36F01">
    <w:name w:val="712A033236A7A94FA44F1FF0F1E36F01"/>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BE9827174C12774DBD85C256AB24D1B5">
    <w:name w:val="BE9827174C12774DBD85C256AB24D1B5"/>
    <w:rsid w:val="00EF2042"/>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62335592A24E3F46948819D5C149D1BC">
    <w:name w:val="62335592A24E3F46948819D5C149D1BC"/>
    <w:rsid w:val="00EF2042"/>
    <w:pPr>
      <w:spacing w:before="200" w:after="160" w:line="264" w:lineRule="auto"/>
      <w:ind w:right="576"/>
    </w:pPr>
    <w:rPr>
      <w:i/>
      <w:iCs/>
      <w:color w:val="4472C4" w:themeColor="accent1"/>
      <w:sz w:val="16"/>
      <w:szCs w:val="16"/>
      <w:lang w:eastAsia="ja-JP"/>
    </w:rPr>
  </w:style>
  <w:style w:type="paragraph" w:customStyle="1" w:styleId="B6F0C0646B95E8428B6A2BE3CA3E5878">
    <w:name w:val="B6F0C0646B95E8428B6A2BE3CA3E5878"/>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CF66CBFEFAB08C41892F2F883C0ACEF1">
    <w:name w:val="CF66CBFEFAB08C41892F2F883C0ACEF1"/>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A96019781545D247899E143F256C33AF">
    <w:name w:val="A96019781545D247899E143F256C33AF"/>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3C470F0FA453E8468F4A422DF7047757">
    <w:name w:val="3C470F0FA453E8468F4A422DF7047757"/>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294EE20FE4662648BE04FD011455797D">
    <w:name w:val="294EE20FE4662648BE04FD011455797D"/>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62EBC8AE1F088B49B0C8F0D204E6FC1A">
    <w:name w:val="62EBC8AE1F088B49B0C8F0D204E6FC1A"/>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53E69066D806A145B765A4DCCB1CB7C4">
    <w:name w:val="53E69066D806A145B765A4DCCB1CB7C4"/>
    <w:rsid w:val="00EF2042"/>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355707E6BCBBEE45A0B12A8AC5A7BE37">
    <w:name w:val="355707E6BCBBEE45A0B12A8AC5A7BE37"/>
    <w:rsid w:val="00EF2042"/>
    <w:pPr>
      <w:spacing w:before="200" w:after="160" w:line="264" w:lineRule="auto"/>
      <w:ind w:right="576"/>
    </w:pPr>
    <w:rPr>
      <w:i/>
      <w:iCs/>
      <w:color w:val="4472C4" w:themeColor="accent1"/>
      <w:sz w:val="16"/>
      <w:szCs w:val="16"/>
      <w:lang w:eastAsia="ja-JP"/>
    </w:rPr>
  </w:style>
  <w:style w:type="paragraph" w:customStyle="1" w:styleId="0E5FA99146854C96BE3C0FEA200692AB">
    <w:name w:val="0E5FA99146854C96BE3C0FEA200692AB"/>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604B5F034EFE49C891FD5203B364D44C">
    <w:name w:val="604B5F034EFE49C891FD5203B364D44C"/>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46EAF86EE98943E6940AA1AB7A6EFD53">
    <w:name w:val="46EAF86EE98943E6940AA1AB7A6EFD53"/>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0BA74FE67D6043F6897BAA75714B7707">
    <w:name w:val="0BA74FE67D6043F6897BAA75714B7707"/>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2558DACE872C473799FC17D83C23FC89">
    <w:name w:val="2558DACE872C473799FC17D83C23FC89"/>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E1AE3530D8094F558F392F5ABD440C7A">
    <w:name w:val="E1AE3530D8094F558F392F5ABD440C7A"/>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FDE2996037800C4B8574331A7EA9D76D">
    <w:name w:val="FDE2996037800C4B8574331A7EA9D76D"/>
    <w:rsid w:val="00EF2042"/>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ind w:left="-1354" w:right="-1440" w:firstLine="1354"/>
      <w:outlineLvl w:val="0"/>
    </w:pPr>
    <w:rPr>
      <w:rFonts w:asciiTheme="majorHAnsi" w:hAnsiTheme="majorHAnsi" w:cs="Times New Roman (Body CS)"/>
      <w:b/>
      <w:bCs/>
      <w:caps/>
      <w:color w:val="FFFFFF" w:themeColor="background1"/>
      <w:spacing w:val="15"/>
      <w:sz w:val="22"/>
      <w:szCs w:val="22"/>
      <w:lang w:eastAsia="ja-JP"/>
    </w:rPr>
  </w:style>
  <w:style w:type="paragraph" w:customStyle="1" w:styleId="692F977E669A2F45A221CD50A5AB8910">
    <w:name w:val="692F977E669A2F45A221CD50A5AB8910"/>
    <w:rsid w:val="00EF2042"/>
    <w:pPr>
      <w:spacing w:before="200" w:after="160" w:line="264" w:lineRule="auto"/>
      <w:ind w:right="576"/>
    </w:pPr>
    <w:rPr>
      <w:i/>
      <w:iCs/>
      <w:color w:val="4472C4" w:themeColor="accent1"/>
      <w:sz w:val="16"/>
      <w:szCs w:val="16"/>
      <w:lang w:eastAsia="ja-JP"/>
    </w:rPr>
  </w:style>
  <w:style w:type="paragraph" w:customStyle="1" w:styleId="D625095897296943B1A6200180150E37">
    <w:name w:val="D625095897296943B1A6200180150E37"/>
    <w:rsid w:val="00EF2042"/>
    <w:pPr>
      <w:spacing w:before="200" w:after="160" w:line="264" w:lineRule="auto"/>
      <w:ind w:right="576"/>
    </w:pPr>
    <w:rPr>
      <w:i/>
      <w:iCs/>
      <w:color w:val="4472C4" w:themeColor="accent1"/>
      <w:sz w:val="16"/>
      <w:szCs w:val="16"/>
      <w:lang w:eastAsia="ja-JP"/>
    </w:rPr>
  </w:style>
  <w:style w:type="paragraph" w:customStyle="1" w:styleId="5134160AAFD9C3418C5460DA24BA895A">
    <w:name w:val="5134160AAFD9C3418C5460DA24BA895A"/>
    <w:rsid w:val="00EF2042"/>
    <w:pPr>
      <w:spacing w:before="200" w:after="160" w:line="264" w:lineRule="auto"/>
      <w:ind w:right="576"/>
    </w:pPr>
    <w:rPr>
      <w:i/>
      <w:iCs/>
      <w:color w:val="4472C4" w:themeColor="accent1"/>
      <w:sz w:val="16"/>
      <w:szCs w:val="16"/>
      <w:lang w:eastAsia="ja-JP"/>
    </w:rPr>
  </w:style>
  <w:style w:type="paragraph" w:customStyle="1" w:styleId="E8F802DC86E27F4EBE8774635CECF076">
    <w:name w:val="E8F802DC86E27F4EBE8774635CECF076"/>
    <w:rsid w:val="00EF2042"/>
    <w:pPr>
      <w:spacing w:before="200" w:after="160" w:line="264" w:lineRule="auto"/>
      <w:ind w:right="576"/>
    </w:pPr>
    <w:rPr>
      <w:i/>
      <w:iCs/>
      <w:color w:val="4472C4" w:themeColor="accent1"/>
      <w:sz w:val="16"/>
      <w:szCs w:val="16"/>
      <w:lang w:eastAsia="ja-JP"/>
    </w:rPr>
  </w:style>
  <w:style w:type="paragraph" w:customStyle="1" w:styleId="55B0A87E515DC947879AC434B377FDF5">
    <w:name w:val="55B0A87E515DC947879AC434B377FDF5"/>
    <w:rsid w:val="00EF2042"/>
    <w:pPr>
      <w:spacing w:before="200" w:after="160" w:line="264" w:lineRule="auto"/>
      <w:ind w:right="576"/>
    </w:pPr>
    <w:rPr>
      <w:i/>
      <w:iCs/>
      <w:color w:val="4472C4" w:themeColor="accent1"/>
      <w:sz w:val="16"/>
      <w:szCs w:val="16"/>
      <w:lang w:eastAsia="ja-JP"/>
    </w:rPr>
  </w:style>
  <w:style w:type="paragraph" w:customStyle="1" w:styleId="E4823B0BAFCA400DA51102691CA410EA">
    <w:name w:val="E4823B0BAFCA400DA51102691CA410EA"/>
    <w:rsid w:val="00EF2042"/>
    <w:pPr>
      <w:spacing w:before="200" w:after="200" w:line="276" w:lineRule="auto"/>
    </w:pPr>
    <w:rPr>
      <w:sz w:val="20"/>
      <w:szCs w:val="20"/>
      <w:lang w:eastAsia="ja-JP"/>
    </w:rPr>
  </w:style>
  <w:style w:type="paragraph" w:customStyle="1" w:styleId="5A73D9045424E94990F3F7B0273DFAAD">
    <w:name w:val="5A73D9045424E94990F3F7B0273DFAAD"/>
    <w:rsid w:val="00EF2042"/>
    <w:pPr>
      <w:spacing w:before="200" w:after="200" w:line="276" w:lineRule="auto"/>
    </w:pPr>
    <w:rPr>
      <w:sz w:val="20"/>
      <w:szCs w:val="20"/>
      <w:lang w:eastAsia="ja-JP"/>
    </w:rPr>
  </w:style>
  <w:style w:type="paragraph" w:customStyle="1" w:styleId="33F95DA705A1435FA64C3DE70F2F9977">
    <w:name w:val="33F95DA705A1435FA64C3DE70F2F9977"/>
    <w:rsid w:val="00EF2042"/>
    <w:pPr>
      <w:spacing w:before="200" w:after="200" w:line="276" w:lineRule="auto"/>
    </w:pPr>
    <w:rPr>
      <w:sz w:val="20"/>
      <w:szCs w:val="20"/>
      <w:lang w:eastAsia="ja-JP"/>
    </w:rPr>
  </w:style>
  <w:style w:type="paragraph" w:customStyle="1" w:styleId="84128AF34D719A499ABF0FB866D33908">
    <w:name w:val="84128AF34D719A499ABF0FB866D33908"/>
    <w:rsid w:val="00EF2042"/>
    <w:pPr>
      <w:spacing w:before="200" w:after="200" w:line="276" w:lineRule="auto"/>
    </w:pPr>
    <w:rPr>
      <w:sz w:val="20"/>
      <w:szCs w:val="20"/>
      <w:lang w:eastAsia="ja-JP"/>
    </w:rPr>
  </w:style>
  <w:style w:type="paragraph" w:customStyle="1" w:styleId="F2B32F9772D95E4F97D76E50B60091A9">
    <w:name w:val="F2B32F9772D95E4F97D76E50B60091A9"/>
    <w:rsid w:val="00EF2042"/>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D19EAB9B64EAAE44878CC18892D8C476">
    <w:name w:val="D19EAB9B64EAAE44878CC18892D8C476"/>
    <w:rsid w:val="00EF2042"/>
    <w:pPr>
      <w:spacing w:before="200" w:after="160" w:line="264" w:lineRule="auto"/>
      <w:ind w:right="576"/>
    </w:pPr>
    <w:rPr>
      <w:i/>
      <w:iCs/>
      <w:color w:val="4472C4" w:themeColor="accent1"/>
      <w:sz w:val="16"/>
      <w:szCs w:val="16"/>
      <w:lang w:eastAsia="ja-JP"/>
    </w:rPr>
  </w:style>
  <w:style w:type="paragraph" w:customStyle="1" w:styleId="288EAE307047A340BA1493A0071BE2D3">
    <w:name w:val="288EAE307047A340BA1493A0071BE2D3"/>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40D5EAED2EB24E469EDB57AC4201BCE5">
    <w:name w:val="40D5EAED2EB24E469EDB57AC4201BCE5"/>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FC857571F2F4EB4A91BB268674E145ED">
    <w:name w:val="FC857571F2F4EB4A91BB268674E145ED"/>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B72D7F970D95694BAA7CD7099EEF994D">
    <w:name w:val="B72D7F970D95694BAA7CD7099EEF994D"/>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A201D95D7B96E64388C05BA1E4E93779">
    <w:name w:val="A201D95D7B96E64388C05BA1E4E93779"/>
    <w:rsid w:val="00EF2042"/>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3C44F5D4E469F94BB26CC1092B4CD1AA">
    <w:name w:val="3C44F5D4E469F94BB26CC1092B4CD1AA"/>
    <w:rsid w:val="00EF2042"/>
    <w:pPr>
      <w:spacing w:before="200" w:after="200" w:line="276" w:lineRule="auto"/>
    </w:pPr>
    <w:rPr>
      <w:sz w:val="20"/>
      <w:szCs w:val="20"/>
      <w:lang w:eastAsia="ja-JP"/>
    </w:rPr>
  </w:style>
  <w:style w:type="paragraph" w:customStyle="1" w:styleId="1C40BF61A0213444B8B85232BEBF3625">
    <w:name w:val="1C40BF61A0213444B8B85232BEBF3625"/>
    <w:rsid w:val="00EF2042"/>
    <w:pPr>
      <w:spacing w:before="200" w:after="200" w:line="276" w:lineRule="auto"/>
    </w:pPr>
    <w:rPr>
      <w:sz w:val="20"/>
      <w:szCs w:val="20"/>
      <w:lang w:eastAsia="ja-JP"/>
    </w:rPr>
  </w:style>
  <w:style w:type="paragraph" w:customStyle="1" w:styleId="98C3A032C12F0B4984420EAFFE2F91CF">
    <w:name w:val="98C3A032C12F0B4984420EAFFE2F91CF"/>
    <w:rsid w:val="00EF2042"/>
    <w:pPr>
      <w:spacing w:before="200" w:after="160" w:line="264" w:lineRule="auto"/>
      <w:ind w:right="576"/>
    </w:pPr>
    <w:rPr>
      <w:i/>
      <w:iCs/>
      <w:color w:val="4472C4" w:themeColor="accent1"/>
      <w:sz w:val="16"/>
      <w:szCs w:val="16"/>
      <w:lang w:eastAsia="ja-JP"/>
    </w:rPr>
  </w:style>
  <w:style w:type="paragraph" w:customStyle="1" w:styleId="B7AE3CCA484A5E4A905CDCE86C7018D5">
    <w:name w:val="B7AE3CCA484A5E4A905CDCE86C7018D5"/>
    <w:rsid w:val="00EF2042"/>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B97A7CEC785006418C73BD022A8B40C9">
    <w:name w:val="B97A7CEC785006418C73BD022A8B40C9"/>
    <w:rsid w:val="00EF2042"/>
    <w:pPr>
      <w:spacing w:before="200" w:after="160" w:line="264" w:lineRule="auto"/>
      <w:ind w:right="576"/>
    </w:pPr>
    <w:rPr>
      <w:i/>
      <w:iCs/>
      <w:color w:val="4472C4" w:themeColor="accent1"/>
      <w:sz w:val="16"/>
      <w:szCs w:val="16"/>
      <w:lang w:eastAsia="ja-JP"/>
    </w:rPr>
  </w:style>
  <w:style w:type="paragraph" w:customStyle="1" w:styleId="F5E4085BBECA014BB1CFE1B205145B67">
    <w:name w:val="F5E4085BBECA014BB1CFE1B205145B67"/>
    <w:rsid w:val="00EF2042"/>
    <w:pPr>
      <w:spacing w:before="200" w:after="160" w:line="264" w:lineRule="auto"/>
      <w:ind w:right="576"/>
    </w:pPr>
    <w:rPr>
      <w:i/>
      <w:iCs/>
      <w:color w:val="4472C4" w:themeColor="accent1"/>
      <w:sz w:val="16"/>
      <w:szCs w:val="16"/>
      <w:lang w:eastAsia="ja-JP"/>
    </w:rPr>
  </w:style>
  <w:style w:type="paragraph" w:customStyle="1" w:styleId="5474CD8DEEF41942B8AE82879B40A793">
    <w:name w:val="5474CD8DEEF41942B8AE82879B40A793"/>
    <w:rsid w:val="00EF2042"/>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69BEE6FCFD28F74AB002D54A1B3E40C3">
    <w:name w:val="69BEE6FCFD28F74AB002D54A1B3E40C3"/>
    <w:rsid w:val="00EF2042"/>
    <w:pPr>
      <w:spacing w:before="200" w:after="160" w:line="264" w:lineRule="auto"/>
      <w:ind w:right="576"/>
    </w:pPr>
    <w:rPr>
      <w:i/>
      <w:iCs/>
      <w:color w:val="4472C4" w:themeColor="accent1"/>
      <w:sz w:val="16"/>
      <w:szCs w:val="16"/>
      <w:lang w:eastAsia="ja-JP"/>
    </w:rPr>
  </w:style>
  <w:style w:type="paragraph" w:customStyle="1" w:styleId="889862BCF708E74E8AF52D03AE707E6F">
    <w:name w:val="889862BCF708E74E8AF52D03AE707E6F"/>
    <w:rsid w:val="00EF2042"/>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B02462C9ED4B4641A9749865266826B3">
    <w:name w:val="B02462C9ED4B4641A9749865266826B3"/>
    <w:rsid w:val="00EF2042"/>
    <w:pPr>
      <w:spacing w:before="200" w:after="200" w:line="276" w:lineRule="auto"/>
    </w:pPr>
    <w:rPr>
      <w:sz w:val="20"/>
      <w:szCs w:val="20"/>
      <w:lang w:eastAsia="ja-JP"/>
    </w:rPr>
  </w:style>
  <w:style w:type="paragraph" w:customStyle="1" w:styleId="5A1B4453B0DC6744ACB2117D5524AD85">
    <w:name w:val="5A1B4453B0DC6744ACB2117D5524AD85"/>
    <w:rsid w:val="00EF2042"/>
    <w:pPr>
      <w:spacing w:before="200" w:after="200" w:line="276" w:lineRule="auto"/>
    </w:pPr>
    <w:rPr>
      <w:sz w:val="20"/>
      <w:szCs w:val="20"/>
      <w:lang w:eastAsia="ja-JP"/>
    </w:rPr>
  </w:style>
  <w:style w:type="paragraph" w:customStyle="1" w:styleId="1C7215B55C7A1B498E5C613EC4755DC0">
    <w:name w:val="1C7215B55C7A1B498E5C613EC4755DC0"/>
    <w:rsid w:val="00EF2042"/>
    <w:pPr>
      <w:spacing w:before="200" w:after="200" w:line="276" w:lineRule="auto"/>
    </w:pPr>
    <w:rPr>
      <w:sz w:val="20"/>
      <w:szCs w:val="20"/>
      <w:lang w:eastAsia="ja-JP"/>
    </w:rPr>
  </w:style>
  <w:style w:type="paragraph" w:customStyle="1" w:styleId="D76477E7EA1B4DA6A7DADB79F2DE474B">
    <w:name w:val="D76477E7EA1B4DA6A7DADB79F2DE474B"/>
    <w:rsid w:val="00EF2042"/>
    <w:pPr>
      <w:spacing w:before="200" w:after="200" w:line="276" w:lineRule="auto"/>
    </w:pPr>
    <w:rPr>
      <w:sz w:val="20"/>
      <w:szCs w:val="20"/>
      <w:lang w:eastAsia="ja-JP"/>
    </w:rPr>
  </w:style>
  <w:style w:type="paragraph" w:customStyle="1" w:styleId="BCD6B75C058D4CEB9714934781960658">
    <w:name w:val="BCD6B75C058D4CEB9714934781960658"/>
    <w:rsid w:val="00EF2042"/>
    <w:pPr>
      <w:spacing w:before="200" w:after="200" w:line="276" w:lineRule="auto"/>
    </w:pPr>
    <w:rPr>
      <w:sz w:val="20"/>
      <w:szCs w:val="20"/>
      <w:lang w:eastAsia="ja-JP"/>
    </w:rPr>
  </w:style>
  <w:style w:type="paragraph" w:customStyle="1" w:styleId="D119DB282E49EA4FA1BB7BB2E88A28D1">
    <w:name w:val="D119DB282E49EA4FA1BB7BB2E88A28D1"/>
    <w:rsid w:val="00EF2042"/>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9CDC918DCA9F204AB14D7E5A44F319D7">
    <w:name w:val="9CDC918DCA9F204AB14D7E5A44F319D7"/>
    <w:rsid w:val="00EF2042"/>
    <w:pPr>
      <w:spacing w:before="200" w:after="160" w:line="264" w:lineRule="auto"/>
      <w:ind w:right="576"/>
    </w:pPr>
    <w:rPr>
      <w:i/>
      <w:iCs/>
      <w:color w:val="4472C4" w:themeColor="accent1"/>
      <w:sz w:val="16"/>
      <w:szCs w:val="16"/>
      <w:lang w:eastAsia="ja-JP"/>
    </w:rPr>
  </w:style>
  <w:style w:type="paragraph" w:customStyle="1" w:styleId="52C59485E23A0347BFD5367A80526E02">
    <w:name w:val="52C59485E23A0347BFD5367A80526E02"/>
    <w:rsid w:val="00EF2042"/>
    <w:pPr>
      <w:spacing w:before="200" w:after="200" w:line="276" w:lineRule="auto"/>
    </w:pPr>
    <w:rPr>
      <w:sz w:val="20"/>
      <w:szCs w:val="20"/>
      <w:lang w:eastAsia="ja-JP"/>
    </w:rPr>
  </w:style>
  <w:style w:type="paragraph" w:customStyle="1" w:styleId="830A1860F4CBFC47ABC485666F95B5B7">
    <w:name w:val="830A1860F4CBFC47ABC485666F95B5B7"/>
    <w:rsid w:val="00EF2042"/>
    <w:pPr>
      <w:spacing w:before="200" w:after="160" w:line="264" w:lineRule="auto"/>
      <w:ind w:right="576"/>
    </w:pPr>
    <w:rPr>
      <w:i/>
      <w:iCs/>
      <w:color w:val="4472C4" w:themeColor="accent1"/>
      <w:sz w:val="16"/>
      <w:szCs w:val="16"/>
      <w:lang w:eastAsia="ja-JP"/>
    </w:rPr>
  </w:style>
  <w:style w:type="character" w:styleId="Textoennegrita">
    <w:name w:val="Strong"/>
    <w:uiPriority w:val="22"/>
    <w:qFormat/>
    <w:rsid w:val="00EF2042"/>
    <w:rPr>
      <w:b/>
      <w:bCs/>
    </w:rPr>
  </w:style>
  <w:style w:type="paragraph" w:customStyle="1" w:styleId="17472C0B354F6A4E9346DE8398732280">
    <w:name w:val="17472C0B354F6A4E9346DE8398732280"/>
    <w:rsid w:val="00EF2042"/>
    <w:pPr>
      <w:spacing w:before="200" w:after="160" w:line="264" w:lineRule="auto"/>
      <w:ind w:right="576"/>
    </w:pPr>
    <w:rPr>
      <w:i/>
      <w:iCs/>
      <w:color w:val="4472C4" w:themeColor="accent1"/>
      <w:sz w:val="16"/>
      <w:szCs w:val="16"/>
      <w:lang w:eastAsia="ja-JP"/>
    </w:rPr>
  </w:style>
  <w:style w:type="paragraph" w:customStyle="1" w:styleId="AFFE7FF43BF58D4DB1E02ED6F820B370">
    <w:name w:val="AFFE7FF43BF58D4DB1E02ED6F820B370"/>
    <w:rsid w:val="00EF2042"/>
    <w:pPr>
      <w:spacing w:before="200" w:after="200" w:line="276" w:lineRule="auto"/>
    </w:pPr>
    <w:rPr>
      <w:sz w:val="20"/>
      <w:szCs w:val="20"/>
      <w:lang w:eastAsia="ja-JP"/>
    </w:rPr>
  </w:style>
  <w:style w:type="paragraph" w:customStyle="1" w:styleId="8928AA6581A8CC45BD9E81F1E6379E42">
    <w:name w:val="8928AA6581A8CC45BD9E81F1E6379E42"/>
    <w:rsid w:val="00EF2042"/>
    <w:pPr>
      <w:spacing w:before="200" w:after="200" w:line="276" w:lineRule="auto"/>
    </w:pPr>
    <w:rPr>
      <w:sz w:val="20"/>
      <w:szCs w:val="20"/>
      <w:lang w:eastAsia="ja-JP"/>
    </w:rPr>
  </w:style>
  <w:style w:type="paragraph" w:customStyle="1" w:styleId="B7A9809DC85CCF46AD5FA9CA14FF2A6C">
    <w:name w:val="B7A9809DC85CCF46AD5FA9CA14FF2A6C"/>
    <w:rsid w:val="00EF2042"/>
    <w:pPr>
      <w:spacing w:before="200" w:after="200" w:line="276" w:lineRule="auto"/>
    </w:pPr>
    <w:rPr>
      <w:sz w:val="20"/>
      <w:szCs w:val="20"/>
      <w:lang w:eastAsia="ja-JP"/>
    </w:rPr>
  </w:style>
  <w:style w:type="paragraph" w:customStyle="1" w:styleId="E9E6E0BC224FFD4694516687F3281580">
    <w:name w:val="E9E6E0BC224FFD4694516687F3281580"/>
    <w:rsid w:val="00EF2042"/>
    <w:pPr>
      <w:spacing w:before="200" w:after="200" w:line="276" w:lineRule="auto"/>
    </w:pPr>
    <w:rPr>
      <w:sz w:val="20"/>
      <w:szCs w:val="20"/>
      <w:lang w:eastAsia="ja-JP"/>
    </w:rPr>
  </w:style>
  <w:style w:type="paragraph" w:customStyle="1" w:styleId="76602988938FC245B14490A40D958308">
    <w:name w:val="76602988938FC245B14490A40D958308"/>
    <w:rsid w:val="00EF2042"/>
    <w:pPr>
      <w:spacing w:before="200" w:after="200" w:line="276" w:lineRule="auto"/>
    </w:pPr>
    <w:rPr>
      <w:sz w:val="20"/>
      <w:szCs w:val="20"/>
      <w:lang w:eastAsia="ja-JP"/>
    </w:rPr>
  </w:style>
  <w:style w:type="paragraph" w:customStyle="1" w:styleId="32CB3383A48E4911B569438A116428C1">
    <w:name w:val="32CB3383A48E4911B569438A116428C1"/>
    <w:rsid w:val="00EF2042"/>
    <w:pPr>
      <w:spacing w:before="200" w:after="200" w:line="276" w:lineRule="auto"/>
    </w:pPr>
    <w:rPr>
      <w:sz w:val="20"/>
      <w:szCs w:val="20"/>
      <w:lang w:eastAsia="ja-JP"/>
    </w:rPr>
  </w:style>
  <w:style w:type="paragraph" w:customStyle="1" w:styleId="BBFC74E323B144A5B52B84E8CE655C64">
    <w:name w:val="BBFC74E323B144A5B52B84E8CE655C64"/>
    <w:rsid w:val="00EF2042"/>
    <w:pPr>
      <w:spacing w:before="200" w:after="200" w:line="276" w:lineRule="auto"/>
    </w:pPr>
    <w:rPr>
      <w:sz w:val="20"/>
      <w:szCs w:val="20"/>
      <w:lang w:eastAsia="ja-JP"/>
    </w:rPr>
  </w:style>
  <w:style w:type="paragraph" w:customStyle="1" w:styleId="6792E15983C5459D8F573D718E4BF2B0">
    <w:name w:val="6792E15983C5459D8F573D718E4BF2B0"/>
    <w:rsid w:val="00EF2042"/>
    <w:pPr>
      <w:spacing w:before="200" w:after="200" w:line="276" w:lineRule="auto"/>
    </w:pPr>
    <w:rPr>
      <w:sz w:val="20"/>
      <w:szCs w:val="20"/>
      <w:lang w:eastAsia="ja-JP"/>
    </w:rPr>
  </w:style>
  <w:style w:type="paragraph" w:customStyle="1" w:styleId="274259BF69219A42A16933164AEEEACF">
    <w:name w:val="274259BF69219A42A16933164AEEEACF"/>
    <w:rsid w:val="00EF2042"/>
    <w:pPr>
      <w:spacing w:before="200" w:after="200" w:line="276" w:lineRule="auto"/>
    </w:pPr>
    <w:rPr>
      <w:sz w:val="20"/>
      <w:szCs w:val="20"/>
      <w:lang w:eastAsia="ja-JP"/>
    </w:rPr>
  </w:style>
  <w:style w:type="paragraph" w:customStyle="1" w:styleId="F799D38AEE008E44A16E77E24FE9F178">
    <w:name w:val="F799D38AEE008E44A16E77E24FE9F178"/>
    <w:rsid w:val="00EF2042"/>
    <w:pPr>
      <w:spacing w:before="200" w:after="200" w:line="276" w:lineRule="auto"/>
    </w:pPr>
    <w:rPr>
      <w:sz w:val="20"/>
      <w:szCs w:val="20"/>
      <w:lang w:eastAsia="ja-JP"/>
    </w:rPr>
  </w:style>
  <w:style w:type="paragraph" w:customStyle="1" w:styleId="E9C8E4090B7A874C89D80BC8AB790DC9">
    <w:name w:val="E9C8E4090B7A874C89D80BC8AB790DC9"/>
    <w:rsid w:val="00EF2042"/>
    <w:pPr>
      <w:spacing w:before="200" w:after="200" w:line="276" w:lineRule="auto"/>
    </w:pPr>
    <w:rPr>
      <w:sz w:val="20"/>
      <w:szCs w:val="20"/>
      <w:lang w:eastAsia="ja-JP"/>
    </w:rPr>
  </w:style>
  <w:style w:type="paragraph" w:customStyle="1" w:styleId="AC87A033435B472A83E913F59A920DF6">
    <w:name w:val="AC87A033435B472A83E913F59A920DF6"/>
    <w:rsid w:val="00EF2042"/>
    <w:pPr>
      <w:spacing w:before="200" w:after="200" w:line="276" w:lineRule="auto"/>
    </w:pPr>
    <w:rPr>
      <w:sz w:val="20"/>
      <w:szCs w:val="20"/>
      <w:lang w:eastAsia="ja-JP"/>
    </w:rPr>
  </w:style>
  <w:style w:type="paragraph" w:customStyle="1" w:styleId="16E1CD955896044EBD83EDC0A62034E2">
    <w:name w:val="16E1CD955896044EBD83EDC0A62034E2"/>
    <w:rsid w:val="00EF2042"/>
    <w:pPr>
      <w:spacing w:before="200" w:after="200" w:line="276" w:lineRule="auto"/>
    </w:pPr>
    <w:rPr>
      <w:sz w:val="20"/>
      <w:szCs w:val="20"/>
      <w:lang w:eastAsia="ja-JP"/>
    </w:rPr>
  </w:style>
  <w:style w:type="paragraph" w:customStyle="1" w:styleId="81582E12FD35EB4EBAC30C59FD6B8866">
    <w:name w:val="81582E12FD35EB4EBAC30C59FD6B8866"/>
    <w:rsid w:val="00EF2042"/>
    <w:pPr>
      <w:spacing w:before="200" w:after="200" w:line="276" w:lineRule="auto"/>
    </w:pPr>
    <w:rPr>
      <w:sz w:val="20"/>
      <w:szCs w:val="20"/>
      <w:lang w:eastAsia="ja-JP"/>
    </w:rPr>
  </w:style>
  <w:style w:type="paragraph" w:customStyle="1" w:styleId="74A845D57A03FE40B06E15F2C4F52CC5">
    <w:name w:val="74A845D57A03FE40B06E15F2C4F52CC5"/>
    <w:rsid w:val="00EF2042"/>
    <w:pPr>
      <w:spacing w:before="200" w:after="200" w:line="276" w:lineRule="auto"/>
    </w:pPr>
    <w:rPr>
      <w:sz w:val="20"/>
      <w:szCs w:val="20"/>
      <w:lang w:eastAsia="ja-JP"/>
    </w:rPr>
  </w:style>
  <w:style w:type="paragraph" w:customStyle="1" w:styleId="8C11FA94456A4AA88B83786008A9AC15">
    <w:name w:val="8C11FA94456A4AA88B83786008A9AC15"/>
    <w:rsid w:val="00EF2042"/>
    <w:pPr>
      <w:spacing w:before="200" w:after="200" w:line="276" w:lineRule="auto"/>
    </w:pPr>
    <w:rPr>
      <w:sz w:val="20"/>
      <w:szCs w:val="20"/>
      <w:lang w:eastAsia="ja-JP"/>
    </w:rPr>
  </w:style>
  <w:style w:type="paragraph" w:customStyle="1" w:styleId="819F28932828B94699DF6FB751721E6D">
    <w:name w:val="819F28932828B94699DF6FB751721E6D"/>
    <w:rsid w:val="00EF2042"/>
    <w:pPr>
      <w:spacing w:before="200" w:after="200" w:line="276" w:lineRule="auto"/>
    </w:pPr>
    <w:rPr>
      <w:sz w:val="20"/>
      <w:szCs w:val="20"/>
      <w:lang w:eastAsia="ja-JP"/>
    </w:rPr>
  </w:style>
  <w:style w:type="paragraph" w:customStyle="1" w:styleId="9167F712FECB024297AB9BC76708FDDD">
    <w:name w:val="9167F712FECB024297AB9BC76708FDDD"/>
    <w:rsid w:val="00EF2042"/>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C16977AC3EF8744CAFE34A29CBAF3D07">
    <w:name w:val="C16977AC3EF8744CAFE34A29CBAF3D07"/>
    <w:rsid w:val="00EF2042"/>
    <w:pPr>
      <w:spacing w:before="200" w:after="200" w:line="276" w:lineRule="auto"/>
    </w:pPr>
    <w:rPr>
      <w:sz w:val="20"/>
      <w:szCs w:val="20"/>
      <w:lang w:eastAsia="ja-JP"/>
    </w:rPr>
  </w:style>
  <w:style w:type="paragraph" w:customStyle="1" w:styleId="B806062AE1FF443B8A9B79E9EDFA7454">
    <w:name w:val="B806062AE1FF443B8A9B79E9EDFA7454"/>
    <w:rsid w:val="00EF2042"/>
    <w:pPr>
      <w:spacing w:before="200" w:after="200" w:line="276" w:lineRule="auto"/>
    </w:pPr>
    <w:rPr>
      <w:sz w:val="20"/>
      <w:szCs w:val="20"/>
      <w:lang w:eastAsia="ja-JP"/>
    </w:rPr>
  </w:style>
  <w:style w:type="paragraph" w:customStyle="1" w:styleId="7AC5CD6C55B62F42A460417648CFF0FE">
    <w:name w:val="7AC5CD6C55B62F42A460417648CFF0FE"/>
    <w:rsid w:val="00EF2042"/>
    <w:pPr>
      <w:spacing w:before="200" w:after="200" w:line="276" w:lineRule="auto"/>
    </w:pPr>
    <w:rPr>
      <w:sz w:val="20"/>
      <w:szCs w:val="20"/>
      <w:lang w:eastAsia="ja-JP"/>
    </w:rPr>
  </w:style>
  <w:style w:type="paragraph" w:customStyle="1" w:styleId="76CC366CAABD49C4A03AC4F710A6298E">
    <w:name w:val="76CC366CAABD49C4A03AC4F710A6298E"/>
    <w:rsid w:val="00EF2042"/>
    <w:pPr>
      <w:spacing w:before="200" w:after="200" w:line="276" w:lineRule="auto"/>
    </w:pPr>
    <w:rPr>
      <w:sz w:val="20"/>
      <w:szCs w:val="20"/>
      <w:lang w:eastAsia="ja-JP"/>
    </w:rPr>
  </w:style>
  <w:style w:type="paragraph" w:customStyle="1" w:styleId="0FF809A0D688C84ABBD614E1A37373E4">
    <w:name w:val="0FF809A0D688C84ABBD614E1A37373E4"/>
    <w:rsid w:val="00EF2042"/>
    <w:pPr>
      <w:spacing w:before="200" w:after="200" w:line="276" w:lineRule="auto"/>
    </w:pPr>
    <w:rPr>
      <w:sz w:val="20"/>
      <w:szCs w:val="20"/>
      <w:lang w:eastAsia="ja-JP"/>
    </w:rPr>
  </w:style>
  <w:style w:type="paragraph" w:customStyle="1" w:styleId="38AFA2755914D0488835A76DAD6AB731">
    <w:name w:val="38AFA2755914D0488835A76DAD6AB731"/>
    <w:rsid w:val="00EF2042"/>
    <w:pPr>
      <w:spacing w:before="200" w:after="200" w:line="276" w:lineRule="auto"/>
    </w:pPr>
    <w:rPr>
      <w:sz w:val="20"/>
      <w:szCs w:val="20"/>
      <w:lang w:eastAsia="ja-JP"/>
    </w:rPr>
  </w:style>
  <w:style w:type="paragraph" w:customStyle="1" w:styleId="52B8A0AFDBD84AD1B280344C23837F00">
    <w:name w:val="52B8A0AFDBD84AD1B280344C23837F00"/>
    <w:rsid w:val="00EF2042"/>
    <w:pPr>
      <w:spacing w:before="200" w:after="200" w:line="276" w:lineRule="auto"/>
    </w:pPr>
    <w:rPr>
      <w:sz w:val="20"/>
      <w:szCs w:val="20"/>
      <w:lang w:eastAsia="ja-JP"/>
    </w:rPr>
  </w:style>
  <w:style w:type="paragraph" w:customStyle="1" w:styleId="92550658D4EA6748BCC78EF18AEF0A9D">
    <w:name w:val="92550658D4EA6748BCC78EF18AEF0A9D"/>
    <w:rsid w:val="00EF2042"/>
    <w:pPr>
      <w:spacing w:before="200" w:after="200" w:line="276" w:lineRule="auto"/>
    </w:pPr>
    <w:rPr>
      <w:sz w:val="20"/>
      <w:szCs w:val="20"/>
      <w:lang w:eastAsia="ja-JP"/>
    </w:rPr>
  </w:style>
  <w:style w:type="character" w:customStyle="1" w:styleId="Ttulo2Car">
    <w:name w:val="Título 2 Car"/>
    <w:basedOn w:val="Fuentedeprrafopredeter"/>
    <w:link w:val="Ttulo2"/>
    <w:uiPriority w:val="9"/>
    <w:rsid w:val="00EF2042"/>
    <w:rPr>
      <w:rFonts w:asciiTheme="majorHAnsi" w:hAnsiTheme="majorHAnsi" w:cs="Times New Roman (Body CS)"/>
      <w:color w:val="4472C4" w:themeColor="accent1"/>
      <w:spacing w:val="15"/>
      <w:sz w:val="22"/>
      <w:szCs w:val="22"/>
      <w:lang w:eastAsia="ja-JP"/>
    </w:rPr>
  </w:style>
  <w:style w:type="paragraph" w:customStyle="1" w:styleId="1738A42F1CE54E1C89BFCA4A89585349">
    <w:name w:val="1738A42F1CE54E1C89BFCA4A89585349"/>
    <w:rsid w:val="00EF2042"/>
    <w:pPr>
      <w:spacing w:before="200" w:after="200" w:line="276" w:lineRule="auto"/>
    </w:pPr>
    <w:rPr>
      <w:sz w:val="20"/>
      <w:szCs w:val="20"/>
      <w:lang w:eastAsia="ja-JP"/>
    </w:rPr>
  </w:style>
  <w:style w:type="paragraph" w:customStyle="1" w:styleId="C52EFC682AC44398AA5F1E250BDF063C">
    <w:name w:val="C52EFC682AC44398AA5F1E250BDF063C"/>
    <w:rsid w:val="00EF2042"/>
    <w:pPr>
      <w:spacing w:before="200" w:after="200" w:line="276" w:lineRule="auto"/>
    </w:pPr>
    <w:rPr>
      <w:sz w:val="20"/>
      <w:szCs w:val="20"/>
      <w:lang w:eastAsia="ja-JP"/>
    </w:rPr>
  </w:style>
  <w:style w:type="paragraph" w:customStyle="1" w:styleId="638C9A066E413F479607B0E5FFE85535">
    <w:name w:val="638C9A066E413F479607B0E5FFE85535"/>
    <w:rsid w:val="00EF2042"/>
    <w:pPr>
      <w:spacing w:before="140"/>
    </w:pPr>
    <w:rPr>
      <w:i/>
      <w:iCs/>
      <w:sz w:val="14"/>
      <w:szCs w:val="14"/>
      <w:lang w:eastAsia="ja-JP"/>
    </w:rPr>
  </w:style>
  <w:style w:type="paragraph" w:customStyle="1" w:styleId="AC837B0E381D734D8EBB9DE27037B1A2">
    <w:name w:val="AC837B0E381D734D8EBB9DE27037B1A2"/>
    <w:rsid w:val="00EF2042"/>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ind w:left="-1354" w:right="-1440" w:firstLine="1354"/>
      <w:outlineLvl w:val="0"/>
    </w:pPr>
    <w:rPr>
      <w:rFonts w:asciiTheme="majorHAnsi" w:hAnsiTheme="majorHAnsi" w:cs="Times New Roman (Body CS)"/>
      <w:b/>
      <w:bCs/>
      <w:caps/>
      <w:color w:val="FFFFFF" w:themeColor="background1"/>
      <w:spacing w:val="15"/>
      <w:sz w:val="22"/>
      <w:szCs w:val="22"/>
      <w:lang w:eastAsia="ja-JP"/>
    </w:rPr>
  </w:style>
  <w:style w:type="paragraph" w:customStyle="1" w:styleId="35F670721D9B1740A90A262A88535501">
    <w:name w:val="35F670721D9B1740A90A262A88535501"/>
    <w:rsid w:val="00EF2042"/>
    <w:pPr>
      <w:spacing w:before="200" w:after="160" w:line="264" w:lineRule="auto"/>
      <w:ind w:right="576"/>
    </w:pPr>
    <w:rPr>
      <w:i/>
      <w:iCs/>
      <w:color w:val="4472C4" w:themeColor="accent1"/>
      <w:sz w:val="16"/>
      <w:szCs w:val="16"/>
      <w:lang w:eastAsia="ja-JP"/>
    </w:rPr>
  </w:style>
  <w:style w:type="paragraph" w:customStyle="1" w:styleId="F3ECE6140634134289C241B9D6033362">
    <w:name w:val="F3ECE6140634134289C241B9D6033362"/>
    <w:rsid w:val="00EF2042"/>
    <w:pPr>
      <w:spacing w:before="200" w:after="200" w:line="276" w:lineRule="auto"/>
    </w:pPr>
    <w:rPr>
      <w:sz w:val="20"/>
      <w:szCs w:val="20"/>
      <w:lang w:eastAsia="ja-JP"/>
    </w:rPr>
  </w:style>
  <w:style w:type="paragraph" w:customStyle="1" w:styleId="0E3130201F8F419CBF9D8D2967E52AF5">
    <w:name w:val="0E3130201F8F419CBF9D8D2967E52AF5"/>
    <w:rsid w:val="00EF2042"/>
    <w:pPr>
      <w:spacing w:before="200" w:after="200" w:line="276" w:lineRule="auto"/>
    </w:pPr>
    <w:rPr>
      <w:sz w:val="20"/>
      <w:szCs w:val="20"/>
      <w:lang w:eastAsia="ja-JP"/>
    </w:rPr>
  </w:style>
  <w:style w:type="paragraph" w:customStyle="1" w:styleId="7E4E3E3BF2701449B1A9A158D8481869">
    <w:name w:val="7E4E3E3BF2701449B1A9A158D8481869"/>
    <w:rsid w:val="00EF2042"/>
    <w:pPr>
      <w:spacing w:before="200" w:after="200" w:line="276" w:lineRule="auto"/>
    </w:pPr>
    <w:rPr>
      <w:sz w:val="20"/>
      <w:szCs w:val="20"/>
      <w:lang w:eastAsia="ja-JP"/>
    </w:rPr>
  </w:style>
  <w:style w:type="paragraph" w:customStyle="1" w:styleId="94F9A990F37F7A4CB3619BFE30E57ABE">
    <w:name w:val="94F9A990F37F7A4CB3619BFE30E57ABE"/>
    <w:rsid w:val="00EF2042"/>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96D68F5D06D247D7A71B506043B2CB12">
    <w:name w:val="96D68F5D06D247D7A71B506043B2CB12"/>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243238C61D5A46A694D50937F46F222D">
    <w:name w:val="243238C61D5A46A694D50937F46F222D"/>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08113D0B9EF742489C0C3F0C3EE0E360">
    <w:name w:val="08113D0B9EF742489C0C3F0C3EE0E360"/>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66814D5031D0444C8F136B67F4DD019F">
    <w:name w:val="66814D5031D0444C8F136B67F4DD019F"/>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91E2E164E88749E9957308183C1D9347">
    <w:name w:val="91E2E164E88749E9957308183C1D9347"/>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EDC0FAAAC0E5496084D51D98F84A76D7">
    <w:name w:val="EDC0FAAAC0E5496084D51D98F84A76D7"/>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9968C32563F19248BA1B2576EA6C0897">
    <w:name w:val="9968C32563F19248BA1B2576EA6C0897"/>
    <w:rsid w:val="00EF2042"/>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1FC95F7D7A994D64B9D0B18202130831">
    <w:name w:val="1FC95F7D7A994D64B9D0B18202130831"/>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6651C56A0EE8459188225DF2B6C500B9">
    <w:name w:val="6651C56A0EE8459188225DF2B6C500B9"/>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6BECD4917BA14095816A3E71CD0FB75B">
    <w:name w:val="6BECD4917BA14095816A3E71CD0FB75B"/>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0688251255A14A4DA266D87CCFB08BB5">
    <w:name w:val="0688251255A14A4DA266D87CCFB08BB5"/>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C282B702550E4607A3033C16D2E9D2F5">
    <w:name w:val="C282B702550E4607A3033C16D2E9D2F5"/>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0F32C6EB3D424B15810C4408EDF7915B">
    <w:name w:val="0F32C6EB3D424B15810C4408EDF7915B"/>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91D588F453A8DD4A9D642932BCE28403">
    <w:name w:val="91D588F453A8DD4A9D642932BCE28403"/>
    <w:rsid w:val="00EF2042"/>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49266C9FF5BCCA4E88D2E7CC524D94D2">
    <w:name w:val="49266C9FF5BCCA4E88D2E7CC524D94D2"/>
    <w:rsid w:val="00EF2042"/>
    <w:pPr>
      <w:spacing w:before="200" w:after="160" w:line="264" w:lineRule="auto"/>
      <w:ind w:right="576"/>
    </w:pPr>
    <w:rPr>
      <w:i/>
      <w:iCs/>
      <w:color w:val="4472C4" w:themeColor="accent1"/>
      <w:sz w:val="16"/>
      <w:szCs w:val="16"/>
      <w:lang w:eastAsia="ja-JP"/>
    </w:rPr>
  </w:style>
  <w:style w:type="paragraph" w:customStyle="1" w:styleId="3DCB7D25548BEC45BE4F6C0AA3AFA4B5">
    <w:name w:val="3DCB7D25548BEC45BE4F6C0AA3AFA4B5"/>
    <w:rsid w:val="00EF2042"/>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ind w:left="-1354" w:right="-1440" w:firstLine="1354"/>
      <w:outlineLvl w:val="0"/>
    </w:pPr>
    <w:rPr>
      <w:rFonts w:asciiTheme="majorHAnsi" w:hAnsiTheme="majorHAnsi" w:cs="Times New Roman (Body CS)"/>
      <w:b/>
      <w:bCs/>
      <w:caps/>
      <w:color w:val="FFFFFF" w:themeColor="background1"/>
      <w:spacing w:val="15"/>
      <w:sz w:val="22"/>
      <w:szCs w:val="22"/>
      <w:lang w:eastAsia="ja-JP"/>
    </w:rPr>
  </w:style>
  <w:style w:type="paragraph" w:customStyle="1" w:styleId="FE784100033837469A7CE7B573DAC30F">
    <w:name w:val="FE784100033837469A7CE7B573DAC30F"/>
    <w:rsid w:val="00EF2042"/>
    <w:pPr>
      <w:spacing w:before="200" w:after="200" w:line="276" w:lineRule="auto"/>
    </w:pPr>
    <w:rPr>
      <w:sz w:val="20"/>
      <w:szCs w:val="20"/>
      <w:lang w:eastAsia="ja-JP"/>
    </w:rPr>
  </w:style>
  <w:style w:type="paragraph" w:customStyle="1" w:styleId="758B4C6C6C92C149A167888D80118970">
    <w:name w:val="758B4C6C6C92C149A167888D80118970"/>
    <w:rsid w:val="00EF2042"/>
    <w:pPr>
      <w:spacing w:before="200" w:after="200" w:line="276" w:lineRule="auto"/>
    </w:pPr>
    <w:rPr>
      <w:sz w:val="20"/>
      <w:szCs w:val="20"/>
      <w:lang w:eastAsia="ja-JP"/>
    </w:rPr>
  </w:style>
  <w:style w:type="paragraph" w:customStyle="1" w:styleId="67EDFBCF12377E49BC7B65AB480E4ED4">
    <w:name w:val="67EDFBCF12377E49BC7B65AB480E4ED4"/>
    <w:rsid w:val="00EF2042"/>
    <w:pPr>
      <w:spacing w:before="200" w:after="200" w:line="276" w:lineRule="auto"/>
    </w:pPr>
    <w:rPr>
      <w:sz w:val="20"/>
      <w:szCs w:val="20"/>
      <w:lang w:eastAsia="ja-JP"/>
    </w:rPr>
  </w:style>
  <w:style w:type="paragraph" w:customStyle="1" w:styleId="5C89B4B84080B04984810D0E9E47B1DC">
    <w:name w:val="5C89B4B84080B04984810D0E9E47B1DC"/>
    <w:rsid w:val="00EF2042"/>
    <w:pPr>
      <w:spacing w:before="200" w:after="200" w:line="276" w:lineRule="auto"/>
    </w:pPr>
    <w:rPr>
      <w:sz w:val="20"/>
      <w:szCs w:val="20"/>
      <w:lang w:eastAsia="ja-JP"/>
    </w:rPr>
  </w:style>
  <w:style w:type="paragraph" w:customStyle="1" w:styleId="836F3F5810B95E40A497C3EA1168E3CA">
    <w:name w:val="836F3F5810B95E40A497C3EA1168E3CA"/>
    <w:rsid w:val="00EF2042"/>
    <w:pPr>
      <w:spacing w:before="200" w:after="200" w:line="276" w:lineRule="auto"/>
    </w:pPr>
    <w:rPr>
      <w:sz w:val="20"/>
      <w:szCs w:val="20"/>
      <w:lang w:eastAsia="ja-JP"/>
    </w:rPr>
  </w:style>
  <w:style w:type="paragraph" w:customStyle="1" w:styleId="9A968D5A3D099E49A2F4FE27708DA9B6">
    <w:name w:val="9A968D5A3D099E49A2F4FE27708DA9B6"/>
    <w:rsid w:val="00EF2042"/>
    <w:pPr>
      <w:spacing w:before="200" w:after="200" w:line="276" w:lineRule="auto"/>
    </w:pPr>
    <w:rPr>
      <w:sz w:val="20"/>
      <w:szCs w:val="20"/>
      <w:lang w:eastAsia="ja-JP"/>
    </w:rPr>
  </w:style>
  <w:style w:type="paragraph" w:customStyle="1" w:styleId="723314CA67A5534393973CF7DC7091B0">
    <w:name w:val="723314CA67A5534393973CF7DC7091B0"/>
    <w:rsid w:val="00EF2042"/>
    <w:pPr>
      <w:spacing w:before="200" w:after="200" w:line="276" w:lineRule="auto"/>
    </w:pPr>
    <w:rPr>
      <w:sz w:val="20"/>
      <w:szCs w:val="20"/>
      <w:lang w:eastAsia="ja-JP"/>
    </w:rPr>
  </w:style>
  <w:style w:type="paragraph" w:customStyle="1" w:styleId="2FD8CC51CAA9431CAC530C0E3957EBD6">
    <w:name w:val="2FD8CC51CAA9431CAC530C0E3957EBD6"/>
    <w:rsid w:val="00EF2042"/>
    <w:pPr>
      <w:spacing w:before="200" w:after="200" w:line="276" w:lineRule="auto"/>
    </w:pPr>
    <w:rPr>
      <w:sz w:val="20"/>
      <w:szCs w:val="20"/>
      <w:lang w:eastAsia="ja-JP"/>
    </w:rPr>
  </w:style>
  <w:style w:type="paragraph" w:customStyle="1" w:styleId="45C295C19BB944C8A49BDB16C4456E39">
    <w:name w:val="45C295C19BB944C8A49BDB16C4456E39"/>
    <w:rsid w:val="00EF2042"/>
    <w:pPr>
      <w:tabs>
        <w:tab w:val="decimal" w:pos="936"/>
      </w:tabs>
      <w:spacing w:before="120" w:after="120"/>
    </w:pPr>
    <w:rPr>
      <w:sz w:val="20"/>
      <w:szCs w:val="20"/>
      <w:lang w:eastAsia="ja-JP"/>
    </w:rPr>
  </w:style>
  <w:style w:type="paragraph" w:customStyle="1" w:styleId="15D9177FC6740A43AA09290481B178D3">
    <w:name w:val="15D9177FC6740A43AA09290481B178D3"/>
    <w:rsid w:val="00EF2042"/>
    <w:pPr>
      <w:spacing w:before="200" w:after="200" w:line="276" w:lineRule="auto"/>
    </w:pPr>
    <w:rPr>
      <w:sz w:val="20"/>
      <w:szCs w:val="20"/>
      <w:lang w:eastAsia="ja-JP"/>
    </w:rPr>
  </w:style>
  <w:style w:type="paragraph" w:customStyle="1" w:styleId="C97F92BB71356B4A89EFCBE3560F4F4A">
    <w:name w:val="C97F92BB71356B4A89EFCBE3560F4F4A"/>
    <w:rsid w:val="00EF2042"/>
    <w:pPr>
      <w:spacing w:before="200" w:after="200" w:line="276" w:lineRule="auto"/>
    </w:pPr>
    <w:rPr>
      <w:sz w:val="20"/>
      <w:szCs w:val="20"/>
      <w:lang w:eastAsia="ja-JP"/>
    </w:rPr>
  </w:style>
  <w:style w:type="paragraph" w:customStyle="1" w:styleId="71676F8F435EF149B4060EEA26169A87">
    <w:name w:val="71676F8F435EF149B4060EEA26169A87"/>
    <w:rsid w:val="00EF2042"/>
    <w:pPr>
      <w:spacing w:before="200" w:after="200" w:line="276" w:lineRule="auto"/>
    </w:pPr>
    <w:rPr>
      <w:sz w:val="20"/>
      <w:szCs w:val="20"/>
      <w:lang w:eastAsia="ja-JP"/>
    </w:rPr>
  </w:style>
  <w:style w:type="paragraph" w:customStyle="1" w:styleId="45F3E0F1248C4F0F80A99E4691935BA2">
    <w:name w:val="45F3E0F1248C4F0F80A99E4691935BA2"/>
    <w:rsid w:val="00EF2042"/>
    <w:pPr>
      <w:tabs>
        <w:tab w:val="decimal" w:pos="936"/>
      </w:tabs>
      <w:spacing w:before="120" w:after="120"/>
    </w:pPr>
    <w:rPr>
      <w:sz w:val="20"/>
      <w:szCs w:val="20"/>
      <w:lang w:eastAsia="ja-JP"/>
    </w:rPr>
  </w:style>
  <w:style w:type="paragraph" w:customStyle="1" w:styleId="340709C2203628409A76AA4BA8906D73">
    <w:name w:val="340709C2203628409A76AA4BA8906D73"/>
    <w:rsid w:val="00EF2042"/>
    <w:pPr>
      <w:spacing w:before="200" w:after="200" w:line="276" w:lineRule="auto"/>
    </w:pPr>
    <w:rPr>
      <w:sz w:val="20"/>
      <w:szCs w:val="20"/>
      <w:lang w:eastAsia="ja-JP"/>
    </w:rPr>
  </w:style>
  <w:style w:type="paragraph" w:customStyle="1" w:styleId="5EA1F4F57A03CB488538F99C098F6140">
    <w:name w:val="5EA1F4F57A03CB488538F99C098F6140"/>
    <w:rsid w:val="00EF2042"/>
    <w:pPr>
      <w:spacing w:before="200" w:after="200" w:line="276" w:lineRule="auto"/>
    </w:pPr>
    <w:rPr>
      <w:sz w:val="20"/>
      <w:szCs w:val="20"/>
      <w:lang w:eastAsia="ja-JP"/>
    </w:rPr>
  </w:style>
  <w:style w:type="paragraph" w:customStyle="1" w:styleId="B938507499348342930A1D93F781E07A">
    <w:name w:val="B938507499348342930A1D93F781E07A"/>
    <w:rsid w:val="00EF2042"/>
    <w:pPr>
      <w:spacing w:before="200" w:after="200" w:line="276" w:lineRule="auto"/>
    </w:pPr>
    <w:rPr>
      <w:sz w:val="20"/>
      <w:szCs w:val="20"/>
      <w:lang w:eastAsia="ja-JP"/>
    </w:rPr>
  </w:style>
  <w:style w:type="paragraph" w:customStyle="1" w:styleId="990079745CBAA6429AD303E7163E4696">
    <w:name w:val="990079745CBAA6429AD303E7163E4696"/>
    <w:rsid w:val="00EF2042"/>
    <w:pPr>
      <w:spacing w:before="200" w:after="200" w:line="276" w:lineRule="auto"/>
    </w:pPr>
    <w:rPr>
      <w:sz w:val="20"/>
      <w:szCs w:val="20"/>
      <w:lang w:eastAsia="ja-JP"/>
    </w:rPr>
  </w:style>
  <w:style w:type="paragraph" w:customStyle="1" w:styleId="7EF720F2DD410F48B6406E8D5048D24C">
    <w:name w:val="7EF720F2DD410F48B6406E8D5048D24C"/>
    <w:rsid w:val="00EF2042"/>
    <w:pPr>
      <w:spacing w:before="200" w:after="200" w:line="276" w:lineRule="auto"/>
    </w:pPr>
    <w:rPr>
      <w:sz w:val="20"/>
      <w:szCs w:val="20"/>
      <w:lang w:eastAsia="ja-JP"/>
    </w:rPr>
  </w:style>
  <w:style w:type="paragraph" w:customStyle="1" w:styleId="7CDF8324DA908448AC4DDA27E0F80326">
    <w:name w:val="7CDF8324DA908448AC4DDA27E0F80326"/>
    <w:rsid w:val="00EF2042"/>
    <w:pPr>
      <w:spacing w:before="200" w:after="200" w:line="276" w:lineRule="auto"/>
    </w:pPr>
    <w:rPr>
      <w:sz w:val="20"/>
      <w:szCs w:val="20"/>
      <w:lang w:eastAsia="ja-JP"/>
    </w:rPr>
  </w:style>
  <w:style w:type="paragraph" w:customStyle="1" w:styleId="E84A6F009723934BB25558E240812A4D">
    <w:name w:val="E84A6F009723934BB25558E240812A4D"/>
    <w:rsid w:val="00EF2042"/>
    <w:pPr>
      <w:spacing w:before="200" w:after="200" w:line="276" w:lineRule="auto"/>
    </w:pPr>
    <w:rPr>
      <w:sz w:val="20"/>
      <w:szCs w:val="20"/>
      <w:lang w:eastAsia="ja-JP"/>
    </w:rPr>
  </w:style>
  <w:style w:type="paragraph" w:customStyle="1" w:styleId="894F3164D416F64DAD46DB441EDEF5ED">
    <w:name w:val="894F3164D416F64DAD46DB441EDEF5ED"/>
    <w:rsid w:val="00EF2042"/>
    <w:pPr>
      <w:spacing w:before="200" w:after="200" w:line="276" w:lineRule="auto"/>
    </w:pPr>
    <w:rPr>
      <w:sz w:val="20"/>
      <w:szCs w:val="20"/>
      <w:lang w:eastAsia="ja-JP"/>
    </w:rPr>
  </w:style>
  <w:style w:type="paragraph" w:customStyle="1" w:styleId="2D72D524E69795448ED12100E9C2B867">
    <w:name w:val="2D72D524E69795448ED12100E9C2B867"/>
    <w:rsid w:val="00EF2042"/>
    <w:pPr>
      <w:spacing w:before="200" w:after="200" w:line="276" w:lineRule="auto"/>
    </w:pPr>
    <w:rPr>
      <w:sz w:val="20"/>
      <w:szCs w:val="20"/>
      <w:lang w:eastAsia="ja-JP"/>
    </w:rPr>
  </w:style>
  <w:style w:type="paragraph" w:customStyle="1" w:styleId="DB518CC4D05E0C40A45FB278BAF2A006">
    <w:name w:val="DB518CC4D05E0C40A45FB278BAF2A006"/>
    <w:rsid w:val="00EF2042"/>
    <w:pPr>
      <w:spacing w:before="200" w:after="200" w:line="276" w:lineRule="auto"/>
    </w:pPr>
    <w:rPr>
      <w:sz w:val="20"/>
      <w:szCs w:val="20"/>
      <w:lang w:eastAsia="ja-JP"/>
    </w:rPr>
  </w:style>
  <w:style w:type="paragraph" w:customStyle="1" w:styleId="C7F3B6FE14EFAA4C89D274023879E9A3">
    <w:name w:val="C7F3B6FE14EFAA4C89D274023879E9A3"/>
    <w:rsid w:val="00EF2042"/>
    <w:pPr>
      <w:spacing w:before="200" w:after="200" w:line="276" w:lineRule="auto"/>
    </w:pPr>
    <w:rPr>
      <w:sz w:val="20"/>
      <w:szCs w:val="20"/>
      <w:lang w:eastAsia="ja-JP"/>
    </w:rPr>
  </w:style>
  <w:style w:type="paragraph" w:customStyle="1" w:styleId="136509EAA6604A4E93B1DE2187040024">
    <w:name w:val="136509EAA6604A4E93B1DE2187040024"/>
    <w:rsid w:val="00EF2042"/>
    <w:pPr>
      <w:spacing w:before="200" w:after="200" w:line="276" w:lineRule="auto"/>
    </w:pPr>
    <w:rPr>
      <w:sz w:val="20"/>
      <w:szCs w:val="20"/>
      <w:lang w:eastAsia="ja-JP"/>
    </w:rPr>
  </w:style>
  <w:style w:type="paragraph" w:customStyle="1" w:styleId="9719442BB06E4AB6892A78AB59A9043A">
    <w:name w:val="9719442BB06E4AB6892A78AB59A9043A"/>
    <w:rsid w:val="00EF2042"/>
    <w:pPr>
      <w:tabs>
        <w:tab w:val="decimal" w:pos="936"/>
      </w:tabs>
      <w:spacing w:before="120" w:after="120"/>
    </w:pPr>
    <w:rPr>
      <w:sz w:val="20"/>
      <w:szCs w:val="20"/>
      <w:lang w:eastAsia="ja-JP"/>
    </w:rPr>
  </w:style>
  <w:style w:type="paragraph" w:customStyle="1" w:styleId="F4E8405062DA4044AF277E1B8B58DB0E">
    <w:name w:val="F4E8405062DA4044AF277E1B8B58DB0E"/>
    <w:rsid w:val="00EF2042"/>
    <w:pPr>
      <w:spacing w:before="200" w:after="200" w:line="276" w:lineRule="auto"/>
    </w:pPr>
    <w:rPr>
      <w:sz w:val="20"/>
      <w:szCs w:val="20"/>
      <w:lang w:eastAsia="ja-JP"/>
    </w:rPr>
  </w:style>
  <w:style w:type="paragraph" w:customStyle="1" w:styleId="930D50CDC9E88B4FBC081FF65C339758">
    <w:name w:val="930D50CDC9E88B4FBC081FF65C339758"/>
    <w:rsid w:val="00EF2042"/>
    <w:pPr>
      <w:spacing w:before="200" w:after="200" w:line="276" w:lineRule="auto"/>
    </w:pPr>
    <w:rPr>
      <w:sz w:val="20"/>
      <w:szCs w:val="20"/>
      <w:lang w:eastAsia="ja-JP"/>
    </w:rPr>
  </w:style>
  <w:style w:type="paragraph" w:customStyle="1" w:styleId="59BB3C87280748EAB0EC459FA8BB8F45">
    <w:name w:val="59BB3C87280748EAB0EC459FA8BB8F45"/>
    <w:rsid w:val="00EF2042"/>
    <w:pPr>
      <w:tabs>
        <w:tab w:val="decimal" w:pos="936"/>
      </w:tabs>
      <w:spacing w:before="120" w:after="120"/>
    </w:pPr>
    <w:rPr>
      <w:sz w:val="20"/>
      <w:szCs w:val="20"/>
      <w:lang w:eastAsia="ja-JP"/>
    </w:rPr>
  </w:style>
  <w:style w:type="paragraph" w:customStyle="1" w:styleId="0EA740A5ED8A2D4F86E9DBF14F66A4A8">
    <w:name w:val="0EA740A5ED8A2D4F86E9DBF14F66A4A8"/>
    <w:rsid w:val="00EF2042"/>
    <w:pPr>
      <w:spacing w:before="200" w:after="200" w:line="276" w:lineRule="auto"/>
    </w:pPr>
    <w:rPr>
      <w:sz w:val="20"/>
      <w:szCs w:val="20"/>
      <w:lang w:eastAsia="ja-JP"/>
    </w:rPr>
  </w:style>
  <w:style w:type="paragraph" w:customStyle="1" w:styleId="7E136B7487C81041AD899A78C5335401">
    <w:name w:val="7E136B7487C81041AD899A78C5335401"/>
    <w:rsid w:val="00EF2042"/>
    <w:pPr>
      <w:spacing w:before="200" w:after="200" w:line="276" w:lineRule="auto"/>
    </w:pPr>
    <w:rPr>
      <w:sz w:val="20"/>
      <w:szCs w:val="20"/>
      <w:lang w:eastAsia="ja-JP"/>
    </w:rPr>
  </w:style>
  <w:style w:type="paragraph" w:customStyle="1" w:styleId="9AF9D46DE235D04A85C5B17000C4384C">
    <w:name w:val="9AF9D46DE235D04A85C5B17000C4384C"/>
    <w:rsid w:val="00EF2042"/>
    <w:pPr>
      <w:spacing w:before="200" w:after="200" w:line="276" w:lineRule="auto"/>
    </w:pPr>
    <w:rPr>
      <w:sz w:val="20"/>
      <w:szCs w:val="20"/>
      <w:lang w:eastAsia="ja-JP"/>
    </w:rPr>
  </w:style>
  <w:style w:type="paragraph" w:customStyle="1" w:styleId="8CE357A7B508429496FE8C0A20F3A736">
    <w:name w:val="8CE357A7B508429496FE8C0A20F3A736"/>
    <w:rsid w:val="00EF2042"/>
    <w:pPr>
      <w:tabs>
        <w:tab w:val="decimal" w:pos="936"/>
      </w:tabs>
      <w:spacing w:before="120" w:after="120"/>
    </w:pPr>
    <w:rPr>
      <w:sz w:val="20"/>
      <w:szCs w:val="20"/>
      <w:lang w:eastAsia="ja-JP"/>
    </w:rPr>
  </w:style>
  <w:style w:type="paragraph" w:customStyle="1" w:styleId="5754B3BD49D9DB4093F91F411AAC6DA1">
    <w:name w:val="5754B3BD49D9DB4093F91F411AAC6DA1"/>
    <w:rsid w:val="00EF2042"/>
    <w:pPr>
      <w:spacing w:before="200" w:after="200" w:line="276" w:lineRule="auto"/>
    </w:pPr>
    <w:rPr>
      <w:sz w:val="20"/>
      <w:szCs w:val="20"/>
      <w:lang w:eastAsia="ja-JP"/>
    </w:rPr>
  </w:style>
  <w:style w:type="paragraph" w:customStyle="1" w:styleId="418D9B7C27824426BAC4171F03E952C8">
    <w:name w:val="418D9B7C27824426BAC4171F03E952C8"/>
    <w:rsid w:val="00EF2042"/>
    <w:pPr>
      <w:tabs>
        <w:tab w:val="decimal" w:pos="936"/>
      </w:tabs>
      <w:spacing w:before="120" w:after="120"/>
    </w:pPr>
    <w:rPr>
      <w:sz w:val="20"/>
      <w:szCs w:val="20"/>
      <w:lang w:eastAsia="ja-JP"/>
    </w:rPr>
  </w:style>
  <w:style w:type="paragraph" w:customStyle="1" w:styleId="1F0C6C1A77EA2D4DA4163188165A993E">
    <w:name w:val="1F0C6C1A77EA2D4DA4163188165A993E"/>
    <w:rsid w:val="00EF2042"/>
    <w:pPr>
      <w:spacing w:before="200" w:after="200" w:line="276" w:lineRule="auto"/>
    </w:pPr>
    <w:rPr>
      <w:sz w:val="20"/>
      <w:szCs w:val="20"/>
      <w:lang w:eastAsia="ja-JP"/>
    </w:rPr>
  </w:style>
  <w:style w:type="paragraph" w:customStyle="1" w:styleId="25748137D19E3C4F8F9AF67243B9C4FF">
    <w:name w:val="25748137D19E3C4F8F9AF67243B9C4FF"/>
    <w:rsid w:val="00EF2042"/>
    <w:pPr>
      <w:spacing w:before="200" w:after="200" w:line="276" w:lineRule="auto"/>
    </w:pPr>
    <w:rPr>
      <w:sz w:val="20"/>
      <w:szCs w:val="20"/>
      <w:lang w:eastAsia="ja-JP"/>
    </w:rPr>
  </w:style>
  <w:style w:type="paragraph" w:customStyle="1" w:styleId="C453196203D1D14596915EA413845103">
    <w:name w:val="C453196203D1D14596915EA413845103"/>
    <w:rsid w:val="00EF2042"/>
    <w:pPr>
      <w:spacing w:before="200" w:after="200" w:line="276" w:lineRule="auto"/>
    </w:pPr>
    <w:rPr>
      <w:sz w:val="20"/>
      <w:szCs w:val="20"/>
      <w:lang w:eastAsia="ja-JP"/>
    </w:rPr>
  </w:style>
  <w:style w:type="paragraph" w:customStyle="1" w:styleId="821EBF97263C1C419B2AF7214FBF8228">
    <w:name w:val="821EBF97263C1C419B2AF7214FBF8228"/>
    <w:rsid w:val="00EF2042"/>
    <w:pPr>
      <w:spacing w:before="200" w:after="200" w:line="276" w:lineRule="auto"/>
    </w:pPr>
    <w:rPr>
      <w:sz w:val="20"/>
      <w:szCs w:val="20"/>
      <w:lang w:eastAsia="ja-JP"/>
    </w:rPr>
  </w:style>
  <w:style w:type="paragraph" w:customStyle="1" w:styleId="17B528D2A1FB6C48898D4EE4DD92BBAC">
    <w:name w:val="17B528D2A1FB6C48898D4EE4DD92BBAC"/>
    <w:rsid w:val="00EF2042"/>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ind w:left="-1354" w:right="-1440" w:firstLine="1354"/>
      <w:outlineLvl w:val="0"/>
    </w:pPr>
    <w:rPr>
      <w:rFonts w:asciiTheme="majorHAnsi" w:hAnsiTheme="majorHAnsi" w:cs="Times New Roman (Body CS)"/>
      <w:b/>
      <w:bCs/>
      <w:caps/>
      <w:color w:val="FFFFFF" w:themeColor="background1"/>
      <w:spacing w:val="15"/>
      <w:sz w:val="22"/>
      <w:szCs w:val="22"/>
      <w:lang w:eastAsia="ja-JP"/>
    </w:rPr>
  </w:style>
  <w:style w:type="paragraph" w:customStyle="1" w:styleId="295878689EDE417AB78122C9917E04F5">
    <w:name w:val="295878689EDE417AB78122C9917E04F5"/>
    <w:rsid w:val="00EF2042"/>
    <w:pPr>
      <w:spacing w:before="200" w:after="200" w:line="276" w:lineRule="auto"/>
    </w:pPr>
    <w:rPr>
      <w:sz w:val="20"/>
      <w:szCs w:val="20"/>
      <w:lang w:eastAsia="ja-JP"/>
    </w:rPr>
  </w:style>
  <w:style w:type="paragraph" w:customStyle="1" w:styleId="55B2279E1C7A7A4183EE9AE2EEE5C619">
    <w:name w:val="55B2279E1C7A7A4183EE9AE2EEE5C619"/>
    <w:rsid w:val="00EF2042"/>
    <w:pPr>
      <w:spacing w:before="200" w:after="200" w:line="276" w:lineRule="auto"/>
    </w:pPr>
    <w:rPr>
      <w:sz w:val="20"/>
      <w:szCs w:val="20"/>
      <w:lang w:eastAsia="ja-JP"/>
    </w:rPr>
  </w:style>
  <w:style w:type="paragraph" w:customStyle="1" w:styleId="AA4F97F31479D84385B562629AC7A911">
    <w:name w:val="AA4F97F31479D84385B562629AC7A911"/>
    <w:rsid w:val="00EF2042"/>
    <w:pPr>
      <w:spacing w:before="200" w:after="200" w:line="276" w:lineRule="auto"/>
    </w:pPr>
    <w:rPr>
      <w:sz w:val="20"/>
      <w:szCs w:val="20"/>
      <w:lang w:eastAsia="ja-JP"/>
    </w:rPr>
  </w:style>
  <w:style w:type="paragraph" w:customStyle="1" w:styleId="D88CB39F8715F64F8729E0C37D18597E">
    <w:name w:val="D88CB39F8715F64F8729E0C37D18597E"/>
    <w:rsid w:val="00EF2042"/>
    <w:pPr>
      <w:spacing w:before="200" w:after="200" w:line="276" w:lineRule="auto"/>
    </w:pPr>
    <w:rPr>
      <w:sz w:val="20"/>
      <w:szCs w:val="20"/>
      <w:lang w:eastAsia="ja-JP"/>
    </w:rPr>
  </w:style>
  <w:style w:type="paragraph" w:customStyle="1" w:styleId="56F0EB0BD1AA3E4C8C2C60D881E892C9">
    <w:name w:val="56F0EB0BD1AA3E4C8C2C60D881E892C9"/>
    <w:rsid w:val="00EF2042"/>
    <w:pPr>
      <w:spacing w:before="200" w:after="200" w:line="276" w:lineRule="auto"/>
    </w:pPr>
    <w:rPr>
      <w:sz w:val="20"/>
      <w:szCs w:val="20"/>
      <w:lang w:eastAsia="ja-JP"/>
    </w:rPr>
  </w:style>
  <w:style w:type="paragraph" w:customStyle="1" w:styleId="C91320A0AF82AA4083C913BEEA6A60FE">
    <w:name w:val="C91320A0AF82AA4083C913BEEA6A60FE"/>
    <w:rsid w:val="00EF2042"/>
    <w:pPr>
      <w:spacing w:before="200" w:after="160" w:line="264" w:lineRule="auto"/>
      <w:ind w:right="576"/>
    </w:pPr>
    <w:rPr>
      <w:i/>
      <w:iCs/>
      <w:color w:val="4472C4" w:themeColor="accent1"/>
      <w:sz w:val="16"/>
      <w:szCs w:val="16"/>
      <w:lang w:eastAsia="ja-JP"/>
    </w:rPr>
  </w:style>
  <w:style w:type="paragraph" w:customStyle="1" w:styleId="3417965AF1864514B0DB66549679DB72">
    <w:name w:val="3417965AF1864514B0DB66549679DB72"/>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5A3360668BEB47FA948C65764D35530D">
    <w:name w:val="5A3360668BEB47FA948C65764D35530D"/>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814800186DFD4BB4AED6932400E7ADA7">
    <w:name w:val="814800186DFD4BB4AED6932400E7ADA7"/>
    <w:rsid w:val="00EF2042"/>
    <w:pPr>
      <w:numPr>
        <w:numId w:val="2"/>
      </w:numPr>
      <w:tabs>
        <w:tab w:val="clear" w:pos="720"/>
        <w:tab w:val="num" w:pos="360"/>
      </w:tabs>
      <w:spacing w:before="200" w:after="60" w:line="276" w:lineRule="auto"/>
      <w:ind w:left="432" w:hanging="288"/>
    </w:pPr>
    <w:rPr>
      <w:b/>
      <w:color w:val="1F4E79" w:themeColor="accent5" w:themeShade="80"/>
      <w:sz w:val="20"/>
      <w:szCs w:val="20"/>
      <w:lang w:eastAsia="ja-JP"/>
    </w:rPr>
  </w:style>
  <w:style w:type="paragraph" w:customStyle="1" w:styleId="D4FB71728CB6AD4C8CADA7013AAEE937">
    <w:name w:val="D4FB71728CB6AD4C8CADA7013AAEE937"/>
    <w:rsid w:val="00EF2042"/>
    <w:pPr>
      <w:spacing w:before="200" w:after="160" w:line="264" w:lineRule="auto"/>
      <w:ind w:right="576"/>
    </w:pPr>
    <w:rPr>
      <w:i/>
      <w:iCs/>
      <w:color w:val="4472C4" w:themeColor="accent1"/>
      <w:sz w:val="16"/>
      <w:szCs w:val="16"/>
      <w:lang w:eastAsia="ja-JP"/>
    </w:rPr>
  </w:style>
  <w:style w:type="paragraph" w:customStyle="1" w:styleId="Textodesugerencia">
    <w:name w:val="Texto de sugerencia"/>
    <w:basedOn w:val="Normal"/>
    <w:uiPriority w:val="99"/>
    <w:rsid w:val="00EF2042"/>
    <w:pPr>
      <w:spacing w:before="200" w:after="160" w:line="264" w:lineRule="auto"/>
      <w:ind w:right="576"/>
    </w:pPr>
    <w:rPr>
      <w:i/>
      <w:iCs/>
      <w:color w:val="4472C4" w:themeColor="accent1"/>
      <w:sz w:val="16"/>
      <w:szCs w:val="16"/>
      <w:lang w:eastAsia="ja-JP"/>
    </w:rPr>
  </w:style>
  <w:style w:type="paragraph" w:customStyle="1" w:styleId="9C6FD3BDA0B4E441A33631A21E177ACA">
    <w:name w:val="9C6FD3BDA0B4E441A33631A21E177ACA"/>
    <w:rsid w:val="00EF2042"/>
    <w:pPr>
      <w:spacing w:before="200" w:after="160" w:line="264" w:lineRule="auto"/>
      <w:ind w:right="576"/>
    </w:pPr>
    <w:rPr>
      <w:i/>
      <w:iCs/>
      <w:color w:val="4472C4" w:themeColor="accent1"/>
      <w:sz w:val="16"/>
      <w:szCs w:val="16"/>
      <w:lang w:eastAsia="ja-JP"/>
    </w:rPr>
  </w:style>
  <w:style w:type="paragraph" w:customStyle="1" w:styleId="3236458A9DFBFD43B49AF60A120A24A3">
    <w:name w:val="3236458A9DFBFD43B49AF60A120A24A3"/>
    <w:rsid w:val="00EF2042"/>
    <w:pPr>
      <w:spacing w:before="200" w:after="160" w:line="264" w:lineRule="auto"/>
      <w:ind w:right="576"/>
    </w:pPr>
    <w:rPr>
      <w:i/>
      <w:iCs/>
      <w:color w:val="4472C4" w:themeColor="accent1"/>
      <w:sz w:val="16"/>
      <w:szCs w:val="16"/>
      <w:lang w:eastAsia="ja-JP"/>
    </w:rPr>
  </w:style>
  <w:style w:type="paragraph" w:customStyle="1" w:styleId="3B457668385F68489532B3866174D3D5">
    <w:name w:val="3B457668385F68489532B3866174D3D5"/>
    <w:rsid w:val="00EF2042"/>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ind w:left="-1354" w:right="-1440" w:firstLine="1354"/>
      <w:outlineLvl w:val="0"/>
    </w:pPr>
    <w:rPr>
      <w:rFonts w:asciiTheme="majorHAnsi" w:hAnsiTheme="majorHAnsi" w:cs="Times New Roman (Body CS)"/>
      <w:b/>
      <w:bCs/>
      <w:caps/>
      <w:color w:val="FFFFFF" w:themeColor="background1"/>
      <w:spacing w:val="15"/>
      <w:sz w:val="22"/>
      <w:szCs w:val="22"/>
      <w:lang w:eastAsia="ja-JP"/>
    </w:rPr>
  </w:style>
  <w:style w:type="paragraph" w:customStyle="1" w:styleId="14DC527B1ECFF44FAD77810B6E196E09">
    <w:name w:val="14DC527B1ECFF44FAD77810B6E196E09"/>
    <w:rsid w:val="00EF2042"/>
    <w:pPr>
      <w:spacing w:before="200" w:after="160" w:line="264" w:lineRule="auto"/>
      <w:ind w:right="576"/>
    </w:pPr>
    <w:rPr>
      <w:i/>
      <w:iCs/>
      <w:color w:val="4472C4" w:themeColor="accent1"/>
      <w:sz w:val="16"/>
      <w:szCs w:val="16"/>
      <w:lang w:eastAsia="ja-JP"/>
    </w:rPr>
  </w:style>
  <w:style w:type="paragraph" w:customStyle="1" w:styleId="FD8153A348F4F540A7925BF87864823A">
    <w:name w:val="FD8153A348F4F540A7925BF87864823A"/>
    <w:rsid w:val="00EF2042"/>
    <w:pPr>
      <w:spacing w:before="200" w:after="200" w:line="276" w:lineRule="auto"/>
    </w:pPr>
    <w:rPr>
      <w:sz w:val="20"/>
      <w:szCs w:val="20"/>
      <w:lang w:eastAsia="ja-JP"/>
    </w:rPr>
  </w:style>
  <w:style w:type="paragraph" w:customStyle="1" w:styleId="598E528873FF481494CCC647E3066C6B">
    <w:name w:val="598E528873FF481494CCC647E3066C6B"/>
    <w:rsid w:val="00EF2042"/>
    <w:pPr>
      <w:spacing w:before="200" w:after="200" w:line="276" w:lineRule="auto"/>
    </w:pPr>
    <w:rPr>
      <w:sz w:val="20"/>
      <w:szCs w:val="20"/>
      <w:lang w:eastAsia="ja-JP"/>
    </w:rPr>
  </w:style>
  <w:style w:type="paragraph" w:customStyle="1" w:styleId="312934183A54DA4B953473485DEA8C22">
    <w:name w:val="312934183A54DA4B953473485DEA8C22"/>
    <w:rsid w:val="00EF2042"/>
    <w:pPr>
      <w:spacing w:before="200" w:after="200" w:line="276" w:lineRule="auto"/>
    </w:pPr>
    <w:rPr>
      <w:sz w:val="20"/>
      <w:szCs w:val="20"/>
      <w:lang w:eastAsia="ja-JP"/>
    </w:rPr>
  </w:style>
  <w:style w:type="paragraph" w:customStyle="1" w:styleId="F4CA2BA42B081A4C9FB8DD55A9CC9B9C">
    <w:name w:val="F4CA2BA42B081A4C9FB8DD55A9CC9B9C"/>
    <w:rsid w:val="00EF2042"/>
    <w:pPr>
      <w:spacing w:before="200" w:after="200" w:line="276" w:lineRule="auto"/>
    </w:pPr>
    <w:rPr>
      <w:sz w:val="20"/>
      <w:szCs w:val="20"/>
      <w:lang w:eastAsia="ja-JP"/>
    </w:rPr>
  </w:style>
  <w:style w:type="paragraph" w:customStyle="1" w:styleId="DBBD7772F2ADFD49AAD0B41873D41732">
    <w:name w:val="DBBD7772F2ADFD49AAD0B41873D41732"/>
    <w:rsid w:val="00EF2042"/>
    <w:pPr>
      <w:spacing w:before="200" w:after="200" w:line="276" w:lineRule="auto"/>
    </w:pPr>
    <w:rPr>
      <w:sz w:val="20"/>
      <w:szCs w:val="20"/>
      <w:lang w:eastAsia="ja-JP"/>
    </w:rPr>
  </w:style>
  <w:style w:type="paragraph" w:customStyle="1" w:styleId="B0AE819391CE934B9275697B3674F583">
    <w:name w:val="B0AE819391CE934B9275697B3674F583"/>
    <w:rsid w:val="00EF2042"/>
    <w:pPr>
      <w:spacing w:before="200" w:after="200" w:line="276" w:lineRule="auto"/>
    </w:pPr>
    <w:rPr>
      <w:sz w:val="20"/>
      <w:szCs w:val="20"/>
      <w:lang w:eastAsia="ja-JP"/>
    </w:rPr>
  </w:style>
  <w:style w:type="paragraph" w:customStyle="1" w:styleId="DB1323B4B6B5DC45A903805913235F7C">
    <w:name w:val="DB1323B4B6B5DC45A903805913235F7C"/>
    <w:rsid w:val="00EF2042"/>
    <w:pPr>
      <w:spacing w:before="200" w:after="200" w:line="276" w:lineRule="auto"/>
    </w:pPr>
    <w:rPr>
      <w:sz w:val="20"/>
      <w:szCs w:val="20"/>
      <w:lang w:eastAsia="ja-JP"/>
    </w:rPr>
  </w:style>
  <w:style w:type="paragraph" w:customStyle="1" w:styleId="4659CCE76ACD4738805E24EB00E94AEA">
    <w:name w:val="4659CCE76ACD4738805E24EB00E94AEA"/>
    <w:rsid w:val="00EF2042"/>
    <w:pPr>
      <w:spacing w:before="200" w:after="200" w:line="276" w:lineRule="auto"/>
    </w:pPr>
    <w:rPr>
      <w:sz w:val="20"/>
      <w:szCs w:val="20"/>
      <w:lang w:eastAsia="ja-JP"/>
    </w:rPr>
  </w:style>
  <w:style w:type="paragraph" w:customStyle="1" w:styleId="82E0BFCDE207E345A7D8AE816CB28B13">
    <w:name w:val="82E0BFCDE207E345A7D8AE816CB28B13"/>
    <w:rsid w:val="00EF2042"/>
    <w:pPr>
      <w:spacing w:before="200" w:after="200" w:line="276" w:lineRule="auto"/>
    </w:pPr>
    <w:rPr>
      <w:sz w:val="20"/>
      <w:szCs w:val="20"/>
      <w:lang w:eastAsia="ja-JP"/>
    </w:rPr>
  </w:style>
  <w:style w:type="paragraph" w:customStyle="1" w:styleId="161A14B104C84A7A919922FF0F9DEB77">
    <w:name w:val="161A14B104C84A7A919922FF0F9DEB77"/>
    <w:rsid w:val="00EF2042"/>
    <w:pPr>
      <w:spacing w:before="200" w:after="200" w:line="276" w:lineRule="auto"/>
    </w:pPr>
    <w:rPr>
      <w:sz w:val="20"/>
      <w:szCs w:val="20"/>
      <w:lang w:eastAsia="ja-JP"/>
    </w:rPr>
  </w:style>
  <w:style w:type="paragraph" w:customStyle="1" w:styleId="94EC23DA2AC3D84F8536F70C981BAC5A">
    <w:name w:val="94EC23DA2AC3D84F8536F70C981BAC5A"/>
    <w:rsid w:val="00EF2042"/>
    <w:pPr>
      <w:spacing w:before="200" w:after="200" w:line="276" w:lineRule="auto"/>
    </w:pPr>
    <w:rPr>
      <w:sz w:val="20"/>
      <w:szCs w:val="20"/>
      <w:lang w:eastAsia="ja-JP"/>
    </w:rPr>
  </w:style>
  <w:style w:type="paragraph" w:customStyle="1" w:styleId="F793B676EF42CA4EA02ACD9F29CC8B31">
    <w:name w:val="F793B676EF42CA4EA02ACD9F29CC8B31"/>
    <w:rsid w:val="00EF2042"/>
    <w:pPr>
      <w:spacing w:before="200" w:after="200" w:line="276" w:lineRule="auto"/>
    </w:pPr>
    <w:rPr>
      <w:sz w:val="20"/>
      <w:szCs w:val="20"/>
      <w:lang w:eastAsia="ja-JP"/>
    </w:rPr>
  </w:style>
  <w:style w:type="paragraph" w:customStyle="1" w:styleId="B11C74B197624F09B1F28F0123A34DCA">
    <w:name w:val="B11C74B197624F09B1F28F0123A34DCA"/>
    <w:rsid w:val="00EF2042"/>
    <w:pPr>
      <w:spacing w:before="960"/>
    </w:pPr>
    <w:rPr>
      <w:sz w:val="20"/>
      <w:szCs w:val="20"/>
      <w:lang w:eastAsia="ja-JP"/>
    </w:rPr>
  </w:style>
  <w:style w:type="paragraph" w:customStyle="1" w:styleId="F479D8BB4E1E44F5B477661C6BFDB5CF">
    <w:name w:val="F479D8BB4E1E44F5B477661C6BFDB5CF"/>
    <w:rsid w:val="00EF2042"/>
    <w:pPr>
      <w:spacing w:before="960"/>
    </w:pPr>
    <w:rPr>
      <w:sz w:val="20"/>
      <w:szCs w:val="20"/>
      <w:lang w:eastAsia="ja-JP"/>
    </w:rPr>
  </w:style>
  <w:style w:type="paragraph" w:customStyle="1" w:styleId="56422E2236614EACB78A2B57364299E02">
    <w:name w:val="56422E2236614EACB78A2B57364299E02"/>
    <w:rsid w:val="00A2218C"/>
    <w:pPr>
      <w:spacing w:after="200" w:line="276" w:lineRule="auto"/>
      <w:contextualSpacing/>
    </w:pPr>
    <w:rPr>
      <w:rFonts w:asciiTheme="majorHAnsi" w:hAnsiTheme="majorHAnsi" w:cs="Times New Roman (Body CS)"/>
      <w:b/>
      <w:caps/>
      <w:color w:val="FFFFFF" w:themeColor="background1"/>
      <w:spacing w:val="10"/>
      <w:kern w:val="28"/>
      <w:sz w:val="72"/>
      <w:szCs w:val="52"/>
      <w:lang w:eastAsia="ja-JP"/>
    </w:rPr>
  </w:style>
  <w:style w:type="paragraph" w:customStyle="1" w:styleId="4637DC781A724649A0753789DBF10D512">
    <w:name w:val="4637DC781A724649A0753789DBF10D512"/>
    <w:rsid w:val="00A2218C"/>
    <w:pPr>
      <w:spacing w:after="200" w:line="276" w:lineRule="auto"/>
      <w:contextualSpacing/>
    </w:pPr>
    <w:rPr>
      <w:rFonts w:asciiTheme="majorHAnsi" w:hAnsiTheme="majorHAnsi" w:cs="Times New Roman (Body CS)"/>
      <w:b/>
      <w:caps/>
      <w:color w:val="FFFFFF" w:themeColor="background1"/>
      <w:spacing w:val="10"/>
      <w:kern w:val="28"/>
      <w:sz w:val="72"/>
      <w:szCs w:val="52"/>
      <w:lang w:eastAsia="ja-JP"/>
    </w:rPr>
  </w:style>
  <w:style w:type="paragraph" w:customStyle="1" w:styleId="6644E93C11B04279B5D19E3A7D95C7E72">
    <w:name w:val="6644E93C11B04279B5D19E3A7D95C7E72"/>
    <w:rsid w:val="00A2218C"/>
    <w:pPr>
      <w:spacing w:before="200" w:after="240"/>
      <w:jc w:val="center"/>
    </w:pPr>
    <w:rPr>
      <w:rFonts w:asciiTheme="majorHAnsi" w:hAnsiTheme="majorHAnsi"/>
      <w:caps/>
      <w:color w:val="4472C4" w:themeColor="accent1"/>
      <w:spacing w:val="10"/>
      <w:lang w:eastAsia="ja-JP"/>
    </w:rPr>
  </w:style>
  <w:style w:type="paragraph" w:customStyle="1" w:styleId="4482151CE001C44086EC3351EE5D47382">
    <w:name w:val="4482151CE001C44086EC3351EE5D47382"/>
    <w:rsid w:val="00A2218C"/>
    <w:pPr>
      <w:spacing w:before="200" w:after="160" w:line="264" w:lineRule="auto"/>
      <w:ind w:right="576"/>
    </w:pPr>
    <w:rPr>
      <w:i/>
      <w:iCs/>
      <w:color w:val="4472C4" w:themeColor="accent1"/>
      <w:sz w:val="16"/>
      <w:szCs w:val="16"/>
      <w:lang w:eastAsia="ja-JP"/>
    </w:rPr>
  </w:style>
  <w:style w:type="character" w:customStyle="1" w:styleId="Ttulo1Car">
    <w:name w:val="Título 1 Car"/>
    <w:basedOn w:val="Fuentedeprrafopredeter"/>
    <w:link w:val="Ttulo1"/>
    <w:uiPriority w:val="9"/>
    <w:rsid w:val="00A2218C"/>
    <w:rPr>
      <w:rFonts w:asciiTheme="majorHAnsi" w:hAnsiTheme="majorHAnsi" w:cs="Times New Roman (Body CS)"/>
      <w:b/>
      <w:bCs/>
      <w:caps/>
      <w:color w:val="FFFFFF" w:themeColor="background1"/>
      <w:spacing w:val="15"/>
      <w:sz w:val="22"/>
      <w:szCs w:val="22"/>
      <w:shd w:val="clear" w:color="auto" w:fill="4472C4" w:themeFill="accent1"/>
      <w:lang w:eastAsia="ja-JP"/>
    </w:rPr>
  </w:style>
  <w:style w:type="paragraph" w:customStyle="1" w:styleId="E3757BAC95C8DC4CBB84EA8ABD4024F62">
    <w:name w:val="E3757BAC95C8DC4CBB84EA8ABD4024F62"/>
    <w:rsid w:val="00A2218C"/>
    <w:pPr>
      <w:spacing w:before="200" w:after="160" w:line="264" w:lineRule="auto"/>
      <w:ind w:right="576"/>
    </w:pPr>
    <w:rPr>
      <w:i/>
      <w:iCs/>
      <w:color w:val="4472C4" w:themeColor="accent1"/>
      <w:sz w:val="16"/>
      <w:szCs w:val="16"/>
      <w:lang w:eastAsia="ja-JP"/>
    </w:rPr>
  </w:style>
  <w:style w:type="paragraph" w:customStyle="1" w:styleId="DAA8DEE16A88664BBD908A2E7FD515EC2">
    <w:name w:val="DAA8DEE16A88664BBD908A2E7FD515EC2"/>
    <w:rsid w:val="00A2218C"/>
    <w:pPr>
      <w:spacing w:before="200" w:after="160" w:line="264" w:lineRule="auto"/>
      <w:ind w:right="576"/>
    </w:pPr>
    <w:rPr>
      <w:i/>
      <w:iCs/>
      <w:color w:val="4472C4" w:themeColor="accent1"/>
      <w:sz w:val="16"/>
      <w:szCs w:val="16"/>
      <w:lang w:eastAsia="ja-JP"/>
    </w:rPr>
  </w:style>
  <w:style w:type="paragraph" w:customStyle="1" w:styleId="D53806D5634B074082FB4D652162EE2D2">
    <w:name w:val="D53806D5634B074082FB4D652162EE2D2"/>
    <w:rsid w:val="00A2218C"/>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ind w:left="-1354" w:right="-1440" w:firstLine="1354"/>
      <w:outlineLvl w:val="0"/>
    </w:pPr>
    <w:rPr>
      <w:rFonts w:asciiTheme="majorHAnsi" w:hAnsiTheme="majorHAnsi" w:cs="Times New Roman (Body CS)"/>
      <w:b/>
      <w:bCs/>
      <w:caps/>
      <w:color w:val="FFFFFF" w:themeColor="background1"/>
      <w:spacing w:val="15"/>
      <w:sz w:val="22"/>
      <w:szCs w:val="22"/>
      <w:lang w:eastAsia="ja-JP"/>
    </w:rPr>
  </w:style>
  <w:style w:type="paragraph" w:customStyle="1" w:styleId="C3E0FD77788F3C44A1953B1C0A313CB62">
    <w:name w:val="C3E0FD77788F3C44A1953B1C0A313CB62"/>
    <w:rsid w:val="00A2218C"/>
    <w:pPr>
      <w:spacing w:before="200" w:after="160" w:line="264" w:lineRule="auto"/>
      <w:ind w:right="576"/>
    </w:pPr>
    <w:rPr>
      <w:i/>
      <w:iCs/>
      <w:color w:val="4472C4" w:themeColor="accent1"/>
      <w:sz w:val="16"/>
      <w:szCs w:val="16"/>
      <w:lang w:eastAsia="ja-JP"/>
    </w:rPr>
  </w:style>
  <w:style w:type="paragraph" w:customStyle="1" w:styleId="F8D22E9428F74BE99F561F1EFC90D20A2">
    <w:name w:val="F8D22E9428F74BE99F561F1EFC90D20A2"/>
    <w:rsid w:val="00A2218C"/>
    <w:pPr>
      <w:spacing w:before="200" w:after="200" w:line="276" w:lineRule="auto"/>
    </w:pPr>
    <w:rPr>
      <w:sz w:val="20"/>
      <w:szCs w:val="20"/>
      <w:lang w:eastAsia="ja-JP"/>
    </w:rPr>
  </w:style>
  <w:style w:type="paragraph" w:customStyle="1" w:styleId="67202D58F07F2042A2ED01B00E9EB8412">
    <w:name w:val="67202D58F07F2042A2ED01B00E9EB8412"/>
    <w:rsid w:val="00A2218C"/>
    <w:pPr>
      <w:spacing w:before="200" w:after="200" w:line="276" w:lineRule="auto"/>
    </w:pPr>
    <w:rPr>
      <w:sz w:val="20"/>
      <w:szCs w:val="20"/>
      <w:lang w:eastAsia="ja-JP"/>
    </w:rPr>
  </w:style>
  <w:style w:type="paragraph" w:customStyle="1" w:styleId="79A3013A1DD643209956A52FBF20CCE82">
    <w:name w:val="79A3013A1DD643209956A52FBF20CCE82"/>
    <w:rsid w:val="00A2218C"/>
    <w:pPr>
      <w:spacing w:before="200" w:after="200" w:line="276" w:lineRule="auto"/>
    </w:pPr>
    <w:rPr>
      <w:sz w:val="20"/>
      <w:szCs w:val="20"/>
      <w:lang w:eastAsia="ja-JP"/>
    </w:rPr>
  </w:style>
  <w:style w:type="paragraph" w:customStyle="1" w:styleId="179151572D67A346B7F38F453279064F2">
    <w:name w:val="179151572D67A346B7F38F453279064F2"/>
    <w:rsid w:val="00A2218C"/>
    <w:pPr>
      <w:spacing w:before="200" w:after="200" w:line="276" w:lineRule="auto"/>
    </w:pPr>
    <w:rPr>
      <w:sz w:val="20"/>
      <w:szCs w:val="20"/>
      <w:lang w:eastAsia="ja-JP"/>
    </w:rPr>
  </w:style>
  <w:style w:type="paragraph" w:customStyle="1" w:styleId="8D11BF03AB07B04483EF392AC22A15AE2">
    <w:name w:val="8D11BF03AB07B04483EF392AC22A15AE2"/>
    <w:rsid w:val="00A2218C"/>
    <w:pPr>
      <w:spacing w:before="200" w:after="200" w:line="276" w:lineRule="auto"/>
    </w:pPr>
    <w:rPr>
      <w:sz w:val="20"/>
      <w:szCs w:val="20"/>
      <w:lang w:eastAsia="ja-JP"/>
    </w:rPr>
  </w:style>
  <w:style w:type="paragraph" w:customStyle="1" w:styleId="684FDC82F9E8BA4296D60F25DE00DFB12">
    <w:name w:val="684FDC82F9E8BA4296D60F25DE00DFB12"/>
    <w:rsid w:val="00A2218C"/>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8CAFEF46545B504CBF5D7D5D65E3CC062">
    <w:name w:val="8CAFEF46545B504CBF5D7D5D65E3CC062"/>
    <w:rsid w:val="00A2218C"/>
    <w:pPr>
      <w:spacing w:before="200" w:after="160" w:line="264" w:lineRule="auto"/>
      <w:ind w:right="576"/>
    </w:pPr>
    <w:rPr>
      <w:i/>
      <w:iCs/>
      <w:color w:val="4472C4" w:themeColor="accent1"/>
      <w:sz w:val="16"/>
      <w:szCs w:val="16"/>
      <w:lang w:eastAsia="ja-JP"/>
    </w:rPr>
  </w:style>
  <w:style w:type="paragraph" w:customStyle="1" w:styleId="83F26E2FF0C11143A34CFE9900FB037D2">
    <w:name w:val="83F26E2FF0C11143A34CFE9900FB037D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384925B950DF2C4E847A798B1F2430DE2">
    <w:name w:val="384925B950DF2C4E847A798B1F2430DE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1232D7B38455AD4890CC9C7DF0E3F2932">
    <w:name w:val="1232D7B38455AD4890CC9C7DF0E3F293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6A5F9CBF2EB3DD46891474EED65628CE2">
    <w:name w:val="6A5F9CBF2EB3DD46891474EED65628CE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7E22F816E57DDA4C8C7B9E0D7364A7A42">
    <w:name w:val="7E22F816E57DDA4C8C7B9E0D7364A7A4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712A033236A7A94FA44F1FF0F1E36F012">
    <w:name w:val="712A033236A7A94FA44F1FF0F1E36F01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BE9827174C12774DBD85C256AB24D1B52">
    <w:name w:val="BE9827174C12774DBD85C256AB24D1B52"/>
    <w:rsid w:val="00A2218C"/>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62335592A24E3F46948819D5C149D1BC2">
    <w:name w:val="62335592A24E3F46948819D5C149D1BC2"/>
    <w:rsid w:val="00A2218C"/>
    <w:pPr>
      <w:spacing w:before="200" w:after="160" w:line="264" w:lineRule="auto"/>
      <w:ind w:right="576"/>
    </w:pPr>
    <w:rPr>
      <w:i/>
      <w:iCs/>
      <w:color w:val="4472C4" w:themeColor="accent1"/>
      <w:sz w:val="16"/>
      <w:szCs w:val="16"/>
      <w:lang w:eastAsia="ja-JP"/>
    </w:rPr>
  </w:style>
  <w:style w:type="paragraph" w:customStyle="1" w:styleId="B6F0C0646B95E8428B6A2BE3CA3E58782">
    <w:name w:val="B6F0C0646B95E8428B6A2BE3CA3E5878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CF66CBFEFAB08C41892F2F883C0ACEF12">
    <w:name w:val="CF66CBFEFAB08C41892F2F883C0ACEF1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A96019781545D247899E143F256C33AF2">
    <w:name w:val="A96019781545D247899E143F256C33AF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3C470F0FA453E8468F4A422DF70477572">
    <w:name w:val="3C470F0FA453E8468F4A422DF7047757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294EE20FE4662648BE04FD011455797D2">
    <w:name w:val="294EE20FE4662648BE04FD011455797D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62EBC8AE1F088B49B0C8F0D204E6FC1A2">
    <w:name w:val="62EBC8AE1F088B49B0C8F0D204E6FC1A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53E69066D806A145B765A4DCCB1CB7C42">
    <w:name w:val="53E69066D806A145B765A4DCCB1CB7C42"/>
    <w:rsid w:val="00A2218C"/>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355707E6BCBBEE45A0B12A8AC5A7BE372">
    <w:name w:val="355707E6BCBBEE45A0B12A8AC5A7BE372"/>
    <w:rsid w:val="00A2218C"/>
    <w:pPr>
      <w:spacing w:before="200" w:after="160" w:line="264" w:lineRule="auto"/>
      <w:ind w:right="576"/>
    </w:pPr>
    <w:rPr>
      <w:i/>
      <w:iCs/>
      <w:color w:val="4472C4" w:themeColor="accent1"/>
      <w:sz w:val="16"/>
      <w:szCs w:val="16"/>
      <w:lang w:eastAsia="ja-JP"/>
    </w:rPr>
  </w:style>
  <w:style w:type="paragraph" w:customStyle="1" w:styleId="0E5FA99146854C96BE3C0FEA200692AB2">
    <w:name w:val="0E5FA99146854C96BE3C0FEA200692AB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604B5F034EFE49C891FD5203B364D44C2">
    <w:name w:val="604B5F034EFE49C891FD5203B364D44C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46EAF86EE98943E6940AA1AB7A6EFD532">
    <w:name w:val="46EAF86EE98943E6940AA1AB7A6EFD53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0BA74FE67D6043F6897BAA75714B77072">
    <w:name w:val="0BA74FE67D6043F6897BAA75714B7707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2558DACE872C473799FC17D83C23FC892">
    <w:name w:val="2558DACE872C473799FC17D83C23FC89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E1AE3530D8094F558F392F5ABD440C7A2">
    <w:name w:val="E1AE3530D8094F558F392F5ABD440C7A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FDE2996037800C4B8574331A7EA9D76D2">
    <w:name w:val="FDE2996037800C4B8574331A7EA9D76D2"/>
    <w:rsid w:val="00A2218C"/>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ind w:left="-1354" w:right="-1440" w:firstLine="1354"/>
      <w:outlineLvl w:val="0"/>
    </w:pPr>
    <w:rPr>
      <w:rFonts w:asciiTheme="majorHAnsi" w:hAnsiTheme="majorHAnsi" w:cs="Times New Roman (Body CS)"/>
      <w:b/>
      <w:bCs/>
      <w:caps/>
      <w:color w:val="FFFFFF" w:themeColor="background1"/>
      <w:spacing w:val="15"/>
      <w:sz w:val="22"/>
      <w:szCs w:val="22"/>
      <w:lang w:eastAsia="ja-JP"/>
    </w:rPr>
  </w:style>
  <w:style w:type="paragraph" w:customStyle="1" w:styleId="692F977E669A2F45A221CD50A5AB89102">
    <w:name w:val="692F977E669A2F45A221CD50A5AB89102"/>
    <w:rsid w:val="00A2218C"/>
    <w:pPr>
      <w:spacing w:before="200" w:after="160" w:line="264" w:lineRule="auto"/>
      <w:ind w:right="576"/>
    </w:pPr>
    <w:rPr>
      <w:i/>
      <w:iCs/>
      <w:color w:val="4472C4" w:themeColor="accent1"/>
      <w:sz w:val="16"/>
      <w:szCs w:val="16"/>
      <w:lang w:eastAsia="ja-JP"/>
    </w:rPr>
  </w:style>
  <w:style w:type="paragraph" w:customStyle="1" w:styleId="D625095897296943B1A6200180150E372">
    <w:name w:val="D625095897296943B1A6200180150E372"/>
    <w:rsid w:val="00A2218C"/>
    <w:pPr>
      <w:spacing w:before="200" w:after="160" w:line="264" w:lineRule="auto"/>
      <w:ind w:right="576"/>
    </w:pPr>
    <w:rPr>
      <w:i/>
      <w:iCs/>
      <w:color w:val="4472C4" w:themeColor="accent1"/>
      <w:sz w:val="16"/>
      <w:szCs w:val="16"/>
      <w:lang w:eastAsia="ja-JP"/>
    </w:rPr>
  </w:style>
  <w:style w:type="paragraph" w:customStyle="1" w:styleId="5134160AAFD9C3418C5460DA24BA895A2">
    <w:name w:val="5134160AAFD9C3418C5460DA24BA895A2"/>
    <w:rsid w:val="00A2218C"/>
    <w:pPr>
      <w:spacing w:before="200" w:after="160" w:line="264" w:lineRule="auto"/>
      <w:ind w:right="576"/>
    </w:pPr>
    <w:rPr>
      <w:i/>
      <w:iCs/>
      <w:color w:val="4472C4" w:themeColor="accent1"/>
      <w:sz w:val="16"/>
      <w:szCs w:val="16"/>
      <w:lang w:eastAsia="ja-JP"/>
    </w:rPr>
  </w:style>
  <w:style w:type="paragraph" w:customStyle="1" w:styleId="E8F802DC86E27F4EBE8774635CECF0762">
    <w:name w:val="E8F802DC86E27F4EBE8774635CECF0762"/>
    <w:rsid w:val="00A2218C"/>
    <w:pPr>
      <w:spacing w:before="200" w:after="160" w:line="264" w:lineRule="auto"/>
      <w:ind w:right="576"/>
    </w:pPr>
    <w:rPr>
      <w:i/>
      <w:iCs/>
      <w:color w:val="4472C4" w:themeColor="accent1"/>
      <w:sz w:val="16"/>
      <w:szCs w:val="16"/>
      <w:lang w:eastAsia="ja-JP"/>
    </w:rPr>
  </w:style>
  <w:style w:type="paragraph" w:customStyle="1" w:styleId="55B0A87E515DC947879AC434B377FDF52">
    <w:name w:val="55B0A87E515DC947879AC434B377FDF52"/>
    <w:rsid w:val="00A2218C"/>
    <w:pPr>
      <w:spacing w:before="200" w:after="160" w:line="264" w:lineRule="auto"/>
      <w:ind w:right="576"/>
    </w:pPr>
    <w:rPr>
      <w:i/>
      <w:iCs/>
      <w:color w:val="4472C4" w:themeColor="accent1"/>
      <w:sz w:val="16"/>
      <w:szCs w:val="16"/>
      <w:lang w:eastAsia="ja-JP"/>
    </w:rPr>
  </w:style>
  <w:style w:type="paragraph" w:customStyle="1" w:styleId="E4823B0BAFCA400DA51102691CA410EA2">
    <w:name w:val="E4823B0BAFCA400DA51102691CA410EA2"/>
    <w:rsid w:val="00A2218C"/>
    <w:pPr>
      <w:spacing w:before="200" w:after="200" w:line="276" w:lineRule="auto"/>
    </w:pPr>
    <w:rPr>
      <w:sz w:val="20"/>
      <w:szCs w:val="20"/>
      <w:lang w:eastAsia="ja-JP"/>
    </w:rPr>
  </w:style>
  <w:style w:type="paragraph" w:customStyle="1" w:styleId="5A73D9045424E94990F3F7B0273DFAAD2">
    <w:name w:val="5A73D9045424E94990F3F7B0273DFAAD2"/>
    <w:rsid w:val="00A2218C"/>
    <w:pPr>
      <w:spacing w:before="200" w:after="200" w:line="276" w:lineRule="auto"/>
    </w:pPr>
    <w:rPr>
      <w:sz w:val="20"/>
      <w:szCs w:val="20"/>
      <w:lang w:eastAsia="ja-JP"/>
    </w:rPr>
  </w:style>
  <w:style w:type="paragraph" w:customStyle="1" w:styleId="33F95DA705A1435FA64C3DE70F2F99772">
    <w:name w:val="33F95DA705A1435FA64C3DE70F2F99772"/>
    <w:rsid w:val="00A2218C"/>
    <w:pPr>
      <w:spacing w:before="200" w:after="200" w:line="276" w:lineRule="auto"/>
    </w:pPr>
    <w:rPr>
      <w:sz w:val="20"/>
      <w:szCs w:val="20"/>
      <w:lang w:eastAsia="ja-JP"/>
    </w:rPr>
  </w:style>
  <w:style w:type="paragraph" w:customStyle="1" w:styleId="84128AF34D719A499ABF0FB866D339082">
    <w:name w:val="84128AF34D719A499ABF0FB866D339082"/>
    <w:rsid w:val="00A2218C"/>
    <w:pPr>
      <w:spacing w:before="200" w:after="200" w:line="276" w:lineRule="auto"/>
    </w:pPr>
    <w:rPr>
      <w:sz w:val="20"/>
      <w:szCs w:val="20"/>
      <w:lang w:eastAsia="ja-JP"/>
    </w:rPr>
  </w:style>
  <w:style w:type="paragraph" w:customStyle="1" w:styleId="F2B32F9772D95E4F97D76E50B60091A92">
    <w:name w:val="F2B32F9772D95E4F97D76E50B60091A92"/>
    <w:rsid w:val="00A2218C"/>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D19EAB9B64EAAE44878CC18892D8C4762">
    <w:name w:val="D19EAB9B64EAAE44878CC18892D8C4762"/>
    <w:rsid w:val="00A2218C"/>
    <w:pPr>
      <w:spacing w:before="200" w:after="160" w:line="264" w:lineRule="auto"/>
      <w:ind w:right="576"/>
    </w:pPr>
    <w:rPr>
      <w:i/>
      <w:iCs/>
      <w:color w:val="4472C4" w:themeColor="accent1"/>
      <w:sz w:val="16"/>
      <w:szCs w:val="16"/>
      <w:lang w:eastAsia="ja-JP"/>
    </w:rPr>
  </w:style>
  <w:style w:type="paragraph" w:customStyle="1" w:styleId="288EAE307047A340BA1493A0071BE2D32">
    <w:name w:val="288EAE307047A340BA1493A0071BE2D3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40D5EAED2EB24E469EDB57AC4201BCE52">
    <w:name w:val="40D5EAED2EB24E469EDB57AC4201BCE5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FC857571F2F4EB4A91BB268674E145ED2">
    <w:name w:val="FC857571F2F4EB4A91BB268674E145ED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B72D7F970D95694BAA7CD7099EEF994D2">
    <w:name w:val="B72D7F970D95694BAA7CD7099EEF994D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A201D95D7B96E64388C05BA1E4E937792">
    <w:name w:val="A201D95D7B96E64388C05BA1E4E937792"/>
    <w:rsid w:val="00A2218C"/>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3C44F5D4E469F94BB26CC1092B4CD1AA2">
    <w:name w:val="3C44F5D4E469F94BB26CC1092B4CD1AA2"/>
    <w:rsid w:val="00A2218C"/>
    <w:pPr>
      <w:spacing w:before="200" w:after="200" w:line="276" w:lineRule="auto"/>
    </w:pPr>
    <w:rPr>
      <w:sz w:val="20"/>
      <w:szCs w:val="20"/>
      <w:lang w:eastAsia="ja-JP"/>
    </w:rPr>
  </w:style>
  <w:style w:type="paragraph" w:customStyle="1" w:styleId="1C40BF61A0213444B8B85232BEBF36252">
    <w:name w:val="1C40BF61A0213444B8B85232BEBF36252"/>
    <w:rsid w:val="00A2218C"/>
    <w:pPr>
      <w:spacing w:before="200" w:after="200" w:line="276" w:lineRule="auto"/>
    </w:pPr>
    <w:rPr>
      <w:sz w:val="20"/>
      <w:szCs w:val="20"/>
      <w:lang w:eastAsia="ja-JP"/>
    </w:rPr>
  </w:style>
  <w:style w:type="paragraph" w:customStyle="1" w:styleId="98C3A032C12F0B4984420EAFFE2F91CF2">
    <w:name w:val="98C3A032C12F0B4984420EAFFE2F91CF2"/>
    <w:rsid w:val="00A2218C"/>
    <w:pPr>
      <w:spacing w:before="200" w:after="160" w:line="264" w:lineRule="auto"/>
      <w:ind w:right="576"/>
    </w:pPr>
    <w:rPr>
      <w:i/>
      <w:iCs/>
      <w:color w:val="4472C4" w:themeColor="accent1"/>
      <w:sz w:val="16"/>
      <w:szCs w:val="16"/>
      <w:lang w:eastAsia="ja-JP"/>
    </w:rPr>
  </w:style>
  <w:style w:type="paragraph" w:customStyle="1" w:styleId="B7AE3CCA484A5E4A905CDCE86C7018D52">
    <w:name w:val="B7AE3CCA484A5E4A905CDCE86C7018D52"/>
    <w:rsid w:val="00A2218C"/>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B97A7CEC785006418C73BD022A8B40C92">
    <w:name w:val="B97A7CEC785006418C73BD022A8B40C92"/>
    <w:rsid w:val="00A2218C"/>
    <w:pPr>
      <w:spacing w:before="200" w:after="160" w:line="264" w:lineRule="auto"/>
      <w:ind w:right="576"/>
    </w:pPr>
    <w:rPr>
      <w:i/>
      <w:iCs/>
      <w:color w:val="4472C4" w:themeColor="accent1"/>
      <w:sz w:val="16"/>
      <w:szCs w:val="16"/>
      <w:lang w:eastAsia="ja-JP"/>
    </w:rPr>
  </w:style>
  <w:style w:type="paragraph" w:customStyle="1" w:styleId="F5E4085BBECA014BB1CFE1B205145B672">
    <w:name w:val="F5E4085BBECA014BB1CFE1B205145B672"/>
    <w:rsid w:val="00A2218C"/>
    <w:pPr>
      <w:spacing w:before="200" w:after="160" w:line="264" w:lineRule="auto"/>
      <w:ind w:right="576"/>
    </w:pPr>
    <w:rPr>
      <w:i/>
      <w:iCs/>
      <w:color w:val="4472C4" w:themeColor="accent1"/>
      <w:sz w:val="16"/>
      <w:szCs w:val="16"/>
      <w:lang w:eastAsia="ja-JP"/>
    </w:rPr>
  </w:style>
  <w:style w:type="paragraph" w:customStyle="1" w:styleId="5474CD8DEEF41942B8AE82879B40A7932">
    <w:name w:val="5474CD8DEEF41942B8AE82879B40A7932"/>
    <w:rsid w:val="00A2218C"/>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69BEE6FCFD28F74AB002D54A1B3E40C32">
    <w:name w:val="69BEE6FCFD28F74AB002D54A1B3E40C32"/>
    <w:rsid w:val="00A2218C"/>
    <w:pPr>
      <w:spacing w:before="200" w:after="160" w:line="264" w:lineRule="auto"/>
      <w:ind w:right="576"/>
    </w:pPr>
    <w:rPr>
      <w:i/>
      <w:iCs/>
      <w:color w:val="4472C4" w:themeColor="accent1"/>
      <w:sz w:val="16"/>
      <w:szCs w:val="16"/>
      <w:lang w:eastAsia="ja-JP"/>
    </w:rPr>
  </w:style>
  <w:style w:type="paragraph" w:customStyle="1" w:styleId="889862BCF708E74E8AF52D03AE707E6F2">
    <w:name w:val="889862BCF708E74E8AF52D03AE707E6F2"/>
    <w:rsid w:val="00A2218C"/>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B02462C9ED4B4641A9749865266826B32">
    <w:name w:val="B02462C9ED4B4641A9749865266826B32"/>
    <w:rsid w:val="00A2218C"/>
    <w:pPr>
      <w:spacing w:before="200" w:after="200" w:line="276" w:lineRule="auto"/>
    </w:pPr>
    <w:rPr>
      <w:sz w:val="20"/>
      <w:szCs w:val="20"/>
      <w:lang w:eastAsia="ja-JP"/>
    </w:rPr>
  </w:style>
  <w:style w:type="paragraph" w:customStyle="1" w:styleId="5A1B4453B0DC6744ACB2117D5524AD852">
    <w:name w:val="5A1B4453B0DC6744ACB2117D5524AD852"/>
    <w:rsid w:val="00A2218C"/>
    <w:pPr>
      <w:spacing w:before="200" w:after="200" w:line="276" w:lineRule="auto"/>
    </w:pPr>
    <w:rPr>
      <w:sz w:val="20"/>
      <w:szCs w:val="20"/>
      <w:lang w:eastAsia="ja-JP"/>
    </w:rPr>
  </w:style>
  <w:style w:type="paragraph" w:customStyle="1" w:styleId="1C7215B55C7A1B498E5C613EC4755DC02">
    <w:name w:val="1C7215B55C7A1B498E5C613EC4755DC02"/>
    <w:rsid w:val="00A2218C"/>
    <w:pPr>
      <w:spacing w:before="200" w:after="200" w:line="276" w:lineRule="auto"/>
    </w:pPr>
    <w:rPr>
      <w:sz w:val="20"/>
      <w:szCs w:val="20"/>
      <w:lang w:eastAsia="ja-JP"/>
    </w:rPr>
  </w:style>
  <w:style w:type="paragraph" w:customStyle="1" w:styleId="D76477E7EA1B4DA6A7DADB79F2DE474B2">
    <w:name w:val="D76477E7EA1B4DA6A7DADB79F2DE474B2"/>
    <w:rsid w:val="00A2218C"/>
    <w:pPr>
      <w:spacing w:before="200" w:after="200" w:line="276" w:lineRule="auto"/>
    </w:pPr>
    <w:rPr>
      <w:sz w:val="20"/>
      <w:szCs w:val="20"/>
      <w:lang w:eastAsia="ja-JP"/>
    </w:rPr>
  </w:style>
  <w:style w:type="paragraph" w:customStyle="1" w:styleId="BCD6B75C058D4CEB97149347819606582">
    <w:name w:val="BCD6B75C058D4CEB97149347819606582"/>
    <w:rsid w:val="00A2218C"/>
    <w:pPr>
      <w:spacing w:before="200" w:after="200" w:line="276" w:lineRule="auto"/>
    </w:pPr>
    <w:rPr>
      <w:sz w:val="20"/>
      <w:szCs w:val="20"/>
      <w:lang w:eastAsia="ja-JP"/>
    </w:rPr>
  </w:style>
  <w:style w:type="paragraph" w:customStyle="1" w:styleId="D119DB282E49EA4FA1BB7BB2E88A28D12">
    <w:name w:val="D119DB282E49EA4FA1BB7BB2E88A28D12"/>
    <w:rsid w:val="00A2218C"/>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9CDC918DCA9F204AB14D7E5A44F319D72">
    <w:name w:val="9CDC918DCA9F204AB14D7E5A44F319D72"/>
    <w:rsid w:val="00A2218C"/>
    <w:pPr>
      <w:spacing w:before="200" w:after="160" w:line="264" w:lineRule="auto"/>
      <w:ind w:right="576"/>
    </w:pPr>
    <w:rPr>
      <w:i/>
      <w:iCs/>
      <w:color w:val="4472C4" w:themeColor="accent1"/>
      <w:sz w:val="16"/>
      <w:szCs w:val="16"/>
      <w:lang w:eastAsia="ja-JP"/>
    </w:rPr>
  </w:style>
  <w:style w:type="paragraph" w:customStyle="1" w:styleId="52C59485E23A0347BFD5367A80526E022">
    <w:name w:val="52C59485E23A0347BFD5367A80526E022"/>
    <w:rsid w:val="00A2218C"/>
    <w:pPr>
      <w:spacing w:before="200" w:after="200" w:line="276" w:lineRule="auto"/>
    </w:pPr>
    <w:rPr>
      <w:sz w:val="20"/>
      <w:szCs w:val="20"/>
      <w:lang w:eastAsia="ja-JP"/>
    </w:rPr>
  </w:style>
  <w:style w:type="paragraph" w:customStyle="1" w:styleId="830A1860F4CBFC47ABC485666F95B5B72">
    <w:name w:val="830A1860F4CBFC47ABC485666F95B5B72"/>
    <w:rsid w:val="00A2218C"/>
    <w:pPr>
      <w:spacing w:before="200" w:after="160" w:line="264" w:lineRule="auto"/>
      <w:ind w:right="576"/>
    </w:pPr>
    <w:rPr>
      <w:i/>
      <w:iCs/>
      <w:color w:val="4472C4" w:themeColor="accent1"/>
      <w:sz w:val="16"/>
      <w:szCs w:val="16"/>
      <w:lang w:eastAsia="ja-JP"/>
    </w:rPr>
  </w:style>
  <w:style w:type="paragraph" w:customStyle="1" w:styleId="17472C0B354F6A4E9346DE83987322802">
    <w:name w:val="17472C0B354F6A4E9346DE83987322802"/>
    <w:rsid w:val="00A2218C"/>
    <w:pPr>
      <w:spacing w:before="200" w:after="160" w:line="264" w:lineRule="auto"/>
      <w:ind w:right="576"/>
    </w:pPr>
    <w:rPr>
      <w:i/>
      <w:iCs/>
      <w:color w:val="4472C4" w:themeColor="accent1"/>
      <w:sz w:val="16"/>
      <w:szCs w:val="16"/>
      <w:lang w:eastAsia="ja-JP"/>
    </w:rPr>
  </w:style>
  <w:style w:type="paragraph" w:customStyle="1" w:styleId="AFFE7FF43BF58D4DB1E02ED6F820B3702">
    <w:name w:val="AFFE7FF43BF58D4DB1E02ED6F820B3702"/>
    <w:rsid w:val="00A2218C"/>
    <w:pPr>
      <w:spacing w:before="200" w:after="200" w:line="276" w:lineRule="auto"/>
    </w:pPr>
    <w:rPr>
      <w:sz w:val="20"/>
      <w:szCs w:val="20"/>
      <w:lang w:eastAsia="ja-JP"/>
    </w:rPr>
  </w:style>
  <w:style w:type="paragraph" w:customStyle="1" w:styleId="8928AA6581A8CC45BD9E81F1E6379E422">
    <w:name w:val="8928AA6581A8CC45BD9E81F1E6379E422"/>
    <w:rsid w:val="00A2218C"/>
    <w:pPr>
      <w:spacing w:before="200" w:after="200" w:line="276" w:lineRule="auto"/>
    </w:pPr>
    <w:rPr>
      <w:sz w:val="20"/>
      <w:szCs w:val="20"/>
      <w:lang w:eastAsia="ja-JP"/>
    </w:rPr>
  </w:style>
  <w:style w:type="paragraph" w:customStyle="1" w:styleId="B7A9809DC85CCF46AD5FA9CA14FF2A6C2">
    <w:name w:val="B7A9809DC85CCF46AD5FA9CA14FF2A6C2"/>
    <w:rsid w:val="00A2218C"/>
    <w:pPr>
      <w:spacing w:before="200" w:after="200" w:line="276" w:lineRule="auto"/>
    </w:pPr>
    <w:rPr>
      <w:sz w:val="20"/>
      <w:szCs w:val="20"/>
      <w:lang w:eastAsia="ja-JP"/>
    </w:rPr>
  </w:style>
  <w:style w:type="paragraph" w:customStyle="1" w:styleId="E9E6E0BC224FFD4694516687F32815802">
    <w:name w:val="E9E6E0BC224FFD4694516687F32815802"/>
    <w:rsid w:val="00A2218C"/>
    <w:pPr>
      <w:spacing w:before="200" w:after="200" w:line="276" w:lineRule="auto"/>
    </w:pPr>
    <w:rPr>
      <w:sz w:val="20"/>
      <w:szCs w:val="20"/>
      <w:lang w:eastAsia="ja-JP"/>
    </w:rPr>
  </w:style>
  <w:style w:type="paragraph" w:customStyle="1" w:styleId="76602988938FC245B14490A40D9583082">
    <w:name w:val="76602988938FC245B14490A40D9583082"/>
    <w:rsid w:val="00A2218C"/>
    <w:pPr>
      <w:spacing w:before="200" w:after="200" w:line="276" w:lineRule="auto"/>
    </w:pPr>
    <w:rPr>
      <w:sz w:val="20"/>
      <w:szCs w:val="20"/>
      <w:lang w:eastAsia="ja-JP"/>
    </w:rPr>
  </w:style>
  <w:style w:type="paragraph" w:customStyle="1" w:styleId="32CB3383A48E4911B569438A116428C12">
    <w:name w:val="32CB3383A48E4911B569438A116428C12"/>
    <w:rsid w:val="00A2218C"/>
    <w:pPr>
      <w:spacing w:before="200" w:after="200" w:line="276" w:lineRule="auto"/>
    </w:pPr>
    <w:rPr>
      <w:sz w:val="20"/>
      <w:szCs w:val="20"/>
      <w:lang w:eastAsia="ja-JP"/>
    </w:rPr>
  </w:style>
  <w:style w:type="paragraph" w:customStyle="1" w:styleId="BBFC74E323B144A5B52B84E8CE655C642">
    <w:name w:val="BBFC74E323B144A5B52B84E8CE655C642"/>
    <w:rsid w:val="00A2218C"/>
    <w:pPr>
      <w:spacing w:before="200" w:after="200" w:line="276" w:lineRule="auto"/>
    </w:pPr>
    <w:rPr>
      <w:sz w:val="20"/>
      <w:szCs w:val="20"/>
      <w:lang w:eastAsia="ja-JP"/>
    </w:rPr>
  </w:style>
  <w:style w:type="paragraph" w:customStyle="1" w:styleId="6792E15983C5459D8F573D718E4BF2B02">
    <w:name w:val="6792E15983C5459D8F573D718E4BF2B02"/>
    <w:rsid w:val="00A2218C"/>
    <w:pPr>
      <w:spacing w:before="200" w:after="200" w:line="276" w:lineRule="auto"/>
    </w:pPr>
    <w:rPr>
      <w:sz w:val="20"/>
      <w:szCs w:val="20"/>
      <w:lang w:eastAsia="ja-JP"/>
    </w:rPr>
  </w:style>
  <w:style w:type="paragraph" w:customStyle="1" w:styleId="274259BF69219A42A16933164AEEEACF2">
    <w:name w:val="274259BF69219A42A16933164AEEEACF2"/>
    <w:rsid w:val="00A2218C"/>
    <w:pPr>
      <w:spacing w:before="200" w:after="200" w:line="276" w:lineRule="auto"/>
    </w:pPr>
    <w:rPr>
      <w:sz w:val="20"/>
      <w:szCs w:val="20"/>
      <w:lang w:eastAsia="ja-JP"/>
    </w:rPr>
  </w:style>
  <w:style w:type="paragraph" w:customStyle="1" w:styleId="F799D38AEE008E44A16E77E24FE9F1782">
    <w:name w:val="F799D38AEE008E44A16E77E24FE9F1782"/>
    <w:rsid w:val="00A2218C"/>
    <w:pPr>
      <w:spacing w:before="200" w:after="200" w:line="276" w:lineRule="auto"/>
    </w:pPr>
    <w:rPr>
      <w:sz w:val="20"/>
      <w:szCs w:val="20"/>
      <w:lang w:eastAsia="ja-JP"/>
    </w:rPr>
  </w:style>
  <w:style w:type="paragraph" w:customStyle="1" w:styleId="E9C8E4090B7A874C89D80BC8AB790DC92">
    <w:name w:val="E9C8E4090B7A874C89D80BC8AB790DC92"/>
    <w:rsid w:val="00A2218C"/>
    <w:pPr>
      <w:spacing w:before="200" w:after="200" w:line="276" w:lineRule="auto"/>
    </w:pPr>
    <w:rPr>
      <w:sz w:val="20"/>
      <w:szCs w:val="20"/>
      <w:lang w:eastAsia="ja-JP"/>
    </w:rPr>
  </w:style>
  <w:style w:type="paragraph" w:customStyle="1" w:styleId="AC87A033435B472A83E913F59A920DF62">
    <w:name w:val="AC87A033435B472A83E913F59A920DF62"/>
    <w:rsid w:val="00A2218C"/>
    <w:pPr>
      <w:spacing w:before="200" w:after="200" w:line="276" w:lineRule="auto"/>
    </w:pPr>
    <w:rPr>
      <w:sz w:val="20"/>
      <w:szCs w:val="20"/>
      <w:lang w:eastAsia="ja-JP"/>
    </w:rPr>
  </w:style>
  <w:style w:type="paragraph" w:customStyle="1" w:styleId="16E1CD955896044EBD83EDC0A62034E22">
    <w:name w:val="16E1CD955896044EBD83EDC0A62034E22"/>
    <w:rsid w:val="00A2218C"/>
    <w:pPr>
      <w:spacing w:before="200" w:after="200" w:line="276" w:lineRule="auto"/>
    </w:pPr>
    <w:rPr>
      <w:sz w:val="20"/>
      <w:szCs w:val="20"/>
      <w:lang w:eastAsia="ja-JP"/>
    </w:rPr>
  </w:style>
  <w:style w:type="paragraph" w:customStyle="1" w:styleId="81582E12FD35EB4EBAC30C59FD6B88662">
    <w:name w:val="81582E12FD35EB4EBAC30C59FD6B88662"/>
    <w:rsid w:val="00A2218C"/>
    <w:pPr>
      <w:spacing w:before="200" w:after="200" w:line="276" w:lineRule="auto"/>
    </w:pPr>
    <w:rPr>
      <w:sz w:val="20"/>
      <w:szCs w:val="20"/>
      <w:lang w:eastAsia="ja-JP"/>
    </w:rPr>
  </w:style>
  <w:style w:type="paragraph" w:customStyle="1" w:styleId="74A845D57A03FE40B06E15F2C4F52CC52">
    <w:name w:val="74A845D57A03FE40B06E15F2C4F52CC52"/>
    <w:rsid w:val="00A2218C"/>
    <w:pPr>
      <w:spacing w:before="200" w:after="200" w:line="276" w:lineRule="auto"/>
    </w:pPr>
    <w:rPr>
      <w:sz w:val="20"/>
      <w:szCs w:val="20"/>
      <w:lang w:eastAsia="ja-JP"/>
    </w:rPr>
  </w:style>
  <w:style w:type="paragraph" w:customStyle="1" w:styleId="8C11FA94456A4AA88B83786008A9AC152">
    <w:name w:val="8C11FA94456A4AA88B83786008A9AC152"/>
    <w:rsid w:val="00A2218C"/>
    <w:pPr>
      <w:spacing w:before="200" w:after="200" w:line="276" w:lineRule="auto"/>
    </w:pPr>
    <w:rPr>
      <w:sz w:val="20"/>
      <w:szCs w:val="20"/>
      <w:lang w:eastAsia="ja-JP"/>
    </w:rPr>
  </w:style>
  <w:style w:type="paragraph" w:customStyle="1" w:styleId="819F28932828B94699DF6FB751721E6D2">
    <w:name w:val="819F28932828B94699DF6FB751721E6D2"/>
    <w:rsid w:val="00A2218C"/>
    <w:pPr>
      <w:spacing w:before="200" w:after="200" w:line="276" w:lineRule="auto"/>
    </w:pPr>
    <w:rPr>
      <w:sz w:val="20"/>
      <w:szCs w:val="20"/>
      <w:lang w:eastAsia="ja-JP"/>
    </w:rPr>
  </w:style>
  <w:style w:type="paragraph" w:customStyle="1" w:styleId="9167F712FECB024297AB9BC76708FDDD2">
    <w:name w:val="9167F712FECB024297AB9BC76708FDDD2"/>
    <w:rsid w:val="00A2218C"/>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C16977AC3EF8744CAFE34A29CBAF3D072">
    <w:name w:val="C16977AC3EF8744CAFE34A29CBAF3D072"/>
    <w:rsid w:val="00A2218C"/>
    <w:pPr>
      <w:spacing w:before="200" w:after="200" w:line="276" w:lineRule="auto"/>
    </w:pPr>
    <w:rPr>
      <w:sz w:val="20"/>
      <w:szCs w:val="20"/>
      <w:lang w:eastAsia="ja-JP"/>
    </w:rPr>
  </w:style>
  <w:style w:type="paragraph" w:customStyle="1" w:styleId="B806062AE1FF443B8A9B79E9EDFA74542">
    <w:name w:val="B806062AE1FF443B8A9B79E9EDFA74542"/>
    <w:rsid w:val="00A2218C"/>
    <w:pPr>
      <w:spacing w:before="200" w:after="200" w:line="276" w:lineRule="auto"/>
    </w:pPr>
    <w:rPr>
      <w:sz w:val="20"/>
      <w:szCs w:val="20"/>
      <w:lang w:eastAsia="ja-JP"/>
    </w:rPr>
  </w:style>
  <w:style w:type="paragraph" w:customStyle="1" w:styleId="7AC5CD6C55B62F42A460417648CFF0FE2">
    <w:name w:val="7AC5CD6C55B62F42A460417648CFF0FE2"/>
    <w:rsid w:val="00A2218C"/>
    <w:pPr>
      <w:spacing w:before="200" w:after="200" w:line="276" w:lineRule="auto"/>
    </w:pPr>
    <w:rPr>
      <w:sz w:val="20"/>
      <w:szCs w:val="20"/>
      <w:lang w:eastAsia="ja-JP"/>
    </w:rPr>
  </w:style>
  <w:style w:type="paragraph" w:customStyle="1" w:styleId="76CC366CAABD49C4A03AC4F710A6298E2">
    <w:name w:val="76CC366CAABD49C4A03AC4F710A6298E2"/>
    <w:rsid w:val="00A2218C"/>
    <w:pPr>
      <w:spacing w:before="200" w:after="200" w:line="276" w:lineRule="auto"/>
    </w:pPr>
    <w:rPr>
      <w:sz w:val="20"/>
      <w:szCs w:val="20"/>
      <w:lang w:eastAsia="ja-JP"/>
    </w:rPr>
  </w:style>
  <w:style w:type="paragraph" w:customStyle="1" w:styleId="0FF809A0D688C84ABBD614E1A37373E42">
    <w:name w:val="0FF809A0D688C84ABBD614E1A37373E42"/>
    <w:rsid w:val="00A2218C"/>
    <w:pPr>
      <w:spacing w:before="200" w:after="200" w:line="276" w:lineRule="auto"/>
    </w:pPr>
    <w:rPr>
      <w:sz w:val="20"/>
      <w:szCs w:val="20"/>
      <w:lang w:eastAsia="ja-JP"/>
    </w:rPr>
  </w:style>
  <w:style w:type="paragraph" w:customStyle="1" w:styleId="38AFA2755914D0488835A76DAD6AB7312">
    <w:name w:val="38AFA2755914D0488835A76DAD6AB7312"/>
    <w:rsid w:val="00A2218C"/>
    <w:pPr>
      <w:spacing w:before="200" w:after="200" w:line="276" w:lineRule="auto"/>
    </w:pPr>
    <w:rPr>
      <w:sz w:val="20"/>
      <w:szCs w:val="20"/>
      <w:lang w:eastAsia="ja-JP"/>
    </w:rPr>
  </w:style>
  <w:style w:type="paragraph" w:customStyle="1" w:styleId="52B8A0AFDBD84AD1B280344C23837F002">
    <w:name w:val="52B8A0AFDBD84AD1B280344C23837F002"/>
    <w:rsid w:val="00A2218C"/>
    <w:pPr>
      <w:spacing w:before="200" w:after="200" w:line="276" w:lineRule="auto"/>
    </w:pPr>
    <w:rPr>
      <w:sz w:val="20"/>
      <w:szCs w:val="20"/>
      <w:lang w:eastAsia="ja-JP"/>
    </w:rPr>
  </w:style>
  <w:style w:type="paragraph" w:customStyle="1" w:styleId="92550658D4EA6748BCC78EF18AEF0A9D2">
    <w:name w:val="92550658D4EA6748BCC78EF18AEF0A9D2"/>
    <w:rsid w:val="00A2218C"/>
    <w:pPr>
      <w:spacing w:before="200" w:after="200" w:line="276" w:lineRule="auto"/>
    </w:pPr>
    <w:rPr>
      <w:sz w:val="20"/>
      <w:szCs w:val="20"/>
      <w:lang w:eastAsia="ja-JP"/>
    </w:rPr>
  </w:style>
  <w:style w:type="paragraph" w:customStyle="1" w:styleId="1738A42F1CE54E1C89BFCA4A895853492">
    <w:name w:val="1738A42F1CE54E1C89BFCA4A895853492"/>
    <w:rsid w:val="00A2218C"/>
    <w:pPr>
      <w:spacing w:before="200" w:after="200" w:line="276" w:lineRule="auto"/>
    </w:pPr>
    <w:rPr>
      <w:sz w:val="20"/>
      <w:szCs w:val="20"/>
      <w:lang w:eastAsia="ja-JP"/>
    </w:rPr>
  </w:style>
  <w:style w:type="paragraph" w:customStyle="1" w:styleId="C52EFC682AC44398AA5F1E250BDF063C2">
    <w:name w:val="C52EFC682AC44398AA5F1E250BDF063C2"/>
    <w:rsid w:val="00A2218C"/>
    <w:pPr>
      <w:spacing w:before="200" w:after="200" w:line="276" w:lineRule="auto"/>
    </w:pPr>
    <w:rPr>
      <w:sz w:val="20"/>
      <w:szCs w:val="20"/>
      <w:lang w:eastAsia="ja-JP"/>
    </w:rPr>
  </w:style>
  <w:style w:type="paragraph" w:customStyle="1" w:styleId="638C9A066E413F479607B0E5FFE855352">
    <w:name w:val="638C9A066E413F479607B0E5FFE855352"/>
    <w:rsid w:val="00A2218C"/>
    <w:pPr>
      <w:spacing w:before="140"/>
    </w:pPr>
    <w:rPr>
      <w:i/>
      <w:iCs/>
      <w:sz w:val="14"/>
      <w:szCs w:val="14"/>
      <w:lang w:eastAsia="ja-JP"/>
    </w:rPr>
  </w:style>
  <w:style w:type="paragraph" w:customStyle="1" w:styleId="AC837B0E381D734D8EBB9DE27037B1A22">
    <w:name w:val="AC837B0E381D734D8EBB9DE27037B1A22"/>
    <w:rsid w:val="00A2218C"/>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ind w:left="-1354" w:right="-1440" w:firstLine="1354"/>
      <w:outlineLvl w:val="0"/>
    </w:pPr>
    <w:rPr>
      <w:rFonts w:asciiTheme="majorHAnsi" w:hAnsiTheme="majorHAnsi" w:cs="Times New Roman (Body CS)"/>
      <w:b/>
      <w:bCs/>
      <w:caps/>
      <w:color w:val="FFFFFF" w:themeColor="background1"/>
      <w:spacing w:val="15"/>
      <w:sz w:val="22"/>
      <w:szCs w:val="22"/>
      <w:lang w:eastAsia="ja-JP"/>
    </w:rPr>
  </w:style>
  <w:style w:type="paragraph" w:customStyle="1" w:styleId="35F670721D9B1740A90A262A885355012">
    <w:name w:val="35F670721D9B1740A90A262A885355012"/>
    <w:rsid w:val="00A2218C"/>
    <w:pPr>
      <w:spacing w:before="200" w:after="160" w:line="264" w:lineRule="auto"/>
      <w:ind w:right="576"/>
    </w:pPr>
    <w:rPr>
      <w:i/>
      <w:iCs/>
      <w:color w:val="4472C4" w:themeColor="accent1"/>
      <w:sz w:val="16"/>
      <w:szCs w:val="16"/>
      <w:lang w:eastAsia="ja-JP"/>
    </w:rPr>
  </w:style>
  <w:style w:type="paragraph" w:customStyle="1" w:styleId="F3ECE6140634134289C241B9D60333622">
    <w:name w:val="F3ECE6140634134289C241B9D60333622"/>
    <w:rsid w:val="00A2218C"/>
    <w:pPr>
      <w:spacing w:before="200" w:after="200" w:line="276" w:lineRule="auto"/>
    </w:pPr>
    <w:rPr>
      <w:sz w:val="20"/>
      <w:szCs w:val="20"/>
      <w:lang w:eastAsia="ja-JP"/>
    </w:rPr>
  </w:style>
  <w:style w:type="paragraph" w:customStyle="1" w:styleId="0E3130201F8F419CBF9D8D2967E52AF52">
    <w:name w:val="0E3130201F8F419CBF9D8D2967E52AF52"/>
    <w:rsid w:val="00A2218C"/>
    <w:pPr>
      <w:spacing w:before="200" w:after="200" w:line="276" w:lineRule="auto"/>
    </w:pPr>
    <w:rPr>
      <w:sz w:val="20"/>
      <w:szCs w:val="20"/>
      <w:lang w:eastAsia="ja-JP"/>
    </w:rPr>
  </w:style>
  <w:style w:type="paragraph" w:customStyle="1" w:styleId="7E4E3E3BF2701449B1A9A158D84818692">
    <w:name w:val="7E4E3E3BF2701449B1A9A158D84818692"/>
    <w:rsid w:val="00A2218C"/>
    <w:pPr>
      <w:spacing w:before="200" w:after="200" w:line="276" w:lineRule="auto"/>
    </w:pPr>
    <w:rPr>
      <w:sz w:val="20"/>
      <w:szCs w:val="20"/>
      <w:lang w:eastAsia="ja-JP"/>
    </w:rPr>
  </w:style>
  <w:style w:type="paragraph" w:customStyle="1" w:styleId="94F9A990F37F7A4CB3619BFE30E57ABE2">
    <w:name w:val="94F9A990F37F7A4CB3619BFE30E57ABE2"/>
    <w:rsid w:val="00A2218C"/>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96D68F5D06D247D7A71B506043B2CB122">
    <w:name w:val="96D68F5D06D247D7A71B506043B2CB12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243238C61D5A46A694D50937F46F222D2">
    <w:name w:val="243238C61D5A46A694D50937F46F222D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08113D0B9EF742489C0C3F0C3EE0E3602">
    <w:name w:val="08113D0B9EF742489C0C3F0C3EE0E360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66814D5031D0444C8F136B67F4DD019F2">
    <w:name w:val="66814D5031D0444C8F136B67F4DD019F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91E2E164E88749E9957308183C1D93472">
    <w:name w:val="91E2E164E88749E9957308183C1D9347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EDC0FAAAC0E5496084D51D98F84A76D72">
    <w:name w:val="EDC0FAAAC0E5496084D51D98F84A76D7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9968C32563F19248BA1B2576EA6C08972">
    <w:name w:val="9968C32563F19248BA1B2576EA6C08972"/>
    <w:rsid w:val="00A2218C"/>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1FC95F7D7A994D64B9D0B182021308312">
    <w:name w:val="1FC95F7D7A994D64B9D0B18202130831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6651C56A0EE8459188225DF2B6C500B92">
    <w:name w:val="6651C56A0EE8459188225DF2B6C500B9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6BECD4917BA14095816A3E71CD0FB75B2">
    <w:name w:val="6BECD4917BA14095816A3E71CD0FB75B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0688251255A14A4DA266D87CCFB08BB52">
    <w:name w:val="0688251255A14A4DA266D87CCFB08BB5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C282B702550E4607A3033C16D2E9D2F52">
    <w:name w:val="C282B702550E4607A3033C16D2E9D2F5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0F32C6EB3D424B15810C4408EDF7915B2">
    <w:name w:val="0F32C6EB3D424B15810C4408EDF7915B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91D588F453A8DD4A9D642932BCE284032">
    <w:name w:val="91D588F453A8DD4A9D642932BCE284032"/>
    <w:rsid w:val="00A2218C"/>
    <w:pPr>
      <w:keepNext/>
      <w:spacing w:before="200" w:line="276" w:lineRule="auto"/>
      <w:outlineLvl w:val="1"/>
    </w:pPr>
    <w:rPr>
      <w:rFonts w:asciiTheme="majorHAnsi" w:hAnsiTheme="majorHAnsi" w:cs="Times New Roman (Body CS)"/>
      <w:color w:val="4472C4" w:themeColor="accent1"/>
      <w:spacing w:val="15"/>
      <w:sz w:val="22"/>
      <w:szCs w:val="22"/>
      <w:lang w:eastAsia="ja-JP"/>
    </w:rPr>
  </w:style>
  <w:style w:type="paragraph" w:customStyle="1" w:styleId="49266C9FF5BCCA4E88D2E7CC524D94D22">
    <w:name w:val="49266C9FF5BCCA4E88D2E7CC524D94D22"/>
    <w:rsid w:val="00A2218C"/>
    <w:pPr>
      <w:spacing w:before="200" w:after="160" w:line="264" w:lineRule="auto"/>
      <w:ind w:right="576"/>
    </w:pPr>
    <w:rPr>
      <w:i/>
      <w:iCs/>
      <w:color w:val="4472C4" w:themeColor="accent1"/>
      <w:sz w:val="16"/>
      <w:szCs w:val="16"/>
      <w:lang w:eastAsia="ja-JP"/>
    </w:rPr>
  </w:style>
  <w:style w:type="paragraph" w:customStyle="1" w:styleId="3DCB7D25548BEC45BE4F6C0AA3AFA4B52">
    <w:name w:val="3DCB7D25548BEC45BE4F6C0AA3AFA4B52"/>
    <w:rsid w:val="00A2218C"/>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ind w:left="-1354" w:right="-1440" w:firstLine="1354"/>
      <w:outlineLvl w:val="0"/>
    </w:pPr>
    <w:rPr>
      <w:rFonts w:asciiTheme="majorHAnsi" w:hAnsiTheme="majorHAnsi" w:cs="Times New Roman (Body CS)"/>
      <w:b/>
      <w:bCs/>
      <w:caps/>
      <w:color w:val="FFFFFF" w:themeColor="background1"/>
      <w:spacing w:val="15"/>
      <w:sz w:val="22"/>
      <w:szCs w:val="22"/>
      <w:lang w:eastAsia="ja-JP"/>
    </w:rPr>
  </w:style>
  <w:style w:type="paragraph" w:customStyle="1" w:styleId="FE784100033837469A7CE7B573DAC30F2">
    <w:name w:val="FE784100033837469A7CE7B573DAC30F2"/>
    <w:rsid w:val="00A2218C"/>
    <w:pPr>
      <w:spacing w:before="200" w:after="200" w:line="276" w:lineRule="auto"/>
    </w:pPr>
    <w:rPr>
      <w:sz w:val="20"/>
      <w:szCs w:val="20"/>
      <w:lang w:eastAsia="ja-JP"/>
    </w:rPr>
  </w:style>
  <w:style w:type="paragraph" w:customStyle="1" w:styleId="758B4C6C6C92C149A167888D801189702">
    <w:name w:val="758B4C6C6C92C149A167888D801189702"/>
    <w:rsid w:val="00A2218C"/>
    <w:pPr>
      <w:spacing w:before="200" w:after="200" w:line="276" w:lineRule="auto"/>
    </w:pPr>
    <w:rPr>
      <w:sz w:val="20"/>
      <w:szCs w:val="20"/>
      <w:lang w:eastAsia="ja-JP"/>
    </w:rPr>
  </w:style>
  <w:style w:type="paragraph" w:customStyle="1" w:styleId="67EDFBCF12377E49BC7B65AB480E4ED42">
    <w:name w:val="67EDFBCF12377E49BC7B65AB480E4ED42"/>
    <w:rsid w:val="00A2218C"/>
    <w:pPr>
      <w:spacing w:before="200" w:after="200" w:line="276" w:lineRule="auto"/>
    </w:pPr>
    <w:rPr>
      <w:sz w:val="20"/>
      <w:szCs w:val="20"/>
      <w:lang w:eastAsia="ja-JP"/>
    </w:rPr>
  </w:style>
  <w:style w:type="paragraph" w:customStyle="1" w:styleId="5C89B4B84080B04984810D0E9E47B1DC2">
    <w:name w:val="5C89B4B84080B04984810D0E9E47B1DC2"/>
    <w:rsid w:val="00A2218C"/>
    <w:pPr>
      <w:spacing w:before="200" w:after="200" w:line="276" w:lineRule="auto"/>
    </w:pPr>
    <w:rPr>
      <w:sz w:val="20"/>
      <w:szCs w:val="20"/>
      <w:lang w:eastAsia="ja-JP"/>
    </w:rPr>
  </w:style>
  <w:style w:type="paragraph" w:customStyle="1" w:styleId="836F3F5810B95E40A497C3EA1168E3CA2">
    <w:name w:val="836F3F5810B95E40A497C3EA1168E3CA2"/>
    <w:rsid w:val="00A2218C"/>
    <w:pPr>
      <w:spacing w:before="200" w:after="200" w:line="276" w:lineRule="auto"/>
    </w:pPr>
    <w:rPr>
      <w:sz w:val="20"/>
      <w:szCs w:val="20"/>
      <w:lang w:eastAsia="ja-JP"/>
    </w:rPr>
  </w:style>
  <w:style w:type="paragraph" w:customStyle="1" w:styleId="9A968D5A3D099E49A2F4FE27708DA9B62">
    <w:name w:val="9A968D5A3D099E49A2F4FE27708DA9B62"/>
    <w:rsid w:val="00A2218C"/>
    <w:pPr>
      <w:spacing w:before="200" w:after="200" w:line="276" w:lineRule="auto"/>
    </w:pPr>
    <w:rPr>
      <w:sz w:val="20"/>
      <w:szCs w:val="20"/>
      <w:lang w:eastAsia="ja-JP"/>
    </w:rPr>
  </w:style>
  <w:style w:type="paragraph" w:customStyle="1" w:styleId="723314CA67A5534393973CF7DC7091B02">
    <w:name w:val="723314CA67A5534393973CF7DC7091B02"/>
    <w:rsid w:val="00A2218C"/>
    <w:pPr>
      <w:spacing w:before="200" w:after="200" w:line="276" w:lineRule="auto"/>
    </w:pPr>
    <w:rPr>
      <w:sz w:val="20"/>
      <w:szCs w:val="20"/>
      <w:lang w:eastAsia="ja-JP"/>
    </w:rPr>
  </w:style>
  <w:style w:type="paragraph" w:customStyle="1" w:styleId="2FD8CC51CAA9431CAC530C0E3957EBD62">
    <w:name w:val="2FD8CC51CAA9431CAC530C0E3957EBD62"/>
    <w:rsid w:val="00A2218C"/>
    <w:pPr>
      <w:spacing w:before="200" w:after="200" w:line="276" w:lineRule="auto"/>
    </w:pPr>
    <w:rPr>
      <w:sz w:val="20"/>
      <w:szCs w:val="20"/>
      <w:lang w:eastAsia="ja-JP"/>
    </w:rPr>
  </w:style>
  <w:style w:type="paragraph" w:customStyle="1" w:styleId="45C295C19BB944C8A49BDB16C4456E392">
    <w:name w:val="45C295C19BB944C8A49BDB16C4456E392"/>
    <w:rsid w:val="00A2218C"/>
    <w:pPr>
      <w:tabs>
        <w:tab w:val="decimal" w:pos="936"/>
      </w:tabs>
      <w:spacing w:before="120" w:after="120"/>
    </w:pPr>
    <w:rPr>
      <w:sz w:val="20"/>
      <w:szCs w:val="20"/>
      <w:lang w:eastAsia="ja-JP"/>
    </w:rPr>
  </w:style>
  <w:style w:type="paragraph" w:customStyle="1" w:styleId="15D9177FC6740A43AA09290481B178D32">
    <w:name w:val="15D9177FC6740A43AA09290481B178D32"/>
    <w:rsid w:val="00A2218C"/>
    <w:pPr>
      <w:spacing w:before="200" w:after="200" w:line="276" w:lineRule="auto"/>
    </w:pPr>
    <w:rPr>
      <w:sz w:val="20"/>
      <w:szCs w:val="20"/>
      <w:lang w:eastAsia="ja-JP"/>
    </w:rPr>
  </w:style>
  <w:style w:type="paragraph" w:customStyle="1" w:styleId="C97F92BB71356B4A89EFCBE3560F4F4A2">
    <w:name w:val="C97F92BB71356B4A89EFCBE3560F4F4A2"/>
    <w:rsid w:val="00A2218C"/>
    <w:pPr>
      <w:spacing w:before="200" w:after="200" w:line="276" w:lineRule="auto"/>
    </w:pPr>
    <w:rPr>
      <w:sz w:val="20"/>
      <w:szCs w:val="20"/>
      <w:lang w:eastAsia="ja-JP"/>
    </w:rPr>
  </w:style>
  <w:style w:type="paragraph" w:customStyle="1" w:styleId="71676F8F435EF149B4060EEA26169A872">
    <w:name w:val="71676F8F435EF149B4060EEA26169A872"/>
    <w:rsid w:val="00A2218C"/>
    <w:pPr>
      <w:spacing w:before="200" w:after="200" w:line="276" w:lineRule="auto"/>
    </w:pPr>
    <w:rPr>
      <w:sz w:val="20"/>
      <w:szCs w:val="20"/>
      <w:lang w:eastAsia="ja-JP"/>
    </w:rPr>
  </w:style>
  <w:style w:type="paragraph" w:customStyle="1" w:styleId="45F3E0F1248C4F0F80A99E4691935BA22">
    <w:name w:val="45F3E0F1248C4F0F80A99E4691935BA22"/>
    <w:rsid w:val="00A2218C"/>
    <w:pPr>
      <w:tabs>
        <w:tab w:val="decimal" w:pos="936"/>
      </w:tabs>
      <w:spacing w:before="120" w:after="120"/>
    </w:pPr>
    <w:rPr>
      <w:sz w:val="20"/>
      <w:szCs w:val="20"/>
      <w:lang w:eastAsia="ja-JP"/>
    </w:rPr>
  </w:style>
  <w:style w:type="paragraph" w:customStyle="1" w:styleId="340709C2203628409A76AA4BA8906D732">
    <w:name w:val="340709C2203628409A76AA4BA8906D732"/>
    <w:rsid w:val="00A2218C"/>
    <w:pPr>
      <w:spacing w:before="200" w:after="200" w:line="276" w:lineRule="auto"/>
    </w:pPr>
    <w:rPr>
      <w:sz w:val="20"/>
      <w:szCs w:val="20"/>
      <w:lang w:eastAsia="ja-JP"/>
    </w:rPr>
  </w:style>
  <w:style w:type="paragraph" w:customStyle="1" w:styleId="5EA1F4F57A03CB488538F99C098F61402">
    <w:name w:val="5EA1F4F57A03CB488538F99C098F61402"/>
    <w:rsid w:val="00A2218C"/>
    <w:pPr>
      <w:spacing w:before="200" w:after="200" w:line="276" w:lineRule="auto"/>
    </w:pPr>
    <w:rPr>
      <w:sz w:val="20"/>
      <w:szCs w:val="20"/>
      <w:lang w:eastAsia="ja-JP"/>
    </w:rPr>
  </w:style>
  <w:style w:type="paragraph" w:customStyle="1" w:styleId="B938507499348342930A1D93F781E07A2">
    <w:name w:val="B938507499348342930A1D93F781E07A2"/>
    <w:rsid w:val="00A2218C"/>
    <w:pPr>
      <w:spacing w:before="200" w:after="200" w:line="276" w:lineRule="auto"/>
    </w:pPr>
    <w:rPr>
      <w:sz w:val="20"/>
      <w:szCs w:val="20"/>
      <w:lang w:eastAsia="ja-JP"/>
    </w:rPr>
  </w:style>
  <w:style w:type="paragraph" w:customStyle="1" w:styleId="990079745CBAA6429AD303E7163E46962">
    <w:name w:val="990079745CBAA6429AD303E7163E46962"/>
    <w:rsid w:val="00A2218C"/>
    <w:pPr>
      <w:spacing w:before="200" w:after="200" w:line="276" w:lineRule="auto"/>
    </w:pPr>
    <w:rPr>
      <w:sz w:val="20"/>
      <w:szCs w:val="20"/>
      <w:lang w:eastAsia="ja-JP"/>
    </w:rPr>
  </w:style>
  <w:style w:type="paragraph" w:customStyle="1" w:styleId="7EF720F2DD410F48B6406E8D5048D24C2">
    <w:name w:val="7EF720F2DD410F48B6406E8D5048D24C2"/>
    <w:rsid w:val="00A2218C"/>
    <w:pPr>
      <w:spacing w:before="200" w:after="200" w:line="276" w:lineRule="auto"/>
    </w:pPr>
    <w:rPr>
      <w:sz w:val="20"/>
      <w:szCs w:val="20"/>
      <w:lang w:eastAsia="ja-JP"/>
    </w:rPr>
  </w:style>
  <w:style w:type="paragraph" w:customStyle="1" w:styleId="7CDF8324DA908448AC4DDA27E0F803262">
    <w:name w:val="7CDF8324DA908448AC4DDA27E0F803262"/>
    <w:rsid w:val="00A2218C"/>
    <w:pPr>
      <w:spacing w:before="200" w:after="200" w:line="276" w:lineRule="auto"/>
    </w:pPr>
    <w:rPr>
      <w:sz w:val="20"/>
      <w:szCs w:val="20"/>
      <w:lang w:eastAsia="ja-JP"/>
    </w:rPr>
  </w:style>
  <w:style w:type="paragraph" w:customStyle="1" w:styleId="E84A6F009723934BB25558E240812A4D2">
    <w:name w:val="E84A6F009723934BB25558E240812A4D2"/>
    <w:rsid w:val="00A2218C"/>
    <w:pPr>
      <w:spacing w:before="200" w:after="200" w:line="276" w:lineRule="auto"/>
    </w:pPr>
    <w:rPr>
      <w:sz w:val="20"/>
      <w:szCs w:val="20"/>
      <w:lang w:eastAsia="ja-JP"/>
    </w:rPr>
  </w:style>
  <w:style w:type="paragraph" w:customStyle="1" w:styleId="894F3164D416F64DAD46DB441EDEF5ED2">
    <w:name w:val="894F3164D416F64DAD46DB441EDEF5ED2"/>
    <w:rsid w:val="00A2218C"/>
    <w:pPr>
      <w:spacing w:before="200" w:after="200" w:line="276" w:lineRule="auto"/>
    </w:pPr>
    <w:rPr>
      <w:sz w:val="20"/>
      <w:szCs w:val="20"/>
      <w:lang w:eastAsia="ja-JP"/>
    </w:rPr>
  </w:style>
  <w:style w:type="paragraph" w:customStyle="1" w:styleId="2D72D524E69795448ED12100E9C2B8672">
    <w:name w:val="2D72D524E69795448ED12100E9C2B8672"/>
    <w:rsid w:val="00A2218C"/>
    <w:pPr>
      <w:spacing w:before="200" w:after="200" w:line="276" w:lineRule="auto"/>
    </w:pPr>
    <w:rPr>
      <w:sz w:val="20"/>
      <w:szCs w:val="20"/>
      <w:lang w:eastAsia="ja-JP"/>
    </w:rPr>
  </w:style>
  <w:style w:type="paragraph" w:customStyle="1" w:styleId="DB518CC4D05E0C40A45FB278BAF2A0062">
    <w:name w:val="DB518CC4D05E0C40A45FB278BAF2A0062"/>
    <w:rsid w:val="00A2218C"/>
    <w:pPr>
      <w:spacing w:before="200" w:after="200" w:line="276" w:lineRule="auto"/>
    </w:pPr>
    <w:rPr>
      <w:sz w:val="20"/>
      <w:szCs w:val="20"/>
      <w:lang w:eastAsia="ja-JP"/>
    </w:rPr>
  </w:style>
  <w:style w:type="paragraph" w:customStyle="1" w:styleId="C7F3B6FE14EFAA4C89D274023879E9A32">
    <w:name w:val="C7F3B6FE14EFAA4C89D274023879E9A32"/>
    <w:rsid w:val="00A2218C"/>
    <w:pPr>
      <w:spacing w:before="200" w:after="200" w:line="276" w:lineRule="auto"/>
    </w:pPr>
    <w:rPr>
      <w:sz w:val="20"/>
      <w:szCs w:val="20"/>
      <w:lang w:eastAsia="ja-JP"/>
    </w:rPr>
  </w:style>
  <w:style w:type="paragraph" w:customStyle="1" w:styleId="136509EAA6604A4E93B1DE21870400242">
    <w:name w:val="136509EAA6604A4E93B1DE21870400242"/>
    <w:rsid w:val="00A2218C"/>
    <w:pPr>
      <w:spacing w:before="200" w:after="200" w:line="276" w:lineRule="auto"/>
    </w:pPr>
    <w:rPr>
      <w:sz w:val="20"/>
      <w:szCs w:val="20"/>
      <w:lang w:eastAsia="ja-JP"/>
    </w:rPr>
  </w:style>
  <w:style w:type="paragraph" w:customStyle="1" w:styleId="9719442BB06E4AB6892A78AB59A9043A2">
    <w:name w:val="9719442BB06E4AB6892A78AB59A9043A2"/>
    <w:rsid w:val="00A2218C"/>
    <w:pPr>
      <w:tabs>
        <w:tab w:val="decimal" w:pos="936"/>
      </w:tabs>
      <w:spacing w:before="120" w:after="120"/>
    </w:pPr>
    <w:rPr>
      <w:sz w:val="20"/>
      <w:szCs w:val="20"/>
      <w:lang w:eastAsia="ja-JP"/>
    </w:rPr>
  </w:style>
  <w:style w:type="paragraph" w:customStyle="1" w:styleId="F4E8405062DA4044AF277E1B8B58DB0E2">
    <w:name w:val="F4E8405062DA4044AF277E1B8B58DB0E2"/>
    <w:rsid w:val="00A2218C"/>
    <w:pPr>
      <w:spacing w:before="200" w:after="200" w:line="276" w:lineRule="auto"/>
    </w:pPr>
    <w:rPr>
      <w:sz w:val="20"/>
      <w:szCs w:val="20"/>
      <w:lang w:eastAsia="ja-JP"/>
    </w:rPr>
  </w:style>
  <w:style w:type="paragraph" w:customStyle="1" w:styleId="930D50CDC9E88B4FBC081FF65C3397582">
    <w:name w:val="930D50CDC9E88B4FBC081FF65C3397582"/>
    <w:rsid w:val="00A2218C"/>
    <w:pPr>
      <w:spacing w:before="200" w:after="200" w:line="276" w:lineRule="auto"/>
    </w:pPr>
    <w:rPr>
      <w:sz w:val="20"/>
      <w:szCs w:val="20"/>
      <w:lang w:eastAsia="ja-JP"/>
    </w:rPr>
  </w:style>
  <w:style w:type="paragraph" w:customStyle="1" w:styleId="59BB3C87280748EAB0EC459FA8BB8F452">
    <w:name w:val="59BB3C87280748EAB0EC459FA8BB8F452"/>
    <w:rsid w:val="00A2218C"/>
    <w:pPr>
      <w:tabs>
        <w:tab w:val="decimal" w:pos="936"/>
      </w:tabs>
      <w:spacing w:before="120" w:after="120"/>
    </w:pPr>
    <w:rPr>
      <w:sz w:val="20"/>
      <w:szCs w:val="20"/>
      <w:lang w:eastAsia="ja-JP"/>
    </w:rPr>
  </w:style>
  <w:style w:type="paragraph" w:customStyle="1" w:styleId="0EA740A5ED8A2D4F86E9DBF14F66A4A82">
    <w:name w:val="0EA740A5ED8A2D4F86E9DBF14F66A4A82"/>
    <w:rsid w:val="00A2218C"/>
    <w:pPr>
      <w:spacing w:before="200" w:after="200" w:line="276" w:lineRule="auto"/>
    </w:pPr>
    <w:rPr>
      <w:sz w:val="20"/>
      <w:szCs w:val="20"/>
      <w:lang w:eastAsia="ja-JP"/>
    </w:rPr>
  </w:style>
  <w:style w:type="paragraph" w:customStyle="1" w:styleId="7E136B7487C81041AD899A78C53354012">
    <w:name w:val="7E136B7487C81041AD899A78C53354012"/>
    <w:rsid w:val="00A2218C"/>
    <w:pPr>
      <w:spacing w:before="200" w:after="200" w:line="276" w:lineRule="auto"/>
    </w:pPr>
    <w:rPr>
      <w:sz w:val="20"/>
      <w:szCs w:val="20"/>
      <w:lang w:eastAsia="ja-JP"/>
    </w:rPr>
  </w:style>
  <w:style w:type="paragraph" w:customStyle="1" w:styleId="9AF9D46DE235D04A85C5B17000C4384C2">
    <w:name w:val="9AF9D46DE235D04A85C5B17000C4384C2"/>
    <w:rsid w:val="00A2218C"/>
    <w:pPr>
      <w:spacing w:before="200" w:after="200" w:line="276" w:lineRule="auto"/>
    </w:pPr>
    <w:rPr>
      <w:sz w:val="20"/>
      <w:szCs w:val="20"/>
      <w:lang w:eastAsia="ja-JP"/>
    </w:rPr>
  </w:style>
  <w:style w:type="paragraph" w:customStyle="1" w:styleId="8CE357A7B508429496FE8C0A20F3A7362">
    <w:name w:val="8CE357A7B508429496FE8C0A20F3A7362"/>
    <w:rsid w:val="00A2218C"/>
    <w:pPr>
      <w:tabs>
        <w:tab w:val="decimal" w:pos="936"/>
      </w:tabs>
      <w:spacing w:before="120" w:after="120"/>
    </w:pPr>
    <w:rPr>
      <w:sz w:val="20"/>
      <w:szCs w:val="20"/>
      <w:lang w:eastAsia="ja-JP"/>
    </w:rPr>
  </w:style>
  <w:style w:type="paragraph" w:customStyle="1" w:styleId="5754B3BD49D9DB4093F91F411AAC6DA12">
    <w:name w:val="5754B3BD49D9DB4093F91F411AAC6DA12"/>
    <w:rsid w:val="00A2218C"/>
    <w:pPr>
      <w:spacing w:before="200" w:after="200" w:line="276" w:lineRule="auto"/>
    </w:pPr>
    <w:rPr>
      <w:sz w:val="20"/>
      <w:szCs w:val="20"/>
      <w:lang w:eastAsia="ja-JP"/>
    </w:rPr>
  </w:style>
  <w:style w:type="paragraph" w:customStyle="1" w:styleId="418D9B7C27824426BAC4171F03E952C82">
    <w:name w:val="418D9B7C27824426BAC4171F03E952C82"/>
    <w:rsid w:val="00A2218C"/>
    <w:pPr>
      <w:tabs>
        <w:tab w:val="decimal" w:pos="936"/>
      </w:tabs>
      <w:spacing w:before="120" w:after="120"/>
    </w:pPr>
    <w:rPr>
      <w:sz w:val="20"/>
      <w:szCs w:val="20"/>
      <w:lang w:eastAsia="ja-JP"/>
    </w:rPr>
  </w:style>
  <w:style w:type="paragraph" w:customStyle="1" w:styleId="1F0C6C1A77EA2D4DA4163188165A993E2">
    <w:name w:val="1F0C6C1A77EA2D4DA4163188165A993E2"/>
    <w:rsid w:val="00A2218C"/>
    <w:pPr>
      <w:spacing w:before="200" w:after="200" w:line="276" w:lineRule="auto"/>
    </w:pPr>
    <w:rPr>
      <w:sz w:val="20"/>
      <w:szCs w:val="20"/>
      <w:lang w:eastAsia="ja-JP"/>
    </w:rPr>
  </w:style>
  <w:style w:type="paragraph" w:customStyle="1" w:styleId="25748137D19E3C4F8F9AF67243B9C4FF2">
    <w:name w:val="25748137D19E3C4F8F9AF67243B9C4FF2"/>
    <w:rsid w:val="00A2218C"/>
    <w:pPr>
      <w:spacing w:before="200" w:after="200" w:line="276" w:lineRule="auto"/>
    </w:pPr>
    <w:rPr>
      <w:sz w:val="20"/>
      <w:szCs w:val="20"/>
      <w:lang w:eastAsia="ja-JP"/>
    </w:rPr>
  </w:style>
  <w:style w:type="paragraph" w:customStyle="1" w:styleId="C453196203D1D14596915EA4138451032">
    <w:name w:val="C453196203D1D14596915EA4138451032"/>
    <w:rsid w:val="00A2218C"/>
    <w:pPr>
      <w:spacing w:before="200" w:after="200" w:line="276" w:lineRule="auto"/>
    </w:pPr>
    <w:rPr>
      <w:sz w:val="20"/>
      <w:szCs w:val="20"/>
      <w:lang w:eastAsia="ja-JP"/>
    </w:rPr>
  </w:style>
  <w:style w:type="paragraph" w:customStyle="1" w:styleId="821EBF97263C1C419B2AF7214FBF82282">
    <w:name w:val="821EBF97263C1C419B2AF7214FBF82282"/>
    <w:rsid w:val="00A2218C"/>
    <w:pPr>
      <w:spacing w:before="200" w:after="200" w:line="276" w:lineRule="auto"/>
    </w:pPr>
    <w:rPr>
      <w:sz w:val="20"/>
      <w:szCs w:val="20"/>
      <w:lang w:eastAsia="ja-JP"/>
    </w:rPr>
  </w:style>
  <w:style w:type="paragraph" w:customStyle="1" w:styleId="17B528D2A1FB6C48898D4EE4DD92BBAC2">
    <w:name w:val="17B528D2A1FB6C48898D4EE4DD92BBAC2"/>
    <w:rsid w:val="00A2218C"/>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ind w:left="-1354" w:right="-1440" w:firstLine="1354"/>
      <w:outlineLvl w:val="0"/>
    </w:pPr>
    <w:rPr>
      <w:rFonts w:asciiTheme="majorHAnsi" w:hAnsiTheme="majorHAnsi" w:cs="Times New Roman (Body CS)"/>
      <w:b/>
      <w:bCs/>
      <w:caps/>
      <w:color w:val="FFFFFF" w:themeColor="background1"/>
      <w:spacing w:val="15"/>
      <w:sz w:val="22"/>
      <w:szCs w:val="22"/>
      <w:lang w:eastAsia="ja-JP"/>
    </w:rPr>
  </w:style>
  <w:style w:type="paragraph" w:customStyle="1" w:styleId="295878689EDE417AB78122C9917E04F52">
    <w:name w:val="295878689EDE417AB78122C9917E04F52"/>
    <w:rsid w:val="00A2218C"/>
    <w:pPr>
      <w:spacing w:before="200" w:after="200" w:line="276" w:lineRule="auto"/>
    </w:pPr>
    <w:rPr>
      <w:sz w:val="20"/>
      <w:szCs w:val="20"/>
      <w:lang w:eastAsia="ja-JP"/>
    </w:rPr>
  </w:style>
  <w:style w:type="paragraph" w:customStyle="1" w:styleId="55B2279E1C7A7A4183EE9AE2EEE5C6192">
    <w:name w:val="55B2279E1C7A7A4183EE9AE2EEE5C6192"/>
    <w:rsid w:val="00A2218C"/>
    <w:pPr>
      <w:spacing w:before="200" w:after="200" w:line="276" w:lineRule="auto"/>
    </w:pPr>
    <w:rPr>
      <w:sz w:val="20"/>
      <w:szCs w:val="20"/>
      <w:lang w:eastAsia="ja-JP"/>
    </w:rPr>
  </w:style>
  <w:style w:type="paragraph" w:customStyle="1" w:styleId="AA4F97F31479D84385B562629AC7A9112">
    <w:name w:val="AA4F97F31479D84385B562629AC7A9112"/>
    <w:rsid w:val="00A2218C"/>
    <w:pPr>
      <w:spacing w:before="200" w:after="200" w:line="276" w:lineRule="auto"/>
    </w:pPr>
    <w:rPr>
      <w:sz w:val="20"/>
      <w:szCs w:val="20"/>
      <w:lang w:eastAsia="ja-JP"/>
    </w:rPr>
  </w:style>
  <w:style w:type="paragraph" w:customStyle="1" w:styleId="D88CB39F8715F64F8729E0C37D18597E2">
    <w:name w:val="D88CB39F8715F64F8729E0C37D18597E2"/>
    <w:rsid w:val="00A2218C"/>
    <w:pPr>
      <w:spacing w:before="200" w:after="200" w:line="276" w:lineRule="auto"/>
    </w:pPr>
    <w:rPr>
      <w:sz w:val="20"/>
      <w:szCs w:val="20"/>
      <w:lang w:eastAsia="ja-JP"/>
    </w:rPr>
  </w:style>
  <w:style w:type="paragraph" w:customStyle="1" w:styleId="56F0EB0BD1AA3E4C8C2C60D881E892C92">
    <w:name w:val="56F0EB0BD1AA3E4C8C2C60D881E892C92"/>
    <w:rsid w:val="00A2218C"/>
    <w:pPr>
      <w:spacing w:before="200" w:after="200" w:line="276" w:lineRule="auto"/>
    </w:pPr>
    <w:rPr>
      <w:sz w:val="20"/>
      <w:szCs w:val="20"/>
      <w:lang w:eastAsia="ja-JP"/>
    </w:rPr>
  </w:style>
  <w:style w:type="paragraph" w:customStyle="1" w:styleId="C91320A0AF82AA4083C913BEEA6A60FE2">
    <w:name w:val="C91320A0AF82AA4083C913BEEA6A60FE2"/>
    <w:rsid w:val="00A2218C"/>
    <w:pPr>
      <w:spacing w:before="200" w:after="160" w:line="264" w:lineRule="auto"/>
      <w:ind w:right="576"/>
    </w:pPr>
    <w:rPr>
      <w:i/>
      <w:iCs/>
      <w:color w:val="4472C4" w:themeColor="accent1"/>
      <w:sz w:val="16"/>
      <w:szCs w:val="16"/>
      <w:lang w:eastAsia="ja-JP"/>
    </w:rPr>
  </w:style>
  <w:style w:type="paragraph" w:customStyle="1" w:styleId="3417965AF1864514B0DB66549679DB722">
    <w:name w:val="3417965AF1864514B0DB66549679DB72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5A3360668BEB47FA948C65764D35530D2">
    <w:name w:val="5A3360668BEB47FA948C65764D35530D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814800186DFD4BB4AED6932400E7ADA72">
    <w:name w:val="814800186DFD4BB4AED6932400E7ADA72"/>
    <w:rsid w:val="00A2218C"/>
    <w:pPr>
      <w:tabs>
        <w:tab w:val="num" w:pos="360"/>
      </w:tabs>
      <w:spacing w:before="200" w:after="60" w:line="276" w:lineRule="auto"/>
      <w:ind w:left="432" w:hanging="288"/>
    </w:pPr>
    <w:rPr>
      <w:b/>
      <w:color w:val="1F4E79" w:themeColor="accent5" w:themeShade="80"/>
      <w:sz w:val="20"/>
      <w:szCs w:val="20"/>
      <w:lang w:eastAsia="ja-JP"/>
    </w:rPr>
  </w:style>
  <w:style w:type="paragraph" w:customStyle="1" w:styleId="D4FB71728CB6AD4C8CADA7013AAEE9372">
    <w:name w:val="D4FB71728CB6AD4C8CADA7013AAEE9372"/>
    <w:rsid w:val="00A2218C"/>
    <w:pPr>
      <w:spacing w:before="200" w:after="160" w:line="264" w:lineRule="auto"/>
      <w:ind w:right="576"/>
    </w:pPr>
    <w:rPr>
      <w:i/>
      <w:iCs/>
      <w:color w:val="4472C4" w:themeColor="accent1"/>
      <w:sz w:val="16"/>
      <w:szCs w:val="16"/>
      <w:lang w:eastAsia="ja-JP"/>
    </w:rPr>
  </w:style>
  <w:style w:type="paragraph" w:customStyle="1" w:styleId="9C6FD3BDA0B4E441A33631A21E177ACA2">
    <w:name w:val="9C6FD3BDA0B4E441A33631A21E177ACA2"/>
    <w:rsid w:val="00A2218C"/>
    <w:pPr>
      <w:spacing w:before="200" w:after="160" w:line="264" w:lineRule="auto"/>
      <w:ind w:right="576"/>
    </w:pPr>
    <w:rPr>
      <w:i/>
      <w:iCs/>
      <w:color w:val="4472C4" w:themeColor="accent1"/>
      <w:sz w:val="16"/>
      <w:szCs w:val="16"/>
      <w:lang w:eastAsia="ja-JP"/>
    </w:rPr>
  </w:style>
  <w:style w:type="paragraph" w:customStyle="1" w:styleId="3236458A9DFBFD43B49AF60A120A24A32">
    <w:name w:val="3236458A9DFBFD43B49AF60A120A24A32"/>
    <w:rsid w:val="00A2218C"/>
    <w:pPr>
      <w:spacing w:before="200" w:after="160" w:line="264" w:lineRule="auto"/>
      <w:ind w:right="576"/>
    </w:pPr>
    <w:rPr>
      <w:i/>
      <w:iCs/>
      <w:color w:val="4472C4" w:themeColor="accent1"/>
      <w:sz w:val="16"/>
      <w:szCs w:val="16"/>
      <w:lang w:eastAsia="ja-JP"/>
    </w:rPr>
  </w:style>
  <w:style w:type="paragraph" w:customStyle="1" w:styleId="3B457668385F68489532B3866174D3D52">
    <w:name w:val="3B457668385F68489532B3866174D3D52"/>
    <w:rsid w:val="00A2218C"/>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ind w:left="-1354" w:right="-1440" w:firstLine="1354"/>
      <w:outlineLvl w:val="0"/>
    </w:pPr>
    <w:rPr>
      <w:rFonts w:asciiTheme="majorHAnsi" w:hAnsiTheme="majorHAnsi" w:cs="Times New Roman (Body CS)"/>
      <w:b/>
      <w:bCs/>
      <w:caps/>
      <w:color w:val="FFFFFF" w:themeColor="background1"/>
      <w:spacing w:val="15"/>
      <w:sz w:val="22"/>
      <w:szCs w:val="22"/>
      <w:lang w:eastAsia="ja-JP"/>
    </w:rPr>
  </w:style>
  <w:style w:type="paragraph" w:customStyle="1" w:styleId="14DC527B1ECFF44FAD77810B6E196E092">
    <w:name w:val="14DC527B1ECFF44FAD77810B6E196E092"/>
    <w:rsid w:val="00A2218C"/>
    <w:pPr>
      <w:spacing w:before="200" w:after="160" w:line="264" w:lineRule="auto"/>
      <w:ind w:right="576"/>
    </w:pPr>
    <w:rPr>
      <w:i/>
      <w:iCs/>
      <w:color w:val="4472C4" w:themeColor="accent1"/>
      <w:sz w:val="16"/>
      <w:szCs w:val="16"/>
      <w:lang w:eastAsia="ja-JP"/>
    </w:rPr>
  </w:style>
  <w:style w:type="paragraph" w:customStyle="1" w:styleId="FD8153A348F4F540A7925BF87864823A2">
    <w:name w:val="FD8153A348F4F540A7925BF87864823A2"/>
    <w:rsid w:val="00A2218C"/>
    <w:pPr>
      <w:spacing w:before="200" w:after="200" w:line="276" w:lineRule="auto"/>
    </w:pPr>
    <w:rPr>
      <w:sz w:val="20"/>
      <w:szCs w:val="20"/>
      <w:lang w:eastAsia="ja-JP"/>
    </w:rPr>
  </w:style>
  <w:style w:type="paragraph" w:customStyle="1" w:styleId="598E528873FF481494CCC647E3066C6B2">
    <w:name w:val="598E528873FF481494CCC647E3066C6B2"/>
    <w:rsid w:val="00A2218C"/>
    <w:pPr>
      <w:spacing w:before="200" w:after="200" w:line="276" w:lineRule="auto"/>
    </w:pPr>
    <w:rPr>
      <w:sz w:val="20"/>
      <w:szCs w:val="20"/>
      <w:lang w:eastAsia="ja-JP"/>
    </w:rPr>
  </w:style>
  <w:style w:type="paragraph" w:customStyle="1" w:styleId="312934183A54DA4B953473485DEA8C222">
    <w:name w:val="312934183A54DA4B953473485DEA8C222"/>
    <w:rsid w:val="00A2218C"/>
    <w:pPr>
      <w:spacing w:before="200" w:after="200" w:line="276" w:lineRule="auto"/>
    </w:pPr>
    <w:rPr>
      <w:sz w:val="20"/>
      <w:szCs w:val="20"/>
      <w:lang w:eastAsia="ja-JP"/>
    </w:rPr>
  </w:style>
  <w:style w:type="paragraph" w:customStyle="1" w:styleId="F4CA2BA42B081A4C9FB8DD55A9CC9B9C2">
    <w:name w:val="F4CA2BA42B081A4C9FB8DD55A9CC9B9C2"/>
    <w:rsid w:val="00A2218C"/>
    <w:pPr>
      <w:spacing w:before="200" w:after="200" w:line="276" w:lineRule="auto"/>
    </w:pPr>
    <w:rPr>
      <w:sz w:val="20"/>
      <w:szCs w:val="20"/>
      <w:lang w:eastAsia="ja-JP"/>
    </w:rPr>
  </w:style>
  <w:style w:type="paragraph" w:customStyle="1" w:styleId="DBBD7772F2ADFD49AAD0B41873D417322">
    <w:name w:val="DBBD7772F2ADFD49AAD0B41873D417322"/>
    <w:rsid w:val="00A2218C"/>
    <w:pPr>
      <w:spacing w:before="200" w:after="200" w:line="276" w:lineRule="auto"/>
    </w:pPr>
    <w:rPr>
      <w:sz w:val="20"/>
      <w:szCs w:val="20"/>
      <w:lang w:eastAsia="ja-JP"/>
    </w:rPr>
  </w:style>
  <w:style w:type="paragraph" w:customStyle="1" w:styleId="B0AE819391CE934B9275697B3674F5832">
    <w:name w:val="B0AE819391CE934B9275697B3674F5832"/>
    <w:rsid w:val="00A2218C"/>
    <w:pPr>
      <w:spacing w:before="200" w:after="200" w:line="276" w:lineRule="auto"/>
    </w:pPr>
    <w:rPr>
      <w:sz w:val="20"/>
      <w:szCs w:val="20"/>
      <w:lang w:eastAsia="ja-JP"/>
    </w:rPr>
  </w:style>
  <w:style w:type="paragraph" w:customStyle="1" w:styleId="DB1323B4B6B5DC45A903805913235F7C2">
    <w:name w:val="DB1323B4B6B5DC45A903805913235F7C2"/>
    <w:rsid w:val="00A2218C"/>
    <w:pPr>
      <w:spacing w:before="200" w:after="200" w:line="276" w:lineRule="auto"/>
    </w:pPr>
    <w:rPr>
      <w:sz w:val="20"/>
      <w:szCs w:val="20"/>
      <w:lang w:eastAsia="ja-JP"/>
    </w:rPr>
  </w:style>
  <w:style w:type="paragraph" w:customStyle="1" w:styleId="4659CCE76ACD4738805E24EB00E94AEA2">
    <w:name w:val="4659CCE76ACD4738805E24EB00E94AEA2"/>
    <w:rsid w:val="00A2218C"/>
    <w:pPr>
      <w:spacing w:before="200" w:after="200" w:line="276" w:lineRule="auto"/>
    </w:pPr>
    <w:rPr>
      <w:sz w:val="20"/>
      <w:szCs w:val="20"/>
      <w:lang w:eastAsia="ja-JP"/>
    </w:rPr>
  </w:style>
  <w:style w:type="paragraph" w:customStyle="1" w:styleId="82E0BFCDE207E345A7D8AE816CB28B132">
    <w:name w:val="82E0BFCDE207E345A7D8AE816CB28B132"/>
    <w:rsid w:val="00A2218C"/>
    <w:pPr>
      <w:spacing w:before="200" w:after="200" w:line="276" w:lineRule="auto"/>
    </w:pPr>
    <w:rPr>
      <w:sz w:val="20"/>
      <w:szCs w:val="20"/>
      <w:lang w:eastAsia="ja-JP"/>
    </w:rPr>
  </w:style>
  <w:style w:type="paragraph" w:customStyle="1" w:styleId="161A14B104C84A7A919922FF0F9DEB772">
    <w:name w:val="161A14B104C84A7A919922FF0F9DEB772"/>
    <w:rsid w:val="00A2218C"/>
    <w:pPr>
      <w:spacing w:before="200" w:after="200" w:line="276" w:lineRule="auto"/>
    </w:pPr>
    <w:rPr>
      <w:sz w:val="20"/>
      <w:szCs w:val="20"/>
      <w:lang w:eastAsia="ja-JP"/>
    </w:rPr>
  </w:style>
  <w:style w:type="paragraph" w:customStyle="1" w:styleId="94EC23DA2AC3D84F8536F70C981BAC5A2">
    <w:name w:val="94EC23DA2AC3D84F8536F70C981BAC5A2"/>
    <w:rsid w:val="00A2218C"/>
    <w:pPr>
      <w:spacing w:before="200" w:after="200" w:line="276" w:lineRule="auto"/>
    </w:pPr>
    <w:rPr>
      <w:sz w:val="20"/>
      <w:szCs w:val="20"/>
      <w:lang w:eastAsia="ja-JP"/>
    </w:rPr>
  </w:style>
  <w:style w:type="paragraph" w:customStyle="1" w:styleId="F793B676EF42CA4EA02ACD9F29CC8B312">
    <w:name w:val="F793B676EF42CA4EA02ACD9F29CC8B312"/>
    <w:rsid w:val="00A2218C"/>
    <w:pPr>
      <w:spacing w:before="200" w:after="200" w:line="276" w:lineRule="auto"/>
    </w:pPr>
    <w:rPr>
      <w:sz w:val="20"/>
      <w:szCs w:val="20"/>
      <w:lang w:eastAsia="ja-JP"/>
    </w:rPr>
  </w:style>
  <w:style w:type="paragraph" w:customStyle="1" w:styleId="B11C74B197624F09B1F28F0123A34DCA2">
    <w:name w:val="B11C74B197624F09B1F28F0123A34DCA2"/>
    <w:rsid w:val="00A2218C"/>
    <w:pPr>
      <w:spacing w:before="960"/>
    </w:pPr>
    <w:rPr>
      <w:sz w:val="20"/>
      <w:szCs w:val="20"/>
      <w:lang w:eastAsia="ja-JP"/>
    </w:rPr>
  </w:style>
  <w:style w:type="paragraph" w:customStyle="1" w:styleId="F479D8BB4E1E44F5B477661C6BFDB5CF2">
    <w:name w:val="F479D8BB4E1E44F5B477661C6BFDB5CF2"/>
    <w:rsid w:val="00A2218C"/>
    <w:pPr>
      <w:spacing w:before="960"/>
    </w:pPr>
    <w:rPr>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0C5891EC-AFB7-445B-BE69-C9C8D44495B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02911896</ap:Template>
  <ap:TotalTime>0</ap:TotalTime>
  <ap:Pages>7</ap:Pages>
  <ap:Words>1838</ap:Words>
  <ap:Characters>10115</ap:Characters>
  <ap:DocSecurity>0</ap:DocSecurity>
  <ap:Lines>84</ap:Lines>
  <ap:Paragraphs>2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93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3-16T05:59:00Z</dcterms:created>
  <dcterms:modified xsi:type="dcterms:W3CDTF">2023-03-24T02:40:00Z</dcterms:modified>
  <cp:contentStatus/>
</cp:coreProperties>
</file>